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A99286" w14:textId="77777777" w:rsidR="00687D2C" w:rsidRDefault="00687D2C" w:rsidP="002D2559">
      <w:pPr>
        <w:autoSpaceDE w:val="0"/>
        <w:autoSpaceDN w:val="0"/>
        <w:ind w:firstLine="709"/>
        <w:jc w:val="center"/>
        <w:rPr>
          <w:rFonts w:ascii="Book Antiqua" w:hAnsi="Book Antiqua" w:cs="Arial"/>
          <w:b/>
          <w:color w:val="800000"/>
          <w:sz w:val="32"/>
          <w:szCs w:val="20"/>
        </w:rPr>
      </w:pPr>
    </w:p>
    <w:p w14:paraId="35B6793B" w14:textId="579CFB19" w:rsidR="002D2559" w:rsidRPr="00357FDE" w:rsidRDefault="002D2559" w:rsidP="002D2559">
      <w:pPr>
        <w:autoSpaceDE w:val="0"/>
        <w:autoSpaceDN w:val="0"/>
        <w:ind w:firstLine="709"/>
        <w:jc w:val="center"/>
        <w:rPr>
          <w:rFonts w:ascii="Calisto MT" w:hAnsi="Calisto MT" w:cs="Arial"/>
          <w:b/>
          <w:color w:val="800000"/>
          <w:sz w:val="32"/>
          <w:szCs w:val="20"/>
        </w:rPr>
      </w:pPr>
      <w:r w:rsidRPr="00357FDE">
        <w:rPr>
          <w:rFonts w:ascii="Book Antiqua" w:hAnsi="Book Antiqua" w:cs="Arial"/>
          <w:b/>
          <w:color w:val="800000"/>
          <w:sz w:val="32"/>
          <w:szCs w:val="20"/>
        </w:rPr>
        <w:t>СОВЕТ   ДЕПУТАТОВ</w:t>
      </w:r>
    </w:p>
    <w:p w14:paraId="3455A021" w14:textId="77777777" w:rsidR="002D2559" w:rsidRPr="00357FDE" w:rsidRDefault="002D2559" w:rsidP="002D2559">
      <w:pPr>
        <w:autoSpaceDE w:val="0"/>
        <w:autoSpaceDN w:val="0"/>
        <w:ind w:firstLine="709"/>
        <w:jc w:val="center"/>
        <w:rPr>
          <w:rFonts w:ascii="Calisto MT" w:hAnsi="Calisto MT" w:cs="Arial"/>
          <w:b/>
          <w:color w:val="800000"/>
          <w:sz w:val="6"/>
          <w:szCs w:val="6"/>
        </w:rPr>
      </w:pPr>
    </w:p>
    <w:p w14:paraId="53ECE7B5" w14:textId="77777777" w:rsidR="002D2559" w:rsidRPr="00357FDE" w:rsidRDefault="002D2559" w:rsidP="002D2559">
      <w:pPr>
        <w:autoSpaceDE w:val="0"/>
        <w:autoSpaceDN w:val="0"/>
        <w:ind w:firstLine="709"/>
        <w:jc w:val="center"/>
        <w:rPr>
          <w:rFonts w:ascii="Book Antiqua" w:hAnsi="Book Antiqua" w:cs="Arial"/>
          <w:b/>
          <w:color w:val="800000"/>
          <w:sz w:val="32"/>
          <w:szCs w:val="20"/>
        </w:rPr>
      </w:pPr>
      <w:r w:rsidRPr="00357FDE">
        <w:rPr>
          <w:rFonts w:ascii="Book Antiqua" w:hAnsi="Book Antiqua" w:cs="Arial"/>
          <w:b/>
          <w:color w:val="800000"/>
          <w:sz w:val="32"/>
          <w:szCs w:val="20"/>
        </w:rPr>
        <w:t>МУНИЦИПАЛЬНОГО</w:t>
      </w:r>
      <w:r w:rsidR="00A1739E">
        <w:rPr>
          <w:rFonts w:ascii="Book Antiqua" w:hAnsi="Book Antiqua" w:cs="Arial"/>
          <w:b/>
          <w:color w:val="800000"/>
          <w:sz w:val="32"/>
          <w:szCs w:val="20"/>
        </w:rPr>
        <w:t xml:space="preserve"> </w:t>
      </w:r>
      <w:r w:rsidRPr="00357FDE">
        <w:rPr>
          <w:rFonts w:ascii="Book Antiqua" w:hAnsi="Book Antiqua" w:cs="Arial"/>
          <w:b/>
          <w:color w:val="800000"/>
          <w:sz w:val="32"/>
          <w:szCs w:val="20"/>
        </w:rPr>
        <w:t>ОКРУГА</w:t>
      </w:r>
      <w:r w:rsidR="00A1739E">
        <w:rPr>
          <w:rFonts w:ascii="Book Antiqua" w:hAnsi="Book Antiqua" w:cs="Arial"/>
          <w:b/>
          <w:color w:val="800000"/>
          <w:sz w:val="32"/>
          <w:szCs w:val="20"/>
        </w:rPr>
        <w:t xml:space="preserve"> </w:t>
      </w:r>
      <w:r w:rsidRPr="00357FDE">
        <w:rPr>
          <w:rFonts w:ascii="Book Antiqua" w:hAnsi="Book Antiqua" w:cs="Arial"/>
          <w:b/>
          <w:color w:val="800000"/>
          <w:sz w:val="32"/>
          <w:szCs w:val="20"/>
        </w:rPr>
        <w:t>КУЗЬМИНКИ</w:t>
      </w:r>
    </w:p>
    <w:p w14:paraId="4281DCCD" w14:textId="77777777" w:rsidR="002D2559" w:rsidRPr="00357FDE" w:rsidRDefault="002D2559" w:rsidP="002D2559">
      <w:pPr>
        <w:autoSpaceDE w:val="0"/>
        <w:autoSpaceDN w:val="0"/>
        <w:ind w:firstLine="709"/>
        <w:jc w:val="center"/>
        <w:rPr>
          <w:rFonts w:ascii="Book Antiqua" w:hAnsi="Book Antiqua" w:cs="Arial"/>
          <w:b/>
          <w:color w:val="800000"/>
          <w:sz w:val="32"/>
          <w:szCs w:val="20"/>
        </w:rPr>
      </w:pPr>
    </w:p>
    <w:p w14:paraId="0B007A58" w14:textId="77777777" w:rsidR="002D2559" w:rsidRPr="00357FDE" w:rsidRDefault="002D2559" w:rsidP="002D2559">
      <w:pPr>
        <w:autoSpaceDE w:val="0"/>
        <w:autoSpaceDN w:val="0"/>
        <w:ind w:firstLine="709"/>
        <w:jc w:val="both"/>
        <w:rPr>
          <w:rFonts w:ascii="Arial" w:hAnsi="Arial" w:cs="Arial"/>
          <w:b/>
          <w:color w:val="800000"/>
          <w:sz w:val="32"/>
          <w:szCs w:val="20"/>
        </w:rPr>
      </w:pPr>
      <w:r w:rsidRPr="00357FDE">
        <w:rPr>
          <w:rFonts w:ascii="Verdana" w:hAnsi="Verdana" w:cs="Vrinda"/>
          <w:color w:val="800000"/>
          <w:sz w:val="32"/>
          <w:szCs w:val="32"/>
        </w:rPr>
        <w:t xml:space="preserve">                            </w:t>
      </w:r>
      <w:bookmarkStart w:id="0" w:name="_GoBack"/>
      <w:r w:rsidRPr="00357FDE">
        <w:rPr>
          <w:rFonts w:ascii="Verdana" w:hAnsi="Verdana" w:cs="Vrinda"/>
          <w:color w:val="800000"/>
          <w:sz w:val="32"/>
          <w:szCs w:val="32"/>
        </w:rPr>
        <w:t xml:space="preserve">РЕШЕНИЕ                </w:t>
      </w:r>
    </w:p>
    <w:p w14:paraId="2C623B97" w14:textId="77777777" w:rsidR="002D2559" w:rsidRPr="00357FDE" w:rsidRDefault="002D2559" w:rsidP="002D2559">
      <w:pPr>
        <w:autoSpaceDE w:val="0"/>
        <w:autoSpaceDN w:val="0"/>
        <w:ind w:firstLine="709"/>
        <w:jc w:val="center"/>
        <w:rPr>
          <w:rFonts w:ascii="Verdana" w:hAnsi="Verdana" w:cs="Vrinda"/>
          <w:color w:val="800000"/>
          <w:sz w:val="32"/>
          <w:szCs w:val="32"/>
        </w:rPr>
      </w:pPr>
    </w:p>
    <w:p w14:paraId="4F94DD7B" w14:textId="77777777" w:rsidR="002D2559" w:rsidRPr="00357FDE" w:rsidRDefault="002D2559" w:rsidP="002D2559">
      <w:pPr>
        <w:autoSpaceDE w:val="0"/>
        <w:autoSpaceDN w:val="0"/>
        <w:jc w:val="both"/>
        <w:rPr>
          <w:color w:val="800000"/>
          <w:sz w:val="28"/>
          <w:szCs w:val="28"/>
        </w:rPr>
      </w:pPr>
    </w:p>
    <w:p w14:paraId="1D01986B" w14:textId="64800E4A" w:rsidR="002D2559" w:rsidRPr="00357FDE" w:rsidRDefault="00325DB7" w:rsidP="002D2559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F5CDE">
        <w:rPr>
          <w:sz w:val="28"/>
          <w:szCs w:val="28"/>
        </w:rPr>
        <w:t>6</w:t>
      </w:r>
      <w:r w:rsidR="002D2559" w:rsidRPr="006F0368">
        <w:rPr>
          <w:sz w:val="28"/>
          <w:szCs w:val="28"/>
        </w:rPr>
        <w:t>.1</w:t>
      </w:r>
      <w:r w:rsidR="00B8779D">
        <w:rPr>
          <w:sz w:val="28"/>
          <w:szCs w:val="28"/>
        </w:rPr>
        <w:t>2</w:t>
      </w:r>
      <w:r w:rsidR="002D2559" w:rsidRPr="006F0368">
        <w:rPr>
          <w:sz w:val="28"/>
          <w:szCs w:val="28"/>
        </w:rPr>
        <w:t>.201</w:t>
      </w:r>
      <w:r w:rsidR="00D0260D">
        <w:rPr>
          <w:sz w:val="28"/>
          <w:szCs w:val="28"/>
        </w:rPr>
        <w:t>9</w:t>
      </w:r>
      <w:r w:rsidR="002D2559" w:rsidRPr="006F0368">
        <w:rPr>
          <w:sz w:val="28"/>
          <w:szCs w:val="28"/>
        </w:rPr>
        <w:t xml:space="preserve"> г. №</w:t>
      </w:r>
      <w:r w:rsidR="008A3A8F">
        <w:rPr>
          <w:sz w:val="28"/>
          <w:szCs w:val="28"/>
        </w:rPr>
        <w:t xml:space="preserve"> </w:t>
      </w:r>
      <w:r w:rsidR="00F92707">
        <w:rPr>
          <w:sz w:val="28"/>
          <w:szCs w:val="28"/>
        </w:rPr>
        <w:t>11/7</w:t>
      </w:r>
    </w:p>
    <w:p w14:paraId="6D51CF69" w14:textId="77777777" w:rsidR="002D2559" w:rsidRDefault="002D2559" w:rsidP="00F92707">
      <w:pPr>
        <w:pStyle w:val="a5"/>
        <w:tabs>
          <w:tab w:val="clear" w:pos="4677"/>
          <w:tab w:val="clear" w:pos="9355"/>
        </w:tabs>
        <w:rPr>
          <w:b/>
          <w:sz w:val="28"/>
          <w:szCs w:val="28"/>
        </w:rPr>
      </w:pPr>
    </w:p>
    <w:p w14:paraId="768ECED3" w14:textId="6A40EBA5" w:rsidR="002D2559" w:rsidRPr="00A465D5" w:rsidRDefault="002D2559" w:rsidP="008C6E68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A465D5">
        <w:rPr>
          <w:b/>
          <w:bCs/>
          <w:sz w:val="28"/>
          <w:szCs w:val="28"/>
        </w:rPr>
        <w:t xml:space="preserve">О бюджете </w:t>
      </w:r>
      <w:r>
        <w:rPr>
          <w:b/>
          <w:bCs/>
          <w:sz w:val="28"/>
          <w:szCs w:val="28"/>
        </w:rPr>
        <w:t>м</w:t>
      </w:r>
      <w:r w:rsidRPr="00A465D5">
        <w:rPr>
          <w:b/>
          <w:bCs/>
          <w:sz w:val="28"/>
          <w:szCs w:val="28"/>
        </w:rPr>
        <w:t>униципального о</w:t>
      </w:r>
      <w:r>
        <w:rPr>
          <w:b/>
          <w:bCs/>
          <w:sz w:val="28"/>
          <w:szCs w:val="28"/>
        </w:rPr>
        <w:t>круга</w:t>
      </w:r>
    </w:p>
    <w:p w14:paraId="5FA17334" w14:textId="6BEFBED8" w:rsidR="002D2559" w:rsidRDefault="002D2559" w:rsidP="008C6E68">
      <w:pPr>
        <w:pStyle w:val="a5"/>
        <w:tabs>
          <w:tab w:val="clear" w:pos="4677"/>
          <w:tab w:val="clear" w:pos="9355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узьминки</w:t>
      </w:r>
      <w:r w:rsidRPr="00A465D5">
        <w:rPr>
          <w:b/>
          <w:bCs/>
          <w:sz w:val="28"/>
          <w:szCs w:val="28"/>
        </w:rPr>
        <w:t xml:space="preserve"> на 20</w:t>
      </w:r>
      <w:r w:rsidR="009355D5" w:rsidRPr="009355D5">
        <w:rPr>
          <w:b/>
          <w:bCs/>
          <w:sz w:val="28"/>
          <w:szCs w:val="28"/>
        </w:rPr>
        <w:t>20</w:t>
      </w:r>
      <w:r w:rsidRPr="00A465D5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 xml:space="preserve"> и плановый</w:t>
      </w:r>
    </w:p>
    <w:p w14:paraId="3429AE10" w14:textId="5B1BA428" w:rsidR="006F5CDE" w:rsidRPr="00F92707" w:rsidRDefault="0043343A" w:rsidP="00F92707">
      <w:pPr>
        <w:pStyle w:val="a5"/>
        <w:tabs>
          <w:tab w:val="clear" w:pos="4677"/>
          <w:tab w:val="clear" w:pos="9355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2D2559">
        <w:rPr>
          <w:b/>
          <w:bCs/>
          <w:sz w:val="28"/>
          <w:szCs w:val="28"/>
        </w:rPr>
        <w:t>ериод 202</w:t>
      </w:r>
      <w:r w:rsidR="009355D5" w:rsidRPr="009355D5">
        <w:rPr>
          <w:b/>
          <w:bCs/>
          <w:sz w:val="28"/>
          <w:szCs w:val="28"/>
        </w:rPr>
        <w:t>1</w:t>
      </w:r>
      <w:r w:rsidR="002D2559">
        <w:rPr>
          <w:b/>
          <w:bCs/>
          <w:sz w:val="28"/>
          <w:szCs w:val="28"/>
        </w:rPr>
        <w:t xml:space="preserve"> и 202</w:t>
      </w:r>
      <w:r w:rsidR="009355D5" w:rsidRPr="009355D5">
        <w:rPr>
          <w:b/>
          <w:bCs/>
          <w:sz w:val="28"/>
          <w:szCs w:val="28"/>
        </w:rPr>
        <w:t>2</w:t>
      </w:r>
      <w:r w:rsidR="002D2559">
        <w:rPr>
          <w:b/>
          <w:bCs/>
          <w:sz w:val="28"/>
          <w:szCs w:val="28"/>
        </w:rPr>
        <w:t xml:space="preserve"> годов</w:t>
      </w:r>
    </w:p>
    <w:bookmarkEnd w:id="0"/>
    <w:p w14:paraId="3BB5A1D2" w14:textId="77777777" w:rsidR="006F5CDE" w:rsidRDefault="006F5CDE" w:rsidP="004D6A6C">
      <w:pPr>
        <w:pStyle w:val="a9"/>
        <w:ind w:left="0"/>
        <w:jc w:val="both"/>
        <w:rPr>
          <w:color w:val="000000"/>
          <w:sz w:val="28"/>
          <w:szCs w:val="28"/>
        </w:rPr>
      </w:pPr>
    </w:p>
    <w:p w14:paraId="11D8214F" w14:textId="0320CBA6" w:rsidR="002D2559" w:rsidRDefault="00687D2C" w:rsidP="00F92707">
      <w:pPr>
        <w:pStyle w:val="a9"/>
        <w:spacing w:after="0"/>
        <w:ind w:left="0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2D2559" w:rsidRPr="00FE011D">
        <w:rPr>
          <w:color w:val="000000"/>
          <w:sz w:val="28"/>
          <w:szCs w:val="28"/>
        </w:rPr>
        <w:t>В соответствии с Бюджетным кодексом Российской Федерации, Законом Российской Федерации от 06</w:t>
      </w:r>
      <w:r w:rsidR="002D2559">
        <w:rPr>
          <w:color w:val="000000"/>
          <w:sz w:val="28"/>
          <w:szCs w:val="28"/>
        </w:rPr>
        <w:t xml:space="preserve"> октября </w:t>
      </w:r>
      <w:r w:rsidR="002D2559" w:rsidRPr="00FE011D">
        <w:rPr>
          <w:color w:val="000000"/>
          <w:sz w:val="28"/>
          <w:szCs w:val="28"/>
        </w:rPr>
        <w:t>2003</w:t>
      </w:r>
      <w:r w:rsidR="002D2559">
        <w:rPr>
          <w:color w:val="000000"/>
          <w:sz w:val="28"/>
          <w:szCs w:val="28"/>
        </w:rPr>
        <w:t xml:space="preserve"> года</w:t>
      </w:r>
      <w:r w:rsidR="002D2559" w:rsidRPr="00FE011D">
        <w:rPr>
          <w:color w:val="000000"/>
          <w:sz w:val="28"/>
          <w:szCs w:val="28"/>
        </w:rPr>
        <w:t xml:space="preserve"> № 131-ФЗ «Об общих принципах организации местного самоуправления в</w:t>
      </w:r>
      <w:r w:rsidR="002D2559">
        <w:rPr>
          <w:color w:val="000000"/>
          <w:sz w:val="28"/>
          <w:szCs w:val="28"/>
        </w:rPr>
        <w:t xml:space="preserve"> Российской Федерации», Закон</w:t>
      </w:r>
      <w:r w:rsidR="00881628">
        <w:rPr>
          <w:color w:val="000000"/>
          <w:sz w:val="28"/>
          <w:szCs w:val="28"/>
        </w:rPr>
        <w:t>ами</w:t>
      </w:r>
      <w:r w:rsidR="002D2559" w:rsidRPr="00FE011D">
        <w:rPr>
          <w:color w:val="000000"/>
          <w:sz w:val="28"/>
          <w:szCs w:val="28"/>
        </w:rPr>
        <w:t xml:space="preserve"> города Москвы от 06</w:t>
      </w:r>
      <w:r w:rsidR="002D2559">
        <w:rPr>
          <w:color w:val="000000"/>
          <w:sz w:val="28"/>
          <w:szCs w:val="28"/>
        </w:rPr>
        <w:t xml:space="preserve"> ноября </w:t>
      </w:r>
      <w:r w:rsidR="002D2559" w:rsidRPr="00FE011D">
        <w:rPr>
          <w:color w:val="000000"/>
          <w:sz w:val="28"/>
          <w:szCs w:val="28"/>
        </w:rPr>
        <w:t>2002</w:t>
      </w:r>
      <w:r w:rsidR="002D2559">
        <w:rPr>
          <w:color w:val="000000"/>
          <w:sz w:val="28"/>
          <w:szCs w:val="28"/>
        </w:rPr>
        <w:t xml:space="preserve"> года</w:t>
      </w:r>
      <w:r w:rsidR="002D2559" w:rsidRPr="00FE011D">
        <w:rPr>
          <w:color w:val="000000"/>
          <w:sz w:val="28"/>
          <w:szCs w:val="28"/>
        </w:rPr>
        <w:t xml:space="preserve"> № 56 «Об организации местного с</w:t>
      </w:r>
      <w:r w:rsidR="002D2559">
        <w:rPr>
          <w:color w:val="000000"/>
          <w:sz w:val="28"/>
          <w:szCs w:val="28"/>
        </w:rPr>
        <w:t xml:space="preserve">амоуправления в городе Москве», </w:t>
      </w:r>
      <w:r w:rsidR="002D2559" w:rsidRPr="00FE011D">
        <w:rPr>
          <w:color w:val="000000"/>
          <w:sz w:val="28"/>
          <w:szCs w:val="28"/>
        </w:rPr>
        <w:t>от 10</w:t>
      </w:r>
      <w:r w:rsidR="002D2559">
        <w:rPr>
          <w:color w:val="000000"/>
          <w:sz w:val="28"/>
          <w:szCs w:val="28"/>
        </w:rPr>
        <w:t xml:space="preserve"> сентября </w:t>
      </w:r>
      <w:r w:rsidR="002D2559" w:rsidRPr="00FE011D">
        <w:rPr>
          <w:color w:val="000000"/>
          <w:sz w:val="28"/>
          <w:szCs w:val="28"/>
        </w:rPr>
        <w:t>2008</w:t>
      </w:r>
      <w:r w:rsidR="002D2559">
        <w:rPr>
          <w:color w:val="000000"/>
          <w:sz w:val="28"/>
          <w:szCs w:val="28"/>
        </w:rPr>
        <w:t xml:space="preserve"> года</w:t>
      </w:r>
      <w:r w:rsidR="002D2559" w:rsidRPr="00FE011D">
        <w:rPr>
          <w:color w:val="000000"/>
          <w:sz w:val="28"/>
          <w:szCs w:val="28"/>
        </w:rPr>
        <w:t xml:space="preserve">  № 39 «О бюджетном устройстве и бюджетном процессе в городе Москве»</w:t>
      </w:r>
      <w:r w:rsidR="008C6E68">
        <w:rPr>
          <w:color w:val="000000"/>
          <w:sz w:val="28"/>
          <w:szCs w:val="28"/>
        </w:rPr>
        <w:t>,</w:t>
      </w:r>
      <w:r w:rsidR="0066302B">
        <w:rPr>
          <w:color w:val="000000"/>
          <w:sz w:val="28"/>
          <w:szCs w:val="28"/>
        </w:rPr>
        <w:t xml:space="preserve"> от </w:t>
      </w:r>
      <w:r w:rsidR="00FB4884">
        <w:rPr>
          <w:color w:val="000000"/>
          <w:sz w:val="28"/>
          <w:szCs w:val="28"/>
        </w:rPr>
        <w:t xml:space="preserve">27 ноября </w:t>
      </w:r>
      <w:r w:rsidR="0066302B">
        <w:rPr>
          <w:color w:val="000000"/>
          <w:sz w:val="28"/>
          <w:szCs w:val="28"/>
        </w:rPr>
        <w:t>201</w:t>
      </w:r>
      <w:r w:rsidR="009355D5" w:rsidRPr="009355D5">
        <w:rPr>
          <w:color w:val="000000"/>
          <w:sz w:val="28"/>
          <w:szCs w:val="28"/>
        </w:rPr>
        <w:t>9</w:t>
      </w:r>
      <w:r w:rsidR="0066302B">
        <w:rPr>
          <w:color w:val="000000"/>
          <w:sz w:val="28"/>
          <w:szCs w:val="28"/>
        </w:rPr>
        <w:t xml:space="preserve"> года № </w:t>
      </w:r>
      <w:r w:rsidR="00FB4884">
        <w:rPr>
          <w:color w:val="000000"/>
          <w:sz w:val="28"/>
          <w:szCs w:val="28"/>
        </w:rPr>
        <w:t>33</w:t>
      </w:r>
      <w:r w:rsidR="0066302B">
        <w:rPr>
          <w:color w:val="000000"/>
          <w:sz w:val="28"/>
          <w:szCs w:val="28"/>
        </w:rPr>
        <w:t xml:space="preserve"> «О бюджете города Москвы на 20</w:t>
      </w:r>
      <w:r w:rsidR="009355D5" w:rsidRPr="009355D5">
        <w:rPr>
          <w:color w:val="000000"/>
          <w:sz w:val="28"/>
          <w:szCs w:val="28"/>
        </w:rPr>
        <w:t>20</w:t>
      </w:r>
      <w:r w:rsidR="0066302B">
        <w:rPr>
          <w:color w:val="000000"/>
          <w:sz w:val="28"/>
          <w:szCs w:val="28"/>
        </w:rPr>
        <w:t xml:space="preserve"> год и плановый период 202</w:t>
      </w:r>
      <w:r w:rsidR="009355D5" w:rsidRPr="009355D5">
        <w:rPr>
          <w:color w:val="000000"/>
          <w:sz w:val="28"/>
          <w:szCs w:val="28"/>
        </w:rPr>
        <w:t>1</w:t>
      </w:r>
      <w:r w:rsidR="0066302B">
        <w:rPr>
          <w:color w:val="000000"/>
          <w:sz w:val="28"/>
          <w:szCs w:val="28"/>
        </w:rPr>
        <w:t xml:space="preserve"> и 202</w:t>
      </w:r>
      <w:r w:rsidR="009355D5" w:rsidRPr="009355D5">
        <w:rPr>
          <w:color w:val="000000"/>
          <w:sz w:val="28"/>
          <w:szCs w:val="28"/>
        </w:rPr>
        <w:t>2</w:t>
      </w:r>
      <w:r w:rsidR="0066302B">
        <w:rPr>
          <w:color w:val="000000"/>
          <w:sz w:val="28"/>
          <w:szCs w:val="28"/>
        </w:rPr>
        <w:t xml:space="preserve"> годов»,</w:t>
      </w:r>
      <w:r w:rsidR="004F5B23">
        <w:rPr>
          <w:color w:val="000000"/>
          <w:sz w:val="28"/>
          <w:szCs w:val="28"/>
        </w:rPr>
        <w:t xml:space="preserve"> </w:t>
      </w:r>
      <w:r w:rsidR="002D2559" w:rsidRPr="0091511E">
        <w:rPr>
          <w:color w:val="000000"/>
          <w:sz w:val="28"/>
          <w:szCs w:val="28"/>
        </w:rPr>
        <w:t>Устав</w:t>
      </w:r>
      <w:r w:rsidR="0066302B">
        <w:rPr>
          <w:color w:val="000000"/>
          <w:sz w:val="28"/>
          <w:szCs w:val="28"/>
        </w:rPr>
        <w:t>ом</w:t>
      </w:r>
      <w:r w:rsidR="002D2559" w:rsidRPr="0091511E">
        <w:rPr>
          <w:color w:val="000000"/>
          <w:sz w:val="28"/>
          <w:szCs w:val="28"/>
        </w:rPr>
        <w:t xml:space="preserve"> муниципального </w:t>
      </w:r>
      <w:r w:rsidR="002D2559">
        <w:rPr>
          <w:color w:val="000000"/>
          <w:sz w:val="28"/>
          <w:szCs w:val="28"/>
        </w:rPr>
        <w:t>округа</w:t>
      </w:r>
      <w:r w:rsidR="00A1739E">
        <w:rPr>
          <w:color w:val="000000"/>
          <w:sz w:val="28"/>
          <w:szCs w:val="28"/>
        </w:rPr>
        <w:t xml:space="preserve"> </w:t>
      </w:r>
      <w:r w:rsidR="002D2559">
        <w:rPr>
          <w:color w:val="000000"/>
          <w:sz w:val="28"/>
          <w:szCs w:val="28"/>
        </w:rPr>
        <w:t>Кузьминки,</w:t>
      </w:r>
      <w:r w:rsidR="00A1739E">
        <w:rPr>
          <w:color w:val="000000"/>
          <w:sz w:val="28"/>
          <w:szCs w:val="28"/>
        </w:rPr>
        <w:t xml:space="preserve"> </w:t>
      </w:r>
      <w:r w:rsidR="002D2559" w:rsidRPr="00242578">
        <w:rPr>
          <w:sz w:val="28"/>
          <w:szCs w:val="28"/>
        </w:rPr>
        <w:t xml:space="preserve">Положением о  бюджетном процессе в муниципальном округе </w:t>
      </w:r>
      <w:r w:rsidR="002D2559">
        <w:rPr>
          <w:sz w:val="28"/>
          <w:szCs w:val="28"/>
        </w:rPr>
        <w:t xml:space="preserve">Кузьминки, </w:t>
      </w:r>
      <w:r w:rsidR="002D2559" w:rsidRPr="008C6D90">
        <w:rPr>
          <w:b/>
          <w:sz w:val="28"/>
          <w:szCs w:val="28"/>
        </w:rPr>
        <w:t>Совет</w:t>
      </w:r>
      <w:r w:rsidR="002D2559" w:rsidRPr="00242578">
        <w:rPr>
          <w:b/>
          <w:sz w:val="28"/>
          <w:szCs w:val="28"/>
        </w:rPr>
        <w:t xml:space="preserve"> депутатов </w:t>
      </w:r>
      <w:r w:rsidR="002D2559">
        <w:rPr>
          <w:b/>
          <w:sz w:val="28"/>
          <w:szCs w:val="28"/>
        </w:rPr>
        <w:t xml:space="preserve">муниципального округа Кузьминки </w:t>
      </w:r>
      <w:r w:rsidR="002D2559" w:rsidRPr="00242578">
        <w:rPr>
          <w:b/>
          <w:sz w:val="28"/>
          <w:szCs w:val="28"/>
        </w:rPr>
        <w:t>решил:</w:t>
      </w:r>
    </w:p>
    <w:p w14:paraId="2B82A094" w14:textId="77777777" w:rsidR="002D2559" w:rsidRPr="007E2D8E" w:rsidRDefault="002D2559" w:rsidP="00F92707">
      <w:pPr>
        <w:pStyle w:val="a9"/>
        <w:numPr>
          <w:ilvl w:val="0"/>
          <w:numId w:val="1"/>
        </w:numPr>
        <w:spacing w:after="0"/>
        <w:ind w:left="0" w:firstLine="567"/>
        <w:jc w:val="both"/>
        <w:rPr>
          <w:sz w:val="28"/>
          <w:szCs w:val="28"/>
        </w:rPr>
      </w:pPr>
      <w:r w:rsidRPr="007E2D8E">
        <w:rPr>
          <w:sz w:val="28"/>
          <w:szCs w:val="28"/>
        </w:rPr>
        <w:t xml:space="preserve">Утвердить бюджет муниципального округа </w:t>
      </w:r>
      <w:r>
        <w:rPr>
          <w:sz w:val="28"/>
          <w:szCs w:val="28"/>
        </w:rPr>
        <w:t>Кузьминки</w:t>
      </w:r>
      <w:r w:rsidRPr="007E2D8E">
        <w:rPr>
          <w:sz w:val="28"/>
          <w:szCs w:val="28"/>
        </w:rPr>
        <w:t xml:space="preserve"> на 20</w:t>
      </w:r>
      <w:r w:rsidR="009355D5" w:rsidRPr="009355D5">
        <w:rPr>
          <w:sz w:val="28"/>
          <w:szCs w:val="28"/>
        </w:rPr>
        <w:t>20</w:t>
      </w:r>
      <w:r w:rsidRPr="007E2D8E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 и плановый период 202</w:t>
      </w:r>
      <w:r w:rsidR="009355D5" w:rsidRPr="009355D5">
        <w:rPr>
          <w:sz w:val="28"/>
          <w:szCs w:val="28"/>
        </w:rPr>
        <w:t>1</w:t>
      </w:r>
      <w:r w:rsidR="003B4EA4">
        <w:rPr>
          <w:sz w:val="28"/>
          <w:szCs w:val="28"/>
        </w:rPr>
        <w:t xml:space="preserve"> и </w:t>
      </w:r>
      <w:r>
        <w:rPr>
          <w:sz w:val="28"/>
          <w:szCs w:val="28"/>
        </w:rPr>
        <w:t>202</w:t>
      </w:r>
      <w:r w:rsidR="009355D5" w:rsidRPr="009355D5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 по следующим показателям:</w:t>
      </w:r>
    </w:p>
    <w:p w14:paraId="4D570F2D" w14:textId="77777777" w:rsidR="002D2559" w:rsidRPr="00B43361" w:rsidRDefault="002D2559" w:rsidP="00F92707">
      <w:pPr>
        <w:ind w:firstLine="567"/>
        <w:jc w:val="both"/>
        <w:rPr>
          <w:sz w:val="28"/>
          <w:szCs w:val="28"/>
        </w:rPr>
      </w:pPr>
      <w:r w:rsidRPr="00B43361">
        <w:rPr>
          <w:sz w:val="28"/>
          <w:szCs w:val="28"/>
        </w:rPr>
        <w:t>1.</w:t>
      </w:r>
      <w:r>
        <w:rPr>
          <w:sz w:val="28"/>
          <w:szCs w:val="28"/>
        </w:rPr>
        <w:t>1.</w:t>
      </w:r>
      <w:r w:rsidRPr="00B43361">
        <w:rPr>
          <w:sz w:val="28"/>
          <w:szCs w:val="28"/>
        </w:rPr>
        <w:t xml:space="preserve"> Основные характеристики</w:t>
      </w:r>
      <w:r w:rsidR="00A1739E">
        <w:rPr>
          <w:sz w:val="28"/>
          <w:szCs w:val="28"/>
        </w:rPr>
        <w:t xml:space="preserve"> </w:t>
      </w:r>
      <w:r w:rsidRPr="00B43361">
        <w:rPr>
          <w:sz w:val="28"/>
          <w:szCs w:val="28"/>
        </w:rPr>
        <w:t>бюджета муниципального округа Кузьминки на 20</w:t>
      </w:r>
      <w:r w:rsidR="009355D5" w:rsidRPr="009355D5">
        <w:rPr>
          <w:sz w:val="28"/>
          <w:szCs w:val="28"/>
        </w:rPr>
        <w:t>20</w:t>
      </w:r>
      <w:r w:rsidRPr="00B43361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2</w:t>
      </w:r>
      <w:r w:rsidR="009355D5" w:rsidRPr="009355D5">
        <w:rPr>
          <w:sz w:val="28"/>
          <w:szCs w:val="28"/>
        </w:rPr>
        <w:t>1</w:t>
      </w:r>
      <w:r>
        <w:rPr>
          <w:sz w:val="28"/>
          <w:szCs w:val="28"/>
        </w:rPr>
        <w:t>-202</w:t>
      </w:r>
      <w:r w:rsidR="009355D5" w:rsidRPr="009355D5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</w:t>
      </w:r>
      <w:r w:rsidRPr="00B43361">
        <w:rPr>
          <w:sz w:val="28"/>
          <w:szCs w:val="28"/>
        </w:rPr>
        <w:t>.</w:t>
      </w:r>
    </w:p>
    <w:p w14:paraId="1FEE2125" w14:textId="79C85905" w:rsidR="002D2559" w:rsidRPr="0070228C" w:rsidRDefault="002D2559" w:rsidP="000E5F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1.</w:t>
      </w:r>
      <w:r w:rsidR="008A3A8F">
        <w:rPr>
          <w:sz w:val="28"/>
          <w:szCs w:val="28"/>
        </w:rPr>
        <w:t xml:space="preserve"> </w:t>
      </w:r>
      <w:r w:rsidRPr="0070228C">
        <w:rPr>
          <w:sz w:val="28"/>
          <w:szCs w:val="28"/>
        </w:rPr>
        <w:t>Утвердить основные характеристики</w:t>
      </w:r>
      <w:r w:rsidR="00A1739E">
        <w:rPr>
          <w:sz w:val="28"/>
          <w:szCs w:val="28"/>
        </w:rPr>
        <w:t xml:space="preserve"> </w:t>
      </w:r>
      <w:r w:rsidRPr="0070228C">
        <w:rPr>
          <w:sz w:val="28"/>
          <w:szCs w:val="28"/>
        </w:rPr>
        <w:t xml:space="preserve">бюджета муниципального округа </w:t>
      </w:r>
      <w:r>
        <w:rPr>
          <w:sz w:val="28"/>
          <w:szCs w:val="28"/>
        </w:rPr>
        <w:t>Кузьминки</w:t>
      </w:r>
      <w:r w:rsidRPr="0070228C">
        <w:rPr>
          <w:sz w:val="28"/>
          <w:szCs w:val="28"/>
        </w:rPr>
        <w:t xml:space="preserve"> на </w:t>
      </w:r>
      <w:r w:rsidRPr="00B43361">
        <w:rPr>
          <w:sz w:val="28"/>
          <w:szCs w:val="28"/>
        </w:rPr>
        <w:t>20</w:t>
      </w:r>
      <w:r w:rsidR="009355D5" w:rsidRPr="009355D5">
        <w:rPr>
          <w:sz w:val="28"/>
          <w:szCs w:val="28"/>
        </w:rPr>
        <w:t>20</w:t>
      </w:r>
      <w:r w:rsidR="00881628">
        <w:rPr>
          <w:sz w:val="28"/>
          <w:szCs w:val="28"/>
        </w:rPr>
        <w:t>год</w:t>
      </w:r>
      <w:r w:rsidRPr="0070228C">
        <w:rPr>
          <w:sz w:val="28"/>
          <w:szCs w:val="28"/>
        </w:rPr>
        <w:t>:</w:t>
      </w:r>
    </w:p>
    <w:p w14:paraId="0D7A3C38" w14:textId="77777777" w:rsidR="002D2559" w:rsidRPr="00D81BA1" w:rsidRDefault="002D2559" w:rsidP="002D2559">
      <w:pPr>
        <w:widowControl w:val="0"/>
        <w:ind w:left="567"/>
        <w:jc w:val="both"/>
        <w:rPr>
          <w:sz w:val="28"/>
          <w:szCs w:val="28"/>
        </w:rPr>
      </w:pPr>
      <w:r w:rsidRPr="00D81BA1">
        <w:rPr>
          <w:sz w:val="28"/>
          <w:szCs w:val="28"/>
        </w:rPr>
        <w:t xml:space="preserve">1) общий объем доходов бюджета муниципального округа </w:t>
      </w:r>
      <w:r>
        <w:rPr>
          <w:sz w:val="28"/>
          <w:szCs w:val="28"/>
        </w:rPr>
        <w:t>Кузьминки</w:t>
      </w:r>
      <w:r w:rsidRPr="00D81BA1">
        <w:rPr>
          <w:sz w:val="28"/>
          <w:szCs w:val="28"/>
        </w:rPr>
        <w:t xml:space="preserve"> в сумме </w:t>
      </w:r>
      <w:r w:rsidR="009355D5" w:rsidRPr="009355D5">
        <w:rPr>
          <w:sz w:val="28"/>
          <w:szCs w:val="28"/>
        </w:rPr>
        <w:t>24</w:t>
      </w:r>
      <w:r w:rsidRPr="00D81BA1">
        <w:rPr>
          <w:sz w:val="28"/>
          <w:szCs w:val="28"/>
        </w:rPr>
        <w:t> </w:t>
      </w:r>
      <w:r w:rsidR="009355D5" w:rsidRPr="009355D5">
        <w:rPr>
          <w:sz w:val="28"/>
          <w:szCs w:val="28"/>
        </w:rPr>
        <w:t>725</w:t>
      </w:r>
      <w:r w:rsidRPr="00D81BA1">
        <w:rPr>
          <w:sz w:val="28"/>
          <w:szCs w:val="28"/>
        </w:rPr>
        <w:t>,</w:t>
      </w:r>
      <w:r w:rsidR="009355D5" w:rsidRPr="009355D5">
        <w:rPr>
          <w:sz w:val="28"/>
          <w:szCs w:val="28"/>
        </w:rPr>
        <w:t>6</w:t>
      </w:r>
      <w:r w:rsidRPr="00D81BA1">
        <w:rPr>
          <w:sz w:val="28"/>
          <w:szCs w:val="28"/>
        </w:rPr>
        <w:t xml:space="preserve"> тыс. рублей;</w:t>
      </w:r>
    </w:p>
    <w:p w14:paraId="2564F787" w14:textId="77777777" w:rsidR="002D2559" w:rsidRDefault="002D2559" w:rsidP="002D2559">
      <w:pPr>
        <w:widowControl w:val="0"/>
        <w:ind w:left="567"/>
        <w:jc w:val="both"/>
        <w:rPr>
          <w:sz w:val="28"/>
          <w:szCs w:val="28"/>
        </w:rPr>
      </w:pPr>
      <w:r w:rsidRPr="00D81BA1">
        <w:rPr>
          <w:sz w:val="28"/>
          <w:szCs w:val="28"/>
        </w:rPr>
        <w:t xml:space="preserve">2) общий объем расходов бюджета муниципального округа </w:t>
      </w:r>
      <w:r>
        <w:rPr>
          <w:sz w:val="28"/>
          <w:szCs w:val="28"/>
        </w:rPr>
        <w:t>Кузьминки</w:t>
      </w:r>
      <w:r w:rsidRPr="00D81BA1">
        <w:rPr>
          <w:sz w:val="28"/>
          <w:szCs w:val="28"/>
        </w:rPr>
        <w:t xml:space="preserve"> в сумме </w:t>
      </w:r>
      <w:r w:rsidR="009355D5" w:rsidRPr="009355D5">
        <w:rPr>
          <w:sz w:val="28"/>
          <w:szCs w:val="28"/>
        </w:rPr>
        <w:t>24</w:t>
      </w:r>
      <w:r>
        <w:rPr>
          <w:sz w:val="28"/>
          <w:szCs w:val="28"/>
        </w:rPr>
        <w:t> </w:t>
      </w:r>
      <w:r w:rsidR="009355D5" w:rsidRPr="009355D5">
        <w:rPr>
          <w:sz w:val="28"/>
          <w:szCs w:val="28"/>
        </w:rPr>
        <w:t>725</w:t>
      </w:r>
      <w:r>
        <w:rPr>
          <w:sz w:val="28"/>
          <w:szCs w:val="28"/>
        </w:rPr>
        <w:t>,</w:t>
      </w:r>
      <w:r w:rsidR="009355D5" w:rsidRPr="009355D5">
        <w:rPr>
          <w:sz w:val="28"/>
          <w:szCs w:val="28"/>
        </w:rPr>
        <w:t>6</w:t>
      </w:r>
      <w:r w:rsidRPr="00D81BA1">
        <w:rPr>
          <w:sz w:val="28"/>
          <w:szCs w:val="28"/>
        </w:rPr>
        <w:t xml:space="preserve"> тыс. рублей;</w:t>
      </w:r>
    </w:p>
    <w:p w14:paraId="2D78BEF3" w14:textId="77777777" w:rsidR="002D2559" w:rsidRPr="002C38A2" w:rsidRDefault="002D2559" w:rsidP="002D2559">
      <w:pPr>
        <w:widowControl w:val="0"/>
        <w:ind w:left="567"/>
        <w:jc w:val="both"/>
        <w:rPr>
          <w:bCs/>
          <w:iCs/>
          <w:sz w:val="28"/>
          <w:szCs w:val="28"/>
        </w:rPr>
      </w:pPr>
      <w:r w:rsidRPr="00D52D10">
        <w:rPr>
          <w:bCs/>
          <w:iCs/>
          <w:sz w:val="28"/>
          <w:szCs w:val="28"/>
        </w:rPr>
        <w:t xml:space="preserve">3) дефицит бюджета </w:t>
      </w:r>
      <w:r w:rsidRPr="00D52D10">
        <w:rPr>
          <w:sz w:val="28"/>
          <w:szCs w:val="28"/>
        </w:rPr>
        <w:t xml:space="preserve">муниципального округа </w:t>
      </w:r>
      <w:r>
        <w:rPr>
          <w:sz w:val="28"/>
          <w:szCs w:val="28"/>
        </w:rPr>
        <w:t>Кузьминки</w:t>
      </w:r>
      <w:r w:rsidRPr="00D52D10">
        <w:rPr>
          <w:bCs/>
          <w:iCs/>
          <w:sz w:val="28"/>
          <w:szCs w:val="28"/>
        </w:rPr>
        <w:t xml:space="preserve"> в сумме 0,0 тыс. рублей.</w:t>
      </w:r>
    </w:p>
    <w:p w14:paraId="0C424001" w14:textId="77777777" w:rsidR="002D2559" w:rsidRPr="001224A2" w:rsidRDefault="002D2559" w:rsidP="004D6A6C">
      <w:pPr>
        <w:widowControl w:val="0"/>
        <w:ind w:firstLine="426"/>
        <w:jc w:val="both"/>
        <w:rPr>
          <w:sz w:val="28"/>
          <w:szCs w:val="28"/>
        </w:rPr>
      </w:pPr>
      <w:r w:rsidRPr="001224A2">
        <w:rPr>
          <w:sz w:val="28"/>
          <w:szCs w:val="28"/>
        </w:rPr>
        <w:t xml:space="preserve">Установить верхний предел муниципального внутреннего долга муниципального округа </w:t>
      </w:r>
      <w:r>
        <w:rPr>
          <w:sz w:val="28"/>
          <w:szCs w:val="28"/>
        </w:rPr>
        <w:t>Кузьминки</w:t>
      </w:r>
      <w:r w:rsidRPr="001224A2">
        <w:rPr>
          <w:sz w:val="28"/>
          <w:szCs w:val="28"/>
        </w:rPr>
        <w:t xml:space="preserve"> на 01 января 20</w:t>
      </w:r>
      <w:r>
        <w:rPr>
          <w:sz w:val="28"/>
          <w:szCs w:val="28"/>
        </w:rPr>
        <w:t>2</w:t>
      </w:r>
      <w:r w:rsidR="009355D5" w:rsidRPr="009355D5">
        <w:rPr>
          <w:sz w:val="28"/>
          <w:szCs w:val="28"/>
        </w:rPr>
        <w:t>1</w:t>
      </w:r>
      <w:r w:rsidRPr="001224A2">
        <w:rPr>
          <w:sz w:val="28"/>
          <w:szCs w:val="28"/>
        </w:rPr>
        <w:t xml:space="preserve"> года в сумме 0,0 тыс. рублей.</w:t>
      </w:r>
    </w:p>
    <w:p w14:paraId="649E2407" w14:textId="21640609" w:rsidR="002D2559" w:rsidRDefault="00687D2C" w:rsidP="000E5F3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D2559" w:rsidRPr="001224A2">
        <w:rPr>
          <w:sz w:val="28"/>
          <w:szCs w:val="28"/>
        </w:rPr>
        <w:t xml:space="preserve">Установить верхний предел долга по муниципальным гарантиям </w:t>
      </w:r>
      <w:r w:rsidR="002D2559">
        <w:rPr>
          <w:sz w:val="28"/>
          <w:szCs w:val="28"/>
        </w:rPr>
        <w:t>муниципального округа Кузьминки на 01 января 202</w:t>
      </w:r>
      <w:r w:rsidR="009355D5" w:rsidRPr="009355D5">
        <w:rPr>
          <w:sz w:val="28"/>
          <w:szCs w:val="28"/>
        </w:rPr>
        <w:t>1</w:t>
      </w:r>
      <w:r w:rsidR="002D2559">
        <w:rPr>
          <w:sz w:val="28"/>
          <w:szCs w:val="28"/>
        </w:rPr>
        <w:t xml:space="preserve"> года в сумме 0,0 тыс. рублей.</w:t>
      </w:r>
    </w:p>
    <w:p w14:paraId="21D90D31" w14:textId="02DD2B07" w:rsidR="002D2559" w:rsidRDefault="002D2559" w:rsidP="004D6A6C">
      <w:pPr>
        <w:widowControl w:val="0"/>
        <w:ind w:firstLine="426"/>
        <w:jc w:val="both"/>
        <w:rPr>
          <w:bCs/>
          <w:iCs/>
          <w:sz w:val="28"/>
          <w:szCs w:val="28"/>
        </w:rPr>
      </w:pPr>
      <w:r w:rsidRPr="00D52D10">
        <w:rPr>
          <w:sz w:val="28"/>
          <w:szCs w:val="28"/>
        </w:rPr>
        <w:t>Утвердить объем межбюджетного трансферта</w:t>
      </w:r>
      <w:r w:rsidRPr="00D52D10">
        <w:rPr>
          <w:bCs/>
          <w:iCs/>
          <w:sz w:val="28"/>
          <w:szCs w:val="28"/>
        </w:rPr>
        <w:t xml:space="preserve">, предусмотренный для осуществления доплат к пенсиям лицам, проходившим муниципальную </w:t>
      </w:r>
      <w:r w:rsidRPr="00D52D10">
        <w:rPr>
          <w:bCs/>
          <w:iCs/>
          <w:sz w:val="28"/>
          <w:szCs w:val="28"/>
        </w:rPr>
        <w:lastRenderedPageBreak/>
        <w:t xml:space="preserve">службу в городе Москве, в сумме </w:t>
      </w:r>
      <w:r w:rsidR="009355D5" w:rsidRPr="009355D5">
        <w:rPr>
          <w:bCs/>
          <w:iCs/>
          <w:sz w:val="28"/>
          <w:szCs w:val="28"/>
        </w:rPr>
        <w:t>594</w:t>
      </w:r>
      <w:r>
        <w:rPr>
          <w:bCs/>
          <w:iCs/>
          <w:sz w:val="28"/>
          <w:szCs w:val="28"/>
        </w:rPr>
        <w:t>,</w:t>
      </w:r>
      <w:r w:rsidR="009355D5" w:rsidRPr="009355D5">
        <w:rPr>
          <w:bCs/>
          <w:iCs/>
          <w:sz w:val="28"/>
          <w:szCs w:val="28"/>
        </w:rPr>
        <w:t>0</w:t>
      </w:r>
      <w:r w:rsidR="008A3A8F">
        <w:rPr>
          <w:bCs/>
          <w:iCs/>
          <w:sz w:val="28"/>
          <w:szCs w:val="28"/>
        </w:rPr>
        <w:t xml:space="preserve"> </w:t>
      </w:r>
      <w:r w:rsidRPr="00D81BA1">
        <w:rPr>
          <w:bCs/>
          <w:iCs/>
          <w:sz w:val="28"/>
          <w:szCs w:val="28"/>
        </w:rPr>
        <w:t>тыс.</w:t>
      </w:r>
      <w:r w:rsidR="008A3A8F">
        <w:rPr>
          <w:bCs/>
          <w:iCs/>
          <w:sz w:val="28"/>
          <w:szCs w:val="28"/>
        </w:rPr>
        <w:t xml:space="preserve"> </w:t>
      </w:r>
      <w:r w:rsidRPr="00D81BA1">
        <w:rPr>
          <w:bCs/>
          <w:iCs/>
          <w:sz w:val="28"/>
          <w:szCs w:val="28"/>
        </w:rPr>
        <w:t>рублей.</w:t>
      </w:r>
    </w:p>
    <w:p w14:paraId="1EDBD2D1" w14:textId="77777777" w:rsidR="002E2028" w:rsidRDefault="002E2028" w:rsidP="004D6A6C">
      <w:pPr>
        <w:widowControl w:val="0"/>
        <w:ind w:firstLine="426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твердить объем межбюджетного трансферта из бюджета города Москвы в целях повышения эффективности осуществления Советом депутатов муниципального округа переданных полномочий города Москвы бюджету муниципального округа Кузьминки в сумме 0,0 тыс. рублей.</w:t>
      </w:r>
    </w:p>
    <w:p w14:paraId="7233505F" w14:textId="491D1EAD" w:rsidR="002D2559" w:rsidRDefault="002D2559" w:rsidP="000E5F38">
      <w:pPr>
        <w:widowControl w:val="0"/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.1.2.</w:t>
      </w:r>
      <w:r w:rsidR="008A3A8F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Утвердить основные характеристики бюджета муниципального округа Кузьминки на плановый период 202</w:t>
      </w:r>
      <w:r w:rsidR="009355D5" w:rsidRPr="009355D5">
        <w:rPr>
          <w:bCs/>
          <w:iCs/>
          <w:sz w:val="28"/>
          <w:szCs w:val="28"/>
        </w:rPr>
        <w:t>1</w:t>
      </w:r>
      <w:r>
        <w:rPr>
          <w:bCs/>
          <w:iCs/>
          <w:sz w:val="28"/>
          <w:szCs w:val="28"/>
        </w:rPr>
        <w:t xml:space="preserve"> и 202</w:t>
      </w:r>
      <w:r w:rsidR="009355D5" w:rsidRPr="009355D5">
        <w:rPr>
          <w:bCs/>
          <w:iCs/>
          <w:sz w:val="28"/>
          <w:szCs w:val="28"/>
        </w:rPr>
        <w:t>2</w:t>
      </w:r>
      <w:r>
        <w:rPr>
          <w:bCs/>
          <w:iCs/>
          <w:sz w:val="28"/>
          <w:szCs w:val="28"/>
        </w:rPr>
        <w:t xml:space="preserve"> годов:</w:t>
      </w:r>
    </w:p>
    <w:p w14:paraId="359F5269" w14:textId="77777777" w:rsidR="0066302B" w:rsidRDefault="002D2559" w:rsidP="004D6A6C">
      <w:pPr>
        <w:widowControl w:val="0"/>
        <w:ind w:firstLine="993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) общий объем доходов бюджета муниципального округа Кузьминки</w:t>
      </w:r>
      <w:r w:rsidR="0066302B">
        <w:rPr>
          <w:bCs/>
          <w:iCs/>
          <w:sz w:val="28"/>
          <w:szCs w:val="28"/>
        </w:rPr>
        <w:t>:</w:t>
      </w:r>
    </w:p>
    <w:p w14:paraId="3C295066" w14:textId="77777777" w:rsidR="0066302B" w:rsidRDefault="0066302B" w:rsidP="002D2559">
      <w:pPr>
        <w:widowControl w:val="0"/>
        <w:ind w:left="567" w:firstLine="426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</w:t>
      </w:r>
      <w:r w:rsidR="002D2559">
        <w:rPr>
          <w:bCs/>
          <w:iCs/>
          <w:sz w:val="28"/>
          <w:szCs w:val="28"/>
        </w:rPr>
        <w:t xml:space="preserve"> на 202</w:t>
      </w:r>
      <w:r w:rsidR="009355D5" w:rsidRPr="009355D5">
        <w:rPr>
          <w:bCs/>
          <w:iCs/>
          <w:sz w:val="28"/>
          <w:szCs w:val="28"/>
        </w:rPr>
        <w:t>1</w:t>
      </w:r>
      <w:r w:rsidR="002D2559">
        <w:rPr>
          <w:bCs/>
          <w:iCs/>
          <w:sz w:val="28"/>
          <w:szCs w:val="28"/>
        </w:rPr>
        <w:t xml:space="preserve"> г</w:t>
      </w:r>
      <w:r>
        <w:rPr>
          <w:bCs/>
          <w:iCs/>
          <w:sz w:val="28"/>
          <w:szCs w:val="28"/>
        </w:rPr>
        <w:t xml:space="preserve">од в сумме </w:t>
      </w:r>
      <w:r w:rsidR="009355D5" w:rsidRPr="009355D5">
        <w:rPr>
          <w:bCs/>
          <w:iCs/>
          <w:sz w:val="28"/>
          <w:szCs w:val="28"/>
        </w:rPr>
        <w:t>25</w:t>
      </w:r>
      <w:r>
        <w:rPr>
          <w:bCs/>
          <w:iCs/>
          <w:sz w:val="28"/>
          <w:szCs w:val="28"/>
        </w:rPr>
        <w:t> </w:t>
      </w:r>
      <w:r w:rsidR="009355D5" w:rsidRPr="009355D5">
        <w:rPr>
          <w:bCs/>
          <w:iCs/>
          <w:sz w:val="28"/>
          <w:szCs w:val="28"/>
        </w:rPr>
        <w:t>2</w:t>
      </w:r>
      <w:r>
        <w:rPr>
          <w:bCs/>
          <w:iCs/>
          <w:sz w:val="28"/>
          <w:szCs w:val="28"/>
        </w:rPr>
        <w:t>8</w:t>
      </w:r>
      <w:r w:rsidR="009355D5" w:rsidRPr="009355D5">
        <w:rPr>
          <w:bCs/>
          <w:iCs/>
          <w:sz w:val="28"/>
          <w:szCs w:val="28"/>
        </w:rPr>
        <w:t>6</w:t>
      </w:r>
      <w:r>
        <w:rPr>
          <w:bCs/>
          <w:iCs/>
          <w:sz w:val="28"/>
          <w:szCs w:val="28"/>
        </w:rPr>
        <w:t>,</w:t>
      </w:r>
      <w:r w:rsidR="009355D5" w:rsidRPr="009355D5">
        <w:rPr>
          <w:bCs/>
          <w:iCs/>
          <w:sz w:val="28"/>
          <w:szCs w:val="28"/>
        </w:rPr>
        <w:t>9</w:t>
      </w:r>
      <w:r>
        <w:rPr>
          <w:bCs/>
          <w:iCs/>
          <w:sz w:val="28"/>
          <w:szCs w:val="28"/>
        </w:rPr>
        <w:t xml:space="preserve"> тыс. рублей;</w:t>
      </w:r>
    </w:p>
    <w:p w14:paraId="17FE331F" w14:textId="5E0AFF42" w:rsidR="002D2559" w:rsidRDefault="0066302B" w:rsidP="002D2559">
      <w:pPr>
        <w:widowControl w:val="0"/>
        <w:ind w:left="567" w:firstLine="426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="002D2559">
        <w:rPr>
          <w:bCs/>
          <w:iCs/>
          <w:sz w:val="28"/>
          <w:szCs w:val="28"/>
        </w:rPr>
        <w:t>на 202</w:t>
      </w:r>
      <w:r w:rsidR="009355D5" w:rsidRPr="009355D5">
        <w:rPr>
          <w:bCs/>
          <w:iCs/>
          <w:sz w:val="28"/>
          <w:szCs w:val="28"/>
        </w:rPr>
        <w:t>2</w:t>
      </w:r>
      <w:r w:rsidR="002D2559">
        <w:rPr>
          <w:bCs/>
          <w:iCs/>
          <w:sz w:val="28"/>
          <w:szCs w:val="28"/>
        </w:rPr>
        <w:t xml:space="preserve"> год в сумме </w:t>
      </w:r>
      <w:r w:rsidR="009355D5" w:rsidRPr="009355D5">
        <w:rPr>
          <w:bCs/>
          <w:iCs/>
          <w:sz w:val="28"/>
          <w:szCs w:val="28"/>
        </w:rPr>
        <w:t>32</w:t>
      </w:r>
      <w:r w:rsidR="008C6E68">
        <w:rPr>
          <w:bCs/>
          <w:iCs/>
          <w:sz w:val="28"/>
          <w:szCs w:val="28"/>
        </w:rPr>
        <w:t xml:space="preserve"> </w:t>
      </w:r>
      <w:r w:rsidR="009355D5" w:rsidRPr="009355D5">
        <w:rPr>
          <w:bCs/>
          <w:iCs/>
          <w:sz w:val="28"/>
          <w:szCs w:val="28"/>
        </w:rPr>
        <w:t>44</w:t>
      </w:r>
      <w:r w:rsidR="002D2559">
        <w:rPr>
          <w:bCs/>
          <w:iCs/>
          <w:sz w:val="28"/>
          <w:szCs w:val="28"/>
        </w:rPr>
        <w:t>1,</w:t>
      </w:r>
      <w:r w:rsidR="009355D5" w:rsidRPr="009355D5">
        <w:rPr>
          <w:bCs/>
          <w:iCs/>
          <w:sz w:val="28"/>
          <w:szCs w:val="28"/>
        </w:rPr>
        <w:t>5</w:t>
      </w:r>
      <w:r w:rsidR="002D2559">
        <w:rPr>
          <w:bCs/>
          <w:iCs/>
          <w:sz w:val="28"/>
          <w:szCs w:val="28"/>
        </w:rPr>
        <w:t xml:space="preserve"> тыс. рублей;</w:t>
      </w:r>
    </w:p>
    <w:p w14:paraId="0DFBEC7B" w14:textId="77777777" w:rsidR="0066302B" w:rsidRDefault="002D2559" w:rsidP="004D6A6C">
      <w:pPr>
        <w:widowControl w:val="0"/>
        <w:ind w:firstLine="993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2) общий объем расходов бюджета муниципального округа Кузьминки</w:t>
      </w:r>
      <w:r w:rsidR="0066302B">
        <w:rPr>
          <w:bCs/>
          <w:iCs/>
          <w:sz w:val="28"/>
          <w:szCs w:val="28"/>
        </w:rPr>
        <w:t>:</w:t>
      </w:r>
    </w:p>
    <w:p w14:paraId="14ABD159" w14:textId="3D34370C" w:rsidR="0066302B" w:rsidRDefault="0066302B" w:rsidP="004D6A6C">
      <w:pPr>
        <w:widowControl w:val="0"/>
        <w:ind w:firstLine="993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="002D2559">
        <w:rPr>
          <w:bCs/>
          <w:iCs/>
          <w:sz w:val="28"/>
          <w:szCs w:val="28"/>
        </w:rPr>
        <w:t>на 202</w:t>
      </w:r>
      <w:r w:rsidR="009355D5" w:rsidRPr="009355D5">
        <w:rPr>
          <w:bCs/>
          <w:iCs/>
          <w:sz w:val="28"/>
          <w:szCs w:val="28"/>
        </w:rPr>
        <w:t>1</w:t>
      </w:r>
      <w:r w:rsidR="002D2559">
        <w:rPr>
          <w:bCs/>
          <w:iCs/>
          <w:sz w:val="28"/>
          <w:szCs w:val="28"/>
        </w:rPr>
        <w:t xml:space="preserve"> год в сумме </w:t>
      </w:r>
      <w:r w:rsidR="009355D5" w:rsidRPr="009355D5">
        <w:rPr>
          <w:bCs/>
          <w:iCs/>
          <w:sz w:val="28"/>
          <w:szCs w:val="28"/>
        </w:rPr>
        <w:t>25</w:t>
      </w:r>
      <w:r w:rsidR="002D2559">
        <w:rPr>
          <w:bCs/>
          <w:iCs/>
          <w:sz w:val="28"/>
          <w:szCs w:val="28"/>
        </w:rPr>
        <w:t> </w:t>
      </w:r>
      <w:r w:rsidR="009355D5" w:rsidRPr="009355D5">
        <w:rPr>
          <w:bCs/>
          <w:iCs/>
          <w:sz w:val="28"/>
          <w:szCs w:val="28"/>
        </w:rPr>
        <w:t>2</w:t>
      </w:r>
      <w:r w:rsidR="002D2559">
        <w:rPr>
          <w:bCs/>
          <w:iCs/>
          <w:sz w:val="28"/>
          <w:szCs w:val="28"/>
        </w:rPr>
        <w:t>8</w:t>
      </w:r>
      <w:r w:rsidR="009355D5" w:rsidRPr="009355D5">
        <w:rPr>
          <w:bCs/>
          <w:iCs/>
          <w:sz w:val="28"/>
          <w:szCs w:val="28"/>
        </w:rPr>
        <w:t>6</w:t>
      </w:r>
      <w:r w:rsidR="002D2559">
        <w:rPr>
          <w:bCs/>
          <w:iCs/>
          <w:sz w:val="28"/>
          <w:szCs w:val="28"/>
        </w:rPr>
        <w:t>,</w:t>
      </w:r>
      <w:r w:rsidR="009355D5" w:rsidRPr="009355D5">
        <w:rPr>
          <w:bCs/>
          <w:iCs/>
          <w:sz w:val="28"/>
          <w:szCs w:val="28"/>
        </w:rPr>
        <w:t>9</w:t>
      </w:r>
      <w:r w:rsidR="002D2559">
        <w:rPr>
          <w:bCs/>
          <w:iCs/>
          <w:sz w:val="28"/>
          <w:szCs w:val="28"/>
        </w:rPr>
        <w:t xml:space="preserve"> тыс. рублей, в том числе условно утверждаемые расходы бюджета в сумме </w:t>
      </w:r>
      <w:r w:rsidR="009355D5" w:rsidRPr="009355D5">
        <w:rPr>
          <w:bCs/>
          <w:iCs/>
          <w:sz w:val="28"/>
          <w:szCs w:val="28"/>
        </w:rPr>
        <w:t>635</w:t>
      </w:r>
      <w:r w:rsidR="002D2559">
        <w:rPr>
          <w:bCs/>
          <w:iCs/>
          <w:sz w:val="28"/>
          <w:szCs w:val="28"/>
        </w:rPr>
        <w:t>,0 тыс. рублей</w:t>
      </w:r>
      <w:r>
        <w:rPr>
          <w:bCs/>
          <w:iCs/>
          <w:sz w:val="28"/>
          <w:szCs w:val="28"/>
        </w:rPr>
        <w:t>;</w:t>
      </w:r>
    </w:p>
    <w:p w14:paraId="1E8B12AF" w14:textId="77777777" w:rsidR="002D2559" w:rsidRDefault="0066302B" w:rsidP="004D6A6C">
      <w:pPr>
        <w:widowControl w:val="0"/>
        <w:ind w:firstLine="426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</w:t>
      </w:r>
      <w:r w:rsidR="002D2559">
        <w:rPr>
          <w:bCs/>
          <w:iCs/>
          <w:sz w:val="28"/>
          <w:szCs w:val="28"/>
        </w:rPr>
        <w:t xml:space="preserve"> на 202</w:t>
      </w:r>
      <w:r w:rsidR="009355D5" w:rsidRPr="009355D5">
        <w:rPr>
          <w:bCs/>
          <w:iCs/>
          <w:sz w:val="28"/>
          <w:szCs w:val="28"/>
        </w:rPr>
        <w:t>2</w:t>
      </w:r>
      <w:r w:rsidR="002D2559">
        <w:rPr>
          <w:bCs/>
          <w:iCs/>
          <w:sz w:val="28"/>
          <w:szCs w:val="28"/>
        </w:rPr>
        <w:t xml:space="preserve"> год в сумме </w:t>
      </w:r>
      <w:r w:rsidR="009355D5" w:rsidRPr="009355D5">
        <w:rPr>
          <w:bCs/>
          <w:iCs/>
          <w:sz w:val="28"/>
          <w:szCs w:val="28"/>
        </w:rPr>
        <w:t>32</w:t>
      </w:r>
      <w:r w:rsidR="002D2559">
        <w:rPr>
          <w:bCs/>
          <w:iCs/>
          <w:sz w:val="28"/>
          <w:szCs w:val="28"/>
        </w:rPr>
        <w:t> </w:t>
      </w:r>
      <w:r w:rsidR="009355D5" w:rsidRPr="009355D5">
        <w:rPr>
          <w:bCs/>
          <w:iCs/>
          <w:sz w:val="28"/>
          <w:szCs w:val="28"/>
        </w:rPr>
        <w:t>44</w:t>
      </w:r>
      <w:r w:rsidR="002D2559">
        <w:rPr>
          <w:bCs/>
          <w:iCs/>
          <w:sz w:val="28"/>
          <w:szCs w:val="28"/>
        </w:rPr>
        <w:t>1,</w:t>
      </w:r>
      <w:r w:rsidR="009355D5" w:rsidRPr="009355D5">
        <w:rPr>
          <w:bCs/>
          <w:iCs/>
          <w:sz w:val="28"/>
          <w:szCs w:val="28"/>
        </w:rPr>
        <w:t>5</w:t>
      </w:r>
      <w:r w:rsidR="002D2559">
        <w:rPr>
          <w:bCs/>
          <w:iCs/>
          <w:sz w:val="28"/>
          <w:szCs w:val="28"/>
        </w:rPr>
        <w:t xml:space="preserve"> тыс. рублей, в том числе условно утверждаемые расходы бюджета в сумме </w:t>
      </w:r>
      <w:r w:rsidR="009355D5" w:rsidRPr="009355D5">
        <w:rPr>
          <w:bCs/>
          <w:iCs/>
          <w:sz w:val="28"/>
          <w:szCs w:val="28"/>
        </w:rPr>
        <w:t>1 625</w:t>
      </w:r>
      <w:r w:rsidR="002D2559">
        <w:rPr>
          <w:bCs/>
          <w:iCs/>
          <w:sz w:val="28"/>
          <w:szCs w:val="28"/>
        </w:rPr>
        <w:t>,0 тыс. рублей;</w:t>
      </w:r>
    </w:p>
    <w:p w14:paraId="585884C3" w14:textId="77777777" w:rsidR="00304C4E" w:rsidRDefault="002D2559" w:rsidP="002D2559">
      <w:pPr>
        <w:widowControl w:val="0"/>
        <w:ind w:left="567" w:firstLine="426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3) дефицит бюджета муниципального округа Кузьминки</w:t>
      </w:r>
      <w:r w:rsidR="00304C4E">
        <w:rPr>
          <w:bCs/>
          <w:iCs/>
          <w:sz w:val="28"/>
          <w:szCs w:val="28"/>
        </w:rPr>
        <w:t>:</w:t>
      </w:r>
    </w:p>
    <w:p w14:paraId="56EA07BA" w14:textId="77777777" w:rsidR="00304C4E" w:rsidRDefault="00304C4E" w:rsidP="002D2559">
      <w:pPr>
        <w:widowControl w:val="0"/>
        <w:ind w:left="567" w:firstLine="426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</w:t>
      </w:r>
      <w:r w:rsidR="002D2559">
        <w:rPr>
          <w:bCs/>
          <w:iCs/>
          <w:sz w:val="28"/>
          <w:szCs w:val="28"/>
        </w:rPr>
        <w:t xml:space="preserve"> на 202</w:t>
      </w:r>
      <w:r w:rsidR="009355D5" w:rsidRPr="009355D5">
        <w:rPr>
          <w:bCs/>
          <w:iCs/>
          <w:sz w:val="28"/>
          <w:szCs w:val="28"/>
        </w:rPr>
        <w:t>1</w:t>
      </w:r>
      <w:r w:rsidR="002D2559">
        <w:rPr>
          <w:bCs/>
          <w:iCs/>
          <w:sz w:val="28"/>
          <w:szCs w:val="28"/>
        </w:rPr>
        <w:t xml:space="preserve"> год в сумме 0,0 тыс. рублей</w:t>
      </w:r>
      <w:r>
        <w:rPr>
          <w:bCs/>
          <w:iCs/>
          <w:sz w:val="28"/>
          <w:szCs w:val="28"/>
        </w:rPr>
        <w:t>;</w:t>
      </w:r>
    </w:p>
    <w:p w14:paraId="6B375112" w14:textId="77777777" w:rsidR="002D2559" w:rsidRDefault="00304C4E" w:rsidP="002D2559">
      <w:pPr>
        <w:widowControl w:val="0"/>
        <w:ind w:left="567" w:firstLine="426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</w:t>
      </w:r>
      <w:r w:rsidR="002D2559">
        <w:rPr>
          <w:bCs/>
          <w:iCs/>
          <w:sz w:val="28"/>
          <w:szCs w:val="28"/>
        </w:rPr>
        <w:t xml:space="preserve"> на 202</w:t>
      </w:r>
      <w:r w:rsidR="009355D5" w:rsidRPr="009355D5">
        <w:rPr>
          <w:bCs/>
          <w:iCs/>
          <w:sz w:val="28"/>
          <w:szCs w:val="28"/>
        </w:rPr>
        <w:t>2</w:t>
      </w:r>
      <w:r w:rsidR="002D2559">
        <w:rPr>
          <w:bCs/>
          <w:iCs/>
          <w:sz w:val="28"/>
          <w:szCs w:val="28"/>
        </w:rPr>
        <w:t xml:space="preserve"> год в сумме 0,00 тыс. рублей.</w:t>
      </w:r>
    </w:p>
    <w:p w14:paraId="442E0BF6" w14:textId="77777777" w:rsidR="00304C4E" w:rsidRDefault="002D2559" w:rsidP="004D6A6C">
      <w:pPr>
        <w:widowControl w:val="0"/>
        <w:ind w:firstLine="426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становить верхний предел муниципального внутреннего долга муниципального округа Кузьминки</w:t>
      </w:r>
      <w:r w:rsidR="00304C4E">
        <w:rPr>
          <w:bCs/>
          <w:iCs/>
          <w:sz w:val="28"/>
          <w:szCs w:val="28"/>
        </w:rPr>
        <w:t>:</w:t>
      </w:r>
    </w:p>
    <w:p w14:paraId="358DAFEA" w14:textId="77777777" w:rsidR="00304C4E" w:rsidRDefault="00304C4E" w:rsidP="002D2559">
      <w:pPr>
        <w:widowControl w:val="0"/>
        <w:ind w:left="567" w:firstLine="426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</w:t>
      </w:r>
      <w:r w:rsidR="002D2559">
        <w:rPr>
          <w:bCs/>
          <w:iCs/>
          <w:sz w:val="28"/>
          <w:szCs w:val="28"/>
        </w:rPr>
        <w:t xml:space="preserve"> на 01 января 20</w:t>
      </w:r>
      <w:r>
        <w:rPr>
          <w:bCs/>
          <w:iCs/>
          <w:sz w:val="28"/>
          <w:szCs w:val="28"/>
        </w:rPr>
        <w:t>2</w:t>
      </w:r>
      <w:r w:rsidR="009355D5" w:rsidRPr="009355D5">
        <w:rPr>
          <w:bCs/>
          <w:iCs/>
          <w:sz w:val="28"/>
          <w:szCs w:val="28"/>
        </w:rPr>
        <w:t>2</w:t>
      </w:r>
      <w:r>
        <w:rPr>
          <w:bCs/>
          <w:iCs/>
          <w:sz w:val="28"/>
          <w:szCs w:val="28"/>
        </w:rPr>
        <w:t xml:space="preserve"> года в сумме 0,0 тыс. рублей;</w:t>
      </w:r>
    </w:p>
    <w:p w14:paraId="17A26BCB" w14:textId="77777777" w:rsidR="002D2559" w:rsidRDefault="00304C4E" w:rsidP="002D2559">
      <w:pPr>
        <w:widowControl w:val="0"/>
        <w:ind w:left="567" w:firstLine="426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="002D2559">
        <w:rPr>
          <w:bCs/>
          <w:iCs/>
          <w:sz w:val="28"/>
          <w:szCs w:val="28"/>
        </w:rPr>
        <w:t>на 01 января 202</w:t>
      </w:r>
      <w:r w:rsidR="009355D5" w:rsidRPr="009355D5">
        <w:rPr>
          <w:bCs/>
          <w:iCs/>
          <w:sz w:val="28"/>
          <w:szCs w:val="28"/>
        </w:rPr>
        <w:t>3</w:t>
      </w:r>
      <w:r w:rsidR="002D2559">
        <w:rPr>
          <w:bCs/>
          <w:iCs/>
          <w:sz w:val="28"/>
          <w:szCs w:val="28"/>
        </w:rPr>
        <w:t xml:space="preserve"> года в сумме 0,0 тыс. рублей.</w:t>
      </w:r>
    </w:p>
    <w:p w14:paraId="4D0DFEAC" w14:textId="77777777" w:rsidR="00304C4E" w:rsidRDefault="002D2559" w:rsidP="004D6A6C">
      <w:pPr>
        <w:widowControl w:val="0"/>
        <w:ind w:firstLine="426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становить верхний предел долга по муниципальным гарантиям муниципального округа Кузьминки</w:t>
      </w:r>
      <w:r w:rsidR="00304C4E">
        <w:rPr>
          <w:bCs/>
          <w:iCs/>
          <w:sz w:val="28"/>
          <w:szCs w:val="28"/>
        </w:rPr>
        <w:t>:</w:t>
      </w:r>
    </w:p>
    <w:p w14:paraId="2CEFE19B" w14:textId="77777777" w:rsidR="00304C4E" w:rsidRDefault="00304C4E" w:rsidP="002D2559">
      <w:pPr>
        <w:widowControl w:val="0"/>
        <w:ind w:left="567" w:firstLine="426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</w:t>
      </w:r>
      <w:r w:rsidR="002D2559">
        <w:rPr>
          <w:bCs/>
          <w:iCs/>
          <w:sz w:val="28"/>
          <w:szCs w:val="28"/>
        </w:rPr>
        <w:t xml:space="preserve"> на 01 января 20</w:t>
      </w:r>
      <w:r>
        <w:rPr>
          <w:bCs/>
          <w:iCs/>
          <w:sz w:val="28"/>
          <w:szCs w:val="28"/>
        </w:rPr>
        <w:t>2</w:t>
      </w:r>
      <w:r w:rsidR="009355D5" w:rsidRPr="009355D5">
        <w:rPr>
          <w:bCs/>
          <w:iCs/>
          <w:sz w:val="28"/>
          <w:szCs w:val="28"/>
        </w:rPr>
        <w:t>2</w:t>
      </w:r>
      <w:r>
        <w:rPr>
          <w:bCs/>
          <w:iCs/>
          <w:sz w:val="28"/>
          <w:szCs w:val="28"/>
        </w:rPr>
        <w:t xml:space="preserve"> года в сумме 0,0 тыс. рублей;</w:t>
      </w:r>
    </w:p>
    <w:p w14:paraId="09AEB7FA" w14:textId="77777777" w:rsidR="002D2559" w:rsidRDefault="00304C4E" w:rsidP="002D2559">
      <w:pPr>
        <w:widowControl w:val="0"/>
        <w:ind w:left="567" w:firstLine="426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</w:t>
      </w:r>
      <w:r w:rsidR="002D2559">
        <w:rPr>
          <w:bCs/>
          <w:iCs/>
          <w:sz w:val="28"/>
          <w:szCs w:val="28"/>
        </w:rPr>
        <w:t xml:space="preserve"> на 01 января 202</w:t>
      </w:r>
      <w:r w:rsidR="009355D5" w:rsidRPr="009355D5">
        <w:rPr>
          <w:bCs/>
          <w:iCs/>
          <w:sz w:val="28"/>
          <w:szCs w:val="28"/>
        </w:rPr>
        <w:t>3</w:t>
      </w:r>
      <w:r w:rsidR="002D2559">
        <w:rPr>
          <w:bCs/>
          <w:iCs/>
          <w:sz w:val="28"/>
          <w:szCs w:val="28"/>
        </w:rPr>
        <w:t xml:space="preserve"> года в сумме 0,0 тыс. рублей.</w:t>
      </w:r>
    </w:p>
    <w:p w14:paraId="0ED49BEF" w14:textId="77777777" w:rsidR="002D2559" w:rsidRDefault="002D2559" w:rsidP="004D6A6C">
      <w:pPr>
        <w:widowControl w:val="0"/>
        <w:ind w:firstLine="426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твердить объем межбюджетного трансферта на плановый период 202</w:t>
      </w:r>
      <w:r w:rsidR="009355D5" w:rsidRPr="009355D5">
        <w:rPr>
          <w:bCs/>
          <w:iCs/>
          <w:sz w:val="28"/>
          <w:szCs w:val="28"/>
        </w:rPr>
        <w:t>1</w:t>
      </w:r>
      <w:r>
        <w:rPr>
          <w:bCs/>
          <w:iCs/>
          <w:sz w:val="28"/>
          <w:szCs w:val="28"/>
        </w:rPr>
        <w:t xml:space="preserve"> и 202</w:t>
      </w:r>
      <w:r w:rsidR="009355D5" w:rsidRPr="009355D5">
        <w:rPr>
          <w:bCs/>
          <w:iCs/>
          <w:sz w:val="28"/>
          <w:szCs w:val="28"/>
        </w:rPr>
        <w:t>2</w:t>
      </w:r>
      <w:r>
        <w:rPr>
          <w:bCs/>
          <w:iCs/>
          <w:sz w:val="28"/>
          <w:szCs w:val="28"/>
        </w:rPr>
        <w:t xml:space="preserve"> годов, предусмотренный для осуществления доплат к пенсиям лицам, проходившим муниципальную службу в городе Москве, в сумме </w:t>
      </w:r>
      <w:r w:rsidR="009355D5" w:rsidRPr="009355D5">
        <w:rPr>
          <w:bCs/>
          <w:iCs/>
          <w:sz w:val="28"/>
          <w:szCs w:val="28"/>
        </w:rPr>
        <w:t>594</w:t>
      </w:r>
      <w:r>
        <w:rPr>
          <w:bCs/>
          <w:iCs/>
          <w:sz w:val="28"/>
          <w:szCs w:val="28"/>
        </w:rPr>
        <w:t>,</w:t>
      </w:r>
      <w:r w:rsidR="009355D5" w:rsidRPr="009355D5">
        <w:rPr>
          <w:bCs/>
          <w:iCs/>
          <w:sz w:val="28"/>
          <w:szCs w:val="28"/>
        </w:rPr>
        <w:t>0</w:t>
      </w:r>
      <w:r>
        <w:rPr>
          <w:bCs/>
          <w:iCs/>
          <w:sz w:val="28"/>
          <w:szCs w:val="28"/>
        </w:rPr>
        <w:t xml:space="preserve"> тыс. рублей. </w:t>
      </w:r>
    </w:p>
    <w:p w14:paraId="0D6ED673" w14:textId="40DE71BD" w:rsidR="002D2559" w:rsidRPr="00B43361" w:rsidRDefault="002D2559" w:rsidP="004D6A6C">
      <w:pPr>
        <w:widowControl w:val="0"/>
        <w:ind w:left="426" w:firstLine="141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1.</w:t>
      </w:r>
      <w:r w:rsidRPr="00B43361">
        <w:rPr>
          <w:bCs/>
          <w:iCs/>
          <w:sz w:val="28"/>
          <w:szCs w:val="28"/>
        </w:rPr>
        <w:t>2</w:t>
      </w:r>
      <w:r>
        <w:rPr>
          <w:bCs/>
          <w:iCs/>
          <w:sz w:val="28"/>
          <w:szCs w:val="28"/>
        </w:rPr>
        <w:t>.</w:t>
      </w:r>
      <w:r w:rsidRPr="00B43361">
        <w:rPr>
          <w:sz w:val="28"/>
          <w:szCs w:val="28"/>
        </w:rPr>
        <w:t xml:space="preserve"> Доходы бюджета муниципального округа Кузьминки</w:t>
      </w:r>
      <w:r w:rsidR="00EE0905">
        <w:rPr>
          <w:sz w:val="28"/>
          <w:szCs w:val="28"/>
        </w:rPr>
        <w:t>.</w:t>
      </w:r>
    </w:p>
    <w:p w14:paraId="7025BD36" w14:textId="77777777" w:rsidR="002D2559" w:rsidRPr="00A465D5" w:rsidRDefault="002D2559" w:rsidP="000E5F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Pr="00A465D5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A465D5">
        <w:rPr>
          <w:sz w:val="28"/>
          <w:szCs w:val="28"/>
        </w:rPr>
        <w:t xml:space="preserve"> Утвердить доходы бюджета муниципального о</w:t>
      </w:r>
      <w:r>
        <w:rPr>
          <w:sz w:val="28"/>
          <w:szCs w:val="28"/>
        </w:rPr>
        <w:t>круга</w:t>
      </w:r>
      <w:r w:rsidR="00A1739E">
        <w:rPr>
          <w:sz w:val="28"/>
          <w:szCs w:val="28"/>
        </w:rPr>
        <w:t xml:space="preserve"> </w:t>
      </w:r>
      <w:r>
        <w:rPr>
          <w:sz w:val="28"/>
          <w:szCs w:val="28"/>
        </w:rPr>
        <w:t>Кузьминки</w:t>
      </w:r>
      <w:r w:rsidRPr="00A465D5">
        <w:rPr>
          <w:sz w:val="28"/>
          <w:szCs w:val="28"/>
        </w:rPr>
        <w:t xml:space="preserve"> на 20</w:t>
      </w:r>
      <w:r w:rsidR="009355D5" w:rsidRPr="009355D5">
        <w:rPr>
          <w:sz w:val="28"/>
          <w:szCs w:val="28"/>
        </w:rPr>
        <w:t>20</w:t>
      </w:r>
      <w:r w:rsidRPr="00A465D5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</w:t>
      </w:r>
      <w:r w:rsidR="00094E2A">
        <w:rPr>
          <w:sz w:val="28"/>
          <w:szCs w:val="28"/>
        </w:rPr>
        <w:t>2</w:t>
      </w:r>
      <w:r w:rsidR="009355D5" w:rsidRPr="009355D5">
        <w:rPr>
          <w:sz w:val="28"/>
          <w:szCs w:val="28"/>
        </w:rPr>
        <w:t>1</w:t>
      </w:r>
      <w:r w:rsidR="00094E2A">
        <w:rPr>
          <w:sz w:val="28"/>
          <w:szCs w:val="28"/>
        </w:rPr>
        <w:t xml:space="preserve"> и 202</w:t>
      </w:r>
      <w:r w:rsidR="009355D5" w:rsidRPr="009355D5">
        <w:rPr>
          <w:sz w:val="28"/>
          <w:szCs w:val="28"/>
        </w:rPr>
        <w:t>2</w:t>
      </w:r>
      <w:r w:rsidR="00094E2A">
        <w:rPr>
          <w:sz w:val="28"/>
          <w:szCs w:val="28"/>
        </w:rPr>
        <w:t xml:space="preserve"> годов,</w:t>
      </w:r>
      <w:r>
        <w:rPr>
          <w:sz w:val="28"/>
          <w:szCs w:val="28"/>
        </w:rPr>
        <w:t xml:space="preserve"> согласно </w:t>
      </w:r>
      <w:r w:rsidRPr="00A465D5">
        <w:rPr>
          <w:sz w:val="28"/>
          <w:szCs w:val="28"/>
        </w:rPr>
        <w:t>приложени</w:t>
      </w:r>
      <w:r>
        <w:rPr>
          <w:sz w:val="28"/>
          <w:szCs w:val="28"/>
        </w:rPr>
        <w:t>ю</w:t>
      </w:r>
      <w:r w:rsidRPr="00A465D5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к настоящему решению</w:t>
      </w:r>
      <w:r w:rsidRPr="00A465D5">
        <w:rPr>
          <w:sz w:val="28"/>
          <w:szCs w:val="28"/>
        </w:rPr>
        <w:t>.</w:t>
      </w:r>
    </w:p>
    <w:p w14:paraId="72D8ACBC" w14:textId="3E5B45C2" w:rsidR="002D2559" w:rsidRDefault="00F92707" w:rsidP="00F92707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2D2559">
        <w:rPr>
          <w:rFonts w:ascii="Times New Roman" w:hAnsi="Times New Roman"/>
          <w:sz w:val="28"/>
          <w:szCs w:val="28"/>
        </w:rPr>
        <w:t>1.2.</w:t>
      </w:r>
      <w:r w:rsidR="002D2559" w:rsidRPr="00A465D5">
        <w:rPr>
          <w:rFonts w:ascii="Times New Roman" w:hAnsi="Times New Roman"/>
          <w:sz w:val="28"/>
          <w:szCs w:val="28"/>
        </w:rPr>
        <w:t xml:space="preserve">2. </w:t>
      </w:r>
      <w:r w:rsidR="002D2559" w:rsidRPr="00C56342">
        <w:rPr>
          <w:rFonts w:ascii="Times New Roman" w:hAnsi="Times New Roman"/>
          <w:sz w:val="28"/>
          <w:szCs w:val="28"/>
        </w:rPr>
        <w:t>Утвердить перечень главных администраторов по налоговым поступлениям бюджета муниципального о</w:t>
      </w:r>
      <w:r w:rsidR="002D2559">
        <w:rPr>
          <w:rFonts w:ascii="Times New Roman" w:hAnsi="Times New Roman"/>
          <w:sz w:val="28"/>
          <w:szCs w:val="28"/>
        </w:rPr>
        <w:t>круга</w:t>
      </w:r>
      <w:r w:rsidR="00A1739E">
        <w:rPr>
          <w:rFonts w:ascii="Times New Roman" w:hAnsi="Times New Roman"/>
          <w:sz w:val="28"/>
          <w:szCs w:val="28"/>
        </w:rPr>
        <w:t xml:space="preserve"> </w:t>
      </w:r>
      <w:r w:rsidR="002D2559">
        <w:rPr>
          <w:rFonts w:ascii="Times New Roman" w:hAnsi="Times New Roman"/>
          <w:sz w:val="28"/>
          <w:szCs w:val="28"/>
        </w:rPr>
        <w:t>Кузьминки</w:t>
      </w:r>
      <w:r w:rsidR="002D2559" w:rsidRPr="00C56342">
        <w:rPr>
          <w:rFonts w:ascii="Times New Roman" w:hAnsi="Times New Roman"/>
          <w:sz w:val="28"/>
          <w:szCs w:val="28"/>
        </w:rPr>
        <w:t xml:space="preserve"> –</w:t>
      </w:r>
      <w:r w:rsidR="002D2559" w:rsidRPr="0095655C">
        <w:rPr>
          <w:rFonts w:ascii="Times New Roman" w:hAnsi="Times New Roman"/>
          <w:sz w:val="28"/>
          <w:szCs w:val="28"/>
        </w:rPr>
        <w:t>органов государственной власти Российской Федерации</w:t>
      </w:r>
      <w:r w:rsidR="002D2559">
        <w:rPr>
          <w:rFonts w:ascii="Times New Roman" w:hAnsi="Times New Roman"/>
          <w:sz w:val="28"/>
          <w:szCs w:val="28"/>
        </w:rPr>
        <w:t xml:space="preserve"> согласно </w:t>
      </w:r>
      <w:r w:rsidR="002D2559" w:rsidRPr="002A537A">
        <w:rPr>
          <w:rFonts w:ascii="Times New Roman" w:hAnsi="Times New Roman" w:cs="Times New Roman"/>
          <w:sz w:val="28"/>
          <w:szCs w:val="28"/>
        </w:rPr>
        <w:t>приложению 2 к настоящему решению.</w:t>
      </w:r>
    </w:p>
    <w:p w14:paraId="7D67ACB1" w14:textId="050CDD11" w:rsidR="002D2559" w:rsidRDefault="00F92707" w:rsidP="004D6A6C">
      <w:pPr>
        <w:widowControl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D2559">
        <w:rPr>
          <w:sz w:val="28"/>
          <w:szCs w:val="28"/>
        </w:rPr>
        <w:t>1.2.</w:t>
      </w:r>
      <w:r w:rsidR="002D2559" w:rsidRPr="00A465D5">
        <w:rPr>
          <w:sz w:val="28"/>
          <w:szCs w:val="28"/>
        </w:rPr>
        <w:t xml:space="preserve">3. Утвердить перечень главных администраторов доходов бюджета </w:t>
      </w:r>
      <w:r w:rsidR="002D2559">
        <w:rPr>
          <w:sz w:val="28"/>
          <w:szCs w:val="28"/>
        </w:rPr>
        <w:t>муни</w:t>
      </w:r>
      <w:r w:rsidR="002D2559" w:rsidRPr="00A465D5">
        <w:rPr>
          <w:sz w:val="28"/>
          <w:szCs w:val="28"/>
        </w:rPr>
        <w:t>ципального о</w:t>
      </w:r>
      <w:r w:rsidR="002D2559">
        <w:rPr>
          <w:sz w:val="28"/>
          <w:szCs w:val="28"/>
        </w:rPr>
        <w:t>круга</w:t>
      </w:r>
      <w:r w:rsidR="00A1739E">
        <w:rPr>
          <w:sz w:val="28"/>
          <w:szCs w:val="28"/>
        </w:rPr>
        <w:t xml:space="preserve"> </w:t>
      </w:r>
      <w:r w:rsidR="002D2559">
        <w:rPr>
          <w:sz w:val="28"/>
          <w:szCs w:val="28"/>
        </w:rPr>
        <w:t>Кузьминки</w:t>
      </w:r>
      <w:r w:rsidR="002D2559" w:rsidRPr="00A465D5">
        <w:rPr>
          <w:sz w:val="28"/>
          <w:szCs w:val="28"/>
        </w:rPr>
        <w:t xml:space="preserve"> - орган</w:t>
      </w:r>
      <w:r w:rsidR="002D2559">
        <w:rPr>
          <w:sz w:val="28"/>
          <w:szCs w:val="28"/>
        </w:rPr>
        <w:t>а</w:t>
      </w:r>
      <w:r w:rsidR="002D2559" w:rsidRPr="00A465D5">
        <w:rPr>
          <w:sz w:val="28"/>
          <w:szCs w:val="28"/>
        </w:rPr>
        <w:t xml:space="preserve"> местного самоуправления </w:t>
      </w:r>
      <w:r w:rsidR="002D2559">
        <w:rPr>
          <w:sz w:val="28"/>
          <w:szCs w:val="28"/>
        </w:rPr>
        <w:t xml:space="preserve">согласно </w:t>
      </w:r>
      <w:r w:rsidR="002D2559" w:rsidRPr="002A537A">
        <w:rPr>
          <w:sz w:val="28"/>
          <w:szCs w:val="28"/>
        </w:rPr>
        <w:t xml:space="preserve">приложению </w:t>
      </w:r>
      <w:r w:rsidR="002D2559">
        <w:rPr>
          <w:sz w:val="28"/>
          <w:szCs w:val="28"/>
        </w:rPr>
        <w:t>3</w:t>
      </w:r>
      <w:r w:rsidR="002D2559" w:rsidRPr="002A537A">
        <w:rPr>
          <w:sz w:val="28"/>
          <w:szCs w:val="28"/>
        </w:rPr>
        <w:t xml:space="preserve"> к настоящему решению</w:t>
      </w:r>
      <w:r w:rsidR="002D2559">
        <w:rPr>
          <w:sz w:val="28"/>
          <w:szCs w:val="28"/>
        </w:rPr>
        <w:t>.</w:t>
      </w:r>
    </w:p>
    <w:p w14:paraId="0D590102" w14:textId="77777777" w:rsidR="002D2559" w:rsidRDefault="002D2559" w:rsidP="000E5F38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Pr="00AD3AA5">
        <w:rPr>
          <w:sz w:val="28"/>
          <w:szCs w:val="28"/>
        </w:rPr>
        <w:t>.</w:t>
      </w:r>
      <w:r w:rsidR="00304C4E">
        <w:rPr>
          <w:sz w:val="28"/>
          <w:szCs w:val="28"/>
        </w:rPr>
        <w:t>4</w:t>
      </w:r>
      <w:r w:rsidRPr="00AD3AA5">
        <w:rPr>
          <w:sz w:val="28"/>
          <w:szCs w:val="28"/>
        </w:rPr>
        <w:t xml:space="preserve">. В случае изменения состава и (или) функций главных администраторов доходов бюджета муниципального округа или главных </w:t>
      </w:r>
      <w:r w:rsidRPr="00AD3AA5">
        <w:rPr>
          <w:sz w:val="28"/>
          <w:szCs w:val="28"/>
        </w:rPr>
        <w:lastRenderedPageBreak/>
        <w:t xml:space="preserve">администраторов источников финансирования дефицита бюджета муниципального округа  Совет депутатов вправе вносить соответствующие изменения в утвержденные перечни главных администраторов доходов и источников финансирования дефицита бюджета </w:t>
      </w:r>
      <w:r>
        <w:rPr>
          <w:sz w:val="28"/>
          <w:szCs w:val="28"/>
        </w:rPr>
        <w:t>муниципального округа</w:t>
      </w:r>
      <w:r w:rsidRPr="00AD3AA5">
        <w:rPr>
          <w:sz w:val="28"/>
          <w:szCs w:val="28"/>
        </w:rPr>
        <w:t xml:space="preserve"> и в состав закрепленных за ними кодов классификации доходов и источников финансирования дефицита бюджета муниципального округа. </w:t>
      </w:r>
    </w:p>
    <w:p w14:paraId="2A886333" w14:textId="77777777" w:rsidR="002D2559" w:rsidRPr="00B43361" w:rsidRDefault="002D2559" w:rsidP="000E5F38">
      <w:pPr>
        <w:pStyle w:val="a9"/>
        <w:spacing w:after="0"/>
        <w:ind w:left="567"/>
        <w:rPr>
          <w:sz w:val="28"/>
          <w:szCs w:val="28"/>
        </w:rPr>
      </w:pPr>
      <w:r>
        <w:rPr>
          <w:sz w:val="28"/>
          <w:szCs w:val="28"/>
        </w:rPr>
        <w:t>1.</w:t>
      </w:r>
      <w:r w:rsidRPr="00B43361">
        <w:rPr>
          <w:bCs/>
          <w:iCs/>
          <w:sz w:val="28"/>
          <w:szCs w:val="28"/>
        </w:rPr>
        <w:t xml:space="preserve">3.  </w:t>
      </w:r>
      <w:r w:rsidRPr="00B43361">
        <w:rPr>
          <w:sz w:val="28"/>
          <w:szCs w:val="28"/>
        </w:rPr>
        <w:t>Расходы бюджета муниципального округа Кузьминки</w:t>
      </w:r>
    </w:p>
    <w:p w14:paraId="4D525B37" w14:textId="74E3255C" w:rsidR="002D2559" w:rsidRPr="00D52D10" w:rsidRDefault="002D2559" w:rsidP="000E5F38">
      <w:pPr>
        <w:pStyle w:val="a9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Pr="00D52D10">
        <w:rPr>
          <w:sz w:val="28"/>
          <w:szCs w:val="28"/>
        </w:rPr>
        <w:t>.1.</w:t>
      </w:r>
      <w:r w:rsidR="008A3A8F">
        <w:rPr>
          <w:sz w:val="28"/>
          <w:szCs w:val="28"/>
        </w:rPr>
        <w:t xml:space="preserve"> </w:t>
      </w:r>
      <w:r w:rsidRPr="00D52D10">
        <w:rPr>
          <w:sz w:val="28"/>
          <w:szCs w:val="28"/>
        </w:rPr>
        <w:t xml:space="preserve">Утвердить распределение бюджетных </w:t>
      </w:r>
      <w:r w:rsidR="00094E2A">
        <w:rPr>
          <w:sz w:val="28"/>
          <w:szCs w:val="28"/>
        </w:rPr>
        <w:t xml:space="preserve">ассигнований </w:t>
      </w:r>
      <w:r w:rsidRPr="00D52D10">
        <w:rPr>
          <w:sz w:val="28"/>
          <w:szCs w:val="28"/>
        </w:rPr>
        <w:t xml:space="preserve">бюджета муниципального округа </w:t>
      </w:r>
      <w:r>
        <w:rPr>
          <w:sz w:val="28"/>
          <w:szCs w:val="28"/>
        </w:rPr>
        <w:t>Кузьминки</w:t>
      </w:r>
      <w:r w:rsidRPr="00D52D10">
        <w:rPr>
          <w:sz w:val="28"/>
          <w:szCs w:val="28"/>
        </w:rPr>
        <w:t xml:space="preserve"> по разделам, подразделам, целевым статьям, группам и подгруппам видов расходов классификации расходов на 20</w:t>
      </w:r>
      <w:r w:rsidR="009355D5" w:rsidRPr="009355D5">
        <w:rPr>
          <w:sz w:val="28"/>
          <w:szCs w:val="28"/>
        </w:rPr>
        <w:t>20</w:t>
      </w:r>
      <w:r w:rsidRPr="00D52D10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2</w:t>
      </w:r>
      <w:r w:rsidR="009355D5" w:rsidRPr="009355D5">
        <w:rPr>
          <w:sz w:val="28"/>
          <w:szCs w:val="28"/>
        </w:rPr>
        <w:t>1</w:t>
      </w:r>
      <w:r>
        <w:rPr>
          <w:sz w:val="28"/>
          <w:szCs w:val="28"/>
        </w:rPr>
        <w:t xml:space="preserve"> и 202</w:t>
      </w:r>
      <w:r w:rsidR="009355D5" w:rsidRPr="009355D5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 </w:t>
      </w:r>
      <w:r w:rsidRPr="00D52D10">
        <w:rPr>
          <w:sz w:val="28"/>
          <w:szCs w:val="28"/>
        </w:rPr>
        <w:t>согласно приложению 5 к настоящему решению.</w:t>
      </w:r>
    </w:p>
    <w:p w14:paraId="6B8235F4" w14:textId="77777777" w:rsidR="002D2559" w:rsidRDefault="002D2559" w:rsidP="000E5F38">
      <w:pPr>
        <w:pStyle w:val="a9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2. Утвердить ведомственную структуру расходов бюдже</w:t>
      </w:r>
      <w:r w:rsidR="00094E2A">
        <w:rPr>
          <w:sz w:val="28"/>
          <w:szCs w:val="28"/>
        </w:rPr>
        <w:t xml:space="preserve">та муниципального округа </w:t>
      </w:r>
      <w:r>
        <w:rPr>
          <w:sz w:val="28"/>
          <w:szCs w:val="28"/>
        </w:rPr>
        <w:t>Кузьминки по разделам, подразделам, целевым статьям, группам и подгруппам видов расходов классификации расходов бюджета на 20</w:t>
      </w:r>
      <w:r w:rsidR="009355D5" w:rsidRPr="009355D5">
        <w:rPr>
          <w:sz w:val="28"/>
          <w:szCs w:val="28"/>
        </w:rPr>
        <w:t>20</w:t>
      </w:r>
      <w:r>
        <w:rPr>
          <w:sz w:val="28"/>
          <w:szCs w:val="28"/>
        </w:rPr>
        <w:t xml:space="preserve"> год и плановый период 202</w:t>
      </w:r>
      <w:r w:rsidR="009355D5" w:rsidRPr="009355D5">
        <w:rPr>
          <w:sz w:val="28"/>
          <w:szCs w:val="28"/>
        </w:rPr>
        <w:t>1</w:t>
      </w:r>
      <w:r>
        <w:rPr>
          <w:sz w:val="28"/>
          <w:szCs w:val="28"/>
        </w:rPr>
        <w:t xml:space="preserve"> и 202</w:t>
      </w:r>
      <w:r w:rsidR="009355D5" w:rsidRPr="009355D5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 согласно приложению 6 к настоящему решению.</w:t>
      </w:r>
    </w:p>
    <w:p w14:paraId="7D5CBDD5" w14:textId="1B80F498" w:rsidR="002D2559" w:rsidRDefault="002D2559" w:rsidP="000E5F38">
      <w:pPr>
        <w:pStyle w:val="a9"/>
        <w:spacing w:after="0"/>
        <w:ind w:left="0" w:firstLine="567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1.3</w:t>
      </w:r>
      <w:r w:rsidRPr="00831C85">
        <w:rPr>
          <w:bCs/>
          <w:iCs/>
          <w:sz w:val="28"/>
          <w:szCs w:val="28"/>
        </w:rPr>
        <w:t xml:space="preserve">.3. Утвердить общий объем бюджетных ассигнований, направляемых на исполнение публичных нормативных обязательств муниципального округа </w:t>
      </w:r>
      <w:r>
        <w:rPr>
          <w:bCs/>
          <w:iCs/>
          <w:sz w:val="28"/>
          <w:szCs w:val="28"/>
        </w:rPr>
        <w:t>Кузьминки</w:t>
      </w:r>
      <w:r w:rsidR="00A1739E">
        <w:rPr>
          <w:bCs/>
          <w:iCs/>
          <w:sz w:val="28"/>
          <w:szCs w:val="28"/>
        </w:rPr>
        <w:t xml:space="preserve"> </w:t>
      </w:r>
      <w:r w:rsidRPr="00831C85">
        <w:rPr>
          <w:bCs/>
          <w:iCs/>
          <w:sz w:val="28"/>
          <w:szCs w:val="28"/>
        </w:rPr>
        <w:t>на 20</w:t>
      </w:r>
      <w:r w:rsidR="00881628" w:rsidRPr="00881628">
        <w:rPr>
          <w:bCs/>
          <w:iCs/>
          <w:sz w:val="28"/>
          <w:szCs w:val="28"/>
        </w:rPr>
        <w:t>20</w:t>
      </w:r>
      <w:r>
        <w:rPr>
          <w:bCs/>
          <w:iCs/>
          <w:sz w:val="28"/>
          <w:szCs w:val="28"/>
        </w:rPr>
        <w:t xml:space="preserve"> год и плановый период 202</w:t>
      </w:r>
      <w:r w:rsidR="00881628" w:rsidRPr="00881628">
        <w:rPr>
          <w:bCs/>
          <w:iCs/>
          <w:sz w:val="28"/>
          <w:szCs w:val="28"/>
        </w:rPr>
        <w:t>1</w:t>
      </w:r>
      <w:r>
        <w:rPr>
          <w:bCs/>
          <w:iCs/>
          <w:sz w:val="28"/>
          <w:szCs w:val="28"/>
        </w:rPr>
        <w:t xml:space="preserve"> и 202</w:t>
      </w:r>
      <w:r w:rsidR="00881628" w:rsidRPr="00881628">
        <w:rPr>
          <w:bCs/>
          <w:iCs/>
          <w:sz w:val="28"/>
          <w:szCs w:val="28"/>
        </w:rPr>
        <w:t>2</w:t>
      </w:r>
      <w:r>
        <w:rPr>
          <w:bCs/>
          <w:iCs/>
          <w:sz w:val="28"/>
          <w:szCs w:val="28"/>
        </w:rPr>
        <w:t xml:space="preserve"> годов</w:t>
      </w:r>
      <w:r w:rsidRPr="00831C85">
        <w:rPr>
          <w:sz w:val="28"/>
          <w:szCs w:val="28"/>
        </w:rPr>
        <w:t xml:space="preserve"> в сумме 0,0 тыс.</w:t>
      </w:r>
      <w:r w:rsidR="008A3A8F">
        <w:rPr>
          <w:sz w:val="28"/>
          <w:szCs w:val="28"/>
        </w:rPr>
        <w:t xml:space="preserve"> </w:t>
      </w:r>
      <w:r w:rsidRPr="00831C85">
        <w:rPr>
          <w:sz w:val="28"/>
          <w:szCs w:val="28"/>
        </w:rPr>
        <w:t>рублей.</w:t>
      </w:r>
    </w:p>
    <w:p w14:paraId="69EB9FAB" w14:textId="0A0FCEE6" w:rsidR="002D2559" w:rsidRPr="00B25E9C" w:rsidRDefault="002D2559" w:rsidP="000E5F38">
      <w:pPr>
        <w:pStyle w:val="a9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Pr="00B25E9C">
        <w:rPr>
          <w:sz w:val="28"/>
          <w:szCs w:val="28"/>
        </w:rPr>
        <w:t xml:space="preserve">.4.    Утвердить резервный фонд муниципального округа </w:t>
      </w:r>
      <w:r>
        <w:rPr>
          <w:sz w:val="28"/>
          <w:szCs w:val="28"/>
        </w:rPr>
        <w:t>Кузьминки</w:t>
      </w:r>
      <w:r w:rsidR="00A1739E">
        <w:rPr>
          <w:sz w:val="28"/>
          <w:szCs w:val="28"/>
        </w:rPr>
        <w:t xml:space="preserve"> </w:t>
      </w:r>
      <w:r w:rsidRPr="00B25E9C">
        <w:rPr>
          <w:bCs/>
          <w:iCs/>
          <w:sz w:val="28"/>
          <w:szCs w:val="28"/>
        </w:rPr>
        <w:t>на 20</w:t>
      </w:r>
      <w:r w:rsidR="00881628" w:rsidRPr="00881628">
        <w:rPr>
          <w:bCs/>
          <w:iCs/>
          <w:sz w:val="28"/>
          <w:szCs w:val="28"/>
        </w:rPr>
        <w:t>20</w:t>
      </w:r>
      <w:r w:rsidRPr="00B25E9C">
        <w:rPr>
          <w:bCs/>
          <w:iCs/>
          <w:sz w:val="28"/>
          <w:szCs w:val="28"/>
        </w:rPr>
        <w:t xml:space="preserve"> год</w:t>
      </w:r>
      <w:r>
        <w:rPr>
          <w:sz w:val="28"/>
          <w:szCs w:val="28"/>
        </w:rPr>
        <w:t>и плановый период 202</w:t>
      </w:r>
      <w:r w:rsidR="00881628" w:rsidRPr="00881628">
        <w:rPr>
          <w:sz w:val="28"/>
          <w:szCs w:val="28"/>
        </w:rPr>
        <w:t>1</w:t>
      </w:r>
      <w:r>
        <w:rPr>
          <w:sz w:val="28"/>
          <w:szCs w:val="28"/>
        </w:rPr>
        <w:t xml:space="preserve"> и 202</w:t>
      </w:r>
      <w:r w:rsidR="00881628" w:rsidRPr="00881628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</w:t>
      </w:r>
      <w:r w:rsidRPr="00B25E9C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100</w:t>
      </w:r>
      <w:r w:rsidRPr="00B25E9C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B25E9C">
        <w:rPr>
          <w:sz w:val="28"/>
          <w:szCs w:val="28"/>
        </w:rPr>
        <w:t xml:space="preserve"> тыс.</w:t>
      </w:r>
      <w:r w:rsidR="008A3A8F">
        <w:rPr>
          <w:sz w:val="28"/>
          <w:szCs w:val="28"/>
        </w:rPr>
        <w:t xml:space="preserve"> </w:t>
      </w:r>
      <w:r w:rsidRPr="00B25E9C">
        <w:rPr>
          <w:sz w:val="28"/>
          <w:szCs w:val="28"/>
        </w:rPr>
        <w:t>рублей.</w:t>
      </w:r>
    </w:p>
    <w:p w14:paraId="0F5956BD" w14:textId="77777777" w:rsidR="002D2559" w:rsidRPr="00B43361" w:rsidRDefault="002D2559" w:rsidP="000E5F38">
      <w:pPr>
        <w:pStyle w:val="4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Pr="00B43361">
        <w:rPr>
          <w:b w:val="0"/>
          <w:sz w:val="28"/>
          <w:szCs w:val="28"/>
        </w:rPr>
        <w:t>4. Источники финансирования дефицита бюджета муниципального округа Кузьминки</w:t>
      </w:r>
      <w:r w:rsidR="00304C4E">
        <w:rPr>
          <w:b w:val="0"/>
          <w:sz w:val="28"/>
          <w:szCs w:val="28"/>
        </w:rPr>
        <w:t>.</w:t>
      </w:r>
    </w:p>
    <w:p w14:paraId="71614E8C" w14:textId="77777777" w:rsidR="002D2559" w:rsidRDefault="002D2559" w:rsidP="004D6A6C">
      <w:pPr>
        <w:pStyle w:val="31"/>
        <w:ind w:firstLine="567"/>
        <w:rPr>
          <w:szCs w:val="28"/>
        </w:rPr>
      </w:pPr>
      <w:r>
        <w:t>1.4.1. Утвердить источники финансирования дефицита бюджета муниципального округа Кузьминки на 20</w:t>
      </w:r>
      <w:r w:rsidR="00881628" w:rsidRPr="00881628">
        <w:t>20</w:t>
      </w:r>
      <w:r>
        <w:t xml:space="preserve"> год и плановый период 202</w:t>
      </w:r>
      <w:r w:rsidR="00881628" w:rsidRPr="00881628">
        <w:t>1</w:t>
      </w:r>
      <w:r>
        <w:t xml:space="preserve"> и 202</w:t>
      </w:r>
      <w:r w:rsidR="00881628" w:rsidRPr="00881628">
        <w:t>2</w:t>
      </w:r>
      <w:r>
        <w:t xml:space="preserve"> годов, согласно </w:t>
      </w:r>
      <w:r>
        <w:rPr>
          <w:szCs w:val="28"/>
        </w:rPr>
        <w:t>приложению 7 к настоящему решению.</w:t>
      </w:r>
    </w:p>
    <w:p w14:paraId="3D0F5269" w14:textId="6258F730" w:rsidR="002D2559" w:rsidRDefault="008A3A8F" w:rsidP="004D6A6C">
      <w:pPr>
        <w:pStyle w:val="31"/>
        <w:ind w:firstLine="0"/>
        <w:rPr>
          <w:szCs w:val="28"/>
        </w:rPr>
      </w:pPr>
      <w:r>
        <w:rPr>
          <w:szCs w:val="28"/>
        </w:rPr>
        <w:t xml:space="preserve">        </w:t>
      </w:r>
      <w:r w:rsidR="002D2559">
        <w:rPr>
          <w:szCs w:val="28"/>
        </w:rPr>
        <w:t>1.4.2. Утвердить перечень главных администраторов источников финансирования дефицита бюджета муниципального округа Кузьминки согласно приложению 4 к настоящему решению.</w:t>
      </w:r>
    </w:p>
    <w:p w14:paraId="0FD9623C" w14:textId="12CB9FD6" w:rsidR="002D2559" w:rsidRPr="00B43361" w:rsidRDefault="002D2559" w:rsidP="000E5F38">
      <w:pPr>
        <w:pStyle w:val="31"/>
        <w:ind w:firstLine="567"/>
        <w:rPr>
          <w:szCs w:val="28"/>
        </w:rPr>
      </w:pPr>
      <w:r>
        <w:rPr>
          <w:szCs w:val="28"/>
        </w:rPr>
        <w:t>1.</w:t>
      </w:r>
      <w:r w:rsidRPr="00B43361">
        <w:rPr>
          <w:szCs w:val="28"/>
        </w:rPr>
        <w:t>5. Особенности исполнения и уточнения бюджета муниципального округа Кузьминки</w:t>
      </w:r>
      <w:r w:rsidR="00F92707">
        <w:rPr>
          <w:szCs w:val="28"/>
        </w:rPr>
        <w:t>.</w:t>
      </w:r>
    </w:p>
    <w:p w14:paraId="219A5457" w14:textId="1EB4A286" w:rsidR="002D2559" w:rsidRPr="001D6710" w:rsidRDefault="002D2559" w:rsidP="000E5F38">
      <w:pPr>
        <w:tabs>
          <w:tab w:val="num" w:pos="180"/>
        </w:tabs>
        <w:ind w:left="142" w:firstLine="425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5</w:t>
      </w:r>
      <w:r w:rsidRPr="001D6710">
        <w:rPr>
          <w:color w:val="000000"/>
          <w:sz w:val="28"/>
          <w:szCs w:val="28"/>
        </w:rPr>
        <w:t xml:space="preserve">.1.  Установить, что полномочия по осуществлению отдельных функций по проведению операций по исполнению местного бюджета, а также обеспечение информационного взаимодействия между территориальным органом Федерального казначейства и администраторами доходов местного бюджета передаются аппаратом Совета депутатов муниципального округа </w:t>
      </w:r>
      <w:r>
        <w:rPr>
          <w:color w:val="000000"/>
          <w:sz w:val="28"/>
          <w:szCs w:val="28"/>
        </w:rPr>
        <w:t>Кузьминки</w:t>
      </w:r>
      <w:r w:rsidRPr="001D6710">
        <w:rPr>
          <w:color w:val="000000"/>
          <w:sz w:val="28"/>
          <w:szCs w:val="28"/>
        </w:rPr>
        <w:t xml:space="preserve"> Департаменту финансов города Москвы и осуществляются в соответствии с заключенным соглашением</w:t>
      </w:r>
      <w:r w:rsidR="00A87534">
        <w:rPr>
          <w:color w:val="000000"/>
          <w:sz w:val="28"/>
          <w:szCs w:val="28"/>
        </w:rPr>
        <w:t xml:space="preserve"> </w:t>
      </w:r>
      <w:r w:rsidR="00A87534" w:rsidRPr="002A253A">
        <w:rPr>
          <w:color w:val="000000"/>
          <w:sz w:val="28"/>
          <w:szCs w:val="28"/>
        </w:rPr>
        <w:t>на основании п.5 распоряжения Правительства Москвы от 29.12.2005 № 2687-РП « О кассовом обслуживании исполнения бюджетов города Москвы»</w:t>
      </w:r>
      <w:r w:rsidR="00F92707">
        <w:rPr>
          <w:color w:val="000000"/>
          <w:sz w:val="28"/>
          <w:szCs w:val="28"/>
        </w:rPr>
        <w:t>.</w:t>
      </w:r>
    </w:p>
    <w:p w14:paraId="38A25E74" w14:textId="0564D866" w:rsidR="002D2559" w:rsidRPr="00A465D5" w:rsidRDefault="008A3A8F" w:rsidP="004D6A6C">
      <w:pPr>
        <w:tabs>
          <w:tab w:val="num" w:pos="0"/>
        </w:tabs>
        <w:ind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D2559">
        <w:rPr>
          <w:sz w:val="28"/>
          <w:szCs w:val="28"/>
        </w:rPr>
        <w:t>1.5.2</w:t>
      </w:r>
      <w:r w:rsidR="002D2559" w:rsidRPr="00A465D5">
        <w:rPr>
          <w:sz w:val="28"/>
          <w:szCs w:val="28"/>
        </w:rPr>
        <w:t xml:space="preserve">. </w:t>
      </w:r>
      <w:r w:rsidR="002D2559">
        <w:rPr>
          <w:sz w:val="28"/>
          <w:szCs w:val="28"/>
        </w:rPr>
        <w:t>Возложить</w:t>
      </w:r>
      <w:r w:rsidR="002D2559" w:rsidRPr="00A465D5">
        <w:rPr>
          <w:sz w:val="28"/>
          <w:szCs w:val="28"/>
        </w:rPr>
        <w:t xml:space="preserve"> исполнение бюджета муниципального о</w:t>
      </w:r>
      <w:r w:rsidR="002D2559">
        <w:rPr>
          <w:sz w:val="28"/>
          <w:szCs w:val="28"/>
        </w:rPr>
        <w:t>круга</w:t>
      </w:r>
      <w:r w:rsidR="00A1739E">
        <w:rPr>
          <w:sz w:val="28"/>
          <w:szCs w:val="28"/>
        </w:rPr>
        <w:t xml:space="preserve"> </w:t>
      </w:r>
      <w:r w:rsidR="002D2559">
        <w:rPr>
          <w:sz w:val="28"/>
          <w:szCs w:val="28"/>
        </w:rPr>
        <w:t xml:space="preserve">Кузьминки на аппарат Совета депутатов </w:t>
      </w:r>
      <w:r w:rsidR="002D2559" w:rsidRPr="00A465D5">
        <w:rPr>
          <w:sz w:val="28"/>
          <w:szCs w:val="28"/>
        </w:rPr>
        <w:t>муниципального о</w:t>
      </w:r>
      <w:r w:rsidR="002D2559">
        <w:rPr>
          <w:sz w:val="28"/>
          <w:szCs w:val="28"/>
        </w:rPr>
        <w:t>круга</w:t>
      </w:r>
      <w:r w:rsidR="00A1739E">
        <w:rPr>
          <w:sz w:val="28"/>
          <w:szCs w:val="28"/>
        </w:rPr>
        <w:t xml:space="preserve"> </w:t>
      </w:r>
      <w:r w:rsidR="002D2559">
        <w:rPr>
          <w:sz w:val="28"/>
          <w:szCs w:val="28"/>
        </w:rPr>
        <w:t>Кузьминки.</w:t>
      </w:r>
    </w:p>
    <w:p w14:paraId="480E619B" w14:textId="08CE7ECD" w:rsidR="002D2559" w:rsidRPr="008231D9" w:rsidRDefault="002D2559" w:rsidP="004D6A6C">
      <w:pPr>
        <w:pStyle w:val="ab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5.3.</w:t>
      </w:r>
      <w:r w:rsidR="008A3A8F">
        <w:rPr>
          <w:sz w:val="28"/>
          <w:szCs w:val="28"/>
        </w:rPr>
        <w:t xml:space="preserve"> </w:t>
      </w:r>
      <w:r w:rsidRPr="00D74B30">
        <w:rPr>
          <w:sz w:val="28"/>
          <w:szCs w:val="28"/>
        </w:rPr>
        <w:t xml:space="preserve">Установить, что в соответствии с пунктом 8 статьи 217 Бюджетного кодекса Российской Федерации дополнительными основаниями </w:t>
      </w:r>
      <w:r w:rsidRPr="008231D9">
        <w:rPr>
          <w:sz w:val="28"/>
          <w:szCs w:val="28"/>
        </w:rPr>
        <w:t>для внесения изменений в показатели сводной бюджетной росписи бюджета муниципального округа, связанными с особенностями исполнения бюджета муниципального округа, являются:</w:t>
      </w:r>
    </w:p>
    <w:p w14:paraId="6AC34C80" w14:textId="3CF06233" w:rsidR="002D2559" w:rsidRPr="008231D9" w:rsidRDefault="00687D2C" w:rsidP="004D6A6C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D2559" w:rsidRPr="008231D9">
        <w:rPr>
          <w:sz w:val="28"/>
          <w:szCs w:val="28"/>
        </w:rPr>
        <w:t xml:space="preserve">1) получение </w:t>
      </w:r>
      <w:r w:rsidR="002D2559">
        <w:rPr>
          <w:sz w:val="28"/>
          <w:szCs w:val="28"/>
        </w:rPr>
        <w:t>уведомления о предоставлении межбюджетного трансферта,</w:t>
      </w:r>
      <w:r w:rsidR="002D2559" w:rsidRPr="008231D9">
        <w:rPr>
          <w:sz w:val="28"/>
          <w:szCs w:val="28"/>
        </w:rPr>
        <w:t xml:space="preserve"> имеющ</w:t>
      </w:r>
      <w:r w:rsidR="002D2559">
        <w:rPr>
          <w:sz w:val="28"/>
          <w:szCs w:val="28"/>
        </w:rPr>
        <w:t>его</w:t>
      </w:r>
      <w:r w:rsidR="002D2559" w:rsidRPr="008231D9">
        <w:rPr>
          <w:sz w:val="28"/>
          <w:szCs w:val="28"/>
        </w:rPr>
        <w:t xml:space="preserve"> целевое назначение</w:t>
      </w:r>
      <w:r w:rsidR="002D2559">
        <w:rPr>
          <w:sz w:val="28"/>
          <w:szCs w:val="28"/>
        </w:rPr>
        <w:t xml:space="preserve"> и направляемого на увеличение расходов бюджета в муниципальном округе Кузьминки в соответствии с целями его предоставления, а также сокращения (возврат при отсутствии потребности) указанного межбюджетного трансферта;</w:t>
      </w:r>
    </w:p>
    <w:p w14:paraId="615AB87E" w14:textId="77777777" w:rsidR="002D2559" w:rsidRPr="00D142CC" w:rsidRDefault="002D2559" w:rsidP="002D2559">
      <w:pPr>
        <w:pStyle w:val="ab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Pr="008231D9">
        <w:rPr>
          <w:sz w:val="28"/>
          <w:szCs w:val="28"/>
        </w:rPr>
        <w:t>) </w:t>
      </w:r>
      <w:r w:rsidRPr="00D142CC">
        <w:rPr>
          <w:sz w:val="28"/>
          <w:szCs w:val="28"/>
          <w:lang w:eastAsia="en-US"/>
        </w:rPr>
        <w:t>увеличение объема бюджетных ассигнований по разделам, подразделам, целевым статьям и видам расходов классификации расходов бюджета за счет средств, образовавшихся в связи с экономией в текущем финансовом году бюджетных ассигнований на оказание муниципальных  услуг, в пределах общего объема бюджетных ассигнований, предусмотренных главному распорядителю бюджетных средств в текущем финансовом году на указанные цели, при условии, что увеличение объема бюджетных ассигнований по соответствующему виду расходов не превышает 10 процентов;</w:t>
      </w:r>
    </w:p>
    <w:p w14:paraId="7064AC7C" w14:textId="3B6ACA69" w:rsidR="002D2559" w:rsidRPr="008231D9" w:rsidRDefault="00687D2C" w:rsidP="004D6A6C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D2559">
        <w:rPr>
          <w:sz w:val="28"/>
          <w:szCs w:val="28"/>
        </w:rPr>
        <w:t>3</w:t>
      </w:r>
      <w:r w:rsidR="002D2559" w:rsidRPr="008231D9">
        <w:rPr>
          <w:sz w:val="28"/>
          <w:szCs w:val="28"/>
        </w:rPr>
        <w:t>) </w:t>
      </w:r>
      <w:r w:rsidR="002D2559" w:rsidRPr="00D142CC">
        <w:rPr>
          <w:sz w:val="28"/>
          <w:szCs w:val="28"/>
          <w:lang w:eastAsia="en-US"/>
        </w:rPr>
        <w:t>перераспределение главным распорядителем бюджетных средств предусмотренных ему объемов бюджетных ассигнований в связи с уточнением групп, подгрупп и элементов видов расходов</w:t>
      </w:r>
      <w:r w:rsidR="002D2559">
        <w:rPr>
          <w:sz w:val="28"/>
          <w:szCs w:val="28"/>
          <w:lang w:eastAsia="en-US"/>
        </w:rPr>
        <w:t xml:space="preserve"> классификации расходов бюджета.</w:t>
      </w:r>
    </w:p>
    <w:p w14:paraId="613A14C5" w14:textId="65939CE4" w:rsidR="002D2559" w:rsidRPr="00D142CC" w:rsidRDefault="00687D2C" w:rsidP="002D2559">
      <w:pPr>
        <w:pStyle w:val="a9"/>
        <w:spacing w:after="0"/>
        <w:ind w:left="0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D2559">
        <w:rPr>
          <w:sz w:val="28"/>
          <w:szCs w:val="28"/>
        </w:rPr>
        <w:t>1.5</w:t>
      </w:r>
      <w:r w:rsidR="002D2559" w:rsidRPr="008231D9">
        <w:rPr>
          <w:sz w:val="28"/>
          <w:szCs w:val="28"/>
        </w:rPr>
        <w:t xml:space="preserve">.4.  Установить, что свободный остаток средств, образованный в бюджете муниципального округа </w:t>
      </w:r>
      <w:r w:rsidR="002D2559">
        <w:rPr>
          <w:sz w:val="28"/>
          <w:szCs w:val="28"/>
        </w:rPr>
        <w:t>Кузьминки</w:t>
      </w:r>
      <w:r w:rsidR="002D2559" w:rsidRPr="008231D9">
        <w:rPr>
          <w:sz w:val="28"/>
          <w:szCs w:val="28"/>
        </w:rPr>
        <w:t xml:space="preserve"> по состоянию на 01 января 20</w:t>
      </w:r>
      <w:r w:rsidR="00881628" w:rsidRPr="00881628">
        <w:rPr>
          <w:sz w:val="28"/>
          <w:szCs w:val="28"/>
        </w:rPr>
        <w:t>20</w:t>
      </w:r>
      <w:r w:rsidR="002D2559" w:rsidRPr="008231D9">
        <w:rPr>
          <w:sz w:val="28"/>
          <w:szCs w:val="28"/>
        </w:rPr>
        <w:t xml:space="preserve"> года может быть направлен на покрытие кассового разрыва</w:t>
      </w:r>
      <w:r w:rsidR="002D2559">
        <w:rPr>
          <w:sz w:val="28"/>
          <w:szCs w:val="28"/>
        </w:rPr>
        <w:t xml:space="preserve"> и на увеличение бюджетных ассигнований на оплату </w:t>
      </w:r>
      <w:r w:rsidR="002D2559" w:rsidRPr="00D142CC">
        <w:rPr>
          <w:sz w:val="28"/>
          <w:szCs w:val="28"/>
        </w:rPr>
        <w:t xml:space="preserve">заключенных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отчетном финансовом году, в объеме не превышающем сумму остатка не использованных на начало текущего финансового года бюджетных ассигнований на указанные цели, в случаях, предусмотренных решением Совета депутатов муниципального округа </w:t>
      </w:r>
      <w:r w:rsidR="002D2559">
        <w:rPr>
          <w:sz w:val="28"/>
          <w:szCs w:val="28"/>
        </w:rPr>
        <w:t>Кузьминки</w:t>
      </w:r>
      <w:r w:rsidR="002D2559" w:rsidRPr="00D142CC">
        <w:rPr>
          <w:sz w:val="28"/>
          <w:szCs w:val="28"/>
        </w:rPr>
        <w:t xml:space="preserve"> о бюджете муниципального округа. </w:t>
      </w:r>
    </w:p>
    <w:p w14:paraId="0C3BAFFF" w14:textId="77777777" w:rsidR="002D2559" w:rsidRPr="008231D9" w:rsidRDefault="002D2559" w:rsidP="004D6A6C">
      <w:pPr>
        <w:pStyle w:val="a9"/>
        <w:spacing w:after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</w:t>
      </w:r>
      <w:r>
        <w:rPr>
          <w:bCs/>
          <w:iCs/>
          <w:sz w:val="28"/>
          <w:szCs w:val="28"/>
        </w:rPr>
        <w:t>5</w:t>
      </w:r>
      <w:r w:rsidRPr="008231D9">
        <w:rPr>
          <w:bCs/>
          <w:iCs/>
          <w:sz w:val="28"/>
          <w:szCs w:val="28"/>
        </w:rPr>
        <w:t>.5. Установить, что м</w:t>
      </w:r>
      <w:r w:rsidRPr="008231D9">
        <w:rPr>
          <w:sz w:val="28"/>
          <w:szCs w:val="28"/>
        </w:rPr>
        <w:t>ежбюдже</w:t>
      </w:r>
      <w:r>
        <w:rPr>
          <w:sz w:val="28"/>
          <w:szCs w:val="28"/>
        </w:rPr>
        <w:t>тный трансферт, предусмотренный</w:t>
      </w:r>
      <w:r w:rsidRPr="008231D9">
        <w:rPr>
          <w:sz w:val="28"/>
          <w:szCs w:val="28"/>
        </w:rPr>
        <w:t xml:space="preserve"> на цели осуществления доплат к пенсиям лицам, проходившим муниципальную службу в городе Москве, предоставляется из бюджета муниципального округа </w:t>
      </w:r>
      <w:r>
        <w:rPr>
          <w:sz w:val="28"/>
          <w:szCs w:val="28"/>
        </w:rPr>
        <w:t>Кузьминки</w:t>
      </w:r>
      <w:r w:rsidRPr="008231D9">
        <w:rPr>
          <w:sz w:val="28"/>
          <w:szCs w:val="28"/>
        </w:rPr>
        <w:t xml:space="preserve"> бюджету города Москвы на лицевой счет Департамента труда и социальной защиты населения города Москвы на основании соглашения между Департаментом труда и социальной защиты населения города Москвы </w:t>
      </w:r>
      <w:r w:rsidR="00094E2A">
        <w:rPr>
          <w:sz w:val="28"/>
          <w:szCs w:val="28"/>
        </w:rPr>
        <w:t xml:space="preserve">и </w:t>
      </w:r>
      <w:r w:rsidRPr="008231D9">
        <w:rPr>
          <w:sz w:val="28"/>
          <w:szCs w:val="28"/>
        </w:rPr>
        <w:t xml:space="preserve">аппаратом Совета депутатов муниципального округа </w:t>
      </w:r>
      <w:r>
        <w:rPr>
          <w:sz w:val="28"/>
          <w:szCs w:val="28"/>
        </w:rPr>
        <w:t>Кузьминки</w:t>
      </w:r>
      <w:r w:rsidRPr="008231D9">
        <w:rPr>
          <w:sz w:val="28"/>
          <w:szCs w:val="28"/>
        </w:rPr>
        <w:t>.</w:t>
      </w:r>
    </w:p>
    <w:p w14:paraId="68DB88B9" w14:textId="17DB3FA7" w:rsidR="002D2559" w:rsidRPr="00D52D10" w:rsidRDefault="008A3A8F" w:rsidP="004D6A6C">
      <w:pPr>
        <w:widowControl w:val="0"/>
        <w:autoSpaceDE w:val="0"/>
        <w:autoSpaceDN w:val="0"/>
        <w:adjustRightInd w:val="0"/>
        <w:ind w:firstLine="142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</w:t>
      </w:r>
      <w:r w:rsidR="00687D2C">
        <w:rPr>
          <w:bCs/>
          <w:iCs/>
          <w:sz w:val="28"/>
          <w:szCs w:val="28"/>
        </w:rPr>
        <w:t xml:space="preserve">  </w:t>
      </w:r>
      <w:r w:rsidR="002D2559">
        <w:rPr>
          <w:bCs/>
          <w:iCs/>
          <w:sz w:val="28"/>
          <w:szCs w:val="28"/>
        </w:rPr>
        <w:t>1.5</w:t>
      </w:r>
      <w:r w:rsidR="002D2559" w:rsidRPr="008231D9">
        <w:rPr>
          <w:bCs/>
          <w:iCs/>
          <w:sz w:val="28"/>
          <w:szCs w:val="28"/>
        </w:rPr>
        <w:t>.6. Объем межбюд</w:t>
      </w:r>
      <w:r w:rsidR="00094E2A">
        <w:rPr>
          <w:bCs/>
          <w:iCs/>
          <w:sz w:val="28"/>
          <w:szCs w:val="28"/>
        </w:rPr>
        <w:t xml:space="preserve">жетного </w:t>
      </w:r>
      <w:r w:rsidR="002D2559" w:rsidRPr="008231D9">
        <w:rPr>
          <w:bCs/>
          <w:iCs/>
          <w:sz w:val="28"/>
          <w:szCs w:val="28"/>
        </w:rPr>
        <w:t>трансферта</w:t>
      </w:r>
      <w:r w:rsidR="00094E2A">
        <w:rPr>
          <w:bCs/>
          <w:iCs/>
          <w:sz w:val="28"/>
          <w:szCs w:val="28"/>
        </w:rPr>
        <w:t>,</w:t>
      </w:r>
      <w:r w:rsidR="002D2559" w:rsidRPr="008231D9">
        <w:rPr>
          <w:bCs/>
          <w:iCs/>
          <w:sz w:val="28"/>
          <w:szCs w:val="28"/>
        </w:rPr>
        <w:t xml:space="preserve"> предусмотренный на текущий финансовый год для осуществления доплат к пенсиям лицам, проходившим муниципальную службу в городе Москве, уточняется Соглашением о предоставлении иного межбю</w:t>
      </w:r>
      <w:r w:rsidR="002D2559">
        <w:rPr>
          <w:bCs/>
          <w:iCs/>
          <w:sz w:val="28"/>
          <w:szCs w:val="28"/>
        </w:rPr>
        <w:t xml:space="preserve">джетного трансферта из бюджета </w:t>
      </w:r>
      <w:r w:rsidR="002D2559" w:rsidRPr="008231D9">
        <w:rPr>
          <w:bCs/>
          <w:iCs/>
          <w:sz w:val="28"/>
          <w:szCs w:val="28"/>
        </w:rPr>
        <w:lastRenderedPageBreak/>
        <w:t xml:space="preserve">муниципального округа </w:t>
      </w:r>
      <w:r w:rsidR="002D2559">
        <w:rPr>
          <w:bCs/>
          <w:iCs/>
          <w:sz w:val="28"/>
          <w:szCs w:val="28"/>
        </w:rPr>
        <w:t>Кузьминки</w:t>
      </w:r>
      <w:r w:rsidR="002D2559" w:rsidRPr="00D52D10">
        <w:rPr>
          <w:bCs/>
          <w:iCs/>
          <w:sz w:val="28"/>
          <w:szCs w:val="28"/>
        </w:rPr>
        <w:t xml:space="preserve"> бюджету города Москвы на цели осуществления доплат к пенсиям лицам, проходившим муниципальную службу в городе Москве.</w:t>
      </w:r>
    </w:p>
    <w:p w14:paraId="49191F29" w14:textId="2EADBC37" w:rsidR="002D2559" w:rsidRDefault="00687D2C" w:rsidP="004D6A6C">
      <w:pPr>
        <w:widowControl w:val="0"/>
        <w:autoSpaceDE w:val="0"/>
        <w:autoSpaceDN w:val="0"/>
        <w:adjustRightInd w:val="0"/>
        <w:ind w:firstLine="426"/>
        <w:jc w:val="both"/>
        <w:rPr>
          <w:bCs/>
          <w:iCs/>
          <w:color w:val="FF0000"/>
          <w:sz w:val="28"/>
          <w:szCs w:val="28"/>
        </w:rPr>
      </w:pPr>
      <w:r>
        <w:rPr>
          <w:bCs/>
          <w:iCs/>
          <w:sz w:val="28"/>
          <w:szCs w:val="28"/>
        </w:rPr>
        <w:t xml:space="preserve">  </w:t>
      </w:r>
      <w:r w:rsidR="002D2559">
        <w:rPr>
          <w:bCs/>
          <w:iCs/>
          <w:sz w:val="28"/>
          <w:szCs w:val="28"/>
        </w:rPr>
        <w:t>1.5</w:t>
      </w:r>
      <w:r w:rsidR="002D2559" w:rsidRPr="00D52D10">
        <w:rPr>
          <w:bCs/>
          <w:iCs/>
          <w:sz w:val="28"/>
          <w:szCs w:val="28"/>
        </w:rPr>
        <w:t>.</w:t>
      </w:r>
      <w:r w:rsidR="002D2559">
        <w:rPr>
          <w:bCs/>
          <w:iCs/>
          <w:sz w:val="28"/>
          <w:szCs w:val="28"/>
        </w:rPr>
        <w:t>7</w:t>
      </w:r>
      <w:r w:rsidR="002D2559" w:rsidRPr="00D52D10">
        <w:rPr>
          <w:bCs/>
          <w:iCs/>
          <w:sz w:val="28"/>
          <w:szCs w:val="28"/>
        </w:rPr>
        <w:t xml:space="preserve">. Предоставление межбюджетного трансферта в целях повышения эффективности осуществления Советом депутатов муниципального округа </w:t>
      </w:r>
      <w:r w:rsidR="002D2559">
        <w:rPr>
          <w:bCs/>
          <w:iCs/>
          <w:sz w:val="28"/>
          <w:szCs w:val="28"/>
        </w:rPr>
        <w:t>Кузьминки</w:t>
      </w:r>
      <w:r w:rsidR="002D2559" w:rsidRPr="00D52D10">
        <w:rPr>
          <w:bCs/>
          <w:iCs/>
          <w:sz w:val="28"/>
          <w:szCs w:val="28"/>
        </w:rPr>
        <w:t>, переданных полномочий, в соответствии с Законом города Москвы от 11 июля 2012</w:t>
      </w:r>
      <w:r w:rsidR="002D2559">
        <w:rPr>
          <w:bCs/>
          <w:iCs/>
          <w:sz w:val="28"/>
          <w:szCs w:val="28"/>
        </w:rPr>
        <w:t xml:space="preserve"> года</w:t>
      </w:r>
      <w:r w:rsidR="002D2559" w:rsidRPr="00D52D10">
        <w:rPr>
          <w:bCs/>
          <w:iCs/>
          <w:sz w:val="28"/>
          <w:szCs w:val="28"/>
        </w:rPr>
        <w:t xml:space="preserve"> № 39 «О наделении органов местного самоуправления муниципальных округов в городе Москве отдельными полномочиями города Москвы» осуществляется в порядке, установленном Правительством Москвы и  на основании соглашения между Департаментом финансов города Москвы и аппаратом Совета депутатов муниципального округа </w:t>
      </w:r>
      <w:r w:rsidR="002D2559">
        <w:rPr>
          <w:bCs/>
          <w:iCs/>
          <w:sz w:val="28"/>
          <w:szCs w:val="28"/>
        </w:rPr>
        <w:t>Кузьминки.</w:t>
      </w:r>
    </w:p>
    <w:p w14:paraId="63CD4EB2" w14:textId="77777777" w:rsidR="002D2559" w:rsidRPr="00B43361" w:rsidRDefault="002D2559" w:rsidP="004D6A6C">
      <w:pPr>
        <w:widowControl w:val="0"/>
        <w:autoSpaceDE w:val="0"/>
        <w:autoSpaceDN w:val="0"/>
        <w:adjustRightInd w:val="0"/>
        <w:ind w:firstLine="426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.</w:t>
      </w:r>
      <w:r w:rsidRPr="00B43361">
        <w:rPr>
          <w:bCs/>
          <w:iCs/>
          <w:sz w:val="28"/>
          <w:szCs w:val="28"/>
        </w:rPr>
        <w:t>6. Программа муниципальных внутренних заимствований муниципального округа Кузьминки</w:t>
      </w:r>
    </w:p>
    <w:p w14:paraId="5650E498" w14:textId="31110B0D" w:rsidR="002D2559" w:rsidRDefault="008A3A8F" w:rsidP="004D6A6C">
      <w:pPr>
        <w:pStyle w:val="a9"/>
        <w:spacing w:after="0"/>
        <w:ind w:left="0"/>
        <w:jc w:val="both"/>
        <w:rPr>
          <w:bCs/>
          <w:iCs/>
          <w:color w:val="FF0000"/>
          <w:sz w:val="28"/>
          <w:szCs w:val="28"/>
        </w:rPr>
      </w:pPr>
      <w:r>
        <w:rPr>
          <w:bCs/>
          <w:iCs/>
          <w:sz w:val="28"/>
          <w:szCs w:val="28"/>
        </w:rPr>
        <w:t xml:space="preserve">      </w:t>
      </w:r>
      <w:r w:rsidR="002D2559">
        <w:rPr>
          <w:bCs/>
          <w:iCs/>
          <w:sz w:val="28"/>
          <w:szCs w:val="28"/>
        </w:rPr>
        <w:t xml:space="preserve">1.6.1. </w:t>
      </w:r>
      <w:r w:rsidR="002D2559" w:rsidRPr="00D52D10">
        <w:rPr>
          <w:bCs/>
          <w:iCs/>
          <w:sz w:val="28"/>
          <w:szCs w:val="28"/>
        </w:rPr>
        <w:t xml:space="preserve">Утвердить программу муниципальных внутренних заимствований муниципального округа </w:t>
      </w:r>
      <w:r w:rsidR="002D2559">
        <w:rPr>
          <w:bCs/>
          <w:iCs/>
          <w:sz w:val="28"/>
          <w:szCs w:val="28"/>
        </w:rPr>
        <w:t>Кузьминки</w:t>
      </w:r>
      <w:r w:rsidR="002D2559" w:rsidRPr="00D52D10">
        <w:rPr>
          <w:bCs/>
          <w:iCs/>
          <w:sz w:val="28"/>
          <w:szCs w:val="28"/>
        </w:rPr>
        <w:t xml:space="preserve"> на 20</w:t>
      </w:r>
      <w:r w:rsidR="00881628" w:rsidRPr="00881628">
        <w:rPr>
          <w:bCs/>
          <w:iCs/>
          <w:sz w:val="28"/>
          <w:szCs w:val="28"/>
        </w:rPr>
        <w:t>20</w:t>
      </w:r>
      <w:r w:rsidR="002D2559" w:rsidRPr="00D52D10">
        <w:rPr>
          <w:bCs/>
          <w:iCs/>
          <w:sz w:val="28"/>
          <w:szCs w:val="28"/>
        </w:rPr>
        <w:t xml:space="preserve"> год</w:t>
      </w:r>
      <w:r w:rsidR="002D2559">
        <w:rPr>
          <w:bCs/>
          <w:iCs/>
          <w:sz w:val="28"/>
          <w:szCs w:val="28"/>
        </w:rPr>
        <w:t xml:space="preserve"> и плановый период 202</w:t>
      </w:r>
      <w:r w:rsidR="00881628" w:rsidRPr="00881628">
        <w:rPr>
          <w:bCs/>
          <w:iCs/>
          <w:sz w:val="28"/>
          <w:szCs w:val="28"/>
        </w:rPr>
        <w:t>1</w:t>
      </w:r>
      <w:r w:rsidR="002D2559">
        <w:rPr>
          <w:bCs/>
          <w:iCs/>
          <w:sz w:val="28"/>
          <w:szCs w:val="28"/>
        </w:rPr>
        <w:t xml:space="preserve"> и 202</w:t>
      </w:r>
      <w:r w:rsidR="00881628" w:rsidRPr="00881628">
        <w:rPr>
          <w:bCs/>
          <w:iCs/>
          <w:sz w:val="28"/>
          <w:szCs w:val="28"/>
        </w:rPr>
        <w:t>2</w:t>
      </w:r>
      <w:r w:rsidR="002D2559">
        <w:rPr>
          <w:bCs/>
          <w:iCs/>
          <w:sz w:val="28"/>
          <w:szCs w:val="28"/>
        </w:rPr>
        <w:t xml:space="preserve"> годов</w:t>
      </w:r>
      <w:r w:rsidR="00094E2A">
        <w:rPr>
          <w:bCs/>
          <w:iCs/>
          <w:sz w:val="28"/>
          <w:szCs w:val="28"/>
        </w:rPr>
        <w:t>,</w:t>
      </w:r>
      <w:r w:rsidR="00A1739E">
        <w:rPr>
          <w:bCs/>
          <w:iCs/>
          <w:sz w:val="28"/>
          <w:szCs w:val="28"/>
        </w:rPr>
        <w:t xml:space="preserve"> </w:t>
      </w:r>
      <w:r w:rsidR="002D2559" w:rsidRPr="00D52D10">
        <w:rPr>
          <w:bCs/>
          <w:iCs/>
          <w:sz w:val="28"/>
          <w:szCs w:val="28"/>
        </w:rPr>
        <w:t>согласно приложению 8 к настоящему решению.</w:t>
      </w:r>
    </w:p>
    <w:p w14:paraId="785E8491" w14:textId="77777777" w:rsidR="002D2559" w:rsidRPr="00B43361" w:rsidRDefault="002D2559" w:rsidP="004D6A6C">
      <w:pPr>
        <w:pStyle w:val="a9"/>
        <w:spacing w:after="0"/>
        <w:ind w:left="0" w:firstLine="426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.</w:t>
      </w:r>
      <w:r w:rsidRPr="00B43361">
        <w:rPr>
          <w:bCs/>
          <w:iCs/>
          <w:sz w:val="28"/>
          <w:szCs w:val="28"/>
        </w:rPr>
        <w:t>7. Программа муниципальных гарантий муниципального округа Кузьминки</w:t>
      </w:r>
    </w:p>
    <w:p w14:paraId="5D109759" w14:textId="6ED09831" w:rsidR="002D2559" w:rsidRDefault="008A3A8F" w:rsidP="004D6A6C">
      <w:pPr>
        <w:pStyle w:val="a9"/>
        <w:spacing w:after="0"/>
        <w:ind w:left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</w:t>
      </w:r>
      <w:r w:rsidR="002D2559">
        <w:rPr>
          <w:bCs/>
          <w:iCs/>
          <w:sz w:val="28"/>
          <w:szCs w:val="28"/>
        </w:rPr>
        <w:t xml:space="preserve">1.7.1. </w:t>
      </w:r>
      <w:r w:rsidR="002D2559" w:rsidRPr="00D52D10">
        <w:rPr>
          <w:bCs/>
          <w:iCs/>
          <w:sz w:val="28"/>
          <w:szCs w:val="28"/>
        </w:rPr>
        <w:t xml:space="preserve">Утвердить программу муниципальных гарантий муниципального округа </w:t>
      </w:r>
      <w:r w:rsidR="002D2559">
        <w:rPr>
          <w:bCs/>
          <w:iCs/>
          <w:sz w:val="28"/>
          <w:szCs w:val="28"/>
        </w:rPr>
        <w:t xml:space="preserve">Кузьминки в валюте Российской Федерации </w:t>
      </w:r>
      <w:r w:rsidR="002D2559" w:rsidRPr="00D52D10">
        <w:rPr>
          <w:bCs/>
          <w:iCs/>
          <w:sz w:val="28"/>
          <w:szCs w:val="28"/>
        </w:rPr>
        <w:t>на 20</w:t>
      </w:r>
      <w:r w:rsidR="00881628" w:rsidRPr="00881628">
        <w:rPr>
          <w:bCs/>
          <w:iCs/>
          <w:sz w:val="28"/>
          <w:szCs w:val="28"/>
        </w:rPr>
        <w:t>20</w:t>
      </w:r>
      <w:r w:rsidR="002D2559" w:rsidRPr="00D52D10">
        <w:rPr>
          <w:bCs/>
          <w:iCs/>
          <w:sz w:val="28"/>
          <w:szCs w:val="28"/>
        </w:rPr>
        <w:t xml:space="preserve"> год </w:t>
      </w:r>
      <w:r w:rsidR="002D2559">
        <w:rPr>
          <w:bCs/>
          <w:iCs/>
          <w:sz w:val="28"/>
          <w:szCs w:val="28"/>
        </w:rPr>
        <w:t>и плановый период 202</w:t>
      </w:r>
      <w:r w:rsidR="00881628" w:rsidRPr="00881628">
        <w:rPr>
          <w:bCs/>
          <w:iCs/>
          <w:sz w:val="28"/>
          <w:szCs w:val="28"/>
        </w:rPr>
        <w:t>1</w:t>
      </w:r>
      <w:r w:rsidR="002D2559">
        <w:rPr>
          <w:bCs/>
          <w:iCs/>
          <w:sz w:val="28"/>
          <w:szCs w:val="28"/>
        </w:rPr>
        <w:t xml:space="preserve"> и 202</w:t>
      </w:r>
      <w:r w:rsidR="00881628" w:rsidRPr="00881628">
        <w:rPr>
          <w:bCs/>
          <w:iCs/>
          <w:sz w:val="28"/>
          <w:szCs w:val="28"/>
        </w:rPr>
        <w:t>2</w:t>
      </w:r>
      <w:r w:rsidR="002D2559">
        <w:rPr>
          <w:bCs/>
          <w:iCs/>
          <w:sz w:val="28"/>
          <w:szCs w:val="28"/>
        </w:rPr>
        <w:t xml:space="preserve"> годов</w:t>
      </w:r>
      <w:r w:rsidR="006F0368">
        <w:rPr>
          <w:bCs/>
          <w:iCs/>
          <w:sz w:val="28"/>
          <w:szCs w:val="28"/>
        </w:rPr>
        <w:t>,</w:t>
      </w:r>
      <w:r w:rsidR="00A1739E">
        <w:rPr>
          <w:bCs/>
          <w:iCs/>
          <w:sz w:val="28"/>
          <w:szCs w:val="28"/>
        </w:rPr>
        <w:t xml:space="preserve"> </w:t>
      </w:r>
      <w:r w:rsidR="002D2559" w:rsidRPr="00D52D10">
        <w:rPr>
          <w:bCs/>
          <w:iCs/>
          <w:sz w:val="28"/>
          <w:szCs w:val="28"/>
        </w:rPr>
        <w:t>согласно приложению 9</w:t>
      </w:r>
      <w:r w:rsidR="00BD1DCE">
        <w:rPr>
          <w:bCs/>
          <w:iCs/>
          <w:sz w:val="28"/>
          <w:szCs w:val="28"/>
        </w:rPr>
        <w:t xml:space="preserve"> к настоящему решению.</w:t>
      </w:r>
    </w:p>
    <w:p w14:paraId="608B2817" w14:textId="77777777" w:rsidR="002D2559" w:rsidRPr="00420894" w:rsidRDefault="002D2559" w:rsidP="000E5F38">
      <w:pPr>
        <w:pStyle w:val="a9"/>
        <w:spacing w:after="0"/>
        <w:ind w:left="0" w:firstLine="142"/>
        <w:jc w:val="both"/>
        <w:rPr>
          <w:bCs/>
          <w:iCs/>
          <w:sz w:val="28"/>
          <w:szCs w:val="28"/>
        </w:rPr>
      </w:pPr>
      <w:r w:rsidRPr="00B43361">
        <w:rPr>
          <w:b/>
          <w:bCs/>
          <w:iCs/>
          <w:sz w:val="28"/>
          <w:szCs w:val="28"/>
        </w:rPr>
        <w:t xml:space="preserve">      2</w:t>
      </w:r>
      <w:r w:rsidRPr="007E2D8E">
        <w:rPr>
          <w:bCs/>
          <w:iCs/>
          <w:sz w:val="28"/>
          <w:szCs w:val="28"/>
        </w:rPr>
        <w:t>. Внесени</w:t>
      </w:r>
      <w:r>
        <w:rPr>
          <w:bCs/>
          <w:iCs/>
          <w:sz w:val="28"/>
          <w:szCs w:val="28"/>
        </w:rPr>
        <w:t>е изменений</w:t>
      </w:r>
      <w:r w:rsidRPr="00A465D5">
        <w:rPr>
          <w:bCs/>
          <w:iCs/>
          <w:sz w:val="28"/>
          <w:szCs w:val="28"/>
        </w:rPr>
        <w:t xml:space="preserve"> в </w:t>
      </w:r>
      <w:r>
        <w:rPr>
          <w:bCs/>
          <w:iCs/>
          <w:sz w:val="28"/>
          <w:szCs w:val="28"/>
        </w:rPr>
        <w:t xml:space="preserve">настоящее Решение осуществляется </w:t>
      </w:r>
      <w:r w:rsidRPr="00A465D5">
        <w:rPr>
          <w:bCs/>
          <w:iCs/>
          <w:sz w:val="28"/>
          <w:szCs w:val="28"/>
        </w:rPr>
        <w:t>Советом</w:t>
      </w:r>
      <w:r>
        <w:rPr>
          <w:bCs/>
          <w:iCs/>
          <w:sz w:val="28"/>
          <w:szCs w:val="28"/>
        </w:rPr>
        <w:t xml:space="preserve"> депутатов      муниципального округа Кузьминки,</w:t>
      </w:r>
      <w:r w:rsidRPr="00A465D5">
        <w:rPr>
          <w:bCs/>
          <w:iCs/>
          <w:sz w:val="28"/>
          <w:szCs w:val="28"/>
        </w:rPr>
        <w:t xml:space="preserve"> по представлению </w:t>
      </w:r>
      <w:r>
        <w:rPr>
          <w:bCs/>
          <w:iCs/>
          <w:sz w:val="28"/>
          <w:szCs w:val="28"/>
        </w:rPr>
        <w:t>главы муниципального округа Кузьминки.</w:t>
      </w:r>
    </w:p>
    <w:p w14:paraId="558DF6BC" w14:textId="5A1A4480" w:rsidR="002D2559" w:rsidRDefault="008A3A8F" w:rsidP="000E5F38">
      <w:pPr>
        <w:pStyle w:val="a9"/>
        <w:spacing w:after="0"/>
        <w:ind w:left="0" w:firstLine="142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687D2C">
        <w:rPr>
          <w:b/>
          <w:sz w:val="28"/>
          <w:szCs w:val="28"/>
        </w:rPr>
        <w:t xml:space="preserve"> </w:t>
      </w:r>
      <w:r w:rsidR="002D2559" w:rsidRPr="00B43361">
        <w:rPr>
          <w:b/>
          <w:sz w:val="28"/>
          <w:szCs w:val="28"/>
        </w:rPr>
        <w:t>3</w:t>
      </w:r>
      <w:r w:rsidR="002D2559">
        <w:rPr>
          <w:sz w:val="28"/>
          <w:szCs w:val="28"/>
        </w:rPr>
        <w:t xml:space="preserve">. Опубликовать настоящее решение в </w:t>
      </w:r>
      <w:r w:rsidR="002D2559" w:rsidRPr="006315C9">
        <w:rPr>
          <w:sz w:val="28"/>
          <w:szCs w:val="28"/>
        </w:rPr>
        <w:t>бюллетене «Московский муниципальный вестник»</w:t>
      </w:r>
      <w:r w:rsidR="002D2559">
        <w:rPr>
          <w:sz w:val="28"/>
          <w:szCs w:val="28"/>
        </w:rPr>
        <w:t xml:space="preserve"> и разместить на официальном сайте муниципального округа Кузьминки.</w:t>
      </w:r>
    </w:p>
    <w:p w14:paraId="423F7838" w14:textId="77777777" w:rsidR="002D2559" w:rsidRDefault="002D2559" w:rsidP="000E5F38">
      <w:pPr>
        <w:pStyle w:val="a9"/>
        <w:spacing w:after="0"/>
        <w:ind w:left="567" w:hanging="425"/>
        <w:jc w:val="both"/>
        <w:rPr>
          <w:sz w:val="28"/>
          <w:szCs w:val="28"/>
        </w:rPr>
      </w:pPr>
      <w:r w:rsidRPr="00B43361">
        <w:rPr>
          <w:b/>
          <w:sz w:val="28"/>
          <w:szCs w:val="28"/>
        </w:rPr>
        <w:t xml:space="preserve">      4</w:t>
      </w:r>
      <w:r>
        <w:rPr>
          <w:sz w:val="28"/>
          <w:szCs w:val="28"/>
        </w:rPr>
        <w:t xml:space="preserve">. </w:t>
      </w:r>
      <w:r w:rsidRPr="0071411C">
        <w:rPr>
          <w:bCs/>
          <w:iCs/>
          <w:sz w:val="28"/>
          <w:szCs w:val="28"/>
        </w:rPr>
        <w:t xml:space="preserve">Настоящее </w:t>
      </w:r>
      <w:r>
        <w:rPr>
          <w:bCs/>
          <w:iCs/>
          <w:sz w:val="28"/>
          <w:szCs w:val="28"/>
        </w:rPr>
        <w:t>р</w:t>
      </w:r>
      <w:r w:rsidRPr="0071411C">
        <w:rPr>
          <w:bCs/>
          <w:iCs/>
          <w:sz w:val="28"/>
          <w:szCs w:val="28"/>
        </w:rPr>
        <w:t xml:space="preserve">ешение вступает в силу </w:t>
      </w:r>
      <w:r>
        <w:rPr>
          <w:bCs/>
          <w:iCs/>
          <w:sz w:val="28"/>
          <w:szCs w:val="28"/>
        </w:rPr>
        <w:t>с 1 января 20</w:t>
      </w:r>
      <w:r w:rsidR="00881628" w:rsidRPr="00881628">
        <w:rPr>
          <w:bCs/>
          <w:iCs/>
          <w:sz w:val="28"/>
          <w:szCs w:val="28"/>
        </w:rPr>
        <w:t>20</w:t>
      </w:r>
      <w:r>
        <w:rPr>
          <w:bCs/>
          <w:iCs/>
          <w:sz w:val="28"/>
          <w:szCs w:val="28"/>
        </w:rPr>
        <w:t xml:space="preserve"> года.</w:t>
      </w:r>
    </w:p>
    <w:p w14:paraId="17F3C1BB" w14:textId="77777777" w:rsidR="002D2559" w:rsidRPr="007D2351" w:rsidRDefault="002D2559" w:rsidP="000E5F38">
      <w:pPr>
        <w:pStyle w:val="a9"/>
        <w:spacing w:after="0"/>
        <w:ind w:left="0" w:firstLine="142"/>
        <w:jc w:val="both"/>
        <w:rPr>
          <w:sz w:val="28"/>
          <w:szCs w:val="28"/>
        </w:rPr>
      </w:pPr>
      <w:r w:rsidRPr="00B43361">
        <w:rPr>
          <w:b/>
          <w:sz w:val="28"/>
          <w:szCs w:val="28"/>
        </w:rPr>
        <w:t xml:space="preserve">      5</w:t>
      </w:r>
      <w:r>
        <w:rPr>
          <w:sz w:val="28"/>
          <w:szCs w:val="28"/>
        </w:rPr>
        <w:t xml:space="preserve">. </w:t>
      </w:r>
      <w:r w:rsidRPr="006D2A46">
        <w:rPr>
          <w:sz w:val="28"/>
          <w:szCs w:val="28"/>
        </w:rPr>
        <w:t xml:space="preserve">Контроль за </w:t>
      </w:r>
      <w:r>
        <w:rPr>
          <w:sz w:val="28"/>
          <w:szCs w:val="28"/>
        </w:rPr>
        <w:t>выпол</w:t>
      </w:r>
      <w:r w:rsidRPr="006D2A46">
        <w:rPr>
          <w:sz w:val="28"/>
          <w:szCs w:val="28"/>
        </w:rPr>
        <w:t xml:space="preserve">нением настоящего решения возложить на </w:t>
      </w:r>
      <w:r>
        <w:rPr>
          <w:sz w:val="28"/>
          <w:szCs w:val="28"/>
        </w:rPr>
        <w:t>главу муниципального округа Кузьминки</w:t>
      </w:r>
      <w:r w:rsidR="00A1739E">
        <w:rPr>
          <w:sz w:val="28"/>
          <w:szCs w:val="28"/>
        </w:rPr>
        <w:t xml:space="preserve"> </w:t>
      </w:r>
      <w:r w:rsidRPr="00082FA4">
        <w:rPr>
          <w:i/>
          <w:sz w:val="28"/>
          <w:szCs w:val="28"/>
        </w:rPr>
        <w:t>Калабекова Алана Лазаревича</w:t>
      </w:r>
      <w:r w:rsidRPr="007D2351">
        <w:rPr>
          <w:sz w:val="28"/>
          <w:szCs w:val="28"/>
        </w:rPr>
        <w:t>.</w:t>
      </w:r>
    </w:p>
    <w:p w14:paraId="7D5BDE0C" w14:textId="77777777" w:rsidR="002D2559" w:rsidRDefault="002D2559" w:rsidP="002D2559">
      <w:pPr>
        <w:jc w:val="both"/>
        <w:rPr>
          <w:b/>
          <w:sz w:val="28"/>
          <w:szCs w:val="28"/>
        </w:rPr>
      </w:pPr>
    </w:p>
    <w:p w14:paraId="48627EA0" w14:textId="77777777" w:rsidR="004D6A6C" w:rsidRDefault="004D6A6C" w:rsidP="002D2559">
      <w:pPr>
        <w:jc w:val="both"/>
        <w:rPr>
          <w:b/>
          <w:sz w:val="28"/>
          <w:szCs w:val="28"/>
        </w:rPr>
      </w:pPr>
    </w:p>
    <w:p w14:paraId="05A09B2B" w14:textId="77777777" w:rsidR="002D2559" w:rsidRDefault="002D2559" w:rsidP="004D6A6C">
      <w:pPr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FB7941">
        <w:rPr>
          <w:b/>
          <w:sz w:val="28"/>
          <w:szCs w:val="28"/>
        </w:rPr>
        <w:t>лава муниципального</w:t>
      </w:r>
    </w:p>
    <w:p w14:paraId="7D6D6854" w14:textId="77777777" w:rsidR="002D2559" w:rsidRDefault="002D2559" w:rsidP="004D6A6C">
      <w:pPr>
        <w:ind w:left="142"/>
        <w:jc w:val="both"/>
        <w:rPr>
          <w:b/>
          <w:sz w:val="28"/>
          <w:szCs w:val="28"/>
        </w:rPr>
      </w:pPr>
      <w:r w:rsidRPr="00FB7941">
        <w:rPr>
          <w:b/>
          <w:sz w:val="28"/>
          <w:szCs w:val="28"/>
        </w:rPr>
        <w:t xml:space="preserve">округа </w:t>
      </w:r>
      <w:r>
        <w:rPr>
          <w:b/>
          <w:sz w:val="28"/>
          <w:szCs w:val="28"/>
        </w:rPr>
        <w:t xml:space="preserve">Кузьминки                                </w:t>
      </w:r>
      <w:r w:rsidR="00796408">
        <w:rPr>
          <w:b/>
          <w:sz w:val="28"/>
          <w:szCs w:val="28"/>
        </w:rPr>
        <w:t xml:space="preserve">                     </w:t>
      </w:r>
      <w:r>
        <w:rPr>
          <w:b/>
          <w:sz w:val="28"/>
          <w:szCs w:val="28"/>
        </w:rPr>
        <w:t>А</w:t>
      </w:r>
      <w:r w:rsidRPr="00FB794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Л</w:t>
      </w:r>
      <w:r w:rsidRPr="00FB794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Калабеков</w:t>
      </w:r>
    </w:p>
    <w:p w14:paraId="6948690E" w14:textId="77777777"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bookmarkStart w:id="1" w:name="RANGE!A1:K28"/>
      <w:bookmarkEnd w:id="1"/>
    </w:p>
    <w:p w14:paraId="19F338BF" w14:textId="77777777"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2D4B820" w14:textId="77777777" w:rsidR="00BB23EC" w:rsidRDefault="00E80174" w:rsidP="00E80174">
      <w:pPr>
        <w:pStyle w:val="a9"/>
        <w:spacing w:after="0"/>
        <w:ind w:left="0" w:firstLine="142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</w:t>
      </w:r>
    </w:p>
    <w:p w14:paraId="55A87B11" w14:textId="77777777" w:rsidR="00BB23EC" w:rsidRDefault="00BB23EC" w:rsidP="00E80174">
      <w:pPr>
        <w:pStyle w:val="a9"/>
        <w:spacing w:after="0"/>
        <w:ind w:left="0" w:firstLine="142"/>
        <w:jc w:val="right"/>
        <w:rPr>
          <w:bCs/>
          <w:iCs/>
          <w:sz w:val="28"/>
          <w:szCs w:val="28"/>
        </w:rPr>
        <w:sectPr w:rsidR="00BB23EC" w:rsidSect="00E80174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14:paraId="3B86140B" w14:textId="77777777" w:rsidR="002D2559" w:rsidRPr="00E80174" w:rsidRDefault="00E80174" w:rsidP="00E80174">
      <w:pPr>
        <w:pStyle w:val="a9"/>
        <w:spacing w:after="0"/>
        <w:ind w:left="0" w:firstLine="142"/>
        <w:jc w:val="right"/>
        <w:rPr>
          <w:bCs/>
          <w:iCs/>
          <w:sz w:val="28"/>
          <w:szCs w:val="28"/>
        </w:rPr>
      </w:pPr>
      <w:r w:rsidRPr="00E80174">
        <w:rPr>
          <w:bCs/>
          <w:iCs/>
          <w:sz w:val="28"/>
          <w:szCs w:val="28"/>
        </w:rPr>
        <w:lastRenderedPageBreak/>
        <w:t xml:space="preserve">Приложение № </w:t>
      </w:r>
      <w:r>
        <w:rPr>
          <w:bCs/>
          <w:iCs/>
          <w:sz w:val="28"/>
          <w:szCs w:val="28"/>
        </w:rPr>
        <w:t>1</w:t>
      </w:r>
    </w:p>
    <w:p w14:paraId="21BBADCF" w14:textId="77777777" w:rsidR="00E80174" w:rsidRPr="00E80174" w:rsidRDefault="00E80174" w:rsidP="00E80174">
      <w:pPr>
        <w:pStyle w:val="a9"/>
        <w:spacing w:after="0"/>
        <w:ind w:left="0" w:firstLine="142"/>
        <w:jc w:val="righ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к</w:t>
      </w:r>
      <w:r w:rsidRPr="00E80174">
        <w:rPr>
          <w:bCs/>
          <w:iCs/>
          <w:sz w:val="28"/>
          <w:szCs w:val="28"/>
        </w:rPr>
        <w:t xml:space="preserve"> решению Совета депутатов </w:t>
      </w:r>
    </w:p>
    <w:p w14:paraId="3807A070" w14:textId="77777777" w:rsidR="00E80174" w:rsidRPr="00E80174" w:rsidRDefault="00E80174" w:rsidP="00E80174">
      <w:pPr>
        <w:pStyle w:val="a9"/>
        <w:spacing w:after="0"/>
        <w:ind w:left="0" w:firstLine="142"/>
        <w:jc w:val="righ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м</w:t>
      </w:r>
      <w:r w:rsidRPr="00E80174">
        <w:rPr>
          <w:bCs/>
          <w:iCs/>
          <w:sz w:val="28"/>
          <w:szCs w:val="28"/>
        </w:rPr>
        <w:t>униципального округа Кузьминки</w:t>
      </w:r>
    </w:p>
    <w:p w14:paraId="17A2B20C" w14:textId="3F9373AB" w:rsidR="00E80174" w:rsidRDefault="00E80174" w:rsidP="00E80174">
      <w:pPr>
        <w:pStyle w:val="a9"/>
        <w:spacing w:after="0"/>
        <w:ind w:left="0" w:firstLine="142"/>
        <w:jc w:val="right"/>
        <w:rPr>
          <w:bCs/>
          <w:iCs/>
          <w:sz w:val="28"/>
          <w:szCs w:val="28"/>
        </w:rPr>
      </w:pPr>
      <w:r w:rsidRPr="00E80174">
        <w:rPr>
          <w:bCs/>
          <w:iCs/>
          <w:sz w:val="28"/>
          <w:szCs w:val="28"/>
        </w:rPr>
        <w:t xml:space="preserve">от </w:t>
      </w:r>
      <w:r w:rsidR="00687D2C">
        <w:rPr>
          <w:bCs/>
          <w:iCs/>
          <w:sz w:val="28"/>
          <w:szCs w:val="28"/>
        </w:rPr>
        <w:t xml:space="preserve">16 декабря </w:t>
      </w:r>
      <w:r w:rsidRPr="00E80174">
        <w:rPr>
          <w:bCs/>
          <w:iCs/>
          <w:sz w:val="28"/>
          <w:szCs w:val="28"/>
        </w:rPr>
        <w:t xml:space="preserve">2019 г. № </w:t>
      </w:r>
      <w:r w:rsidR="00F92707">
        <w:rPr>
          <w:bCs/>
          <w:iCs/>
          <w:sz w:val="28"/>
          <w:szCs w:val="28"/>
        </w:rPr>
        <w:t>11/7</w:t>
      </w:r>
    </w:p>
    <w:p w14:paraId="5795232A" w14:textId="77777777" w:rsidR="00A46684" w:rsidRPr="00E80174" w:rsidRDefault="00A46684" w:rsidP="00E80174">
      <w:pPr>
        <w:pStyle w:val="a9"/>
        <w:spacing w:after="0"/>
        <w:ind w:left="0" w:firstLine="142"/>
        <w:jc w:val="right"/>
        <w:rPr>
          <w:bCs/>
          <w:iCs/>
          <w:sz w:val="28"/>
          <w:szCs w:val="28"/>
        </w:rPr>
      </w:pPr>
    </w:p>
    <w:p w14:paraId="0F72F3ED" w14:textId="77777777" w:rsidR="00E80174" w:rsidRPr="00E80174" w:rsidRDefault="00E80174" w:rsidP="00E80174">
      <w:pPr>
        <w:pStyle w:val="a9"/>
        <w:spacing w:after="0"/>
        <w:ind w:left="0" w:firstLine="142"/>
        <w:jc w:val="both"/>
        <w:rPr>
          <w:bCs/>
          <w:iCs/>
          <w:sz w:val="28"/>
          <w:szCs w:val="28"/>
        </w:rPr>
      </w:pPr>
    </w:p>
    <w:tbl>
      <w:tblPr>
        <w:tblW w:w="15252" w:type="dxa"/>
        <w:tblInd w:w="-142" w:type="dxa"/>
        <w:tblLook w:val="04A0" w:firstRow="1" w:lastRow="0" w:firstColumn="1" w:lastColumn="0" w:noHBand="0" w:noVBand="1"/>
      </w:tblPr>
      <w:tblGrid>
        <w:gridCol w:w="580"/>
        <w:gridCol w:w="336"/>
        <w:gridCol w:w="456"/>
        <w:gridCol w:w="816"/>
        <w:gridCol w:w="456"/>
        <w:gridCol w:w="696"/>
        <w:gridCol w:w="576"/>
        <w:gridCol w:w="7742"/>
        <w:gridCol w:w="1119"/>
        <w:gridCol w:w="1160"/>
        <w:gridCol w:w="15"/>
        <w:gridCol w:w="1285"/>
        <w:gridCol w:w="15"/>
      </w:tblGrid>
      <w:tr w:rsidR="00E80174" w:rsidRPr="00E80174" w14:paraId="61D96068" w14:textId="77777777" w:rsidTr="007C4D1E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493A1" w14:textId="77777777" w:rsidR="00E80174" w:rsidRPr="00E80174" w:rsidRDefault="00E80174" w:rsidP="00E80174"/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A05ABB" w14:textId="77777777" w:rsidR="00E80174" w:rsidRPr="00E80174" w:rsidRDefault="00E80174" w:rsidP="00E80174">
            <w:pPr>
              <w:jc w:val="center"/>
              <w:rPr>
                <w:b/>
                <w:bCs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C5B092" w14:textId="77777777" w:rsidR="00E80174" w:rsidRPr="00E80174" w:rsidRDefault="00E80174" w:rsidP="00E80174">
            <w:pPr>
              <w:jc w:val="center"/>
              <w:rPr>
                <w:b/>
                <w:bCs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13959A" w14:textId="77777777" w:rsidR="00E80174" w:rsidRPr="00E80174" w:rsidRDefault="00E80174" w:rsidP="00E80174">
            <w:pPr>
              <w:jc w:val="center"/>
              <w:rPr>
                <w:b/>
                <w:bCs/>
              </w:rPr>
            </w:pPr>
          </w:p>
        </w:tc>
        <w:tc>
          <w:tcPr>
            <w:tcW w:w="117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5EF023" w14:textId="77777777" w:rsidR="00E80174" w:rsidRPr="00E80174" w:rsidRDefault="00E80174" w:rsidP="00E80174">
            <w:pPr>
              <w:jc w:val="center"/>
              <w:rPr>
                <w:i/>
                <w:iCs/>
              </w:rPr>
            </w:pPr>
            <w:r w:rsidRPr="00E80174">
              <w:rPr>
                <w:b/>
                <w:bCs/>
              </w:rPr>
              <w:t>Доходы бюджета муниципального округа Кузьминки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F5B97" w14:textId="77777777" w:rsidR="00E80174" w:rsidRPr="00E80174" w:rsidRDefault="00E80174" w:rsidP="00E80174"/>
        </w:tc>
      </w:tr>
      <w:tr w:rsidR="00E80174" w:rsidRPr="00E80174" w14:paraId="3857B8E6" w14:textId="77777777" w:rsidTr="007C4D1E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46A98" w14:textId="77777777" w:rsidR="00E80174" w:rsidRPr="00E80174" w:rsidRDefault="00E80174" w:rsidP="00E80174"/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8A29E1" w14:textId="77777777" w:rsidR="00E80174" w:rsidRPr="00E80174" w:rsidRDefault="00E80174" w:rsidP="00E80174">
            <w:pPr>
              <w:jc w:val="center"/>
              <w:rPr>
                <w:b/>
                <w:bCs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755C80" w14:textId="77777777" w:rsidR="00E80174" w:rsidRPr="00E80174" w:rsidRDefault="00E80174" w:rsidP="00E80174">
            <w:pPr>
              <w:jc w:val="center"/>
              <w:rPr>
                <w:b/>
                <w:bCs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6A8A72" w14:textId="77777777" w:rsidR="00E80174" w:rsidRPr="00E80174" w:rsidRDefault="00E80174" w:rsidP="00E80174">
            <w:pPr>
              <w:jc w:val="center"/>
              <w:rPr>
                <w:b/>
                <w:bCs/>
              </w:rPr>
            </w:pPr>
          </w:p>
        </w:tc>
        <w:tc>
          <w:tcPr>
            <w:tcW w:w="117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4DF948" w14:textId="77777777" w:rsidR="00E80174" w:rsidRPr="00E80174" w:rsidRDefault="00E80174" w:rsidP="00E80174">
            <w:pPr>
              <w:jc w:val="center"/>
              <w:rPr>
                <w:i/>
                <w:iCs/>
              </w:rPr>
            </w:pPr>
            <w:r w:rsidRPr="00E80174">
              <w:rPr>
                <w:b/>
                <w:bCs/>
              </w:rPr>
              <w:t>на 2020 год и плановый период 2021 и 2022 годов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0E5AB" w14:textId="77777777" w:rsidR="00E80174" w:rsidRPr="00E80174" w:rsidRDefault="00E80174" w:rsidP="00E80174"/>
        </w:tc>
      </w:tr>
      <w:tr w:rsidR="00E80174" w:rsidRPr="00E80174" w14:paraId="17E7665C" w14:textId="77777777" w:rsidTr="007C4D1E">
        <w:trPr>
          <w:gridAfter w:val="1"/>
          <w:wAfter w:w="15" w:type="dxa"/>
          <w:trHeight w:val="33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D1910" w14:textId="77777777" w:rsidR="00E80174" w:rsidRPr="00E80174" w:rsidRDefault="00E80174" w:rsidP="00E80174"/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97358E" w14:textId="77777777" w:rsidR="00E80174" w:rsidRPr="00E80174" w:rsidRDefault="00E80174" w:rsidP="00E80174">
            <w:pPr>
              <w:jc w:val="center"/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EE7203" w14:textId="77777777" w:rsidR="00E80174" w:rsidRPr="00E80174" w:rsidRDefault="00E80174" w:rsidP="00E80174">
            <w:pPr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98A65F" w14:textId="77777777" w:rsidR="00E80174" w:rsidRPr="00E80174" w:rsidRDefault="00E80174" w:rsidP="00E80174">
            <w:pPr>
              <w:jc w:val="center"/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3356B7" w14:textId="77777777" w:rsidR="00E80174" w:rsidRPr="00E80174" w:rsidRDefault="00E80174" w:rsidP="00E80174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9279E7" w14:textId="77777777" w:rsidR="00E80174" w:rsidRPr="00E80174" w:rsidRDefault="00E80174" w:rsidP="00E80174">
            <w:pPr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B816F" w14:textId="77777777" w:rsidR="00E80174" w:rsidRPr="00E80174" w:rsidRDefault="00E80174" w:rsidP="00E80174">
            <w:pPr>
              <w:jc w:val="center"/>
            </w:pPr>
          </w:p>
        </w:tc>
        <w:tc>
          <w:tcPr>
            <w:tcW w:w="7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17C88" w14:textId="77777777" w:rsidR="00E80174" w:rsidRPr="00E80174" w:rsidRDefault="00E80174" w:rsidP="00E80174"/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9334F7" w14:textId="77777777" w:rsidR="00E80174" w:rsidRPr="00E80174" w:rsidRDefault="00E80174" w:rsidP="00E80174">
            <w:pPr>
              <w:jc w:val="right"/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3AD1E" w14:textId="77777777" w:rsidR="00E80174" w:rsidRPr="00E80174" w:rsidRDefault="00E80174" w:rsidP="00E80174"/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F51305" w14:textId="77777777" w:rsidR="00E80174" w:rsidRPr="00E80174" w:rsidRDefault="00E80174" w:rsidP="00E80174">
            <w:pPr>
              <w:jc w:val="center"/>
              <w:rPr>
                <w:sz w:val="16"/>
                <w:szCs w:val="16"/>
              </w:rPr>
            </w:pPr>
            <w:r w:rsidRPr="00E80174">
              <w:rPr>
                <w:sz w:val="16"/>
                <w:szCs w:val="16"/>
              </w:rPr>
              <w:t xml:space="preserve"> (тыс. руб.)</w:t>
            </w:r>
          </w:p>
        </w:tc>
      </w:tr>
      <w:tr w:rsidR="00E80174" w:rsidRPr="00E80174" w14:paraId="5723B460" w14:textId="77777777" w:rsidTr="007C4D1E">
        <w:trPr>
          <w:gridAfter w:val="1"/>
          <w:wAfter w:w="15" w:type="dxa"/>
          <w:trHeight w:val="315"/>
        </w:trPr>
        <w:tc>
          <w:tcPr>
            <w:tcW w:w="3916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4E8C19" w14:textId="77777777" w:rsidR="00E80174" w:rsidRPr="00E80174" w:rsidRDefault="00E80174" w:rsidP="00E80174">
            <w:pPr>
              <w:jc w:val="center"/>
            </w:pPr>
            <w:r w:rsidRPr="00E80174">
              <w:t>Код бюджетной классификации</w:t>
            </w:r>
          </w:p>
        </w:tc>
        <w:tc>
          <w:tcPr>
            <w:tcW w:w="774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17616929" w14:textId="77777777" w:rsidR="00E80174" w:rsidRPr="00E80174" w:rsidRDefault="00E80174" w:rsidP="00E80174">
            <w:pPr>
              <w:jc w:val="center"/>
            </w:pPr>
            <w:r w:rsidRPr="00E80174">
              <w:t>Наименование показателей</w:t>
            </w:r>
          </w:p>
        </w:tc>
        <w:tc>
          <w:tcPr>
            <w:tcW w:w="1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F0C07B7" w14:textId="77777777" w:rsidR="00E80174" w:rsidRPr="00E80174" w:rsidRDefault="00E80174" w:rsidP="00E80174">
            <w:pPr>
              <w:jc w:val="center"/>
            </w:pPr>
            <w:r w:rsidRPr="00E80174">
              <w:t>2020 год</w:t>
            </w:r>
          </w:p>
        </w:tc>
        <w:tc>
          <w:tcPr>
            <w:tcW w:w="24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5B90A556" w14:textId="77777777" w:rsidR="00E80174" w:rsidRPr="00E80174" w:rsidRDefault="00E80174" w:rsidP="00E80174">
            <w:pPr>
              <w:jc w:val="center"/>
            </w:pPr>
            <w:r w:rsidRPr="00E80174">
              <w:t>Плановый период</w:t>
            </w:r>
          </w:p>
        </w:tc>
      </w:tr>
      <w:tr w:rsidR="00E80174" w:rsidRPr="00E80174" w14:paraId="3B7B0524" w14:textId="77777777" w:rsidTr="007C4D1E">
        <w:trPr>
          <w:gridAfter w:val="1"/>
          <w:wAfter w:w="15" w:type="dxa"/>
          <w:trHeight w:val="330"/>
        </w:trPr>
        <w:tc>
          <w:tcPr>
            <w:tcW w:w="3916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CBA271" w14:textId="77777777" w:rsidR="00E80174" w:rsidRPr="00E80174" w:rsidRDefault="00E80174" w:rsidP="00E80174"/>
        </w:tc>
        <w:tc>
          <w:tcPr>
            <w:tcW w:w="774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2237B2E" w14:textId="77777777" w:rsidR="00E80174" w:rsidRPr="00E80174" w:rsidRDefault="00E80174" w:rsidP="00E80174"/>
        </w:tc>
        <w:tc>
          <w:tcPr>
            <w:tcW w:w="1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395B0A" w14:textId="77777777" w:rsidR="00E80174" w:rsidRPr="00E80174" w:rsidRDefault="00E80174" w:rsidP="00E80174"/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1668BD7" w14:textId="77777777" w:rsidR="00E80174" w:rsidRPr="00E80174" w:rsidRDefault="00E80174" w:rsidP="00E80174">
            <w:pPr>
              <w:jc w:val="center"/>
            </w:pPr>
            <w:r w:rsidRPr="00E80174">
              <w:t>2021 год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60F7EAA" w14:textId="77777777" w:rsidR="00E80174" w:rsidRPr="00E80174" w:rsidRDefault="00E80174" w:rsidP="00E80174">
            <w:pPr>
              <w:jc w:val="center"/>
            </w:pPr>
            <w:r w:rsidRPr="00E80174">
              <w:t>2022 год</w:t>
            </w:r>
          </w:p>
        </w:tc>
      </w:tr>
      <w:tr w:rsidR="00E80174" w:rsidRPr="00E80174" w14:paraId="64759BE1" w14:textId="77777777" w:rsidTr="007C4D1E">
        <w:trPr>
          <w:gridAfter w:val="1"/>
          <w:wAfter w:w="15" w:type="dxa"/>
          <w:trHeight w:val="3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981178F" w14:textId="77777777" w:rsidR="00E80174" w:rsidRPr="00E80174" w:rsidRDefault="00E80174" w:rsidP="00E80174">
            <w:pPr>
              <w:jc w:val="right"/>
              <w:rPr>
                <w:b/>
                <w:bCs/>
              </w:rPr>
            </w:pPr>
            <w:r w:rsidRPr="00E80174">
              <w:rPr>
                <w:b/>
                <w:bCs/>
              </w:rPr>
              <w:t>18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871AED9" w14:textId="77777777" w:rsidR="00E80174" w:rsidRPr="00E80174" w:rsidRDefault="00E80174" w:rsidP="00E80174">
            <w:pPr>
              <w:jc w:val="center"/>
              <w:rPr>
                <w:b/>
                <w:bCs/>
              </w:rPr>
            </w:pPr>
            <w:r w:rsidRPr="00E80174">
              <w:rPr>
                <w:b/>
                <w:bCs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C4DBC3B" w14:textId="77777777" w:rsidR="00E80174" w:rsidRPr="00E80174" w:rsidRDefault="00E80174" w:rsidP="00E80174">
            <w:pPr>
              <w:jc w:val="center"/>
              <w:rPr>
                <w:b/>
                <w:bCs/>
              </w:rPr>
            </w:pPr>
            <w:r w:rsidRPr="00E80174">
              <w:rPr>
                <w:b/>
                <w:bCs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D3B17DE" w14:textId="77777777" w:rsidR="00E80174" w:rsidRPr="00E80174" w:rsidRDefault="00E80174" w:rsidP="00E80174">
            <w:pPr>
              <w:jc w:val="center"/>
              <w:rPr>
                <w:b/>
                <w:bCs/>
              </w:rPr>
            </w:pPr>
            <w:r w:rsidRPr="00E80174">
              <w:rPr>
                <w:b/>
                <w:bCs/>
              </w:rPr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F0FAA57" w14:textId="77777777" w:rsidR="00E80174" w:rsidRPr="00E80174" w:rsidRDefault="00E80174" w:rsidP="00E80174">
            <w:pPr>
              <w:jc w:val="center"/>
              <w:rPr>
                <w:b/>
                <w:bCs/>
              </w:rPr>
            </w:pPr>
            <w:r w:rsidRPr="00E80174">
              <w:rPr>
                <w:b/>
                <w:bCs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706ADD5" w14:textId="77777777" w:rsidR="00E80174" w:rsidRPr="00E80174" w:rsidRDefault="00E80174" w:rsidP="00E80174">
            <w:pPr>
              <w:jc w:val="center"/>
              <w:rPr>
                <w:b/>
                <w:bCs/>
              </w:rPr>
            </w:pPr>
            <w:r w:rsidRPr="00E80174">
              <w:rPr>
                <w:b/>
                <w:bCs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47C99A" w14:textId="77777777" w:rsidR="00E80174" w:rsidRPr="00E80174" w:rsidRDefault="00E80174" w:rsidP="00E80174">
            <w:pPr>
              <w:jc w:val="center"/>
              <w:rPr>
                <w:b/>
                <w:bCs/>
              </w:rPr>
            </w:pPr>
            <w:r w:rsidRPr="00E80174">
              <w:rPr>
                <w:b/>
                <w:bCs/>
              </w:rPr>
              <w:t>000</w:t>
            </w:r>
          </w:p>
        </w:tc>
        <w:tc>
          <w:tcPr>
            <w:tcW w:w="77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B0DF14A" w14:textId="77777777" w:rsidR="00E80174" w:rsidRPr="00E80174" w:rsidRDefault="00E80174" w:rsidP="00E80174">
            <w:pPr>
              <w:jc w:val="both"/>
              <w:rPr>
                <w:b/>
                <w:bCs/>
              </w:rPr>
            </w:pPr>
            <w:r w:rsidRPr="00E80174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EE5D48" w14:textId="77777777" w:rsidR="00E80174" w:rsidRPr="00E80174" w:rsidRDefault="00E80174" w:rsidP="00E80174">
            <w:pPr>
              <w:jc w:val="center"/>
              <w:rPr>
                <w:b/>
                <w:bCs/>
              </w:rPr>
            </w:pPr>
            <w:r w:rsidRPr="00E80174">
              <w:rPr>
                <w:b/>
                <w:bCs/>
              </w:rPr>
              <w:t xml:space="preserve"> 24 725,6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7D4BE0" w14:textId="77777777" w:rsidR="00E80174" w:rsidRPr="00E80174" w:rsidRDefault="00E80174" w:rsidP="00E80174">
            <w:pPr>
              <w:jc w:val="center"/>
              <w:rPr>
                <w:b/>
                <w:bCs/>
              </w:rPr>
            </w:pPr>
            <w:r w:rsidRPr="00E80174">
              <w:rPr>
                <w:b/>
                <w:bCs/>
              </w:rPr>
              <w:t xml:space="preserve"> 25 286,9  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D4BD7A" w14:textId="77777777" w:rsidR="00E80174" w:rsidRPr="00E80174" w:rsidRDefault="00E80174" w:rsidP="00E80174">
            <w:pPr>
              <w:jc w:val="center"/>
              <w:rPr>
                <w:b/>
                <w:bCs/>
              </w:rPr>
            </w:pPr>
            <w:r w:rsidRPr="00E80174">
              <w:rPr>
                <w:b/>
                <w:bCs/>
              </w:rPr>
              <w:t xml:space="preserve">   32 441,5   </w:t>
            </w:r>
          </w:p>
        </w:tc>
      </w:tr>
      <w:tr w:rsidR="00E80174" w:rsidRPr="00E80174" w14:paraId="6FFBF8A9" w14:textId="77777777" w:rsidTr="007C4D1E">
        <w:trPr>
          <w:gridAfter w:val="1"/>
          <w:wAfter w:w="15" w:type="dxa"/>
          <w:trHeight w:val="3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EE9E72D" w14:textId="77777777" w:rsidR="00E80174" w:rsidRPr="00E80174" w:rsidRDefault="00E80174" w:rsidP="00E80174">
            <w:pPr>
              <w:jc w:val="right"/>
              <w:rPr>
                <w:b/>
                <w:bCs/>
              </w:rPr>
            </w:pPr>
            <w:r w:rsidRPr="00E80174">
              <w:rPr>
                <w:b/>
                <w:bCs/>
              </w:rPr>
              <w:t>18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E56540F" w14:textId="77777777" w:rsidR="00E80174" w:rsidRPr="00E80174" w:rsidRDefault="00E80174" w:rsidP="00E80174">
            <w:pPr>
              <w:jc w:val="center"/>
              <w:rPr>
                <w:b/>
                <w:bCs/>
              </w:rPr>
            </w:pPr>
            <w:r w:rsidRPr="00E80174">
              <w:rPr>
                <w:b/>
                <w:bCs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0E38B75" w14:textId="77777777" w:rsidR="00E80174" w:rsidRPr="00E80174" w:rsidRDefault="00E80174" w:rsidP="00E80174">
            <w:pPr>
              <w:jc w:val="center"/>
              <w:rPr>
                <w:b/>
                <w:bCs/>
              </w:rPr>
            </w:pPr>
            <w:r w:rsidRPr="00E80174">
              <w:rPr>
                <w:b/>
                <w:bCs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469D057" w14:textId="77777777" w:rsidR="00E80174" w:rsidRPr="00E80174" w:rsidRDefault="00E80174" w:rsidP="00E80174">
            <w:pPr>
              <w:jc w:val="center"/>
              <w:rPr>
                <w:b/>
                <w:bCs/>
              </w:rPr>
            </w:pPr>
            <w:r w:rsidRPr="00E80174">
              <w:rPr>
                <w:b/>
                <w:bCs/>
              </w:rPr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A6A3BFF" w14:textId="77777777" w:rsidR="00E80174" w:rsidRPr="00E80174" w:rsidRDefault="00E80174" w:rsidP="00E80174">
            <w:pPr>
              <w:jc w:val="center"/>
              <w:rPr>
                <w:b/>
                <w:bCs/>
              </w:rPr>
            </w:pPr>
            <w:r w:rsidRPr="00E80174">
              <w:rPr>
                <w:b/>
                <w:bCs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88C8DCA" w14:textId="77777777" w:rsidR="00E80174" w:rsidRPr="00E80174" w:rsidRDefault="00E80174" w:rsidP="00E80174">
            <w:pPr>
              <w:jc w:val="center"/>
              <w:rPr>
                <w:b/>
                <w:bCs/>
              </w:rPr>
            </w:pPr>
            <w:r w:rsidRPr="00E80174">
              <w:rPr>
                <w:b/>
                <w:bCs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28444B" w14:textId="77777777" w:rsidR="00E80174" w:rsidRPr="00E80174" w:rsidRDefault="00E80174" w:rsidP="00E80174">
            <w:pPr>
              <w:jc w:val="center"/>
              <w:rPr>
                <w:b/>
                <w:bCs/>
              </w:rPr>
            </w:pPr>
            <w:r w:rsidRPr="00E80174">
              <w:rPr>
                <w:b/>
                <w:bCs/>
              </w:rPr>
              <w:t>000</w:t>
            </w:r>
          </w:p>
        </w:tc>
        <w:tc>
          <w:tcPr>
            <w:tcW w:w="77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AD0B6C8" w14:textId="77777777" w:rsidR="00E80174" w:rsidRPr="00E80174" w:rsidRDefault="00E80174" w:rsidP="00E80174">
            <w:pPr>
              <w:jc w:val="both"/>
              <w:rPr>
                <w:b/>
                <w:bCs/>
              </w:rPr>
            </w:pPr>
            <w:r w:rsidRPr="00E80174">
              <w:rPr>
                <w:b/>
                <w:bCs/>
              </w:rPr>
              <w:t>НАЛОГИ НА ПРИБЫЛЬ, ДОХОДЫ</w:t>
            </w:r>
          </w:p>
        </w:tc>
        <w:tc>
          <w:tcPr>
            <w:tcW w:w="1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00DFB7" w14:textId="77777777" w:rsidR="00E80174" w:rsidRPr="00E80174" w:rsidRDefault="00E80174" w:rsidP="00E80174">
            <w:pPr>
              <w:jc w:val="center"/>
              <w:rPr>
                <w:b/>
                <w:bCs/>
              </w:rPr>
            </w:pPr>
            <w:r w:rsidRPr="00E80174">
              <w:rPr>
                <w:b/>
                <w:bCs/>
              </w:rPr>
              <w:t xml:space="preserve"> 24 725,6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9326C7" w14:textId="77777777" w:rsidR="00E80174" w:rsidRPr="00E80174" w:rsidRDefault="00E80174" w:rsidP="00E80174">
            <w:pPr>
              <w:jc w:val="center"/>
              <w:rPr>
                <w:b/>
                <w:bCs/>
              </w:rPr>
            </w:pPr>
            <w:r w:rsidRPr="00E80174">
              <w:rPr>
                <w:b/>
                <w:bCs/>
              </w:rPr>
              <w:t xml:space="preserve"> 25 286,9  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437C15" w14:textId="77777777" w:rsidR="00E80174" w:rsidRPr="00E80174" w:rsidRDefault="00E80174" w:rsidP="00E80174">
            <w:pPr>
              <w:jc w:val="center"/>
              <w:rPr>
                <w:b/>
                <w:bCs/>
              </w:rPr>
            </w:pPr>
            <w:r w:rsidRPr="00E80174">
              <w:rPr>
                <w:b/>
                <w:bCs/>
              </w:rPr>
              <w:t xml:space="preserve">   32 441,5   </w:t>
            </w:r>
          </w:p>
        </w:tc>
      </w:tr>
      <w:tr w:rsidR="00E80174" w:rsidRPr="00E80174" w14:paraId="48268911" w14:textId="77777777" w:rsidTr="007C4D1E">
        <w:trPr>
          <w:gridAfter w:val="1"/>
          <w:wAfter w:w="15" w:type="dxa"/>
          <w:trHeight w:val="3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07F4CBA" w14:textId="77777777" w:rsidR="00E80174" w:rsidRPr="00E80174" w:rsidRDefault="00E80174" w:rsidP="00E80174">
            <w:pPr>
              <w:jc w:val="right"/>
            </w:pPr>
            <w:r w:rsidRPr="00E80174">
              <w:t>18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EAF539D" w14:textId="77777777" w:rsidR="00E80174" w:rsidRPr="00E80174" w:rsidRDefault="00E80174" w:rsidP="00E80174">
            <w:pPr>
              <w:jc w:val="center"/>
            </w:pPr>
            <w:r w:rsidRPr="00E80174"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72771EC" w14:textId="77777777" w:rsidR="00E80174" w:rsidRPr="00E80174" w:rsidRDefault="00E80174" w:rsidP="00E80174">
            <w:pPr>
              <w:jc w:val="center"/>
            </w:pPr>
            <w:r w:rsidRPr="00E80174"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F4A33F0" w14:textId="77777777" w:rsidR="00E80174" w:rsidRPr="00E80174" w:rsidRDefault="00E80174" w:rsidP="00E80174">
            <w:pPr>
              <w:jc w:val="center"/>
            </w:pPr>
            <w:r w:rsidRPr="00E80174">
              <w:t>02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CB769C8" w14:textId="77777777" w:rsidR="00E80174" w:rsidRPr="00E80174" w:rsidRDefault="00E80174" w:rsidP="00E80174">
            <w:pPr>
              <w:jc w:val="center"/>
            </w:pPr>
            <w:r w:rsidRPr="00E80174"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3621790" w14:textId="77777777" w:rsidR="00E80174" w:rsidRPr="00E80174" w:rsidRDefault="00E80174" w:rsidP="00E80174">
            <w:pPr>
              <w:jc w:val="center"/>
            </w:pPr>
            <w:r w:rsidRPr="00E80174"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2EDD87" w14:textId="77777777" w:rsidR="00E80174" w:rsidRPr="00E80174" w:rsidRDefault="00E80174" w:rsidP="00E80174">
            <w:pPr>
              <w:jc w:val="center"/>
            </w:pPr>
            <w:r w:rsidRPr="00E80174">
              <w:t>110</w:t>
            </w:r>
          </w:p>
        </w:tc>
        <w:tc>
          <w:tcPr>
            <w:tcW w:w="7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1F58BAA" w14:textId="77777777" w:rsidR="00E80174" w:rsidRPr="00E80174" w:rsidRDefault="00E80174" w:rsidP="00E80174">
            <w:pPr>
              <w:jc w:val="both"/>
            </w:pPr>
            <w:r w:rsidRPr="00E80174">
              <w:t>Налог на доходы физических лиц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3FBC9E7" w14:textId="77777777" w:rsidR="00E80174" w:rsidRPr="00E80174" w:rsidRDefault="00E80174" w:rsidP="00E80174">
            <w:pPr>
              <w:jc w:val="center"/>
            </w:pPr>
            <w:r w:rsidRPr="00E80174">
              <w:t xml:space="preserve"> 24 725,6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D7D9841" w14:textId="77777777" w:rsidR="00E80174" w:rsidRPr="00E80174" w:rsidRDefault="00E80174" w:rsidP="00E80174">
            <w:pPr>
              <w:jc w:val="center"/>
            </w:pPr>
            <w:r w:rsidRPr="00E80174">
              <w:t xml:space="preserve"> 25 286,9  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646E0AF" w14:textId="77777777" w:rsidR="00E80174" w:rsidRPr="00E80174" w:rsidRDefault="00E80174" w:rsidP="00E80174">
            <w:pPr>
              <w:jc w:val="center"/>
            </w:pPr>
            <w:r w:rsidRPr="00E80174">
              <w:t xml:space="preserve">   32 441,5   </w:t>
            </w:r>
          </w:p>
        </w:tc>
      </w:tr>
      <w:tr w:rsidR="00E80174" w:rsidRPr="00E80174" w14:paraId="58D15A6D" w14:textId="77777777" w:rsidTr="007C4D1E">
        <w:trPr>
          <w:gridAfter w:val="1"/>
          <w:wAfter w:w="15" w:type="dxa"/>
          <w:trHeight w:val="156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96535CF" w14:textId="77777777" w:rsidR="00E80174" w:rsidRPr="00E80174" w:rsidRDefault="00E80174" w:rsidP="00E80174">
            <w:pPr>
              <w:jc w:val="right"/>
            </w:pPr>
            <w:r w:rsidRPr="00E80174">
              <w:t>18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ACDF781" w14:textId="77777777" w:rsidR="00E80174" w:rsidRPr="00E80174" w:rsidRDefault="00E80174" w:rsidP="00E80174">
            <w:pPr>
              <w:jc w:val="center"/>
            </w:pPr>
            <w:r w:rsidRPr="00E80174"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A9CD746" w14:textId="77777777" w:rsidR="00E80174" w:rsidRPr="00E80174" w:rsidRDefault="00E80174" w:rsidP="00E80174">
            <w:pPr>
              <w:jc w:val="center"/>
            </w:pPr>
            <w:r w:rsidRPr="00E80174"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DFB4FE1" w14:textId="77777777" w:rsidR="00E80174" w:rsidRPr="00E80174" w:rsidRDefault="00E80174" w:rsidP="00E80174">
            <w:pPr>
              <w:jc w:val="center"/>
            </w:pPr>
            <w:r w:rsidRPr="00E80174">
              <w:t>020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D342E18" w14:textId="77777777" w:rsidR="00E80174" w:rsidRPr="00E80174" w:rsidRDefault="00E80174" w:rsidP="00E80174">
            <w:pPr>
              <w:jc w:val="center"/>
            </w:pPr>
            <w:r w:rsidRPr="00E80174"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5D95A3C" w14:textId="77777777" w:rsidR="00E80174" w:rsidRPr="00E80174" w:rsidRDefault="00E80174" w:rsidP="00E80174">
            <w:pPr>
              <w:jc w:val="center"/>
            </w:pPr>
            <w:r w:rsidRPr="00E80174"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679208" w14:textId="77777777" w:rsidR="00E80174" w:rsidRPr="00E80174" w:rsidRDefault="00E80174" w:rsidP="00E80174">
            <w:pPr>
              <w:jc w:val="center"/>
            </w:pPr>
            <w:r w:rsidRPr="00E80174">
              <w:t>110</w:t>
            </w:r>
          </w:p>
        </w:tc>
        <w:tc>
          <w:tcPr>
            <w:tcW w:w="7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659F567" w14:textId="77777777" w:rsidR="00E80174" w:rsidRPr="00E80174" w:rsidRDefault="00E80174" w:rsidP="00E80174">
            <w:pPr>
              <w:jc w:val="both"/>
            </w:pPr>
            <w:r w:rsidRPr="00E80174">
              <w:t>Налог на доходы физических 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 и 228 Налогового кодекса Российской Федерации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428489C" w14:textId="77777777" w:rsidR="00E80174" w:rsidRPr="00E80174" w:rsidRDefault="00E80174" w:rsidP="00E80174">
            <w:pPr>
              <w:jc w:val="center"/>
            </w:pPr>
            <w:r w:rsidRPr="00E80174">
              <w:t xml:space="preserve"> 23 445,6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8765A7F" w14:textId="77777777" w:rsidR="00E80174" w:rsidRPr="00E80174" w:rsidRDefault="00E80174" w:rsidP="00E80174">
            <w:pPr>
              <w:jc w:val="center"/>
            </w:pPr>
            <w:r w:rsidRPr="00E80174">
              <w:t xml:space="preserve"> 24 006,9  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F7A7B1A" w14:textId="77777777" w:rsidR="00E80174" w:rsidRPr="00E80174" w:rsidRDefault="00E80174" w:rsidP="00E80174">
            <w:pPr>
              <w:jc w:val="center"/>
            </w:pPr>
            <w:r w:rsidRPr="00E80174">
              <w:t xml:space="preserve">   31 161,5   </w:t>
            </w:r>
          </w:p>
        </w:tc>
      </w:tr>
      <w:tr w:rsidR="00E80174" w:rsidRPr="00E80174" w14:paraId="18DA9A45" w14:textId="77777777" w:rsidTr="007C4D1E">
        <w:trPr>
          <w:gridAfter w:val="1"/>
          <w:wAfter w:w="15" w:type="dxa"/>
          <w:trHeight w:val="25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286FA76" w14:textId="77777777" w:rsidR="00E80174" w:rsidRPr="00E80174" w:rsidRDefault="00E80174" w:rsidP="00E80174">
            <w:pPr>
              <w:jc w:val="right"/>
            </w:pPr>
            <w:r w:rsidRPr="00E80174">
              <w:t>18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F436C2A" w14:textId="77777777" w:rsidR="00E80174" w:rsidRPr="00E80174" w:rsidRDefault="00E80174" w:rsidP="00E80174">
            <w:pPr>
              <w:jc w:val="center"/>
            </w:pPr>
            <w:r w:rsidRPr="00E80174"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899654C" w14:textId="77777777" w:rsidR="00E80174" w:rsidRPr="00E80174" w:rsidRDefault="00E80174" w:rsidP="00E80174">
            <w:pPr>
              <w:jc w:val="center"/>
            </w:pPr>
            <w:r w:rsidRPr="00E80174"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FCFC683" w14:textId="77777777" w:rsidR="00E80174" w:rsidRPr="00E80174" w:rsidRDefault="00E80174" w:rsidP="00E80174">
            <w:pPr>
              <w:jc w:val="center"/>
            </w:pPr>
            <w:r w:rsidRPr="00E80174">
              <w:t>020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0FF6861" w14:textId="77777777" w:rsidR="00E80174" w:rsidRPr="00E80174" w:rsidRDefault="00E80174" w:rsidP="00E80174">
            <w:pPr>
              <w:jc w:val="center"/>
            </w:pPr>
            <w:r w:rsidRPr="00E80174"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1543472" w14:textId="77777777" w:rsidR="00E80174" w:rsidRPr="00E80174" w:rsidRDefault="00E80174" w:rsidP="00E80174">
            <w:pPr>
              <w:jc w:val="center"/>
            </w:pPr>
            <w:r w:rsidRPr="00E80174"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6CBFC5" w14:textId="77777777" w:rsidR="00E80174" w:rsidRPr="00E80174" w:rsidRDefault="00E80174" w:rsidP="00E80174">
            <w:pPr>
              <w:jc w:val="center"/>
            </w:pPr>
            <w:r w:rsidRPr="00E80174">
              <w:t>110</w:t>
            </w:r>
          </w:p>
        </w:tc>
        <w:tc>
          <w:tcPr>
            <w:tcW w:w="77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505D7E8" w14:textId="77777777" w:rsidR="00E80174" w:rsidRPr="00E80174" w:rsidRDefault="00E80174" w:rsidP="00E80174">
            <w:pPr>
              <w:jc w:val="both"/>
            </w:pPr>
            <w:r w:rsidRPr="00E80174">
              <w:t>Налог на доходы физических  лиц с доходов, полученных от      осуществления деятельности  физическими лицами,     зарегистрированными в качестве индивидуальных   предпринимателей, 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оссийской Федерации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C38DC55" w14:textId="77777777" w:rsidR="00E80174" w:rsidRPr="00E80174" w:rsidRDefault="00E80174" w:rsidP="00E80174">
            <w:pPr>
              <w:jc w:val="center"/>
            </w:pPr>
            <w:r w:rsidRPr="00E80174">
              <w:t xml:space="preserve">      280,0  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C69AF3A" w14:textId="77777777" w:rsidR="00E80174" w:rsidRPr="00E80174" w:rsidRDefault="00E80174" w:rsidP="00E80174">
            <w:pPr>
              <w:jc w:val="center"/>
            </w:pPr>
            <w:r w:rsidRPr="00E80174">
              <w:t xml:space="preserve">      280,0  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D7411C5" w14:textId="77777777" w:rsidR="00E80174" w:rsidRPr="00E80174" w:rsidRDefault="00E80174" w:rsidP="00E80174">
            <w:pPr>
              <w:jc w:val="center"/>
            </w:pPr>
            <w:r w:rsidRPr="00E80174">
              <w:t xml:space="preserve">        280,0   </w:t>
            </w:r>
          </w:p>
        </w:tc>
      </w:tr>
      <w:tr w:rsidR="00E80174" w:rsidRPr="00E80174" w14:paraId="2CD6ED4E" w14:textId="77777777" w:rsidTr="007C4D1E">
        <w:trPr>
          <w:gridAfter w:val="1"/>
          <w:wAfter w:w="15" w:type="dxa"/>
          <w:trHeight w:val="96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55D0B88" w14:textId="77777777" w:rsidR="00E80174" w:rsidRPr="00E80174" w:rsidRDefault="00E80174" w:rsidP="00E80174">
            <w:pPr>
              <w:jc w:val="right"/>
            </w:pPr>
            <w:r w:rsidRPr="00E80174">
              <w:lastRenderedPageBreak/>
              <w:t>18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D90184E" w14:textId="77777777" w:rsidR="00E80174" w:rsidRPr="00E80174" w:rsidRDefault="00E80174" w:rsidP="00E80174">
            <w:pPr>
              <w:jc w:val="center"/>
            </w:pPr>
            <w:r w:rsidRPr="00E80174"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C012F26" w14:textId="77777777" w:rsidR="00E80174" w:rsidRPr="00E80174" w:rsidRDefault="00E80174" w:rsidP="00E80174">
            <w:pPr>
              <w:jc w:val="center"/>
            </w:pPr>
            <w:r w:rsidRPr="00E80174"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47A6ADF" w14:textId="77777777" w:rsidR="00E80174" w:rsidRPr="00E80174" w:rsidRDefault="00E80174" w:rsidP="00E80174">
            <w:pPr>
              <w:jc w:val="center"/>
            </w:pPr>
            <w:r w:rsidRPr="00E80174">
              <w:t>020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762AAFB" w14:textId="77777777" w:rsidR="00E80174" w:rsidRPr="00E80174" w:rsidRDefault="00E80174" w:rsidP="00E80174">
            <w:pPr>
              <w:jc w:val="center"/>
            </w:pPr>
            <w:r w:rsidRPr="00E80174"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F461AF9" w14:textId="77777777" w:rsidR="00E80174" w:rsidRPr="00E80174" w:rsidRDefault="00E80174" w:rsidP="00E80174">
            <w:pPr>
              <w:jc w:val="center"/>
            </w:pPr>
            <w:r w:rsidRPr="00E80174"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85C0B5" w14:textId="77777777" w:rsidR="00E80174" w:rsidRPr="00E80174" w:rsidRDefault="00E80174" w:rsidP="00E80174">
            <w:pPr>
              <w:jc w:val="center"/>
            </w:pPr>
            <w:r w:rsidRPr="00E80174">
              <w:t>110</w:t>
            </w:r>
          </w:p>
        </w:tc>
        <w:tc>
          <w:tcPr>
            <w:tcW w:w="774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93EE280" w14:textId="77777777" w:rsidR="00E80174" w:rsidRPr="00E80174" w:rsidRDefault="00E80174" w:rsidP="00E80174">
            <w:pPr>
              <w:jc w:val="both"/>
            </w:pPr>
            <w:r w:rsidRPr="00E80174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C84475A" w14:textId="77777777" w:rsidR="00E80174" w:rsidRPr="00E80174" w:rsidRDefault="00E80174" w:rsidP="00E80174">
            <w:pPr>
              <w:jc w:val="center"/>
            </w:pPr>
            <w:r w:rsidRPr="00E80174">
              <w:t xml:space="preserve">   1 000,0  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9B23576" w14:textId="77777777" w:rsidR="00E80174" w:rsidRPr="00E80174" w:rsidRDefault="00E80174" w:rsidP="00E80174">
            <w:pPr>
              <w:jc w:val="center"/>
            </w:pPr>
            <w:r w:rsidRPr="00E80174">
              <w:t xml:space="preserve">   1 000,0   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4B9F41E" w14:textId="77777777" w:rsidR="00E80174" w:rsidRPr="00E80174" w:rsidRDefault="00E80174" w:rsidP="00E80174">
            <w:pPr>
              <w:jc w:val="center"/>
            </w:pPr>
            <w:r w:rsidRPr="00E80174">
              <w:t xml:space="preserve">     1 000,0   </w:t>
            </w:r>
          </w:p>
        </w:tc>
      </w:tr>
      <w:tr w:rsidR="00E80174" w:rsidRPr="00E80174" w14:paraId="50399687" w14:textId="77777777" w:rsidTr="007C4D1E">
        <w:trPr>
          <w:gridAfter w:val="1"/>
          <w:wAfter w:w="15" w:type="dxa"/>
          <w:trHeight w:val="33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C5A8AF9" w14:textId="77777777" w:rsidR="00E80174" w:rsidRPr="00E80174" w:rsidRDefault="00E80174" w:rsidP="00E80174">
            <w:pPr>
              <w:jc w:val="right"/>
              <w:rPr>
                <w:b/>
                <w:bCs/>
              </w:rPr>
            </w:pPr>
            <w:r w:rsidRPr="00E80174">
              <w:rPr>
                <w:b/>
                <w:bCs/>
              </w:rPr>
              <w:t>900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89250CB" w14:textId="77777777" w:rsidR="00E80174" w:rsidRPr="00E80174" w:rsidRDefault="00E80174" w:rsidP="00E80174">
            <w:pPr>
              <w:jc w:val="center"/>
              <w:rPr>
                <w:b/>
                <w:bCs/>
              </w:rPr>
            </w:pPr>
            <w:r w:rsidRPr="00E80174">
              <w:rPr>
                <w:b/>
                <w:bCs/>
              </w:rPr>
              <w:t>2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0324986" w14:textId="77777777" w:rsidR="00E80174" w:rsidRPr="00E80174" w:rsidRDefault="00E80174" w:rsidP="00E80174">
            <w:pPr>
              <w:jc w:val="center"/>
              <w:rPr>
                <w:b/>
                <w:bCs/>
              </w:rPr>
            </w:pPr>
            <w:r w:rsidRPr="00E80174">
              <w:rPr>
                <w:b/>
                <w:bCs/>
              </w:rPr>
              <w:t>00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43B61FD" w14:textId="77777777" w:rsidR="00E80174" w:rsidRPr="00E80174" w:rsidRDefault="00E80174" w:rsidP="00E80174">
            <w:pPr>
              <w:jc w:val="center"/>
              <w:rPr>
                <w:b/>
                <w:bCs/>
              </w:rPr>
            </w:pPr>
            <w:r w:rsidRPr="00E80174">
              <w:rPr>
                <w:b/>
                <w:bCs/>
              </w:rPr>
              <w:t>00000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52AE540" w14:textId="77777777" w:rsidR="00E80174" w:rsidRPr="00E80174" w:rsidRDefault="00E80174" w:rsidP="00E80174">
            <w:pPr>
              <w:jc w:val="center"/>
              <w:rPr>
                <w:b/>
                <w:bCs/>
              </w:rPr>
            </w:pPr>
            <w:r w:rsidRPr="00E80174">
              <w:rPr>
                <w:b/>
                <w:bCs/>
              </w:rPr>
              <w:t>00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9A9A6E3" w14:textId="77777777" w:rsidR="00E80174" w:rsidRPr="00E80174" w:rsidRDefault="00E80174" w:rsidP="00E80174">
            <w:pPr>
              <w:jc w:val="center"/>
              <w:rPr>
                <w:b/>
                <w:bCs/>
              </w:rPr>
            </w:pPr>
            <w:r w:rsidRPr="00E80174">
              <w:rPr>
                <w:b/>
                <w:bCs/>
              </w:rPr>
              <w:t>0000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7415C1" w14:textId="77777777" w:rsidR="00E80174" w:rsidRPr="00E80174" w:rsidRDefault="00E80174" w:rsidP="00E80174">
            <w:pPr>
              <w:jc w:val="center"/>
              <w:rPr>
                <w:b/>
                <w:bCs/>
              </w:rPr>
            </w:pPr>
            <w:r w:rsidRPr="00E80174">
              <w:rPr>
                <w:b/>
                <w:bCs/>
              </w:rPr>
              <w:t>000</w:t>
            </w:r>
          </w:p>
        </w:tc>
        <w:tc>
          <w:tcPr>
            <w:tcW w:w="77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C7344F0" w14:textId="77777777" w:rsidR="00E80174" w:rsidRPr="00E80174" w:rsidRDefault="00E80174" w:rsidP="00E80174">
            <w:pPr>
              <w:jc w:val="both"/>
              <w:rPr>
                <w:b/>
                <w:bCs/>
              </w:rPr>
            </w:pPr>
            <w:r w:rsidRPr="00E80174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286B06" w14:textId="77777777" w:rsidR="00E80174" w:rsidRPr="00E80174" w:rsidRDefault="00E80174" w:rsidP="00E80174">
            <w:pPr>
              <w:jc w:val="center"/>
              <w:rPr>
                <w:b/>
                <w:bCs/>
              </w:rPr>
            </w:pPr>
            <w:r w:rsidRPr="00E80174">
              <w:rPr>
                <w:b/>
                <w:bCs/>
              </w:rPr>
              <w:t xml:space="preserve">             -    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9EBC17" w14:textId="77777777" w:rsidR="00E80174" w:rsidRPr="00E80174" w:rsidRDefault="00E80174" w:rsidP="00E80174">
            <w:pPr>
              <w:jc w:val="center"/>
              <w:rPr>
                <w:b/>
                <w:bCs/>
              </w:rPr>
            </w:pPr>
            <w:r w:rsidRPr="00E80174">
              <w:rPr>
                <w:b/>
                <w:bCs/>
              </w:rPr>
              <w:t xml:space="preserve">            -    </w:t>
            </w:r>
          </w:p>
        </w:tc>
        <w:tc>
          <w:tcPr>
            <w:tcW w:w="13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A2A24F" w14:textId="77777777" w:rsidR="00E80174" w:rsidRPr="00E80174" w:rsidRDefault="00E80174" w:rsidP="00E80174">
            <w:pPr>
              <w:jc w:val="center"/>
              <w:rPr>
                <w:b/>
                <w:bCs/>
              </w:rPr>
            </w:pPr>
            <w:r w:rsidRPr="00E80174">
              <w:rPr>
                <w:b/>
                <w:bCs/>
              </w:rPr>
              <w:t xml:space="preserve">               -    </w:t>
            </w:r>
          </w:p>
        </w:tc>
      </w:tr>
      <w:tr w:rsidR="00E80174" w:rsidRPr="00E80174" w14:paraId="30CDCF19" w14:textId="77777777" w:rsidTr="007C4D1E">
        <w:trPr>
          <w:gridAfter w:val="1"/>
          <w:wAfter w:w="15" w:type="dxa"/>
          <w:trHeight w:val="64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C508D1D" w14:textId="77777777" w:rsidR="00E80174" w:rsidRPr="00E80174" w:rsidRDefault="00E80174" w:rsidP="00E80174">
            <w:pPr>
              <w:jc w:val="right"/>
            </w:pPr>
            <w:r w:rsidRPr="00E80174">
              <w:t>9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94263BB" w14:textId="77777777" w:rsidR="00E80174" w:rsidRPr="00E80174" w:rsidRDefault="00E80174" w:rsidP="00E80174">
            <w:pPr>
              <w:jc w:val="center"/>
            </w:pPr>
            <w:r w:rsidRPr="00E80174"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2F8E0BE" w14:textId="77777777" w:rsidR="00E80174" w:rsidRPr="00E80174" w:rsidRDefault="00E80174" w:rsidP="00E80174">
            <w:pPr>
              <w:jc w:val="center"/>
            </w:pPr>
            <w:r w:rsidRPr="00E80174"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0D28A66" w14:textId="77777777" w:rsidR="00E80174" w:rsidRPr="00E80174" w:rsidRDefault="00E80174" w:rsidP="00E80174">
            <w:pPr>
              <w:jc w:val="center"/>
            </w:pPr>
            <w:r w:rsidRPr="00E80174"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8145FCB" w14:textId="77777777" w:rsidR="00E80174" w:rsidRPr="00E80174" w:rsidRDefault="00E80174" w:rsidP="00E80174">
            <w:pPr>
              <w:jc w:val="center"/>
            </w:pPr>
            <w:r w:rsidRPr="00E80174"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0ABC896" w14:textId="77777777" w:rsidR="00E80174" w:rsidRPr="00E80174" w:rsidRDefault="00E80174" w:rsidP="00E80174">
            <w:pPr>
              <w:jc w:val="center"/>
            </w:pPr>
            <w:r w:rsidRPr="00E80174"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3AF429" w14:textId="77777777" w:rsidR="00E80174" w:rsidRPr="00E80174" w:rsidRDefault="00E80174" w:rsidP="00E80174">
            <w:pPr>
              <w:jc w:val="center"/>
            </w:pPr>
            <w:r w:rsidRPr="00E80174">
              <w:t>000</w:t>
            </w:r>
          </w:p>
        </w:tc>
        <w:tc>
          <w:tcPr>
            <w:tcW w:w="7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5B5C8A5" w14:textId="77777777" w:rsidR="00E80174" w:rsidRPr="00E80174" w:rsidRDefault="00E80174" w:rsidP="00E80174">
            <w:pPr>
              <w:jc w:val="both"/>
            </w:pPr>
            <w:r w:rsidRPr="00E80174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9DF569C" w14:textId="77777777" w:rsidR="00E80174" w:rsidRPr="00E80174" w:rsidRDefault="00E80174" w:rsidP="00E80174">
            <w:pPr>
              <w:jc w:val="center"/>
              <w:rPr>
                <w:b/>
                <w:bCs/>
              </w:rPr>
            </w:pPr>
            <w:r w:rsidRPr="00E80174">
              <w:rPr>
                <w:b/>
                <w:bCs/>
              </w:rPr>
              <w:t xml:space="preserve">             - 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80A4B07" w14:textId="77777777" w:rsidR="00E80174" w:rsidRPr="00E80174" w:rsidRDefault="00E80174" w:rsidP="00E80174">
            <w:pPr>
              <w:jc w:val="center"/>
              <w:rPr>
                <w:b/>
                <w:bCs/>
              </w:rPr>
            </w:pPr>
            <w:r w:rsidRPr="00E80174">
              <w:rPr>
                <w:b/>
                <w:bCs/>
              </w:rPr>
              <w:t xml:space="preserve">            -   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DED39C4" w14:textId="77777777" w:rsidR="00E80174" w:rsidRPr="00E80174" w:rsidRDefault="00E80174" w:rsidP="00E80174">
            <w:pPr>
              <w:jc w:val="center"/>
              <w:rPr>
                <w:b/>
                <w:bCs/>
              </w:rPr>
            </w:pPr>
            <w:r w:rsidRPr="00E80174">
              <w:rPr>
                <w:b/>
                <w:bCs/>
              </w:rPr>
              <w:t xml:space="preserve">               -    </w:t>
            </w:r>
          </w:p>
        </w:tc>
      </w:tr>
      <w:tr w:rsidR="00E80174" w:rsidRPr="00E80174" w14:paraId="698DD52D" w14:textId="77777777" w:rsidTr="007C4D1E">
        <w:trPr>
          <w:gridAfter w:val="1"/>
          <w:wAfter w:w="15" w:type="dxa"/>
          <w:trHeight w:val="60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28EC314" w14:textId="77777777" w:rsidR="00E80174" w:rsidRPr="00E80174" w:rsidRDefault="00E80174" w:rsidP="00E80174">
            <w:pPr>
              <w:jc w:val="right"/>
            </w:pPr>
            <w:r w:rsidRPr="00E80174">
              <w:t>900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9DEBDAB" w14:textId="77777777" w:rsidR="00E80174" w:rsidRPr="00E80174" w:rsidRDefault="00E80174" w:rsidP="00E80174">
            <w:pPr>
              <w:jc w:val="center"/>
            </w:pPr>
            <w:r w:rsidRPr="00E80174">
              <w:t>2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11F1613" w14:textId="77777777" w:rsidR="00E80174" w:rsidRPr="00E80174" w:rsidRDefault="00E80174" w:rsidP="00E80174">
            <w:pPr>
              <w:jc w:val="center"/>
            </w:pPr>
            <w:r w:rsidRPr="00E80174">
              <w:t>02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09E9F48" w14:textId="77777777" w:rsidR="00E80174" w:rsidRPr="00E80174" w:rsidRDefault="00E80174" w:rsidP="00E80174">
            <w:pPr>
              <w:jc w:val="center"/>
            </w:pPr>
            <w:r w:rsidRPr="00E80174">
              <w:t>40000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05178D5" w14:textId="77777777" w:rsidR="00E80174" w:rsidRPr="00E80174" w:rsidRDefault="00E80174" w:rsidP="00E80174">
            <w:pPr>
              <w:jc w:val="center"/>
            </w:pPr>
            <w:r w:rsidRPr="00E80174">
              <w:t>00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095379B" w14:textId="77777777" w:rsidR="00E80174" w:rsidRPr="00E80174" w:rsidRDefault="00E80174" w:rsidP="00E80174">
            <w:pPr>
              <w:jc w:val="center"/>
            </w:pPr>
            <w:r w:rsidRPr="00E80174">
              <w:t>0000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82FFF1" w14:textId="77777777" w:rsidR="00E80174" w:rsidRPr="00E80174" w:rsidRDefault="00E80174" w:rsidP="00E80174">
            <w:pPr>
              <w:jc w:val="center"/>
            </w:pPr>
            <w:r w:rsidRPr="00E80174">
              <w:t>150</w:t>
            </w:r>
          </w:p>
        </w:tc>
        <w:tc>
          <w:tcPr>
            <w:tcW w:w="7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7A170BC" w14:textId="77777777" w:rsidR="00E80174" w:rsidRPr="00E80174" w:rsidRDefault="00E80174" w:rsidP="00E80174">
            <w:pPr>
              <w:jc w:val="both"/>
            </w:pPr>
            <w:r w:rsidRPr="00E80174">
              <w:t>Иные межбюджетные трансферты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76E87E8" w14:textId="77777777" w:rsidR="00E80174" w:rsidRPr="00E80174" w:rsidRDefault="00E80174" w:rsidP="00E80174">
            <w:pPr>
              <w:jc w:val="center"/>
            </w:pPr>
            <w:r w:rsidRPr="00E80174">
              <w:t xml:space="preserve">             - 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6609E2E" w14:textId="77777777" w:rsidR="00E80174" w:rsidRPr="00E80174" w:rsidRDefault="00E80174" w:rsidP="00E80174">
            <w:pPr>
              <w:jc w:val="center"/>
            </w:pPr>
            <w:r w:rsidRPr="00E80174">
              <w:t xml:space="preserve">            -   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3A12ED0" w14:textId="77777777" w:rsidR="00E80174" w:rsidRPr="00E80174" w:rsidRDefault="00E80174" w:rsidP="00E80174">
            <w:pPr>
              <w:jc w:val="center"/>
            </w:pPr>
            <w:r w:rsidRPr="00E80174">
              <w:t xml:space="preserve">              -    </w:t>
            </w:r>
          </w:p>
        </w:tc>
      </w:tr>
      <w:tr w:rsidR="00E80174" w:rsidRPr="00E80174" w14:paraId="447D2B45" w14:textId="77777777" w:rsidTr="007C4D1E">
        <w:trPr>
          <w:gridAfter w:val="1"/>
          <w:wAfter w:w="15" w:type="dxa"/>
          <w:trHeight w:val="118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138039B" w14:textId="77777777" w:rsidR="00E80174" w:rsidRPr="00E80174" w:rsidRDefault="00E80174" w:rsidP="00E80174">
            <w:pPr>
              <w:jc w:val="right"/>
            </w:pPr>
            <w:r w:rsidRPr="00E80174">
              <w:t>9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CEF0622" w14:textId="77777777" w:rsidR="00E80174" w:rsidRPr="00E80174" w:rsidRDefault="00E80174" w:rsidP="00E80174">
            <w:pPr>
              <w:jc w:val="center"/>
            </w:pPr>
            <w:r w:rsidRPr="00E80174"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8CB225D" w14:textId="77777777" w:rsidR="00E80174" w:rsidRPr="00E80174" w:rsidRDefault="00E80174" w:rsidP="00E80174">
            <w:pPr>
              <w:jc w:val="center"/>
            </w:pPr>
            <w:r w:rsidRPr="00E80174"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3F23131" w14:textId="77777777" w:rsidR="00E80174" w:rsidRPr="00E80174" w:rsidRDefault="00E80174" w:rsidP="00E80174">
            <w:pPr>
              <w:jc w:val="center"/>
            </w:pPr>
            <w:r w:rsidRPr="00E80174">
              <w:t>4999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D55CB63" w14:textId="77777777" w:rsidR="00E80174" w:rsidRPr="00E80174" w:rsidRDefault="00E80174" w:rsidP="00E80174">
            <w:pPr>
              <w:jc w:val="center"/>
            </w:pPr>
            <w:r w:rsidRPr="00E80174">
              <w:t>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F6883B5" w14:textId="77777777" w:rsidR="00E80174" w:rsidRPr="00E80174" w:rsidRDefault="00E80174" w:rsidP="00E80174">
            <w:pPr>
              <w:jc w:val="center"/>
            </w:pPr>
            <w:r w:rsidRPr="00E80174"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91A293" w14:textId="77777777" w:rsidR="00E80174" w:rsidRPr="00E80174" w:rsidRDefault="00E80174" w:rsidP="00E80174">
            <w:pPr>
              <w:jc w:val="center"/>
            </w:pPr>
            <w:r w:rsidRPr="00E80174">
              <w:t>150</w:t>
            </w:r>
          </w:p>
        </w:tc>
        <w:tc>
          <w:tcPr>
            <w:tcW w:w="7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16C9DA" w14:textId="77777777" w:rsidR="00E80174" w:rsidRPr="00E80174" w:rsidRDefault="00E80174" w:rsidP="00E80174">
            <w:pPr>
              <w:jc w:val="both"/>
            </w:pPr>
            <w:r w:rsidRPr="00E80174">
              <w:t xml:space="preserve">Прочие межбюджетные трансферты, передаваемые бюджетам внутригородских муниципальных образований городов федерального значения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A4A91FA" w14:textId="77777777" w:rsidR="00E80174" w:rsidRPr="00E80174" w:rsidRDefault="00E80174" w:rsidP="00E80174">
            <w:pPr>
              <w:jc w:val="center"/>
            </w:pPr>
            <w:r w:rsidRPr="00E80174">
              <w:t xml:space="preserve">             - 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9CEFF3B" w14:textId="77777777" w:rsidR="00E80174" w:rsidRPr="00E80174" w:rsidRDefault="00E80174" w:rsidP="00E80174">
            <w:pPr>
              <w:jc w:val="center"/>
            </w:pPr>
            <w:r w:rsidRPr="00E80174">
              <w:t xml:space="preserve">            -   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5226B59" w14:textId="77777777" w:rsidR="00E80174" w:rsidRPr="00E80174" w:rsidRDefault="00E80174" w:rsidP="00E80174">
            <w:pPr>
              <w:jc w:val="center"/>
            </w:pPr>
            <w:r w:rsidRPr="00E80174">
              <w:t xml:space="preserve">              -    </w:t>
            </w:r>
          </w:p>
        </w:tc>
      </w:tr>
      <w:tr w:rsidR="00E80174" w:rsidRPr="00E80174" w14:paraId="1C00CE7E" w14:textId="77777777" w:rsidTr="007C4D1E">
        <w:trPr>
          <w:gridAfter w:val="1"/>
          <w:wAfter w:w="15" w:type="dxa"/>
          <w:trHeight w:val="3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0F1CC50" w14:textId="77777777" w:rsidR="00E80174" w:rsidRPr="00E80174" w:rsidRDefault="00E80174" w:rsidP="00E80174">
            <w:pPr>
              <w:rPr>
                <w:b/>
                <w:bCs/>
              </w:rPr>
            </w:pPr>
            <w:r w:rsidRPr="00E80174">
              <w:rPr>
                <w:b/>
                <w:bCs/>
              </w:rPr>
              <w:t> </w:t>
            </w:r>
          </w:p>
        </w:tc>
        <w:tc>
          <w:tcPr>
            <w:tcW w:w="333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37CF2A" w14:textId="77777777" w:rsidR="00E80174" w:rsidRPr="00E80174" w:rsidRDefault="00E80174" w:rsidP="00E80174">
            <w:pPr>
              <w:jc w:val="center"/>
              <w:rPr>
                <w:b/>
                <w:bCs/>
              </w:rPr>
            </w:pPr>
            <w:r w:rsidRPr="00E80174">
              <w:rPr>
                <w:b/>
                <w:bCs/>
              </w:rPr>
              <w:t> </w:t>
            </w:r>
          </w:p>
        </w:tc>
        <w:tc>
          <w:tcPr>
            <w:tcW w:w="77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3133748" w14:textId="77777777" w:rsidR="00E80174" w:rsidRPr="00E80174" w:rsidRDefault="00E80174" w:rsidP="00E80174">
            <w:pPr>
              <w:jc w:val="center"/>
              <w:rPr>
                <w:b/>
                <w:bCs/>
              </w:rPr>
            </w:pPr>
            <w:r w:rsidRPr="00E80174">
              <w:rPr>
                <w:b/>
                <w:bCs/>
              </w:rPr>
              <w:t>ИТОГО ДОХОДОВ</w:t>
            </w: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3C8166" w14:textId="77777777" w:rsidR="00E80174" w:rsidRPr="00E80174" w:rsidRDefault="00E80174" w:rsidP="00E80174">
            <w:pPr>
              <w:jc w:val="center"/>
              <w:rPr>
                <w:b/>
                <w:bCs/>
              </w:rPr>
            </w:pPr>
            <w:r w:rsidRPr="00E80174">
              <w:rPr>
                <w:b/>
                <w:bCs/>
              </w:rPr>
              <w:t xml:space="preserve"> 24 725,6   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3D0165" w14:textId="77777777" w:rsidR="00E80174" w:rsidRPr="00E80174" w:rsidRDefault="00E80174" w:rsidP="00E80174">
            <w:pPr>
              <w:jc w:val="center"/>
              <w:rPr>
                <w:b/>
                <w:bCs/>
              </w:rPr>
            </w:pPr>
            <w:r w:rsidRPr="00E80174">
              <w:rPr>
                <w:b/>
                <w:bCs/>
              </w:rPr>
              <w:t xml:space="preserve"> 25 286,9   </w:t>
            </w:r>
          </w:p>
        </w:tc>
        <w:tc>
          <w:tcPr>
            <w:tcW w:w="13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6B4347" w14:textId="77777777" w:rsidR="00E80174" w:rsidRPr="00E80174" w:rsidRDefault="00E80174" w:rsidP="00E80174">
            <w:pPr>
              <w:jc w:val="center"/>
              <w:rPr>
                <w:b/>
                <w:bCs/>
              </w:rPr>
            </w:pPr>
            <w:r w:rsidRPr="00E80174">
              <w:rPr>
                <w:b/>
                <w:bCs/>
              </w:rPr>
              <w:t xml:space="preserve">   32 441,5   </w:t>
            </w:r>
          </w:p>
        </w:tc>
      </w:tr>
    </w:tbl>
    <w:p w14:paraId="65FE6720" w14:textId="77777777" w:rsidR="00E80174" w:rsidRPr="002D2559" w:rsidRDefault="00E80174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BC72F08" w14:textId="77777777"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3644223" w14:textId="77777777"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84A18D9" w14:textId="77777777"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DA81865" w14:textId="77777777"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4BCB32F" w14:textId="77777777"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632D968" w14:textId="77777777"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7CB41A0" w14:textId="77777777"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D2559">
        <w:rPr>
          <w:rFonts w:asciiTheme="minorHAnsi" w:eastAsiaTheme="minorHAnsi" w:hAnsiTheme="minorHAnsi" w:cstheme="minorBidi"/>
          <w:sz w:val="22"/>
          <w:szCs w:val="22"/>
          <w:lang w:eastAsia="en-US"/>
        </w:rPr>
        <w:br w:type="page"/>
      </w:r>
    </w:p>
    <w:p w14:paraId="1BA15E9C" w14:textId="77777777"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2D2559" w:rsidRPr="002D2559" w:rsidSect="00BB23EC">
          <w:pgSz w:w="16838" w:h="11906" w:orient="landscape"/>
          <w:pgMar w:top="851" w:right="1134" w:bottom="1701" w:left="1134" w:header="708" w:footer="708" w:gutter="0"/>
          <w:cols w:space="708"/>
          <w:docGrid w:linePitch="360"/>
        </w:sectPr>
      </w:pPr>
    </w:p>
    <w:p w14:paraId="18B74517" w14:textId="77777777" w:rsidR="00E80174" w:rsidRPr="00E80174" w:rsidRDefault="00E80174" w:rsidP="00E80174">
      <w:pPr>
        <w:pStyle w:val="a9"/>
        <w:spacing w:after="0"/>
        <w:ind w:left="0" w:firstLine="142"/>
        <w:jc w:val="right"/>
        <w:rPr>
          <w:bCs/>
          <w:iCs/>
          <w:sz w:val="28"/>
          <w:szCs w:val="28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 xml:space="preserve">                                                                                                                                              </w:t>
      </w:r>
      <w:r w:rsidRPr="00E80174">
        <w:rPr>
          <w:bCs/>
          <w:iCs/>
          <w:sz w:val="28"/>
          <w:szCs w:val="28"/>
        </w:rPr>
        <w:t xml:space="preserve">Приложение № </w:t>
      </w:r>
      <w:r>
        <w:rPr>
          <w:bCs/>
          <w:iCs/>
          <w:sz w:val="28"/>
          <w:szCs w:val="28"/>
        </w:rPr>
        <w:t>2</w:t>
      </w:r>
    </w:p>
    <w:p w14:paraId="49E24298" w14:textId="77777777" w:rsidR="00E80174" w:rsidRPr="00E80174" w:rsidRDefault="00E80174" w:rsidP="00E80174">
      <w:pPr>
        <w:pStyle w:val="a9"/>
        <w:spacing w:after="0"/>
        <w:ind w:left="0" w:firstLine="142"/>
        <w:jc w:val="righ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к</w:t>
      </w:r>
      <w:r w:rsidRPr="00E80174">
        <w:rPr>
          <w:bCs/>
          <w:iCs/>
          <w:sz w:val="28"/>
          <w:szCs w:val="28"/>
        </w:rPr>
        <w:t xml:space="preserve"> решению Совета депутатов </w:t>
      </w:r>
    </w:p>
    <w:p w14:paraId="0821A6C0" w14:textId="77777777" w:rsidR="00E80174" w:rsidRPr="00E80174" w:rsidRDefault="00E80174" w:rsidP="00E80174">
      <w:pPr>
        <w:pStyle w:val="a9"/>
        <w:spacing w:after="0"/>
        <w:ind w:left="0" w:firstLine="142"/>
        <w:jc w:val="righ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м</w:t>
      </w:r>
      <w:r w:rsidRPr="00E80174">
        <w:rPr>
          <w:bCs/>
          <w:iCs/>
          <w:sz w:val="28"/>
          <w:szCs w:val="28"/>
        </w:rPr>
        <w:t>униципального округа Кузьминки</w:t>
      </w:r>
    </w:p>
    <w:p w14:paraId="0E06CBF3" w14:textId="2732F02C" w:rsidR="00E80174" w:rsidRPr="00E80174" w:rsidRDefault="00E80174" w:rsidP="00E80174">
      <w:pPr>
        <w:pStyle w:val="a9"/>
        <w:spacing w:after="0"/>
        <w:ind w:left="0" w:firstLine="142"/>
        <w:jc w:val="right"/>
        <w:rPr>
          <w:bCs/>
          <w:iCs/>
          <w:sz w:val="28"/>
          <w:szCs w:val="28"/>
        </w:rPr>
      </w:pPr>
      <w:r w:rsidRPr="00E80174">
        <w:rPr>
          <w:bCs/>
          <w:iCs/>
          <w:sz w:val="28"/>
          <w:szCs w:val="28"/>
        </w:rPr>
        <w:t xml:space="preserve">от </w:t>
      </w:r>
      <w:r w:rsidR="00687D2C">
        <w:rPr>
          <w:bCs/>
          <w:iCs/>
          <w:sz w:val="28"/>
          <w:szCs w:val="28"/>
        </w:rPr>
        <w:t xml:space="preserve">16 декабря </w:t>
      </w:r>
      <w:r w:rsidRPr="00E80174">
        <w:rPr>
          <w:bCs/>
          <w:iCs/>
          <w:sz w:val="28"/>
          <w:szCs w:val="28"/>
        </w:rPr>
        <w:t xml:space="preserve">2019 г. № </w:t>
      </w:r>
      <w:r w:rsidR="00F92707">
        <w:rPr>
          <w:bCs/>
          <w:iCs/>
          <w:sz w:val="28"/>
          <w:szCs w:val="28"/>
        </w:rPr>
        <w:t xml:space="preserve">11/7 </w:t>
      </w:r>
    </w:p>
    <w:tbl>
      <w:tblPr>
        <w:tblW w:w="14885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7938"/>
        <w:gridCol w:w="2694"/>
      </w:tblGrid>
      <w:tr w:rsidR="00E80174" w:rsidRPr="00E80174" w14:paraId="43D6DA86" w14:textId="77777777" w:rsidTr="00C64FDC">
        <w:trPr>
          <w:trHeight w:val="458"/>
        </w:trPr>
        <w:tc>
          <w:tcPr>
            <w:tcW w:w="1488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CAE598" w14:textId="4DCA13CE" w:rsidR="00E80174" w:rsidRPr="00E80174" w:rsidRDefault="00A46684" w:rsidP="00E8017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е</w:t>
            </w:r>
            <w:r w:rsidR="00E80174" w:rsidRPr="00E80174">
              <w:rPr>
                <w:b/>
                <w:bCs/>
                <w:sz w:val="26"/>
                <w:szCs w:val="26"/>
              </w:rPr>
              <w:t>речень главных администраторов по налоговым поступлениям  бюджета  муниципального округа Кузьминки  – органов государственной власти Российской Федераци</w:t>
            </w:r>
            <w:r w:rsidR="008A3A8F">
              <w:rPr>
                <w:b/>
                <w:bCs/>
                <w:sz w:val="26"/>
                <w:szCs w:val="26"/>
              </w:rPr>
              <w:t>и</w:t>
            </w:r>
          </w:p>
        </w:tc>
      </w:tr>
      <w:tr w:rsidR="00E80174" w:rsidRPr="00E80174" w14:paraId="63DA4B4B" w14:textId="77777777" w:rsidTr="00C64FDC">
        <w:trPr>
          <w:trHeight w:val="458"/>
        </w:trPr>
        <w:tc>
          <w:tcPr>
            <w:tcW w:w="1488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8A2C82" w14:textId="77777777" w:rsidR="00E80174" w:rsidRPr="00E80174" w:rsidRDefault="00E80174" w:rsidP="00E80174">
            <w:pPr>
              <w:rPr>
                <w:b/>
                <w:bCs/>
                <w:sz w:val="26"/>
                <w:szCs w:val="26"/>
              </w:rPr>
            </w:pPr>
          </w:p>
        </w:tc>
      </w:tr>
      <w:tr w:rsidR="00E80174" w:rsidRPr="00E80174" w14:paraId="0F98E6A5" w14:textId="77777777" w:rsidTr="00C64FDC">
        <w:trPr>
          <w:trHeight w:val="458"/>
        </w:trPr>
        <w:tc>
          <w:tcPr>
            <w:tcW w:w="1488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8774CE" w14:textId="77777777" w:rsidR="00E80174" w:rsidRPr="00E80174" w:rsidRDefault="00E80174" w:rsidP="00E80174">
            <w:pPr>
              <w:rPr>
                <w:b/>
                <w:bCs/>
                <w:sz w:val="26"/>
                <w:szCs w:val="26"/>
              </w:rPr>
            </w:pPr>
          </w:p>
        </w:tc>
      </w:tr>
      <w:tr w:rsidR="00E80174" w:rsidRPr="00E80174" w14:paraId="729FB6C0" w14:textId="77777777" w:rsidTr="00C64FDC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4F951" w14:textId="77777777" w:rsidR="00E80174" w:rsidRPr="00E80174" w:rsidRDefault="00E80174" w:rsidP="00E8017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D8D2A" w14:textId="77777777" w:rsidR="00E80174" w:rsidRPr="00E80174" w:rsidRDefault="00E80174" w:rsidP="00E8017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D5E19" w14:textId="77777777" w:rsidR="00E80174" w:rsidRPr="00E80174" w:rsidRDefault="00E80174" w:rsidP="00E8017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80174" w:rsidRPr="00E80174" w14:paraId="09DDB7EA" w14:textId="77777777" w:rsidTr="00C64FDC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32E380" w14:textId="77777777" w:rsidR="00E80174" w:rsidRPr="00E80174" w:rsidRDefault="00E80174" w:rsidP="00E80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4E9A29" w14:textId="77777777" w:rsidR="00E80174" w:rsidRPr="00E80174" w:rsidRDefault="00E80174" w:rsidP="00E80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D100D" w14:textId="77777777" w:rsidR="00E80174" w:rsidRPr="00E80174" w:rsidRDefault="00E80174" w:rsidP="00E8017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64FDC" w:rsidRPr="00E80174" w14:paraId="2850246D" w14:textId="64578C1B" w:rsidTr="00234364">
        <w:trPr>
          <w:trHeight w:val="363"/>
        </w:trPr>
        <w:tc>
          <w:tcPr>
            <w:tcW w:w="1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FC408" w14:textId="00E244A1" w:rsidR="00C64FDC" w:rsidRPr="00C64FDC" w:rsidRDefault="00C64FDC" w:rsidP="00C64FDC">
            <w:pPr>
              <w:jc w:val="center"/>
              <w:rPr>
                <w:b/>
                <w:sz w:val="20"/>
                <w:szCs w:val="20"/>
              </w:rPr>
            </w:pPr>
            <w:r w:rsidRPr="00C64FDC">
              <w:rPr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A6C7F2" w14:textId="7AD6E901" w:rsidR="00C64FDC" w:rsidRPr="00E80174" w:rsidRDefault="00C64FDC" w:rsidP="00E80174">
            <w:pPr>
              <w:jc w:val="center"/>
              <w:rPr>
                <w:sz w:val="20"/>
                <w:szCs w:val="20"/>
              </w:rPr>
            </w:pPr>
            <w:r w:rsidRPr="00E80174">
              <w:rPr>
                <w:sz w:val="20"/>
                <w:szCs w:val="20"/>
              </w:rPr>
              <w:t>Наименование главного администратора доходов бюджета  муниципального округа</w:t>
            </w:r>
          </w:p>
        </w:tc>
      </w:tr>
      <w:tr w:rsidR="00C64FDC" w:rsidRPr="00E80174" w14:paraId="69C8024C" w14:textId="07665EAB" w:rsidTr="00C64FDC">
        <w:trPr>
          <w:trHeight w:val="768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221F2" w14:textId="1B27C6D2" w:rsidR="00C64FDC" w:rsidRPr="00E80174" w:rsidRDefault="00C64FDC" w:rsidP="00E80174">
            <w:pPr>
              <w:jc w:val="center"/>
              <w:rPr>
                <w:sz w:val="20"/>
                <w:szCs w:val="20"/>
              </w:rPr>
            </w:pPr>
            <w:r w:rsidRPr="00E80174">
              <w:rPr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22D0B2A" w14:textId="77777777" w:rsidR="00C64FDC" w:rsidRPr="00E80174" w:rsidRDefault="00C64FDC" w:rsidP="00E80174">
            <w:pPr>
              <w:jc w:val="center"/>
              <w:rPr>
                <w:sz w:val="20"/>
                <w:szCs w:val="20"/>
              </w:rPr>
            </w:pPr>
            <w:r w:rsidRPr="00E80174">
              <w:rPr>
                <w:sz w:val="20"/>
                <w:szCs w:val="20"/>
              </w:rPr>
              <w:t>доходов бюджета  муниципального округа</w:t>
            </w:r>
          </w:p>
        </w:tc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E02CAF" w14:textId="77777777" w:rsidR="00C64FDC" w:rsidRDefault="00C64FDC" w:rsidP="00C64F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ей</w:t>
            </w:r>
          </w:p>
          <w:p w14:paraId="45124AAF" w14:textId="77777777" w:rsidR="00C64FDC" w:rsidRPr="00E80174" w:rsidRDefault="00C64FDC" w:rsidP="00E80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4A813C" w14:textId="77777777" w:rsidR="00C64FDC" w:rsidRPr="00E80174" w:rsidRDefault="00C64FDC" w:rsidP="00E80174">
            <w:pPr>
              <w:rPr>
                <w:sz w:val="20"/>
                <w:szCs w:val="20"/>
              </w:rPr>
            </w:pPr>
          </w:p>
        </w:tc>
      </w:tr>
      <w:tr w:rsidR="00C64FDC" w:rsidRPr="00E80174" w14:paraId="60A7D1B2" w14:textId="77777777" w:rsidTr="00C64FDC">
        <w:trPr>
          <w:trHeight w:val="19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5DDA9B" w14:textId="77777777" w:rsidR="00C64FDC" w:rsidRPr="00E80174" w:rsidRDefault="00C64FDC" w:rsidP="00E80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7985A9B" w14:textId="77777777" w:rsidR="00C64FDC" w:rsidRPr="00E80174" w:rsidRDefault="00C64FDC" w:rsidP="00E80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8AE2C" w14:textId="77777777" w:rsidR="00C64FDC" w:rsidRPr="00E80174" w:rsidRDefault="00C64FDC" w:rsidP="00E8017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59E9ADC" w14:textId="77777777" w:rsidR="00C64FDC" w:rsidRPr="00E80174" w:rsidRDefault="00C64FDC" w:rsidP="00C64FDC">
            <w:pPr>
              <w:rPr>
                <w:sz w:val="20"/>
                <w:szCs w:val="20"/>
              </w:rPr>
            </w:pPr>
          </w:p>
        </w:tc>
      </w:tr>
      <w:tr w:rsidR="00C64FDC" w:rsidRPr="00E80174" w14:paraId="6D190E09" w14:textId="77777777" w:rsidTr="00C64FDC">
        <w:trPr>
          <w:trHeight w:val="68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80F24" w14:textId="77777777" w:rsidR="00C64FDC" w:rsidRPr="00E80174" w:rsidRDefault="00C64FDC" w:rsidP="00E80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9BE0F" w14:textId="77777777" w:rsidR="00C64FDC" w:rsidRPr="00E80174" w:rsidRDefault="00C64FDC" w:rsidP="00E80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D0118" w14:textId="77777777" w:rsidR="00C64FDC" w:rsidRPr="00E80174" w:rsidRDefault="00C64FDC" w:rsidP="00E8017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FBFAD" w14:textId="77777777" w:rsidR="00C64FDC" w:rsidRPr="00E80174" w:rsidRDefault="00C64FDC" w:rsidP="00C64FDC">
            <w:pPr>
              <w:rPr>
                <w:sz w:val="20"/>
                <w:szCs w:val="20"/>
              </w:rPr>
            </w:pPr>
          </w:p>
        </w:tc>
      </w:tr>
      <w:tr w:rsidR="00C64FDC" w:rsidRPr="00E80174" w14:paraId="36A203B4" w14:textId="6C19AD87" w:rsidTr="00234364">
        <w:trPr>
          <w:trHeight w:val="75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D1EF0" w14:textId="77777777" w:rsidR="00C64FDC" w:rsidRPr="00E80174" w:rsidRDefault="00C64FDC" w:rsidP="00E80174">
            <w:pPr>
              <w:jc w:val="center"/>
              <w:rPr>
                <w:b/>
                <w:bCs/>
              </w:rPr>
            </w:pPr>
            <w:r w:rsidRPr="00E80174">
              <w:rPr>
                <w:b/>
                <w:bCs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8A44B" w14:textId="77777777" w:rsidR="00C64FDC" w:rsidRPr="00E80174" w:rsidRDefault="00C64FDC" w:rsidP="00E80174">
            <w:pPr>
              <w:jc w:val="center"/>
            </w:pPr>
            <w:r w:rsidRPr="00E80174">
              <w:t>10102010010000110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3B98D" w14:textId="69884BF2" w:rsidR="00C64FDC" w:rsidRPr="00244DDF" w:rsidRDefault="00C64FDC" w:rsidP="00C64FDC">
            <w:pPr>
              <w:jc w:val="both"/>
              <w:rPr>
                <w:bCs/>
              </w:rPr>
            </w:pPr>
            <w:r w:rsidRPr="00244DDF">
              <w:rPr>
                <w:bCs/>
              </w:rPr>
              <w:t>Налог на доходы физических 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 и 228 Налогового кодекса Российской Федерации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230EED" w14:textId="6FF072A3" w:rsidR="00C64FDC" w:rsidRPr="00E80174" w:rsidRDefault="00C64FDC" w:rsidP="00E80174">
            <w:pPr>
              <w:jc w:val="center"/>
              <w:rPr>
                <w:b/>
                <w:bCs/>
              </w:rPr>
            </w:pPr>
            <w:r w:rsidRPr="00E80174">
              <w:rPr>
                <w:b/>
                <w:bCs/>
              </w:rPr>
              <w:t>Управление Федеральной налоговой службы России по г. Москве (ИФНС России № 21 по г. Москве)</w:t>
            </w:r>
          </w:p>
        </w:tc>
      </w:tr>
      <w:tr w:rsidR="00C64FDC" w:rsidRPr="00E80174" w14:paraId="3221FCD1" w14:textId="2A81BA34" w:rsidTr="00234364">
        <w:trPr>
          <w:trHeight w:val="75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4F40D" w14:textId="77777777" w:rsidR="00C64FDC" w:rsidRPr="00E80174" w:rsidRDefault="00C64FDC" w:rsidP="00E80174">
            <w:pPr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33A2A" w14:textId="77777777" w:rsidR="00C64FDC" w:rsidRPr="00E80174" w:rsidRDefault="00C64FDC" w:rsidP="00E80174">
            <w:pPr>
              <w:jc w:val="center"/>
            </w:pPr>
            <w:r w:rsidRPr="00E80174">
              <w:t>101020200100001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B33E0" w14:textId="10F50ADE" w:rsidR="00C64FDC" w:rsidRPr="00244DDF" w:rsidRDefault="00C64FDC" w:rsidP="00C64FDC">
            <w:pPr>
              <w:jc w:val="both"/>
              <w:rPr>
                <w:bCs/>
              </w:rPr>
            </w:pPr>
            <w:r w:rsidRPr="00244DDF">
              <w:rPr>
                <w:bCs/>
              </w:rPr>
              <w:t>Налог на доходы физических  лиц с доходов, полученных от      осуществления деятельности  физическими лицами,     зарегистрированными в качестве индивидуальных   предпринимателей, 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оссийской Федерации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128DE" w14:textId="77777777" w:rsidR="00C64FDC" w:rsidRPr="00E80174" w:rsidRDefault="00C64FDC" w:rsidP="00E80174">
            <w:pPr>
              <w:rPr>
                <w:b/>
                <w:bCs/>
              </w:rPr>
            </w:pPr>
          </w:p>
        </w:tc>
      </w:tr>
      <w:tr w:rsidR="00C64FDC" w:rsidRPr="00E80174" w14:paraId="2C6C616B" w14:textId="368148D9" w:rsidTr="00234364">
        <w:trPr>
          <w:trHeight w:val="75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CB764" w14:textId="77777777" w:rsidR="00C64FDC" w:rsidRPr="00E80174" w:rsidRDefault="00C64FDC" w:rsidP="00E80174">
            <w:pPr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44C87" w14:textId="77777777" w:rsidR="00C64FDC" w:rsidRPr="00E80174" w:rsidRDefault="00C64FDC" w:rsidP="00E80174">
            <w:pPr>
              <w:jc w:val="center"/>
            </w:pPr>
            <w:r w:rsidRPr="00E80174">
              <w:t>101020300100001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8784F" w14:textId="6F499AA0" w:rsidR="00C64FDC" w:rsidRPr="00244DDF" w:rsidRDefault="00C64FDC" w:rsidP="00C64FDC">
            <w:pPr>
              <w:jc w:val="both"/>
              <w:rPr>
                <w:bCs/>
              </w:rPr>
            </w:pPr>
            <w:r w:rsidRPr="00244DDF">
              <w:rPr>
                <w:bCs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47B0F" w14:textId="77777777" w:rsidR="00C64FDC" w:rsidRPr="00E80174" w:rsidRDefault="00C64FDC" w:rsidP="00E80174">
            <w:pPr>
              <w:rPr>
                <w:b/>
                <w:bCs/>
              </w:rPr>
            </w:pPr>
          </w:p>
        </w:tc>
      </w:tr>
    </w:tbl>
    <w:p w14:paraId="54E20B41" w14:textId="77777777"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ED69E17" w14:textId="77777777"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7ECC08C" w14:textId="5DA6D04B" w:rsidR="00A46684" w:rsidRDefault="00E80174" w:rsidP="00E80174">
      <w:pPr>
        <w:pStyle w:val="a9"/>
        <w:spacing w:after="0"/>
        <w:ind w:left="0" w:firstLine="142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 xml:space="preserve">                                                                                                                                       </w:t>
      </w:r>
    </w:p>
    <w:p w14:paraId="10A39F0B" w14:textId="77777777" w:rsidR="00A46684" w:rsidRDefault="00A46684" w:rsidP="00E80174">
      <w:pPr>
        <w:pStyle w:val="a9"/>
        <w:spacing w:after="0"/>
        <w:ind w:left="0" w:firstLine="142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01916D9" w14:textId="77777777" w:rsidR="00A46684" w:rsidRDefault="00A46684" w:rsidP="00E80174">
      <w:pPr>
        <w:pStyle w:val="a9"/>
        <w:spacing w:after="0"/>
        <w:ind w:left="0" w:firstLine="142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D8E8955" w14:textId="77777777" w:rsidR="00A46684" w:rsidRDefault="00A46684" w:rsidP="00E80174">
      <w:pPr>
        <w:pStyle w:val="a9"/>
        <w:spacing w:after="0"/>
        <w:ind w:left="0" w:firstLine="142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0373727" w14:textId="77777777" w:rsidR="00E80174" w:rsidRPr="00E80174" w:rsidRDefault="00E80174" w:rsidP="00E80174">
      <w:pPr>
        <w:pStyle w:val="a9"/>
        <w:spacing w:after="0"/>
        <w:ind w:left="0" w:firstLine="142"/>
        <w:jc w:val="right"/>
        <w:rPr>
          <w:bCs/>
          <w:iCs/>
          <w:sz w:val="28"/>
          <w:szCs w:val="28"/>
        </w:rPr>
      </w:pPr>
      <w:r w:rsidRPr="00E80174">
        <w:rPr>
          <w:bCs/>
          <w:iCs/>
          <w:sz w:val="28"/>
          <w:szCs w:val="28"/>
        </w:rPr>
        <w:t xml:space="preserve">Приложение № </w:t>
      </w:r>
      <w:r>
        <w:rPr>
          <w:bCs/>
          <w:iCs/>
          <w:sz w:val="28"/>
          <w:szCs w:val="28"/>
        </w:rPr>
        <w:t>3</w:t>
      </w:r>
    </w:p>
    <w:p w14:paraId="514BB2A0" w14:textId="77777777" w:rsidR="00E80174" w:rsidRPr="00E80174" w:rsidRDefault="00E80174" w:rsidP="00E80174">
      <w:pPr>
        <w:pStyle w:val="a9"/>
        <w:spacing w:after="0"/>
        <w:ind w:left="0" w:firstLine="142"/>
        <w:jc w:val="righ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к</w:t>
      </w:r>
      <w:r w:rsidRPr="00E80174">
        <w:rPr>
          <w:bCs/>
          <w:iCs/>
          <w:sz w:val="28"/>
          <w:szCs w:val="28"/>
        </w:rPr>
        <w:t xml:space="preserve"> решению Совета депутатов </w:t>
      </w:r>
    </w:p>
    <w:p w14:paraId="60108DB3" w14:textId="77777777" w:rsidR="00E80174" w:rsidRPr="00E80174" w:rsidRDefault="00E80174" w:rsidP="00E80174">
      <w:pPr>
        <w:pStyle w:val="a9"/>
        <w:spacing w:after="0"/>
        <w:ind w:left="0" w:firstLine="142"/>
        <w:jc w:val="righ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м</w:t>
      </w:r>
      <w:r w:rsidRPr="00E80174">
        <w:rPr>
          <w:bCs/>
          <w:iCs/>
          <w:sz w:val="28"/>
          <w:szCs w:val="28"/>
        </w:rPr>
        <w:t>униципального округа Кузьминки</w:t>
      </w:r>
    </w:p>
    <w:p w14:paraId="7618E33E" w14:textId="1DE5771E" w:rsidR="00E80174" w:rsidRPr="00E80174" w:rsidRDefault="00E80174" w:rsidP="00E80174">
      <w:pPr>
        <w:pStyle w:val="a9"/>
        <w:spacing w:after="0"/>
        <w:ind w:left="0" w:firstLine="142"/>
        <w:jc w:val="right"/>
        <w:rPr>
          <w:bCs/>
          <w:iCs/>
          <w:sz w:val="28"/>
          <w:szCs w:val="28"/>
        </w:rPr>
      </w:pPr>
      <w:r w:rsidRPr="00E80174">
        <w:rPr>
          <w:bCs/>
          <w:iCs/>
          <w:sz w:val="28"/>
          <w:szCs w:val="28"/>
        </w:rPr>
        <w:t xml:space="preserve">от </w:t>
      </w:r>
      <w:r w:rsidR="00687D2C">
        <w:rPr>
          <w:bCs/>
          <w:iCs/>
          <w:sz w:val="28"/>
          <w:szCs w:val="28"/>
        </w:rPr>
        <w:t xml:space="preserve">16 декабря </w:t>
      </w:r>
      <w:r w:rsidRPr="00E80174">
        <w:rPr>
          <w:bCs/>
          <w:iCs/>
          <w:sz w:val="28"/>
          <w:szCs w:val="28"/>
        </w:rPr>
        <w:t xml:space="preserve">2019 г. № </w:t>
      </w:r>
      <w:r w:rsidR="00F92707">
        <w:rPr>
          <w:bCs/>
          <w:iCs/>
          <w:sz w:val="28"/>
          <w:szCs w:val="28"/>
        </w:rPr>
        <w:t>11/7</w:t>
      </w:r>
    </w:p>
    <w:p w14:paraId="33D2ABD9" w14:textId="77777777" w:rsidR="00E80174" w:rsidRDefault="00E80174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13609" w:type="dxa"/>
        <w:tblInd w:w="-142" w:type="dxa"/>
        <w:tblLook w:val="04A0" w:firstRow="1" w:lastRow="0" w:firstColumn="1" w:lastColumn="0" w:noHBand="0" w:noVBand="1"/>
      </w:tblPr>
      <w:tblGrid>
        <w:gridCol w:w="1596"/>
        <w:gridCol w:w="3791"/>
        <w:gridCol w:w="8222"/>
      </w:tblGrid>
      <w:tr w:rsidR="00E80174" w:rsidRPr="00E80174" w14:paraId="02CD11B7" w14:textId="77777777" w:rsidTr="002A253A">
        <w:trPr>
          <w:trHeight w:val="315"/>
        </w:trPr>
        <w:tc>
          <w:tcPr>
            <w:tcW w:w="13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77415" w14:textId="77777777" w:rsidR="00E80174" w:rsidRPr="00E80174" w:rsidRDefault="00E80174" w:rsidP="00E80174">
            <w:pPr>
              <w:jc w:val="center"/>
              <w:rPr>
                <w:b/>
                <w:bCs/>
              </w:rPr>
            </w:pPr>
            <w:r w:rsidRPr="00E80174">
              <w:rPr>
                <w:b/>
                <w:bCs/>
              </w:rPr>
              <w:t xml:space="preserve">Перечень главных администраторов доходов бюджета </w:t>
            </w:r>
          </w:p>
        </w:tc>
      </w:tr>
      <w:tr w:rsidR="00E80174" w:rsidRPr="00E80174" w14:paraId="336CF602" w14:textId="77777777" w:rsidTr="002A253A">
        <w:trPr>
          <w:trHeight w:val="315"/>
        </w:trPr>
        <w:tc>
          <w:tcPr>
            <w:tcW w:w="13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D42EB" w14:textId="2740598C" w:rsidR="00E80174" w:rsidRPr="00E80174" w:rsidRDefault="00E80174" w:rsidP="00E80174">
            <w:pPr>
              <w:jc w:val="center"/>
              <w:rPr>
                <w:b/>
                <w:bCs/>
              </w:rPr>
            </w:pPr>
            <w:r w:rsidRPr="00E80174">
              <w:rPr>
                <w:b/>
                <w:bCs/>
              </w:rPr>
              <w:t>муниципального округа Кузьминки - органа местного самоуправления</w:t>
            </w:r>
          </w:p>
        </w:tc>
      </w:tr>
      <w:tr w:rsidR="00E80174" w:rsidRPr="00E80174" w14:paraId="2E56287B" w14:textId="77777777" w:rsidTr="002A253A">
        <w:trPr>
          <w:trHeight w:val="255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683E3" w14:textId="77777777" w:rsidR="00E80174" w:rsidRPr="00E80174" w:rsidRDefault="00E80174" w:rsidP="00E8017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EA183" w14:textId="77777777" w:rsidR="00E80174" w:rsidRPr="00E80174" w:rsidRDefault="00E80174" w:rsidP="00E8017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6F6C7" w14:textId="77777777" w:rsidR="00E80174" w:rsidRPr="00E80174" w:rsidRDefault="00E80174" w:rsidP="00E8017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80174" w:rsidRPr="00E80174" w14:paraId="1F86E063" w14:textId="77777777" w:rsidTr="002A253A">
        <w:trPr>
          <w:trHeight w:val="255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BB7A6" w14:textId="77777777" w:rsidR="00E80174" w:rsidRPr="00E80174" w:rsidRDefault="00E80174" w:rsidP="00E80174">
            <w:pPr>
              <w:jc w:val="center"/>
              <w:rPr>
                <w:sz w:val="20"/>
                <w:szCs w:val="20"/>
              </w:rPr>
            </w:pPr>
            <w:r w:rsidRPr="00E80174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8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12149" w14:textId="77777777" w:rsidR="00E80174" w:rsidRPr="00E80174" w:rsidRDefault="00E80174" w:rsidP="00E80174">
            <w:pPr>
              <w:jc w:val="center"/>
              <w:rPr>
                <w:sz w:val="20"/>
                <w:szCs w:val="20"/>
              </w:rPr>
            </w:pPr>
            <w:r w:rsidRPr="00E80174">
              <w:rPr>
                <w:sz w:val="20"/>
                <w:szCs w:val="20"/>
              </w:rPr>
              <w:t>Наименование главного администратора доходов бюджета  муниципального округа</w:t>
            </w:r>
          </w:p>
        </w:tc>
      </w:tr>
      <w:tr w:rsidR="00E80174" w:rsidRPr="00E80174" w14:paraId="7A386241" w14:textId="77777777" w:rsidTr="002A253A">
        <w:trPr>
          <w:trHeight w:val="76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AFAFA" w14:textId="77777777" w:rsidR="00E80174" w:rsidRPr="00E80174" w:rsidRDefault="00E80174" w:rsidP="00E80174">
            <w:pPr>
              <w:jc w:val="center"/>
              <w:rPr>
                <w:sz w:val="20"/>
                <w:szCs w:val="20"/>
              </w:rPr>
            </w:pPr>
            <w:r w:rsidRPr="00E80174">
              <w:rPr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3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5B0777" w14:textId="77777777" w:rsidR="00E80174" w:rsidRPr="00E80174" w:rsidRDefault="00E80174" w:rsidP="00E80174">
            <w:pPr>
              <w:jc w:val="center"/>
              <w:rPr>
                <w:sz w:val="20"/>
                <w:szCs w:val="20"/>
              </w:rPr>
            </w:pPr>
            <w:r w:rsidRPr="00E80174">
              <w:rPr>
                <w:sz w:val="20"/>
                <w:szCs w:val="20"/>
              </w:rPr>
              <w:t>доходов бюджета  муниципального округа</w:t>
            </w:r>
          </w:p>
        </w:tc>
        <w:tc>
          <w:tcPr>
            <w:tcW w:w="8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A0E04" w14:textId="77777777" w:rsidR="00E80174" w:rsidRPr="00E80174" w:rsidRDefault="00E80174" w:rsidP="00E80174">
            <w:pPr>
              <w:rPr>
                <w:sz w:val="20"/>
                <w:szCs w:val="20"/>
              </w:rPr>
            </w:pPr>
          </w:p>
        </w:tc>
      </w:tr>
      <w:tr w:rsidR="00E80174" w:rsidRPr="00E80174" w14:paraId="7A491671" w14:textId="77777777" w:rsidTr="002A253A">
        <w:trPr>
          <w:trHeight w:val="315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E42CC" w14:textId="77777777" w:rsidR="00E80174" w:rsidRPr="00E80174" w:rsidRDefault="00E80174" w:rsidP="00E80174">
            <w:pPr>
              <w:jc w:val="center"/>
              <w:rPr>
                <w:b/>
                <w:bCs/>
                <w:sz w:val="20"/>
                <w:szCs w:val="20"/>
              </w:rPr>
            </w:pPr>
            <w:r w:rsidRPr="00E80174">
              <w:rPr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1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572FD" w14:textId="77777777" w:rsidR="00E80174" w:rsidRPr="00E80174" w:rsidRDefault="00E80174" w:rsidP="00E80174">
            <w:pPr>
              <w:jc w:val="center"/>
              <w:rPr>
                <w:b/>
                <w:bCs/>
              </w:rPr>
            </w:pPr>
            <w:r w:rsidRPr="00E80174">
              <w:rPr>
                <w:b/>
                <w:bCs/>
                <w:sz w:val="22"/>
                <w:szCs w:val="22"/>
              </w:rPr>
              <w:t xml:space="preserve">аппарат Совета депутатов  муниципального округа  Кузьминки </w:t>
            </w:r>
          </w:p>
        </w:tc>
      </w:tr>
      <w:tr w:rsidR="00E80174" w:rsidRPr="00E80174" w14:paraId="605BAE94" w14:textId="77777777" w:rsidTr="002A253A">
        <w:trPr>
          <w:trHeight w:val="93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EF8A4" w14:textId="77777777" w:rsidR="00E80174" w:rsidRPr="00E80174" w:rsidRDefault="00E80174" w:rsidP="00E80174">
            <w:pPr>
              <w:jc w:val="center"/>
              <w:rPr>
                <w:sz w:val="20"/>
                <w:szCs w:val="20"/>
              </w:rPr>
            </w:pPr>
            <w:r w:rsidRPr="00E80174">
              <w:rPr>
                <w:sz w:val="20"/>
                <w:szCs w:val="20"/>
              </w:rPr>
              <w:t>900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594B4" w14:textId="77777777" w:rsidR="00E80174" w:rsidRPr="00E80174" w:rsidRDefault="00E80174" w:rsidP="00E80174">
            <w:pPr>
              <w:jc w:val="center"/>
              <w:rPr>
                <w:sz w:val="20"/>
                <w:szCs w:val="20"/>
              </w:rPr>
            </w:pPr>
            <w:r w:rsidRPr="00E80174">
              <w:rPr>
                <w:sz w:val="20"/>
                <w:szCs w:val="20"/>
              </w:rPr>
              <w:t>1 13 01993 03 0000 13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6912A" w14:textId="77777777" w:rsidR="00E80174" w:rsidRPr="00E80174" w:rsidRDefault="00E80174" w:rsidP="00E80174">
            <w:pPr>
              <w:jc w:val="both"/>
            </w:pPr>
            <w:r w:rsidRPr="00E80174">
              <w:rPr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внутригородских муниципальных образований городов федерального значения </w:t>
            </w:r>
          </w:p>
        </w:tc>
      </w:tr>
      <w:tr w:rsidR="00E80174" w:rsidRPr="00E80174" w14:paraId="1EA41F35" w14:textId="77777777" w:rsidTr="002A253A">
        <w:trPr>
          <w:trHeight w:val="85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5580E" w14:textId="77777777" w:rsidR="00E80174" w:rsidRPr="00E80174" w:rsidRDefault="00E80174" w:rsidP="00E80174">
            <w:pPr>
              <w:jc w:val="center"/>
              <w:rPr>
                <w:sz w:val="20"/>
                <w:szCs w:val="20"/>
              </w:rPr>
            </w:pPr>
            <w:r w:rsidRPr="00E80174">
              <w:rPr>
                <w:sz w:val="20"/>
                <w:szCs w:val="20"/>
              </w:rPr>
              <w:t>900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FE754" w14:textId="77777777" w:rsidR="00E80174" w:rsidRPr="00E80174" w:rsidRDefault="00E80174" w:rsidP="00E80174">
            <w:pPr>
              <w:jc w:val="center"/>
              <w:rPr>
                <w:sz w:val="20"/>
                <w:szCs w:val="20"/>
              </w:rPr>
            </w:pPr>
            <w:r w:rsidRPr="00E80174">
              <w:rPr>
                <w:sz w:val="20"/>
                <w:szCs w:val="20"/>
              </w:rPr>
              <w:t>1 13 02993 03 0000 13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A5DFA" w14:textId="77777777" w:rsidR="00E80174" w:rsidRPr="00E80174" w:rsidRDefault="00E80174" w:rsidP="00E80174">
            <w:pPr>
              <w:jc w:val="both"/>
            </w:pPr>
            <w:r w:rsidRPr="00E80174">
              <w:rPr>
                <w:sz w:val="22"/>
                <w:szCs w:val="22"/>
              </w:rPr>
              <w:t xml:space="preserve">Прочие доходы от компенсации затрат  бюджетов внутригородских муниципальных образований городов федерального значения  </w:t>
            </w:r>
          </w:p>
        </w:tc>
      </w:tr>
      <w:tr w:rsidR="00E80174" w:rsidRPr="00E80174" w14:paraId="76BE81F9" w14:textId="77777777" w:rsidTr="002A253A">
        <w:trPr>
          <w:trHeight w:val="1369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DF080" w14:textId="77777777" w:rsidR="00E80174" w:rsidRPr="00E80174" w:rsidRDefault="00E80174" w:rsidP="00E80174">
            <w:pPr>
              <w:jc w:val="center"/>
              <w:rPr>
                <w:sz w:val="20"/>
                <w:szCs w:val="20"/>
              </w:rPr>
            </w:pPr>
            <w:r w:rsidRPr="00E80174">
              <w:rPr>
                <w:sz w:val="20"/>
                <w:szCs w:val="20"/>
              </w:rPr>
              <w:t>900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101379" w14:textId="77777777" w:rsidR="00E80174" w:rsidRPr="00E80174" w:rsidRDefault="00E80174" w:rsidP="00CF2B06">
            <w:pPr>
              <w:jc w:val="center"/>
              <w:rPr>
                <w:sz w:val="20"/>
                <w:szCs w:val="20"/>
              </w:rPr>
            </w:pPr>
            <w:r w:rsidRPr="00E80174">
              <w:rPr>
                <w:sz w:val="20"/>
                <w:szCs w:val="20"/>
              </w:rPr>
              <w:t>1 16 07010 03 0000 140</w:t>
            </w: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7F2E8" w14:textId="2887198A" w:rsidR="00E80174" w:rsidRPr="00E80174" w:rsidRDefault="00E80174" w:rsidP="00CF2B06">
            <w:r w:rsidRPr="00E80174">
              <w:rPr>
                <w:sz w:val="22"/>
                <w:szCs w:val="22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</w:t>
            </w:r>
            <w:r w:rsidR="00D76406">
              <w:rPr>
                <w:sz w:val="22"/>
                <w:szCs w:val="22"/>
              </w:rPr>
              <w:t>(муниципальным)</w:t>
            </w:r>
          </w:p>
        </w:tc>
      </w:tr>
      <w:tr w:rsidR="00E80174" w:rsidRPr="00E80174" w14:paraId="1680ECC0" w14:textId="77777777" w:rsidTr="002A253A">
        <w:trPr>
          <w:trHeight w:val="1369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D298B" w14:textId="77777777" w:rsidR="00E80174" w:rsidRPr="00E80174" w:rsidRDefault="00E80174" w:rsidP="00E80174">
            <w:pPr>
              <w:jc w:val="center"/>
              <w:rPr>
                <w:sz w:val="20"/>
                <w:szCs w:val="20"/>
              </w:rPr>
            </w:pPr>
            <w:r w:rsidRPr="00E80174">
              <w:rPr>
                <w:sz w:val="20"/>
                <w:szCs w:val="20"/>
              </w:rPr>
              <w:lastRenderedPageBreak/>
              <w:t>900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7F652F" w14:textId="77777777" w:rsidR="00E80174" w:rsidRPr="00E80174" w:rsidRDefault="00E80174" w:rsidP="00CF2B06">
            <w:pPr>
              <w:jc w:val="center"/>
              <w:rPr>
                <w:sz w:val="20"/>
                <w:szCs w:val="20"/>
              </w:rPr>
            </w:pPr>
            <w:r w:rsidRPr="00E80174">
              <w:rPr>
                <w:sz w:val="20"/>
                <w:szCs w:val="20"/>
              </w:rPr>
              <w:t>1 16 07090 03 0000140</w:t>
            </w: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96B95" w14:textId="77777777" w:rsidR="00E80174" w:rsidRPr="00E80174" w:rsidRDefault="00E80174" w:rsidP="00E80174">
            <w:pPr>
              <w:jc w:val="both"/>
            </w:pPr>
            <w:r w:rsidRPr="00E80174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внутригородского муниципального образования города федерального значения</w:t>
            </w:r>
          </w:p>
        </w:tc>
      </w:tr>
      <w:tr w:rsidR="00E80174" w:rsidRPr="00E80174" w14:paraId="24C0CC5F" w14:textId="77777777" w:rsidTr="002A253A">
        <w:trPr>
          <w:trHeight w:val="1129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74F60" w14:textId="77777777" w:rsidR="00E80174" w:rsidRPr="00E80174" w:rsidRDefault="00E80174" w:rsidP="00E80174">
            <w:pPr>
              <w:jc w:val="center"/>
              <w:rPr>
                <w:sz w:val="20"/>
                <w:szCs w:val="20"/>
              </w:rPr>
            </w:pPr>
            <w:r w:rsidRPr="00E80174">
              <w:rPr>
                <w:sz w:val="20"/>
                <w:szCs w:val="20"/>
              </w:rPr>
              <w:t>900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CF69C" w14:textId="77777777" w:rsidR="00E80174" w:rsidRPr="00E80174" w:rsidRDefault="00E80174" w:rsidP="00CF2B06">
            <w:pPr>
              <w:jc w:val="center"/>
              <w:rPr>
                <w:sz w:val="20"/>
                <w:szCs w:val="20"/>
              </w:rPr>
            </w:pPr>
            <w:r w:rsidRPr="00E80174">
              <w:rPr>
                <w:sz w:val="20"/>
                <w:szCs w:val="20"/>
              </w:rPr>
              <w:t>1 16 10031 03 0000 14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D8554" w14:textId="77777777" w:rsidR="00E80174" w:rsidRPr="00E80174" w:rsidRDefault="00E80174" w:rsidP="00E80174">
            <w:pPr>
              <w:jc w:val="both"/>
            </w:pPr>
            <w:r w:rsidRPr="00E80174">
              <w:rPr>
                <w:sz w:val="22"/>
                <w:szCs w:val="22"/>
              </w:rPr>
              <w:t>Возмещение ущерба при возникновении страховых случаев, когда выгодоприобретателями выступают получатели средств бюджета внутригородского муниципального образования города федерального значения</w:t>
            </w:r>
          </w:p>
        </w:tc>
      </w:tr>
      <w:tr w:rsidR="00E80174" w:rsidRPr="00E80174" w14:paraId="5EB9723B" w14:textId="77777777" w:rsidTr="002A253A">
        <w:trPr>
          <w:trHeight w:val="1463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D1EB9" w14:textId="77777777" w:rsidR="00E80174" w:rsidRPr="00E80174" w:rsidRDefault="00E80174" w:rsidP="00E80174">
            <w:pPr>
              <w:jc w:val="center"/>
              <w:rPr>
                <w:sz w:val="20"/>
                <w:szCs w:val="20"/>
              </w:rPr>
            </w:pPr>
            <w:r w:rsidRPr="00E80174">
              <w:rPr>
                <w:sz w:val="20"/>
                <w:szCs w:val="20"/>
              </w:rPr>
              <w:t>900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05A40" w14:textId="77777777" w:rsidR="00E80174" w:rsidRPr="00E80174" w:rsidRDefault="00E80174" w:rsidP="00CF2B06">
            <w:pPr>
              <w:jc w:val="center"/>
              <w:rPr>
                <w:sz w:val="20"/>
                <w:szCs w:val="20"/>
              </w:rPr>
            </w:pPr>
            <w:r w:rsidRPr="00E80174">
              <w:rPr>
                <w:sz w:val="20"/>
                <w:szCs w:val="20"/>
              </w:rPr>
              <w:t>1 16 10032 03 000014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32830" w14:textId="77777777" w:rsidR="00E80174" w:rsidRPr="00E80174" w:rsidRDefault="00E80174" w:rsidP="00E80174">
            <w:pPr>
              <w:jc w:val="both"/>
            </w:pPr>
            <w:r w:rsidRPr="00E80174">
              <w:rPr>
                <w:sz w:val="22"/>
                <w:szCs w:val="22"/>
              </w:rPr>
              <w:t>Прочее возмещение ущерба, причиненного муниципальному имуществу внутригородского муниципального образования города федерального знач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E80174" w:rsidRPr="00E80174" w14:paraId="69641AEF" w14:textId="77777777" w:rsidTr="002A253A">
        <w:trPr>
          <w:trHeight w:val="1643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03580" w14:textId="77777777" w:rsidR="00E80174" w:rsidRPr="00E80174" w:rsidRDefault="00E80174" w:rsidP="00E80174">
            <w:pPr>
              <w:jc w:val="center"/>
              <w:rPr>
                <w:sz w:val="20"/>
                <w:szCs w:val="20"/>
              </w:rPr>
            </w:pPr>
            <w:r w:rsidRPr="00E80174">
              <w:rPr>
                <w:sz w:val="20"/>
                <w:szCs w:val="20"/>
              </w:rPr>
              <w:t>900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130D7" w14:textId="77777777" w:rsidR="00E80174" w:rsidRPr="00E80174" w:rsidRDefault="00E80174" w:rsidP="00CF2B06">
            <w:pPr>
              <w:jc w:val="center"/>
              <w:rPr>
                <w:sz w:val="20"/>
                <w:szCs w:val="20"/>
              </w:rPr>
            </w:pPr>
            <w:r w:rsidRPr="00E80174">
              <w:rPr>
                <w:sz w:val="20"/>
                <w:szCs w:val="20"/>
              </w:rPr>
              <w:t>1 16 10061 03 0000 14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0D292" w14:textId="77777777" w:rsidR="00D76406" w:rsidRDefault="00D76406" w:rsidP="00D764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тежи в целях возмещения убытков, причиненных уклонением от заключения с муниципальным органом внутригородского муниципального образования города федерального значения (муниципальным казенным учреждением) муниципального контракта, </w:t>
            </w:r>
            <w:r w:rsidRPr="00D76406">
              <w:rPr>
                <w:sz w:val="22"/>
                <w:szCs w:val="22"/>
              </w:rPr>
              <w:t>а также иные денежные средства, подлежащие зачислению в бюджет внутригородского муниципального образования города федерального знач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(за исключением муниципального контракта, финансируемого за счет средств муниципального дорожного фонда)</w:t>
            </w:r>
          </w:p>
          <w:p w14:paraId="33EB6A91" w14:textId="6613C621" w:rsidR="00E80174" w:rsidRPr="00E80174" w:rsidRDefault="00E80174" w:rsidP="00E80174">
            <w:pPr>
              <w:jc w:val="both"/>
            </w:pPr>
          </w:p>
        </w:tc>
      </w:tr>
      <w:tr w:rsidR="00E80174" w:rsidRPr="00E80174" w14:paraId="69AB6F3B" w14:textId="77777777" w:rsidTr="002A253A">
        <w:trPr>
          <w:trHeight w:val="1898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A2FFF" w14:textId="77777777" w:rsidR="00E80174" w:rsidRPr="00E80174" w:rsidRDefault="00E80174" w:rsidP="00E80174">
            <w:pPr>
              <w:jc w:val="center"/>
              <w:rPr>
                <w:sz w:val="20"/>
                <w:szCs w:val="20"/>
              </w:rPr>
            </w:pPr>
            <w:r w:rsidRPr="00E80174">
              <w:rPr>
                <w:sz w:val="20"/>
                <w:szCs w:val="20"/>
              </w:rPr>
              <w:t>900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01610" w14:textId="77777777" w:rsidR="00E80174" w:rsidRPr="00E80174" w:rsidRDefault="00E80174" w:rsidP="00CF2B06">
            <w:pPr>
              <w:jc w:val="center"/>
              <w:rPr>
                <w:sz w:val="20"/>
                <w:szCs w:val="20"/>
              </w:rPr>
            </w:pPr>
            <w:r w:rsidRPr="00E80174">
              <w:rPr>
                <w:sz w:val="20"/>
                <w:szCs w:val="20"/>
              </w:rPr>
              <w:t>1 16 10081 03 0000 14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B4825" w14:textId="77777777" w:rsidR="00E80174" w:rsidRPr="00E80174" w:rsidRDefault="00E80174" w:rsidP="00E80174">
            <w:pPr>
              <w:jc w:val="both"/>
            </w:pPr>
            <w:r w:rsidRPr="00E80174">
              <w:rPr>
                <w:sz w:val="22"/>
                <w:szCs w:val="22"/>
              </w:rPr>
              <w:t>Платежи в целях возмещения ущерба при расторжении муниципального контракта, заключенного с муниципальным органом внутригородского муниципального образования города федерального знач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E80174" w:rsidRPr="00E80174" w14:paraId="16494384" w14:textId="77777777" w:rsidTr="002A253A">
        <w:trPr>
          <w:trHeight w:val="691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728AF" w14:textId="77777777" w:rsidR="00E80174" w:rsidRPr="00E80174" w:rsidRDefault="00E80174" w:rsidP="00E80174">
            <w:pPr>
              <w:jc w:val="center"/>
              <w:rPr>
                <w:sz w:val="20"/>
                <w:szCs w:val="20"/>
              </w:rPr>
            </w:pPr>
            <w:r w:rsidRPr="00E80174">
              <w:rPr>
                <w:sz w:val="20"/>
                <w:szCs w:val="20"/>
              </w:rPr>
              <w:t>900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0C441" w14:textId="77777777" w:rsidR="00E80174" w:rsidRPr="00E80174" w:rsidRDefault="00E80174" w:rsidP="00E80174">
            <w:pPr>
              <w:jc w:val="center"/>
              <w:rPr>
                <w:sz w:val="20"/>
                <w:szCs w:val="20"/>
              </w:rPr>
            </w:pPr>
            <w:r w:rsidRPr="00E80174">
              <w:rPr>
                <w:sz w:val="20"/>
                <w:szCs w:val="20"/>
              </w:rPr>
              <w:t>1 17 01030 03 0000 180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59CB3" w14:textId="77777777" w:rsidR="00E80174" w:rsidRPr="00E80174" w:rsidRDefault="00E80174" w:rsidP="00E80174">
            <w:pPr>
              <w:jc w:val="both"/>
            </w:pPr>
            <w:r w:rsidRPr="00E80174">
              <w:rPr>
                <w:sz w:val="22"/>
                <w:szCs w:val="22"/>
              </w:rPr>
              <w:t xml:space="preserve">Невыясненные поступления, зачисляемые в бюджеты внутригородских муниципальных образований городов федерального значения </w:t>
            </w:r>
          </w:p>
        </w:tc>
      </w:tr>
      <w:tr w:rsidR="00E80174" w:rsidRPr="00E80174" w14:paraId="4EA769C7" w14:textId="77777777" w:rsidTr="002A253A">
        <w:trPr>
          <w:trHeight w:val="94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FD32E" w14:textId="77777777" w:rsidR="00E80174" w:rsidRPr="00E80174" w:rsidRDefault="00E80174" w:rsidP="00E80174">
            <w:pPr>
              <w:jc w:val="center"/>
              <w:rPr>
                <w:sz w:val="20"/>
                <w:szCs w:val="20"/>
              </w:rPr>
            </w:pPr>
            <w:r w:rsidRPr="00E80174">
              <w:rPr>
                <w:sz w:val="20"/>
                <w:szCs w:val="20"/>
              </w:rPr>
              <w:lastRenderedPageBreak/>
              <w:t>900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55657" w14:textId="77777777" w:rsidR="00E80174" w:rsidRPr="00E80174" w:rsidRDefault="00E80174" w:rsidP="00E80174">
            <w:pPr>
              <w:jc w:val="center"/>
              <w:rPr>
                <w:sz w:val="20"/>
                <w:szCs w:val="20"/>
              </w:rPr>
            </w:pPr>
            <w:r w:rsidRPr="00E80174">
              <w:rPr>
                <w:sz w:val="20"/>
                <w:szCs w:val="20"/>
              </w:rPr>
              <w:t>2 02 49999 03 0000 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E1E27" w14:textId="77777777" w:rsidR="00E80174" w:rsidRPr="00E80174" w:rsidRDefault="00E80174" w:rsidP="00E80174">
            <w:pPr>
              <w:jc w:val="both"/>
            </w:pPr>
            <w:r w:rsidRPr="00E80174">
              <w:rPr>
                <w:sz w:val="22"/>
                <w:szCs w:val="22"/>
              </w:rPr>
              <w:t xml:space="preserve">Прочие межбюджетные трансферты, передаваемые бюджетам внутригородских муниципальных образований городов федерального значения </w:t>
            </w:r>
          </w:p>
        </w:tc>
      </w:tr>
      <w:tr w:rsidR="00E80174" w:rsidRPr="00E80174" w14:paraId="7CE923BB" w14:textId="77777777" w:rsidTr="002A253A">
        <w:trPr>
          <w:trHeight w:val="90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1C632" w14:textId="77777777" w:rsidR="00E80174" w:rsidRPr="00E80174" w:rsidRDefault="00E80174" w:rsidP="00E80174">
            <w:pPr>
              <w:jc w:val="center"/>
              <w:rPr>
                <w:sz w:val="20"/>
                <w:szCs w:val="20"/>
              </w:rPr>
            </w:pPr>
            <w:r w:rsidRPr="00E80174">
              <w:rPr>
                <w:sz w:val="20"/>
                <w:szCs w:val="20"/>
              </w:rPr>
              <w:t>900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D29E7" w14:textId="77777777" w:rsidR="00E80174" w:rsidRPr="00E80174" w:rsidRDefault="00E80174" w:rsidP="00E80174">
            <w:pPr>
              <w:jc w:val="center"/>
              <w:rPr>
                <w:sz w:val="20"/>
                <w:szCs w:val="20"/>
              </w:rPr>
            </w:pPr>
            <w:r w:rsidRPr="00E80174">
              <w:rPr>
                <w:sz w:val="20"/>
                <w:szCs w:val="20"/>
              </w:rPr>
              <w:t>2 07 03020 03 0000 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D7688" w14:textId="77777777" w:rsidR="00E80174" w:rsidRPr="00E80174" w:rsidRDefault="00E80174" w:rsidP="00E80174">
            <w:pPr>
              <w:jc w:val="both"/>
            </w:pPr>
            <w:r w:rsidRPr="00E80174">
              <w:rPr>
                <w:sz w:val="22"/>
                <w:szCs w:val="22"/>
              </w:rPr>
              <w:t xml:space="preserve">Прочие безвозмездные поступления в бюджеты </w:t>
            </w:r>
            <w:r w:rsidRPr="00E80174">
              <w:rPr>
                <w:sz w:val="22"/>
                <w:szCs w:val="22"/>
              </w:rPr>
              <w:br/>
              <w:t>внутригородских муниципальных образований городов федерального значения</w:t>
            </w:r>
          </w:p>
        </w:tc>
      </w:tr>
      <w:tr w:rsidR="00E80174" w:rsidRPr="00E80174" w14:paraId="0FACDF93" w14:textId="77777777" w:rsidTr="002A253A">
        <w:trPr>
          <w:trHeight w:val="2298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CC575" w14:textId="77777777" w:rsidR="00E80174" w:rsidRPr="00E80174" w:rsidRDefault="00E80174" w:rsidP="00E80174">
            <w:pPr>
              <w:jc w:val="center"/>
              <w:rPr>
                <w:sz w:val="20"/>
                <w:szCs w:val="20"/>
              </w:rPr>
            </w:pPr>
            <w:r w:rsidRPr="00E80174">
              <w:rPr>
                <w:sz w:val="20"/>
                <w:szCs w:val="20"/>
              </w:rPr>
              <w:t>900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FCB2E" w14:textId="77777777" w:rsidR="00E80174" w:rsidRPr="00E80174" w:rsidRDefault="00E80174" w:rsidP="00E80174">
            <w:pPr>
              <w:jc w:val="center"/>
              <w:rPr>
                <w:sz w:val="20"/>
                <w:szCs w:val="20"/>
              </w:rPr>
            </w:pPr>
            <w:r w:rsidRPr="00E80174">
              <w:rPr>
                <w:sz w:val="20"/>
                <w:szCs w:val="20"/>
              </w:rPr>
              <w:t>2 08 03000 03 0000 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28DF5" w14:textId="77777777" w:rsidR="00E80174" w:rsidRPr="00E80174" w:rsidRDefault="00E80174" w:rsidP="00E80174">
            <w:pPr>
              <w:jc w:val="both"/>
            </w:pPr>
            <w:r w:rsidRPr="00E80174">
              <w:rPr>
                <w:sz w:val="22"/>
                <w:szCs w:val="22"/>
              </w:rPr>
              <w:t>Перечисления из бюджетов внутригородских муниципальных образований городов федерального значения (в бюджеты внутригородских муниципальных образований городов федерального значения 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E80174" w:rsidRPr="00E80174" w14:paraId="5E1B4954" w14:textId="77777777" w:rsidTr="002A253A">
        <w:trPr>
          <w:trHeight w:val="1254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9CFB5" w14:textId="77777777" w:rsidR="00E80174" w:rsidRPr="00E80174" w:rsidRDefault="00E80174" w:rsidP="00E80174">
            <w:pPr>
              <w:jc w:val="center"/>
              <w:rPr>
                <w:sz w:val="20"/>
                <w:szCs w:val="20"/>
              </w:rPr>
            </w:pPr>
            <w:r w:rsidRPr="00E80174">
              <w:rPr>
                <w:sz w:val="20"/>
                <w:szCs w:val="20"/>
              </w:rPr>
              <w:t>900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253A1" w14:textId="77777777" w:rsidR="00E80174" w:rsidRPr="00E80174" w:rsidRDefault="00E80174" w:rsidP="00E80174">
            <w:pPr>
              <w:jc w:val="center"/>
              <w:rPr>
                <w:sz w:val="20"/>
                <w:szCs w:val="20"/>
              </w:rPr>
            </w:pPr>
            <w:r w:rsidRPr="00E80174">
              <w:rPr>
                <w:sz w:val="20"/>
                <w:szCs w:val="20"/>
              </w:rPr>
              <w:t>2 18 60010 03 0000 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F3183" w14:textId="77777777" w:rsidR="00E80174" w:rsidRPr="00E80174" w:rsidRDefault="00E80174" w:rsidP="00E80174">
            <w:pPr>
              <w:spacing w:after="240"/>
              <w:jc w:val="both"/>
            </w:pPr>
            <w:r w:rsidRPr="00E80174">
              <w:rPr>
                <w:sz w:val="22"/>
                <w:szCs w:val="22"/>
              </w:rPr>
              <w:t>Доходы бюджетов внутригородских муниципальных образований городов федерального значения 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</w:t>
            </w:r>
          </w:p>
        </w:tc>
      </w:tr>
      <w:tr w:rsidR="00E80174" w:rsidRPr="00E80174" w14:paraId="5308CAEE" w14:textId="77777777" w:rsidTr="002A253A">
        <w:trPr>
          <w:trHeight w:val="133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8F414" w14:textId="77777777" w:rsidR="00E80174" w:rsidRPr="00E80174" w:rsidRDefault="00E80174" w:rsidP="00E80174">
            <w:pPr>
              <w:jc w:val="center"/>
              <w:rPr>
                <w:sz w:val="20"/>
                <w:szCs w:val="20"/>
              </w:rPr>
            </w:pPr>
            <w:r w:rsidRPr="00E80174">
              <w:rPr>
                <w:sz w:val="20"/>
                <w:szCs w:val="20"/>
              </w:rPr>
              <w:t>900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897EE" w14:textId="77777777" w:rsidR="00E80174" w:rsidRPr="00E80174" w:rsidRDefault="00E80174" w:rsidP="00E80174">
            <w:pPr>
              <w:jc w:val="center"/>
              <w:rPr>
                <w:sz w:val="20"/>
                <w:szCs w:val="20"/>
              </w:rPr>
            </w:pPr>
            <w:r w:rsidRPr="00E80174">
              <w:rPr>
                <w:sz w:val="20"/>
                <w:szCs w:val="20"/>
              </w:rPr>
              <w:t>2 19 60010 03 0000 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9582E" w14:textId="77777777" w:rsidR="00E80174" w:rsidRPr="00E80174" w:rsidRDefault="00E80174" w:rsidP="00E80174">
            <w:pPr>
              <w:jc w:val="both"/>
            </w:pPr>
            <w:r w:rsidRPr="00E80174">
              <w:rPr>
                <w:sz w:val="22"/>
                <w:szCs w:val="22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 </w:t>
            </w:r>
          </w:p>
        </w:tc>
      </w:tr>
    </w:tbl>
    <w:p w14:paraId="135DEDCC" w14:textId="77777777" w:rsidR="00E80174" w:rsidRPr="002D2559" w:rsidRDefault="00E80174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5785CB7" w14:textId="77777777"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5899566" w14:textId="77777777"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A353761" w14:textId="77777777"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69A6F75" w14:textId="77777777"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DB2D8F0" w14:textId="77777777" w:rsid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2571E8D" w14:textId="77777777" w:rsidR="00E80174" w:rsidRPr="002D2559" w:rsidRDefault="00E80174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33BED6E" w14:textId="77777777" w:rsidR="00E80174" w:rsidRPr="00E80174" w:rsidRDefault="00E80174" w:rsidP="00E80174">
      <w:pPr>
        <w:pStyle w:val="a9"/>
        <w:spacing w:after="0"/>
        <w:ind w:left="0" w:firstLine="142"/>
        <w:jc w:val="right"/>
        <w:rPr>
          <w:bCs/>
          <w:iCs/>
          <w:sz w:val="28"/>
          <w:szCs w:val="28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</w:t>
      </w:r>
      <w:r w:rsidRPr="00E80174">
        <w:rPr>
          <w:bCs/>
          <w:iCs/>
          <w:sz w:val="28"/>
          <w:szCs w:val="28"/>
        </w:rPr>
        <w:t xml:space="preserve">Приложение № </w:t>
      </w:r>
      <w:r>
        <w:rPr>
          <w:bCs/>
          <w:iCs/>
          <w:sz w:val="28"/>
          <w:szCs w:val="28"/>
        </w:rPr>
        <w:t>4</w:t>
      </w:r>
    </w:p>
    <w:p w14:paraId="7D103F24" w14:textId="77777777" w:rsidR="00E80174" w:rsidRPr="00E80174" w:rsidRDefault="00E80174" w:rsidP="00E80174">
      <w:pPr>
        <w:pStyle w:val="a9"/>
        <w:spacing w:after="0"/>
        <w:ind w:left="0" w:firstLine="142"/>
        <w:jc w:val="righ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к</w:t>
      </w:r>
      <w:r w:rsidRPr="00E80174">
        <w:rPr>
          <w:bCs/>
          <w:iCs/>
          <w:sz w:val="28"/>
          <w:szCs w:val="28"/>
        </w:rPr>
        <w:t xml:space="preserve"> решению Совета депутатов </w:t>
      </w:r>
    </w:p>
    <w:p w14:paraId="73535265" w14:textId="77777777" w:rsidR="00E80174" w:rsidRPr="00E80174" w:rsidRDefault="00E80174" w:rsidP="00E80174">
      <w:pPr>
        <w:pStyle w:val="a9"/>
        <w:spacing w:after="0"/>
        <w:ind w:left="0" w:firstLine="142"/>
        <w:jc w:val="righ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м</w:t>
      </w:r>
      <w:r w:rsidRPr="00E80174">
        <w:rPr>
          <w:bCs/>
          <w:iCs/>
          <w:sz w:val="28"/>
          <w:szCs w:val="28"/>
        </w:rPr>
        <w:t>униципального округа Кузьминки</w:t>
      </w:r>
    </w:p>
    <w:p w14:paraId="5E8CD284" w14:textId="3184DD0E" w:rsidR="00E80174" w:rsidRPr="00E80174" w:rsidRDefault="00E80174" w:rsidP="00E80174">
      <w:pPr>
        <w:pStyle w:val="a9"/>
        <w:spacing w:after="0"/>
        <w:ind w:left="0" w:firstLine="142"/>
        <w:jc w:val="right"/>
        <w:rPr>
          <w:bCs/>
          <w:iCs/>
          <w:sz w:val="28"/>
          <w:szCs w:val="28"/>
        </w:rPr>
      </w:pPr>
      <w:r w:rsidRPr="00E80174">
        <w:rPr>
          <w:bCs/>
          <w:iCs/>
          <w:sz w:val="28"/>
          <w:szCs w:val="28"/>
        </w:rPr>
        <w:t xml:space="preserve">от </w:t>
      </w:r>
      <w:r w:rsidR="00687D2C">
        <w:rPr>
          <w:bCs/>
          <w:iCs/>
          <w:sz w:val="28"/>
          <w:szCs w:val="28"/>
        </w:rPr>
        <w:t xml:space="preserve">16 декабря </w:t>
      </w:r>
      <w:r w:rsidRPr="00E80174">
        <w:rPr>
          <w:bCs/>
          <w:iCs/>
          <w:sz w:val="28"/>
          <w:szCs w:val="28"/>
        </w:rPr>
        <w:t xml:space="preserve">2019 г. № </w:t>
      </w:r>
      <w:r w:rsidR="00F92707">
        <w:rPr>
          <w:bCs/>
          <w:iCs/>
          <w:sz w:val="28"/>
          <w:szCs w:val="28"/>
        </w:rPr>
        <w:t>11/7</w:t>
      </w:r>
    </w:p>
    <w:p w14:paraId="5B750C76" w14:textId="77777777" w:rsid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12050" w:type="dxa"/>
        <w:tblInd w:w="-284" w:type="dxa"/>
        <w:tblLook w:val="04A0" w:firstRow="1" w:lastRow="0" w:firstColumn="1" w:lastColumn="0" w:noHBand="0" w:noVBand="1"/>
      </w:tblPr>
      <w:tblGrid>
        <w:gridCol w:w="1596"/>
        <w:gridCol w:w="456"/>
        <w:gridCol w:w="456"/>
        <w:gridCol w:w="820"/>
        <w:gridCol w:w="760"/>
        <w:gridCol w:w="880"/>
        <w:gridCol w:w="700"/>
        <w:gridCol w:w="6382"/>
      </w:tblGrid>
      <w:tr w:rsidR="00E80174" w:rsidRPr="00E80174" w14:paraId="2A17E697" w14:textId="77777777" w:rsidTr="002A253A">
        <w:trPr>
          <w:trHeight w:val="315"/>
        </w:trPr>
        <w:tc>
          <w:tcPr>
            <w:tcW w:w="120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BE408" w14:textId="77777777" w:rsidR="00E80174" w:rsidRPr="00E80174" w:rsidRDefault="00E80174" w:rsidP="00E80174">
            <w:pPr>
              <w:jc w:val="center"/>
              <w:rPr>
                <w:b/>
                <w:bCs/>
              </w:rPr>
            </w:pPr>
            <w:r w:rsidRPr="00E80174">
              <w:rPr>
                <w:b/>
                <w:bCs/>
              </w:rPr>
              <w:t xml:space="preserve">Перечень главных администраторов источников </w:t>
            </w:r>
          </w:p>
        </w:tc>
      </w:tr>
      <w:tr w:rsidR="00E80174" w:rsidRPr="00E80174" w14:paraId="06764950" w14:textId="77777777" w:rsidTr="002A253A">
        <w:trPr>
          <w:trHeight w:val="315"/>
        </w:trPr>
        <w:tc>
          <w:tcPr>
            <w:tcW w:w="120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606F8" w14:textId="77777777" w:rsidR="00E80174" w:rsidRPr="00E80174" w:rsidRDefault="00E80174" w:rsidP="00E80174">
            <w:pPr>
              <w:jc w:val="center"/>
              <w:rPr>
                <w:b/>
                <w:bCs/>
              </w:rPr>
            </w:pPr>
            <w:r w:rsidRPr="00E80174">
              <w:rPr>
                <w:b/>
                <w:bCs/>
              </w:rPr>
              <w:t xml:space="preserve">финансирования дефицита бюджета </w:t>
            </w:r>
          </w:p>
        </w:tc>
      </w:tr>
      <w:tr w:rsidR="00E80174" w:rsidRPr="00E80174" w14:paraId="7DA42248" w14:textId="77777777" w:rsidTr="002A253A">
        <w:trPr>
          <w:trHeight w:val="315"/>
        </w:trPr>
        <w:tc>
          <w:tcPr>
            <w:tcW w:w="120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7473A" w14:textId="77777777" w:rsidR="00E80174" w:rsidRPr="00E80174" w:rsidRDefault="00E80174" w:rsidP="00E80174">
            <w:pPr>
              <w:jc w:val="center"/>
              <w:rPr>
                <w:b/>
                <w:bCs/>
              </w:rPr>
            </w:pPr>
            <w:r w:rsidRPr="00E80174">
              <w:rPr>
                <w:b/>
                <w:bCs/>
              </w:rPr>
              <w:t xml:space="preserve"> муниципального округа Кузьминки</w:t>
            </w:r>
          </w:p>
        </w:tc>
      </w:tr>
      <w:tr w:rsidR="00E80174" w:rsidRPr="00E80174" w14:paraId="1C626B19" w14:textId="77777777" w:rsidTr="002A253A">
        <w:trPr>
          <w:trHeight w:val="255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4166D" w14:textId="77777777" w:rsidR="00E80174" w:rsidRPr="00E80174" w:rsidRDefault="00E80174" w:rsidP="00E8017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D1E27" w14:textId="77777777" w:rsidR="00E80174" w:rsidRPr="00E80174" w:rsidRDefault="00E80174" w:rsidP="00E8017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A8DBF" w14:textId="77777777" w:rsidR="00E80174" w:rsidRPr="00E80174" w:rsidRDefault="00E80174" w:rsidP="00E8017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C881E" w14:textId="77777777" w:rsidR="00E80174" w:rsidRPr="00E80174" w:rsidRDefault="00E80174" w:rsidP="00E8017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EB56D" w14:textId="77777777" w:rsidR="00E80174" w:rsidRPr="00E80174" w:rsidRDefault="00E80174" w:rsidP="00E8017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2D7DB" w14:textId="77777777" w:rsidR="00E80174" w:rsidRPr="00E80174" w:rsidRDefault="00E80174" w:rsidP="00E8017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FF4C7" w14:textId="77777777" w:rsidR="00E80174" w:rsidRPr="00E80174" w:rsidRDefault="00E80174" w:rsidP="00E8017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E58D3" w14:textId="77777777" w:rsidR="00E80174" w:rsidRPr="00E80174" w:rsidRDefault="00E80174" w:rsidP="00E8017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80174" w:rsidRPr="00E80174" w14:paraId="7E5F4F75" w14:textId="77777777" w:rsidTr="002A253A">
        <w:trPr>
          <w:trHeight w:val="255"/>
        </w:trPr>
        <w:tc>
          <w:tcPr>
            <w:tcW w:w="5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36CC3" w14:textId="77777777" w:rsidR="00E80174" w:rsidRPr="00E80174" w:rsidRDefault="00E80174" w:rsidP="00E80174">
            <w:pPr>
              <w:jc w:val="center"/>
              <w:rPr>
                <w:sz w:val="20"/>
                <w:szCs w:val="20"/>
              </w:rPr>
            </w:pPr>
            <w:r w:rsidRPr="00E80174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01DAD" w14:textId="77777777" w:rsidR="00E80174" w:rsidRPr="00E80174" w:rsidRDefault="00E80174" w:rsidP="00E80174">
            <w:pPr>
              <w:jc w:val="center"/>
              <w:rPr>
                <w:sz w:val="20"/>
                <w:szCs w:val="20"/>
              </w:rPr>
            </w:pPr>
            <w:r w:rsidRPr="00E80174">
              <w:rPr>
                <w:sz w:val="20"/>
                <w:szCs w:val="20"/>
              </w:rPr>
              <w:t>Наименование главного администратора источников финансирования дефицита бюджета муниципального округа</w:t>
            </w:r>
          </w:p>
        </w:tc>
      </w:tr>
      <w:tr w:rsidR="00E80174" w:rsidRPr="00E80174" w14:paraId="4D98112B" w14:textId="77777777" w:rsidTr="002A253A">
        <w:trPr>
          <w:trHeight w:val="84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84500" w14:textId="77777777" w:rsidR="00E80174" w:rsidRPr="00E80174" w:rsidRDefault="00E80174" w:rsidP="00E80174">
            <w:pPr>
              <w:jc w:val="center"/>
              <w:rPr>
                <w:sz w:val="20"/>
                <w:szCs w:val="20"/>
              </w:rPr>
            </w:pPr>
            <w:r w:rsidRPr="00E80174">
              <w:rPr>
                <w:sz w:val="20"/>
                <w:szCs w:val="20"/>
              </w:rPr>
              <w:t>главного администратора источников</w:t>
            </w:r>
          </w:p>
        </w:tc>
        <w:tc>
          <w:tcPr>
            <w:tcW w:w="40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5FBD078" w14:textId="77777777" w:rsidR="00E80174" w:rsidRPr="00E80174" w:rsidRDefault="00E80174" w:rsidP="00E80174">
            <w:pPr>
              <w:jc w:val="center"/>
              <w:rPr>
                <w:sz w:val="20"/>
                <w:szCs w:val="20"/>
              </w:rPr>
            </w:pPr>
            <w:r w:rsidRPr="00E80174">
              <w:rPr>
                <w:sz w:val="20"/>
                <w:szCs w:val="20"/>
              </w:rPr>
              <w:t>источников финансирования дефицита бюджета  муниципального округа</w:t>
            </w:r>
          </w:p>
        </w:tc>
        <w:tc>
          <w:tcPr>
            <w:tcW w:w="6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9394D" w14:textId="77777777" w:rsidR="00E80174" w:rsidRPr="00E80174" w:rsidRDefault="00E80174" w:rsidP="00E80174">
            <w:pPr>
              <w:rPr>
                <w:sz w:val="20"/>
                <w:szCs w:val="20"/>
              </w:rPr>
            </w:pPr>
          </w:p>
        </w:tc>
      </w:tr>
      <w:tr w:rsidR="00E80174" w:rsidRPr="00E80174" w14:paraId="2FB36757" w14:textId="77777777" w:rsidTr="002A253A">
        <w:trPr>
          <w:trHeight w:val="555"/>
        </w:trPr>
        <w:tc>
          <w:tcPr>
            <w:tcW w:w="120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DD7826D" w14:textId="77777777" w:rsidR="00E80174" w:rsidRPr="00E80174" w:rsidRDefault="00E80174" w:rsidP="00E80174">
            <w:pPr>
              <w:rPr>
                <w:sz w:val="21"/>
                <w:szCs w:val="21"/>
              </w:rPr>
            </w:pPr>
            <w:r w:rsidRPr="00E80174">
              <w:rPr>
                <w:sz w:val="21"/>
                <w:szCs w:val="21"/>
              </w:rPr>
              <w:t>Источники внутреннего финансирования дефицита бюджета муниципального округа Кузьминки</w:t>
            </w:r>
          </w:p>
        </w:tc>
      </w:tr>
      <w:tr w:rsidR="00E80174" w:rsidRPr="00E80174" w14:paraId="3A05051C" w14:textId="77777777" w:rsidTr="002A253A">
        <w:trPr>
          <w:trHeight w:val="45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042FC" w14:textId="77777777" w:rsidR="00E80174" w:rsidRPr="00E80174" w:rsidRDefault="00E80174" w:rsidP="00E80174">
            <w:pPr>
              <w:jc w:val="center"/>
              <w:rPr>
                <w:b/>
                <w:bCs/>
              </w:rPr>
            </w:pPr>
            <w:r w:rsidRPr="00E80174">
              <w:rPr>
                <w:b/>
                <w:bCs/>
              </w:rPr>
              <w:t>900</w:t>
            </w:r>
          </w:p>
        </w:tc>
        <w:tc>
          <w:tcPr>
            <w:tcW w:w="104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96670E0" w14:textId="77777777" w:rsidR="00E80174" w:rsidRPr="00E80174" w:rsidRDefault="00E80174" w:rsidP="00E80174">
            <w:pPr>
              <w:jc w:val="center"/>
              <w:rPr>
                <w:b/>
                <w:bCs/>
              </w:rPr>
            </w:pPr>
            <w:r w:rsidRPr="00E80174">
              <w:rPr>
                <w:b/>
                <w:bCs/>
              </w:rPr>
              <w:t>аппарат Совета депутатов муниципального округа Кузьминки</w:t>
            </w:r>
          </w:p>
        </w:tc>
      </w:tr>
      <w:tr w:rsidR="00C21DC6" w:rsidRPr="00E80174" w14:paraId="4AA96980" w14:textId="77777777" w:rsidTr="002A253A">
        <w:trPr>
          <w:trHeight w:val="612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1E4CD" w14:textId="77777777" w:rsidR="00C21DC6" w:rsidRPr="00E80174" w:rsidRDefault="00C21DC6" w:rsidP="00C21DC6">
            <w:pPr>
              <w:jc w:val="center"/>
            </w:pPr>
            <w:r w:rsidRPr="00E80174">
              <w:t>9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3804F" w14:textId="7E3E9B39" w:rsidR="00C21DC6" w:rsidRPr="00E80174" w:rsidRDefault="00C21DC6" w:rsidP="00C21DC6">
            <w:pPr>
              <w:jc w:val="center"/>
            </w:pPr>
            <w:r w:rsidRPr="009B5ABC"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E5002" w14:textId="202CBBF2" w:rsidR="00C21DC6" w:rsidRPr="00E80174" w:rsidRDefault="00C21DC6" w:rsidP="00C21DC6">
            <w:pPr>
              <w:jc w:val="center"/>
            </w:pPr>
            <w:r w:rsidRPr="009B5ABC"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03991" w14:textId="0F0AF883" w:rsidR="00C21DC6" w:rsidRPr="00E80174" w:rsidRDefault="00C21DC6" w:rsidP="00C21DC6">
            <w:pPr>
              <w:jc w:val="center"/>
            </w:pPr>
            <w:r w:rsidRPr="009B5ABC">
              <w:t>02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D252D" w14:textId="33A530E6" w:rsidR="00C21DC6" w:rsidRPr="00E80174" w:rsidRDefault="00C21DC6" w:rsidP="00C21DC6">
            <w:pPr>
              <w:jc w:val="center"/>
            </w:pPr>
            <w:r w:rsidRPr="009B5ABC"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7FD5A" w14:textId="52BA0E42" w:rsidR="00C21DC6" w:rsidRPr="00E80174" w:rsidRDefault="00C21DC6" w:rsidP="00C21DC6">
            <w:pPr>
              <w:jc w:val="center"/>
            </w:pPr>
            <w:r w:rsidRPr="009B5ABC"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F1C8B" w14:textId="17436F71" w:rsidR="00C21DC6" w:rsidRPr="00E80174" w:rsidRDefault="00C21DC6" w:rsidP="00C21DC6">
            <w:pPr>
              <w:jc w:val="center"/>
            </w:pPr>
            <w:r w:rsidRPr="009B5ABC">
              <w:t>510</w:t>
            </w:r>
          </w:p>
        </w:tc>
        <w:tc>
          <w:tcPr>
            <w:tcW w:w="6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6D8D6" w14:textId="4B5BFED1" w:rsidR="00C21DC6" w:rsidRPr="00E80174" w:rsidRDefault="00C21DC6" w:rsidP="00C21DC6">
            <w:r w:rsidRPr="009B5ABC"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</w:tr>
      <w:tr w:rsidR="00CF2B06" w:rsidRPr="00E80174" w14:paraId="0A57C541" w14:textId="77777777" w:rsidTr="002A253A">
        <w:trPr>
          <w:trHeight w:val="930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A7A8E" w14:textId="3EFE00C5" w:rsidR="00CF2B06" w:rsidRPr="00E80174" w:rsidRDefault="00234364" w:rsidP="00CF2B06">
            <w:pPr>
              <w:jc w:val="center"/>
            </w:pPr>
            <w:r>
              <w:t>9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C3EE6" w14:textId="4A6C7D29" w:rsidR="00CF2B06" w:rsidRPr="00E80174" w:rsidRDefault="00CF2B06" w:rsidP="00CF2B06">
            <w:pPr>
              <w:jc w:val="center"/>
            </w:pPr>
            <w:r w:rsidRPr="00E80174"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5E8ED" w14:textId="3F0A5D8B" w:rsidR="00CF2B06" w:rsidRPr="00E80174" w:rsidRDefault="00CF2B06" w:rsidP="00CF2B06">
            <w:pPr>
              <w:jc w:val="center"/>
            </w:pPr>
            <w:r w:rsidRPr="00E80174"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5B11A" w14:textId="0BB37A90" w:rsidR="00CF2B06" w:rsidRPr="00E80174" w:rsidRDefault="00CF2B06" w:rsidP="00CF2B06">
            <w:pPr>
              <w:jc w:val="center"/>
            </w:pPr>
            <w:r w:rsidRPr="00E80174">
              <w:t>02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80697" w14:textId="7F718A59" w:rsidR="00CF2B06" w:rsidRPr="00E80174" w:rsidRDefault="00CF2B06" w:rsidP="00CF2B06">
            <w:pPr>
              <w:jc w:val="center"/>
            </w:pPr>
            <w:r w:rsidRPr="00E80174"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1A806" w14:textId="41D586B2" w:rsidR="00CF2B06" w:rsidRPr="00E80174" w:rsidRDefault="00CF2B06" w:rsidP="00CF2B06">
            <w:pPr>
              <w:jc w:val="center"/>
            </w:pPr>
            <w:r w:rsidRPr="00E80174"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7A780" w14:textId="379D3900" w:rsidR="00CF2B06" w:rsidRPr="00E80174" w:rsidRDefault="00CF2B06" w:rsidP="00CF2B06">
            <w:pPr>
              <w:jc w:val="center"/>
            </w:pPr>
            <w:r w:rsidRPr="00E80174">
              <w:t>610</w:t>
            </w:r>
          </w:p>
        </w:tc>
        <w:tc>
          <w:tcPr>
            <w:tcW w:w="6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1B19D" w14:textId="25A082C7" w:rsidR="00CF2B06" w:rsidRPr="00E80174" w:rsidRDefault="00CF2B06" w:rsidP="00C21DC6">
            <w:r w:rsidRPr="00E80174"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</w:tr>
    </w:tbl>
    <w:p w14:paraId="60413295" w14:textId="77777777" w:rsidR="00E80174" w:rsidRPr="002D2559" w:rsidRDefault="00E80174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03E6B3A" w14:textId="77777777"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5A45588" w14:textId="77777777" w:rsid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3949E09" w14:textId="77777777" w:rsidR="00C21DC6" w:rsidRDefault="00C21DC6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77F6ABA" w14:textId="77777777" w:rsidR="00C21DC6" w:rsidRPr="002D2559" w:rsidRDefault="00C21DC6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C72047D" w14:textId="77777777"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D23378E" w14:textId="77777777" w:rsidR="00AC61EF" w:rsidRPr="00E80174" w:rsidRDefault="00AC61EF" w:rsidP="00AC61EF">
      <w:pPr>
        <w:pStyle w:val="a9"/>
        <w:spacing w:after="0"/>
        <w:ind w:left="0" w:firstLine="142"/>
        <w:jc w:val="right"/>
        <w:rPr>
          <w:bCs/>
          <w:iCs/>
          <w:sz w:val="28"/>
          <w:szCs w:val="28"/>
        </w:rPr>
      </w:pPr>
      <w:r w:rsidRPr="00E80174">
        <w:rPr>
          <w:bCs/>
          <w:iCs/>
          <w:sz w:val="28"/>
          <w:szCs w:val="28"/>
        </w:rPr>
        <w:t xml:space="preserve">Приложение № </w:t>
      </w:r>
      <w:r>
        <w:rPr>
          <w:bCs/>
          <w:iCs/>
          <w:sz w:val="28"/>
          <w:szCs w:val="28"/>
        </w:rPr>
        <w:t>5</w:t>
      </w:r>
    </w:p>
    <w:p w14:paraId="0B171E14" w14:textId="77777777" w:rsidR="00AC61EF" w:rsidRPr="00E80174" w:rsidRDefault="00AC61EF" w:rsidP="00AC61EF">
      <w:pPr>
        <w:pStyle w:val="a9"/>
        <w:spacing w:after="0"/>
        <w:ind w:left="0" w:firstLine="142"/>
        <w:jc w:val="righ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к</w:t>
      </w:r>
      <w:r w:rsidRPr="00E80174">
        <w:rPr>
          <w:bCs/>
          <w:iCs/>
          <w:sz w:val="28"/>
          <w:szCs w:val="28"/>
        </w:rPr>
        <w:t xml:space="preserve"> решению Совета депутатов </w:t>
      </w:r>
    </w:p>
    <w:p w14:paraId="10E9906D" w14:textId="77777777" w:rsidR="00AC61EF" w:rsidRPr="00E80174" w:rsidRDefault="00AC61EF" w:rsidP="00AC61EF">
      <w:pPr>
        <w:pStyle w:val="a9"/>
        <w:spacing w:after="0"/>
        <w:ind w:left="0" w:firstLine="142"/>
        <w:jc w:val="righ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м</w:t>
      </w:r>
      <w:r w:rsidRPr="00E80174">
        <w:rPr>
          <w:bCs/>
          <w:iCs/>
          <w:sz w:val="28"/>
          <w:szCs w:val="28"/>
        </w:rPr>
        <w:t>униципального округа Кузьминки</w:t>
      </w:r>
    </w:p>
    <w:p w14:paraId="6B56710C" w14:textId="59A255F5" w:rsidR="00AC61EF" w:rsidRPr="00E80174" w:rsidRDefault="00AC61EF" w:rsidP="00AC61EF">
      <w:pPr>
        <w:pStyle w:val="a9"/>
        <w:spacing w:after="0"/>
        <w:ind w:left="0" w:firstLine="142"/>
        <w:jc w:val="right"/>
        <w:rPr>
          <w:bCs/>
          <w:iCs/>
          <w:sz w:val="28"/>
          <w:szCs w:val="28"/>
        </w:rPr>
      </w:pPr>
      <w:r w:rsidRPr="00E80174">
        <w:rPr>
          <w:bCs/>
          <w:iCs/>
          <w:sz w:val="28"/>
          <w:szCs w:val="28"/>
        </w:rPr>
        <w:t xml:space="preserve">от </w:t>
      </w:r>
      <w:r w:rsidR="00687D2C">
        <w:rPr>
          <w:bCs/>
          <w:iCs/>
          <w:sz w:val="28"/>
          <w:szCs w:val="28"/>
        </w:rPr>
        <w:t xml:space="preserve">16 декабря </w:t>
      </w:r>
      <w:r w:rsidRPr="00E80174">
        <w:rPr>
          <w:bCs/>
          <w:iCs/>
          <w:sz w:val="28"/>
          <w:szCs w:val="28"/>
        </w:rPr>
        <w:t xml:space="preserve">2019 г. № </w:t>
      </w:r>
      <w:r w:rsidR="00F92707">
        <w:rPr>
          <w:bCs/>
          <w:iCs/>
          <w:sz w:val="28"/>
          <w:szCs w:val="28"/>
        </w:rPr>
        <w:t>11/7</w:t>
      </w:r>
    </w:p>
    <w:p w14:paraId="6E3BD630" w14:textId="77777777" w:rsidR="00AC61EF" w:rsidRDefault="00AC61EF" w:rsidP="00AC61EF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894E0F5" w14:textId="77777777" w:rsidR="00AC61EF" w:rsidRDefault="00AC61EF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14927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6805"/>
        <w:gridCol w:w="1417"/>
        <w:gridCol w:w="1701"/>
        <w:gridCol w:w="1154"/>
        <w:gridCol w:w="1256"/>
        <w:gridCol w:w="1276"/>
        <w:gridCol w:w="1276"/>
        <w:gridCol w:w="8"/>
        <w:gridCol w:w="34"/>
      </w:tblGrid>
      <w:tr w:rsidR="00AC61EF" w:rsidRPr="00AC61EF" w14:paraId="192695F1" w14:textId="77777777" w:rsidTr="00BB23EC">
        <w:trPr>
          <w:trHeight w:val="315"/>
        </w:trPr>
        <w:tc>
          <w:tcPr>
            <w:tcW w:w="149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86D1AC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 xml:space="preserve">Распределение бюджетных ассигнований  </w:t>
            </w:r>
          </w:p>
        </w:tc>
      </w:tr>
      <w:tr w:rsidR="00AC61EF" w:rsidRPr="00AC61EF" w14:paraId="24FE5B78" w14:textId="77777777" w:rsidTr="00BB23EC">
        <w:trPr>
          <w:trHeight w:val="315"/>
        </w:trPr>
        <w:tc>
          <w:tcPr>
            <w:tcW w:w="149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530BF3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 xml:space="preserve"> бюджета муниципального округа Кузьминки</w:t>
            </w:r>
          </w:p>
        </w:tc>
      </w:tr>
      <w:tr w:rsidR="00AC61EF" w:rsidRPr="00AC61EF" w14:paraId="41CAD3E5" w14:textId="77777777" w:rsidTr="00BB23EC">
        <w:trPr>
          <w:trHeight w:val="390"/>
        </w:trPr>
        <w:tc>
          <w:tcPr>
            <w:tcW w:w="149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07DD8A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 xml:space="preserve">по разделам , подразделам, целевым статьям, группам и подгруппам видов расходов классификации </w:t>
            </w:r>
          </w:p>
        </w:tc>
      </w:tr>
      <w:tr w:rsidR="00AC61EF" w:rsidRPr="00AC61EF" w14:paraId="4DDB971D" w14:textId="77777777" w:rsidTr="00BB23EC">
        <w:trPr>
          <w:trHeight w:val="315"/>
        </w:trPr>
        <w:tc>
          <w:tcPr>
            <w:tcW w:w="149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2FCD16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расходов на 2020 год и плановый период 2021 и 2022 годов</w:t>
            </w:r>
          </w:p>
        </w:tc>
      </w:tr>
      <w:tr w:rsidR="00AC61EF" w:rsidRPr="00AC61EF" w14:paraId="662447B9" w14:textId="77777777" w:rsidTr="00BB23EC">
        <w:trPr>
          <w:gridAfter w:val="1"/>
          <w:wAfter w:w="34" w:type="dxa"/>
          <w:trHeight w:val="315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41105E" w14:textId="77777777" w:rsidR="00AC61EF" w:rsidRPr="00AC61EF" w:rsidRDefault="00AC61EF" w:rsidP="00AC61EF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1DE85F" w14:textId="77777777" w:rsidR="00AC61EF" w:rsidRPr="00AC61EF" w:rsidRDefault="00AC61EF" w:rsidP="00AC61EF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687908" w14:textId="77777777" w:rsidR="00AC61EF" w:rsidRPr="00AC61EF" w:rsidRDefault="00AC61EF" w:rsidP="00AC61EF"/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F7C654" w14:textId="77777777" w:rsidR="00AC61EF" w:rsidRPr="00AC61EF" w:rsidRDefault="00AC61EF" w:rsidP="00AC61EF"/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80549D" w14:textId="77777777" w:rsidR="00AC61EF" w:rsidRPr="00AC61EF" w:rsidRDefault="00AC61EF" w:rsidP="00AC61EF"/>
        </w:tc>
        <w:tc>
          <w:tcPr>
            <w:tcW w:w="25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3AF70B" w14:textId="77777777" w:rsidR="00AC61EF" w:rsidRPr="00AC61EF" w:rsidRDefault="00AC61EF" w:rsidP="00AC61EF">
            <w:pPr>
              <w:jc w:val="right"/>
            </w:pPr>
            <w:r w:rsidRPr="00AC61EF">
              <w:t> </w:t>
            </w:r>
          </w:p>
        </w:tc>
      </w:tr>
      <w:tr w:rsidR="00AC61EF" w:rsidRPr="00AC61EF" w14:paraId="06FA4A18" w14:textId="77777777" w:rsidTr="00BB23EC">
        <w:trPr>
          <w:gridAfter w:val="1"/>
          <w:wAfter w:w="34" w:type="dxa"/>
          <w:trHeight w:val="315"/>
        </w:trPr>
        <w:tc>
          <w:tcPr>
            <w:tcW w:w="6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05F3F" w14:textId="77777777" w:rsidR="00AC61EF" w:rsidRPr="00AC61EF" w:rsidRDefault="00AC61EF" w:rsidP="00AC61EF">
            <w:pPr>
              <w:jc w:val="center"/>
            </w:pPr>
            <w:r w:rsidRPr="00AC61E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2C1F6" w14:textId="77777777" w:rsidR="00AC61EF" w:rsidRPr="00AC61EF" w:rsidRDefault="00AC61EF" w:rsidP="00AC61EF">
            <w:pPr>
              <w:jc w:val="center"/>
            </w:pPr>
            <w:r w:rsidRPr="00AC61EF">
              <w:rPr>
                <w:sz w:val="22"/>
                <w:szCs w:val="22"/>
              </w:rPr>
              <w:t>раздел, под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7DE8C" w14:textId="77777777" w:rsidR="00AC61EF" w:rsidRPr="00AC61EF" w:rsidRDefault="00AC61EF" w:rsidP="00AC61EF">
            <w:pPr>
              <w:jc w:val="center"/>
            </w:pPr>
            <w:r w:rsidRPr="00AC61EF">
              <w:rPr>
                <w:sz w:val="22"/>
                <w:szCs w:val="22"/>
              </w:rPr>
              <w:t>ЦСР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17527" w14:textId="77777777" w:rsidR="00AC61EF" w:rsidRPr="00AC61EF" w:rsidRDefault="00AC61EF" w:rsidP="00AC61EF">
            <w:pPr>
              <w:jc w:val="center"/>
            </w:pPr>
            <w:r w:rsidRPr="00AC61EF">
              <w:rPr>
                <w:sz w:val="22"/>
                <w:szCs w:val="22"/>
              </w:rPr>
              <w:t>ВР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84046" w14:textId="77777777" w:rsidR="00AC61EF" w:rsidRPr="00AC61EF" w:rsidRDefault="00AC61EF" w:rsidP="00AC61EF">
            <w:pPr>
              <w:jc w:val="center"/>
            </w:pPr>
            <w:r w:rsidRPr="00AC61EF">
              <w:rPr>
                <w:sz w:val="22"/>
                <w:szCs w:val="22"/>
              </w:rPr>
              <w:t>2020 год</w:t>
            </w:r>
          </w:p>
        </w:tc>
        <w:tc>
          <w:tcPr>
            <w:tcW w:w="2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66E83" w14:textId="77777777" w:rsidR="00AC61EF" w:rsidRPr="00AC61EF" w:rsidRDefault="00AC61EF" w:rsidP="00AC61EF">
            <w:pPr>
              <w:jc w:val="center"/>
            </w:pPr>
            <w:r w:rsidRPr="00AC61EF">
              <w:rPr>
                <w:sz w:val="22"/>
                <w:szCs w:val="22"/>
              </w:rPr>
              <w:t>Плановый период</w:t>
            </w:r>
          </w:p>
        </w:tc>
      </w:tr>
      <w:tr w:rsidR="00AC61EF" w:rsidRPr="00AC61EF" w14:paraId="6BFBA6BE" w14:textId="77777777" w:rsidTr="00BB23EC">
        <w:trPr>
          <w:gridAfter w:val="2"/>
          <w:wAfter w:w="42" w:type="dxa"/>
          <w:trHeight w:val="315"/>
        </w:trPr>
        <w:tc>
          <w:tcPr>
            <w:tcW w:w="6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93E87" w14:textId="77777777" w:rsidR="00AC61EF" w:rsidRPr="00AC61EF" w:rsidRDefault="00AC61EF" w:rsidP="00AC61EF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0A9A4" w14:textId="77777777" w:rsidR="00AC61EF" w:rsidRPr="00AC61EF" w:rsidRDefault="00AC61EF" w:rsidP="00AC61EF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8E84D" w14:textId="77777777" w:rsidR="00AC61EF" w:rsidRPr="00AC61EF" w:rsidRDefault="00AC61EF" w:rsidP="00AC61EF"/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47EC8" w14:textId="77777777" w:rsidR="00AC61EF" w:rsidRPr="00AC61EF" w:rsidRDefault="00AC61EF" w:rsidP="00AC61EF"/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089F5" w14:textId="77777777" w:rsidR="00AC61EF" w:rsidRPr="00AC61EF" w:rsidRDefault="00AC61EF" w:rsidP="00AC61EF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96AE7" w14:textId="77777777" w:rsidR="00AC61EF" w:rsidRPr="00AC61EF" w:rsidRDefault="00AC61EF" w:rsidP="00AC61EF">
            <w:pPr>
              <w:jc w:val="center"/>
            </w:pPr>
            <w:r w:rsidRPr="00AC61EF">
              <w:rPr>
                <w:sz w:val="22"/>
                <w:szCs w:val="22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6CCCD" w14:textId="77777777" w:rsidR="00AC61EF" w:rsidRPr="00AC61EF" w:rsidRDefault="00AC61EF" w:rsidP="00AC61EF">
            <w:pPr>
              <w:jc w:val="center"/>
            </w:pPr>
            <w:r w:rsidRPr="00AC61EF">
              <w:rPr>
                <w:sz w:val="22"/>
                <w:szCs w:val="22"/>
              </w:rPr>
              <w:t>2022 год</w:t>
            </w:r>
          </w:p>
        </w:tc>
      </w:tr>
      <w:tr w:rsidR="00AC61EF" w:rsidRPr="00AC61EF" w14:paraId="66A8EAC0" w14:textId="77777777" w:rsidTr="00BB23EC">
        <w:trPr>
          <w:gridAfter w:val="2"/>
          <w:wAfter w:w="42" w:type="dxa"/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8C8CD" w14:textId="77777777" w:rsidR="00AC61EF" w:rsidRPr="00AC61EF" w:rsidRDefault="00AC61EF" w:rsidP="00AC61EF">
            <w:pPr>
              <w:jc w:val="both"/>
              <w:rPr>
                <w:b/>
                <w:bCs/>
              </w:rPr>
            </w:pPr>
            <w:r w:rsidRPr="00AC61EF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C2B08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B7B1D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F03FD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8F5DF" w14:textId="70E8DCF2" w:rsidR="00AC61EF" w:rsidRPr="00AC61EF" w:rsidRDefault="00AC61EF" w:rsidP="006F3DEB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18 4</w:t>
            </w:r>
            <w:r w:rsidR="006F3DEB">
              <w:rPr>
                <w:b/>
                <w:bCs/>
              </w:rPr>
              <w:t>6</w:t>
            </w:r>
            <w:r w:rsidRPr="00AC61EF">
              <w:rPr>
                <w:b/>
                <w:bCs/>
              </w:rPr>
              <w:t>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D5A9B" w14:textId="5148E62D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18 3</w:t>
            </w:r>
            <w:r w:rsidR="00B3298D">
              <w:rPr>
                <w:b/>
                <w:bCs/>
              </w:rPr>
              <w:t>9</w:t>
            </w:r>
            <w:r w:rsidRPr="00AC61EF">
              <w:rPr>
                <w:b/>
                <w:bCs/>
              </w:rPr>
              <w:t>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9CA0B" w14:textId="1AF48CC5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24 5</w:t>
            </w:r>
            <w:r w:rsidR="00B3298D">
              <w:rPr>
                <w:b/>
                <w:bCs/>
              </w:rPr>
              <w:t>6</w:t>
            </w:r>
            <w:r w:rsidRPr="00AC61EF">
              <w:rPr>
                <w:b/>
                <w:bCs/>
              </w:rPr>
              <w:t>0,8</w:t>
            </w:r>
          </w:p>
        </w:tc>
      </w:tr>
      <w:tr w:rsidR="00AC61EF" w:rsidRPr="00AC61EF" w14:paraId="43FACE6F" w14:textId="77777777" w:rsidTr="00BB23EC">
        <w:trPr>
          <w:gridAfter w:val="2"/>
          <w:wAfter w:w="42" w:type="dxa"/>
          <w:trHeight w:val="984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2B105" w14:textId="77777777" w:rsidR="00AC61EF" w:rsidRPr="00AC61EF" w:rsidRDefault="00AC61EF" w:rsidP="00AC61EF">
            <w:pPr>
              <w:jc w:val="both"/>
              <w:rPr>
                <w:b/>
                <w:bCs/>
              </w:rPr>
            </w:pPr>
            <w:r w:rsidRPr="00AC61EF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E14E4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41CE8" w14:textId="77777777" w:rsidR="00AC61EF" w:rsidRPr="00AC61EF" w:rsidRDefault="00AC61EF" w:rsidP="00AC61EF">
            <w:pPr>
              <w:rPr>
                <w:b/>
                <w:bCs/>
              </w:rPr>
            </w:pPr>
            <w:r w:rsidRPr="00AC61EF">
              <w:rPr>
                <w:b/>
                <w:bCs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5E552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B4A23" w14:textId="77777777" w:rsidR="00AC61EF" w:rsidRPr="00840B7B" w:rsidRDefault="00AC61EF" w:rsidP="00AC61EF">
            <w:pPr>
              <w:jc w:val="right"/>
              <w:rPr>
                <w:b/>
                <w:bCs/>
              </w:rPr>
            </w:pPr>
            <w:r w:rsidRPr="00840B7B">
              <w:rPr>
                <w:b/>
                <w:bCs/>
              </w:rPr>
              <w:t>3 04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80843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3 04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1F397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3 042,9</w:t>
            </w:r>
          </w:p>
        </w:tc>
      </w:tr>
      <w:tr w:rsidR="00AC61EF" w:rsidRPr="00AC61EF" w14:paraId="54BF5F00" w14:textId="77777777" w:rsidTr="00BB23EC">
        <w:trPr>
          <w:gridAfter w:val="2"/>
          <w:wAfter w:w="42" w:type="dxa"/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E455B" w14:textId="77777777" w:rsidR="00AC61EF" w:rsidRPr="00AC61EF" w:rsidRDefault="00AC61EF" w:rsidP="00AC61EF">
            <w:pPr>
              <w:jc w:val="both"/>
              <w:rPr>
                <w:b/>
                <w:bCs/>
              </w:rPr>
            </w:pPr>
            <w:r w:rsidRPr="00AC61EF">
              <w:rPr>
                <w:b/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75D0C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9568C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31А 0100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A13C0" w14:textId="77777777" w:rsidR="00AC61EF" w:rsidRPr="00AC61EF" w:rsidRDefault="00AC61EF" w:rsidP="00AC61EF">
            <w:pPr>
              <w:jc w:val="center"/>
            </w:pPr>
            <w:r w:rsidRPr="00AC61EF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46CE3" w14:textId="77777777" w:rsidR="00AC61EF" w:rsidRPr="00840B7B" w:rsidRDefault="00AC61EF" w:rsidP="00AC61EF">
            <w:pPr>
              <w:jc w:val="right"/>
              <w:rPr>
                <w:b/>
                <w:bCs/>
              </w:rPr>
            </w:pPr>
            <w:r w:rsidRPr="00840B7B">
              <w:rPr>
                <w:b/>
                <w:bCs/>
              </w:rPr>
              <w:t>2 94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22CE3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2 94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0D3F0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2 949,7</w:t>
            </w:r>
          </w:p>
        </w:tc>
      </w:tr>
      <w:tr w:rsidR="00AC61EF" w:rsidRPr="00AC61EF" w14:paraId="2BD8C7C6" w14:textId="77777777" w:rsidTr="00BB23EC">
        <w:trPr>
          <w:gridAfter w:val="2"/>
          <w:wAfter w:w="42" w:type="dxa"/>
          <w:trHeight w:val="60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C6169" w14:textId="77777777" w:rsidR="00AC61EF" w:rsidRPr="00AC61EF" w:rsidRDefault="00AC61EF" w:rsidP="00AC61EF">
            <w:pPr>
              <w:jc w:val="both"/>
            </w:pPr>
            <w:r w:rsidRPr="00AC61EF">
              <w:rPr>
                <w:sz w:val="22"/>
                <w:szCs w:val="22"/>
              </w:rPr>
              <w:t xml:space="preserve">           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1E4E5" w14:textId="77777777" w:rsidR="00AC61EF" w:rsidRPr="00AC61EF" w:rsidRDefault="00AC61EF" w:rsidP="00AC61EF">
            <w:pPr>
              <w:jc w:val="center"/>
            </w:pPr>
            <w:r w:rsidRPr="00AC61EF"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6E050" w14:textId="77777777" w:rsidR="00AC61EF" w:rsidRPr="00AC61EF" w:rsidRDefault="00AC61EF" w:rsidP="00AC61EF">
            <w:pPr>
              <w:jc w:val="center"/>
            </w:pPr>
            <w:r w:rsidRPr="00AC61EF">
              <w:t>31А 0100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81C9B" w14:textId="77777777" w:rsidR="00AC61EF" w:rsidRPr="00AC61EF" w:rsidRDefault="00AC61EF" w:rsidP="00AC61EF">
            <w:pPr>
              <w:jc w:val="center"/>
            </w:pPr>
            <w:r w:rsidRPr="00AC61EF">
              <w:t>1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E1AFC" w14:textId="77777777" w:rsidR="00AC61EF" w:rsidRPr="00AC61EF" w:rsidRDefault="00AC61EF" w:rsidP="00AC61EF">
            <w:pPr>
              <w:jc w:val="right"/>
            </w:pPr>
            <w:r w:rsidRPr="00AC61EF">
              <w:t>2 49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E039F" w14:textId="77777777" w:rsidR="00AC61EF" w:rsidRPr="00AC61EF" w:rsidRDefault="00AC61EF" w:rsidP="00AC61EF">
            <w:pPr>
              <w:jc w:val="right"/>
            </w:pPr>
            <w:r w:rsidRPr="00AC61EF">
              <w:t>2 49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DCEF0" w14:textId="77777777" w:rsidR="00AC61EF" w:rsidRPr="00AC61EF" w:rsidRDefault="00AC61EF" w:rsidP="00AC61EF">
            <w:pPr>
              <w:jc w:val="right"/>
            </w:pPr>
            <w:r w:rsidRPr="00AC61EF">
              <w:t>2 499,7</w:t>
            </w:r>
          </w:p>
        </w:tc>
      </w:tr>
      <w:tr w:rsidR="00AC61EF" w:rsidRPr="00AC61EF" w14:paraId="3D864751" w14:textId="77777777" w:rsidTr="00BB23EC">
        <w:trPr>
          <w:gridAfter w:val="2"/>
          <w:wAfter w:w="42" w:type="dxa"/>
          <w:trHeight w:val="716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4B0B3" w14:textId="77777777" w:rsidR="00AC61EF" w:rsidRPr="00AC61EF" w:rsidRDefault="00AC61EF" w:rsidP="00AC61EF">
            <w:pPr>
              <w:jc w:val="both"/>
            </w:pPr>
            <w:r w:rsidRPr="00AC61EF">
              <w:rPr>
                <w:sz w:val="22"/>
                <w:szCs w:val="22"/>
              </w:rPr>
              <w:t xml:space="preserve">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B9E97" w14:textId="77777777" w:rsidR="00AC61EF" w:rsidRPr="00AC61EF" w:rsidRDefault="00AC61EF" w:rsidP="00AC61EF">
            <w:pPr>
              <w:jc w:val="center"/>
            </w:pPr>
            <w:r w:rsidRPr="00AC61EF"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FDF59" w14:textId="77777777" w:rsidR="00AC61EF" w:rsidRPr="00AC61EF" w:rsidRDefault="00AC61EF" w:rsidP="00AC61EF">
            <w:pPr>
              <w:jc w:val="center"/>
            </w:pPr>
            <w:r w:rsidRPr="00AC61EF">
              <w:t>31А 0100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820A9" w14:textId="77777777" w:rsidR="00AC61EF" w:rsidRPr="00AC61EF" w:rsidRDefault="00AC61EF" w:rsidP="00AC61EF">
            <w:pPr>
              <w:jc w:val="center"/>
            </w:pPr>
            <w:r w:rsidRPr="00AC61EF">
              <w:t>2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9F099" w14:textId="77777777" w:rsidR="00AC61EF" w:rsidRPr="00AC61EF" w:rsidRDefault="00AC61EF" w:rsidP="00AC61EF">
            <w:pPr>
              <w:jc w:val="right"/>
            </w:pPr>
            <w:r w:rsidRPr="00AC61EF"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00B80" w14:textId="77777777" w:rsidR="00AC61EF" w:rsidRPr="00AC61EF" w:rsidRDefault="00AC61EF" w:rsidP="00AC61EF">
            <w:pPr>
              <w:jc w:val="right"/>
            </w:pPr>
            <w:r w:rsidRPr="00AC61EF"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61953" w14:textId="77777777" w:rsidR="00AC61EF" w:rsidRPr="00AC61EF" w:rsidRDefault="00AC61EF" w:rsidP="00AC61EF">
            <w:pPr>
              <w:jc w:val="right"/>
            </w:pPr>
            <w:r w:rsidRPr="00AC61EF">
              <w:t>450,0</w:t>
            </w:r>
          </w:p>
        </w:tc>
      </w:tr>
      <w:tr w:rsidR="00AC61EF" w:rsidRPr="00AC61EF" w14:paraId="11E1FDD6" w14:textId="77777777" w:rsidTr="00BB23EC">
        <w:trPr>
          <w:gridAfter w:val="2"/>
          <w:wAfter w:w="42" w:type="dxa"/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AB0CF" w14:textId="77777777" w:rsidR="00AC61EF" w:rsidRPr="00AC61EF" w:rsidRDefault="00AC61EF" w:rsidP="00AC61EF">
            <w:pPr>
              <w:jc w:val="both"/>
              <w:rPr>
                <w:b/>
                <w:bCs/>
              </w:rPr>
            </w:pPr>
            <w:r w:rsidRPr="00AC61EF">
              <w:rPr>
                <w:b/>
                <w:bCs/>
                <w:sz w:val="22"/>
                <w:szCs w:val="22"/>
              </w:rPr>
              <w:t>Прочие расходы с сфере здравоохран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DF2DB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A867D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35Г 0101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63576" w14:textId="77777777" w:rsidR="00AC61EF" w:rsidRPr="00AC61EF" w:rsidRDefault="00AC61EF" w:rsidP="00AC61EF">
            <w:pPr>
              <w:jc w:val="center"/>
            </w:pPr>
            <w:r w:rsidRPr="00AC61EF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DD7B8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9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97E65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9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2A648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93,2</w:t>
            </w:r>
          </w:p>
        </w:tc>
      </w:tr>
      <w:tr w:rsidR="00AC61EF" w:rsidRPr="00AC61EF" w14:paraId="5D4FF1DA" w14:textId="77777777" w:rsidTr="00BB23EC">
        <w:trPr>
          <w:gridAfter w:val="2"/>
          <w:wAfter w:w="42" w:type="dxa"/>
          <w:trHeight w:val="60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3C0E1" w14:textId="77777777" w:rsidR="00AC61EF" w:rsidRPr="00AC61EF" w:rsidRDefault="00AC61EF" w:rsidP="00AC61EF">
            <w:pPr>
              <w:jc w:val="both"/>
            </w:pPr>
            <w:r w:rsidRPr="00AC61EF">
              <w:rPr>
                <w:sz w:val="22"/>
                <w:szCs w:val="22"/>
              </w:rPr>
              <w:t xml:space="preserve">           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B2BD0" w14:textId="77777777" w:rsidR="00AC61EF" w:rsidRPr="00AC61EF" w:rsidRDefault="00AC61EF" w:rsidP="00AC61EF">
            <w:pPr>
              <w:jc w:val="center"/>
            </w:pPr>
            <w:r w:rsidRPr="00AC61EF"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CAD9F" w14:textId="77777777" w:rsidR="00AC61EF" w:rsidRPr="00AC61EF" w:rsidRDefault="00AC61EF" w:rsidP="00AC61EF">
            <w:pPr>
              <w:jc w:val="center"/>
            </w:pPr>
            <w:r w:rsidRPr="00AC61EF">
              <w:t>35Г 0101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D652E" w14:textId="77777777" w:rsidR="00AC61EF" w:rsidRPr="00AC61EF" w:rsidRDefault="00AC61EF" w:rsidP="00AC61EF">
            <w:pPr>
              <w:jc w:val="center"/>
            </w:pPr>
            <w:r w:rsidRPr="00AC61EF">
              <w:t>1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F8D4C" w14:textId="77777777" w:rsidR="00AC61EF" w:rsidRPr="00AC61EF" w:rsidRDefault="00AC61EF" w:rsidP="00AC61EF">
            <w:pPr>
              <w:jc w:val="right"/>
            </w:pPr>
            <w:r w:rsidRPr="00AC61EF">
              <w:t>9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C728D" w14:textId="77777777" w:rsidR="00AC61EF" w:rsidRPr="00AC61EF" w:rsidRDefault="00AC61EF" w:rsidP="00AC61EF">
            <w:pPr>
              <w:jc w:val="right"/>
            </w:pPr>
            <w:r w:rsidRPr="00AC61EF">
              <w:t>9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3722D" w14:textId="77777777" w:rsidR="00AC61EF" w:rsidRPr="00AC61EF" w:rsidRDefault="00AC61EF" w:rsidP="00AC61EF">
            <w:pPr>
              <w:jc w:val="right"/>
            </w:pPr>
            <w:r w:rsidRPr="00AC61EF">
              <w:t>93,2</w:t>
            </w:r>
          </w:p>
        </w:tc>
      </w:tr>
      <w:tr w:rsidR="00AC61EF" w:rsidRPr="00AC61EF" w14:paraId="72C8F4AF" w14:textId="77777777" w:rsidTr="00BB23EC">
        <w:trPr>
          <w:gridAfter w:val="2"/>
          <w:wAfter w:w="42" w:type="dxa"/>
          <w:trHeight w:val="123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E194D" w14:textId="77777777" w:rsidR="00AC61EF" w:rsidRPr="00AC61EF" w:rsidRDefault="00AC61EF" w:rsidP="00AC61EF">
            <w:pPr>
              <w:jc w:val="both"/>
              <w:rPr>
                <w:b/>
                <w:bCs/>
              </w:rPr>
            </w:pPr>
            <w:r w:rsidRPr="00AC61EF">
              <w:rPr>
                <w:b/>
                <w:bCs/>
                <w:sz w:val="22"/>
                <w:szCs w:val="22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D8865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67A55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00172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441D8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29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E9D43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29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3EA1C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292,5</w:t>
            </w:r>
          </w:p>
        </w:tc>
      </w:tr>
      <w:tr w:rsidR="00AC61EF" w:rsidRPr="00AC61EF" w14:paraId="56FF04D9" w14:textId="77777777" w:rsidTr="00BB23EC">
        <w:trPr>
          <w:gridAfter w:val="2"/>
          <w:wAfter w:w="42" w:type="dxa"/>
          <w:trHeight w:val="87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FC67A" w14:textId="77777777" w:rsidR="00AC61EF" w:rsidRPr="00AC61EF" w:rsidRDefault="00AC61EF" w:rsidP="00AC61EF">
            <w:pPr>
              <w:jc w:val="both"/>
              <w:rPr>
                <w:b/>
                <w:bCs/>
              </w:rPr>
            </w:pPr>
            <w:r w:rsidRPr="00AC61EF">
              <w:rPr>
                <w:b/>
                <w:bCs/>
                <w:sz w:val="22"/>
                <w:szCs w:val="22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DF52F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3F51F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31А 0100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F996E" w14:textId="77777777" w:rsidR="00AC61EF" w:rsidRPr="00AC61EF" w:rsidRDefault="00AC61EF" w:rsidP="00AC61EF">
            <w:pPr>
              <w:jc w:val="center"/>
            </w:pPr>
            <w:r w:rsidRPr="00AC61EF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DCB7A" w14:textId="77777777" w:rsidR="00AC61EF" w:rsidRPr="00AC61EF" w:rsidRDefault="00AC61EF" w:rsidP="00AC61EF">
            <w:pPr>
              <w:jc w:val="right"/>
            </w:pPr>
            <w:r w:rsidRPr="00AC61EF">
              <w:t>29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40233" w14:textId="77777777" w:rsidR="00AC61EF" w:rsidRPr="00AC61EF" w:rsidRDefault="00AC61EF" w:rsidP="00AC61EF">
            <w:pPr>
              <w:jc w:val="right"/>
            </w:pPr>
            <w:r w:rsidRPr="00AC61EF">
              <w:t>29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55A89" w14:textId="77777777" w:rsidR="00AC61EF" w:rsidRPr="00AC61EF" w:rsidRDefault="00AC61EF" w:rsidP="00AC61EF">
            <w:pPr>
              <w:jc w:val="right"/>
            </w:pPr>
            <w:r w:rsidRPr="00AC61EF">
              <w:t>292,5</w:t>
            </w:r>
          </w:p>
        </w:tc>
      </w:tr>
      <w:tr w:rsidR="00AC61EF" w:rsidRPr="00AC61EF" w14:paraId="52C0E35C" w14:textId="77777777" w:rsidTr="00BB23EC">
        <w:trPr>
          <w:gridAfter w:val="2"/>
          <w:wAfter w:w="42" w:type="dxa"/>
          <w:trHeight w:val="791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9D2D3" w14:textId="77777777" w:rsidR="00AC61EF" w:rsidRPr="00AC61EF" w:rsidRDefault="00AC61EF" w:rsidP="00AC61EF">
            <w:pPr>
              <w:jc w:val="both"/>
            </w:pPr>
            <w:r w:rsidRPr="00AC61EF">
              <w:rPr>
                <w:sz w:val="22"/>
                <w:szCs w:val="22"/>
              </w:rPr>
              <w:t xml:space="preserve">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9A1E6" w14:textId="77777777" w:rsidR="00AC61EF" w:rsidRPr="00AC61EF" w:rsidRDefault="00AC61EF" w:rsidP="00AC61EF">
            <w:pPr>
              <w:jc w:val="center"/>
            </w:pPr>
            <w:r w:rsidRPr="00AC61EF"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4C5B4" w14:textId="77777777" w:rsidR="00AC61EF" w:rsidRPr="00AC61EF" w:rsidRDefault="00AC61EF" w:rsidP="00AC61EF">
            <w:pPr>
              <w:jc w:val="center"/>
            </w:pPr>
            <w:r w:rsidRPr="00AC61EF">
              <w:t>31А 0100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1595E" w14:textId="77777777" w:rsidR="00AC61EF" w:rsidRPr="00AC61EF" w:rsidRDefault="00AC61EF" w:rsidP="00AC61EF">
            <w:pPr>
              <w:jc w:val="center"/>
            </w:pPr>
            <w:r w:rsidRPr="00AC61EF">
              <w:t>2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E2FDB" w14:textId="77777777" w:rsidR="00AC61EF" w:rsidRPr="00AC61EF" w:rsidRDefault="00AC61EF" w:rsidP="00AC61EF">
            <w:pPr>
              <w:jc w:val="right"/>
            </w:pPr>
            <w:r w:rsidRPr="00AC61EF">
              <w:t>29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ED40E" w14:textId="77777777" w:rsidR="00AC61EF" w:rsidRPr="00AC61EF" w:rsidRDefault="00AC61EF" w:rsidP="00AC61EF">
            <w:pPr>
              <w:jc w:val="right"/>
            </w:pPr>
            <w:r w:rsidRPr="00AC61EF">
              <w:t>29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9DB5A" w14:textId="77777777" w:rsidR="00AC61EF" w:rsidRPr="00AC61EF" w:rsidRDefault="00AC61EF" w:rsidP="00AC61EF">
            <w:pPr>
              <w:jc w:val="right"/>
            </w:pPr>
            <w:r w:rsidRPr="00AC61EF">
              <w:t>292,5</w:t>
            </w:r>
          </w:p>
        </w:tc>
      </w:tr>
      <w:tr w:rsidR="00AC61EF" w:rsidRPr="00AC61EF" w14:paraId="5C21AF85" w14:textId="77777777" w:rsidTr="00BB23EC">
        <w:trPr>
          <w:gridAfter w:val="2"/>
          <w:wAfter w:w="42" w:type="dxa"/>
          <w:trHeight w:val="1539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F2E31" w14:textId="77777777" w:rsidR="00AC61EF" w:rsidRPr="00AC61EF" w:rsidRDefault="00AC61EF" w:rsidP="00AC61EF">
            <w:pPr>
              <w:jc w:val="both"/>
              <w:rPr>
                <w:b/>
                <w:bCs/>
              </w:rPr>
            </w:pPr>
            <w:r w:rsidRPr="00AC61EF">
              <w:rPr>
                <w:b/>
                <w:bCs/>
                <w:sz w:val="22"/>
                <w:szCs w:val="22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BEB9D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AA965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33А 0400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16CD8" w14:textId="77777777" w:rsidR="00AC61EF" w:rsidRPr="00AC61EF" w:rsidRDefault="00AC61EF" w:rsidP="00AC61EF">
            <w:pPr>
              <w:jc w:val="center"/>
            </w:pPr>
            <w:r w:rsidRPr="00AC61EF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97C8D" w14:textId="77777777" w:rsidR="00AC61EF" w:rsidRPr="00AC61EF" w:rsidRDefault="00AC61EF" w:rsidP="00AC61EF">
            <w:pPr>
              <w:jc w:val="right"/>
            </w:pPr>
            <w:r w:rsidRPr="00AC61EF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BFE24" w14:textId="77777777" w:rsidR="00AC61EF" w:rsidRPr="00AC61EF" w:rsidRDefault="00AC61EF" w:rsidP="00AC61EF">
            <w:pPr>
              <w:jc w:val="right"/>
            </w:pPr>
            <w:r w:rsidRPr="00AC61EF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1B1DF" w14:textId="77777777" w:rsidR="00AC61EF" w:rsidRPr="00AC61EF" w:rsidRDefault="00AC61EF" w:rsidP="00AC61EF">
            <w:pPr>
              <w:jc w:val="right"/>
            </w:pPr>
            <w:r w:rsidRPr="00AC61EF">
              <w:t>0,0</w:t>
            </w:r>
          </w:p>
        </w:tc>
      </w:tr>
      <w:tr w:rsidR="00AC61EF" w:rsidRPr="00AC61EF" w14:paraId="7CB4E676" w14:textId="77777777" w:rsidTr="00BB23EC">
        <w:trPr>
          <w:gridAfter w:val="2"/>
          <w:wAfter w:w="42" w:type="dxa"/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776A8" w14:textId="77777777" w:rsidR="00AC61EF" w:rsidRPr="00AC61EF" w:rsidRDefault="00AC61EF" w:rsidP="00AC61EF">
            <w:pPr>
              <w:jc w:val="both"/>
            </w:pPr>
            <w:r w:rsidRPr="00AC61EF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FCFBE" w14:textId="77777777" w:rsidR="00AC61EF" w:rsidRPr="00AC61EF" w:rsidRDefault="00AC61EF" w:rsidP="00AC61EF">
            <w:pPr>
              <w:jc w:val="center"/>
            </w:pPr>
            <w:r w:rsidRPr="00AC61EF"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17527" w14:textId="77777777" w:rsidR="00AC61EF" w:rsidRPr="00AC61EF" w:rsidRDefault="00AC61EF" w:rsidP="00AC61EF">
            <w:pPr>
              <w:jc w:val="center"/>
            </w:pPr>
            <w:r w:rsidRPr="00AC61EF">
              <w:t>33А 0400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83DCC" w14:textId="77777777" w:rsidR="00AC61EF" w:rsidRPr="00AC61EF" w:rsidRDefault="00AC61EF" w:rsidP="00AC61EF">
            <w:pPr>
              <w:jc w:val="center"/>
            </w:pPr>
            <w:r w:rsidRPr="00AC61EF">
              <w:t>8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792C6" w14:textId="77777777" w:rsidR="00AC61EF" w:rsidRPr="00AC61EF" w:rsidRDefault="00AC61EF" w:rsidP="00AC61EF">
            <w:pPr>
              <w:jc w:val="right"/>
            </w:pPr>
            <w:r w:rsidRPr="00AC61EF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6A3B3" w14:textId="77777777" w:rsidR="00AC61EF" w:rsidRPr="00AC61EF" w:rsidRDefault="00AC61EF" w:rsidP="00AC61EF">
            <w:pPr>
              <w:jc w:val="right"/>
            </w:pPr>
            <w:r w:rsidRPr="00AC61EF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2E7D7" w14:textId="77777777" w:rsidR="00AC61EF" w:rsidRPr="00AC61EF" w:rsidRDefault="00AC61EF" w:rsidP="00AC61EF">
            <w:pPr>
              <w:jc w:val="right"/>
            </w:pPr>
            <w:r w:rsidRPr="00AC61EF">
              <w:t>0,0</w:t>
            </w:r>
          </w:p>
        </w:tc>
      </w:tr>
      <w:tr w:rsidR="00AC61EF" w:rsidRPr="00AC61EF" w14:paraId="38B83DBB" w14:textId="77777777" w:rsidTr="00BB23EC">
        <w:trPr>
          <w:gridAfter w:val="2"/>
          <w:wAfter w:w="42" w:type="dxa"/>
          <w:trHeight w:val="135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A4862" w14:textId="77777777" w:rsidR="00AC61EF" w:rsidRPr="00AC61EF" w:rsidRDefault="00AC61EF" w:rsidP="00AC61EF">
            <w:pPr>
              <w:jc w:val="both"/>
              <w:rPr>
                <w:b/>
                <w:bCs/>
              </w:rPr>
            </w:pPr>
            <w:r w:rsidRPr="00AC61EF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7B9D6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0FF3E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C9F5A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A1184" w14:textId="05B96C17" w:rsidR="00AC61EF" w:rsidRPr="00840B7B" w:rsidRDefault="00AC61EF" w:rsidP="006F3DEB">
            <w:pPr>
              <w:jc w:val="right"/>
              <w:rPr>
                <w:b/>
                <w:bCs/>
              </w:rPr>
            </w:pPr>
            <w:r w:rsidRPr="00840B7B">
              <w:rPr>
                <w:b/>
                <w:bCs/>
              </w:rPr>
              <w:t xml:space="preserve">14 </w:t>
            </w:r>
            <w:r w:rsidR="006F3DEB">
              <w:rPr>
                <w:b/>
                <w:bCs/>
              </w:rPr>
              <w:t>905</w:t>
            </w:r>
            <w:r w:rsidRPr="00840B7B">
              <w:rPr>
                <w:b/>
                <w:bCs/>
              </w:rPr>
              <w:t>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EDC47" w14:textId="2DF79C32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 xml:space="preserve">14 </w:t>
            </w:r>
            <w:r w:rsidR="009A01D0">
              <w:rPr>
                <w:b/>
                <w:bCs/>
              </w:rPr>
              <w:t>83</w:t>
            </w:r>
            <w:r w:rsidR="00570BA7">
              <w:rPr>
                <w:b/>
                <w:bCs/>
              </w:rPr>
              <w:t>1</w:t>
            </w:r>
            <w:r w:rsidRPr="00AC61EF">
              <w:rPr>
                <w:b/>
                <w:bCs/>
              </w:rPr>
              <w:t>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57C24" w14:textId="79845799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 xml:space="preserve">14 </w:t>
            </w:r>
            <w:r w:rsidR="009A01D0">
              <w:rPr>
                <w:b/>
                <w:bCs/>
              </w:rPr>
              <w:t>42</w:t>
            </w:r>
            <w:r w:rsidRPr="00AC61EF">
              <w:rPr>
                <w:b/>
                <w:bCs/>
              </w:rPr>
              <w:t>3,5</w:t>
            </w:r>
          </w:p>
        </w:tc>
      </w:tr>
      <w:tr w:rsidR="00AC61EF" w:rsidRPr="00AC61EF" w14:paraId="5D497E00" w14:textId="77777777" w:rsidTr="00BB23EC">
        <w:trPr>
          <w:gridAfter w:val="2"/>
          <w:wAfter w:w="42" w:type="dxa"/>
          <w:trHeight w:val="967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501CF" w14:textId="77777777" w:rsidR="00AC61EF" w:rsidRPr="00AC61EF" w:rsidRDefault="00AC61EF" w:rsidP="00AC61EF">
            <w:pPr>
              <w:jc w:val="both"/>
              <w:rPr>
                <w:b/>
                <w:bCs/>
              </w:rPr>
            </w:pPr>
            <w:r w:rsidRPr="00AC61EF">
              <w:rPr>
                <w:b/>
                <w:bCs/>
                <w:sz w:val="22"/>
                <w:szCs w:val="22"/>
              </w:rPr>
              <w:t>Обеспечение деятельности аппарата в части содержания муниципальных служащих для решения вопросов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311A2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82680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31Б 01005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9F49C" w14:textId="77777777" w:rsidR="00AC61EF" w:rsidRPr="00AC61EF" w:rsidRDefault="00AC61EF" w:rsidP="00AC61EF">
            <w:pPr>
              <w:jc w:val="center"/>
            </w:pPr>
            <w:r w:rsidRPr="00AC61EF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9E51C" w14:textId="4C41A0E8" w:rsidR="00AC61EF" w:rsidRPr="00840B7B" w:rsidRDefault="00AC61EF" w:rsidP="006F3DEB">
            <w:pPr>
              <w:jc w:val="right"/>
              <w:rPr>
                <w:b/>
                <w:bCs/>
              </w:rPr>
            </w:pPr>
            <w:r w:rsidRPr="00840B7B">
              <w:rPr>
                <w:b/>
                <w:bCs/>
              </w:rPr>
              <w:t>14 4</w:t>
            </w:r>
            <w:r w:rsidR="006F3DEB">
              <w:rPr>
                <w:b/>
                <w:bCs/>
              </w:rPr>
              <w:t>8</w:t>
            </w:r>
            <w:r w:rsidRPr="00840B7B">
              <w:rPr>
                <w:b/>
                <w:bCs/>
              </w:rPr>
              <w:t>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70DE3" w14:textId="69C6738F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 xml:space="preserve">14 </w:t>
            </w:r>
            <w:r w:rsidR="009A01D0">
              <w:rPr>
                <w:b/>
                <w:bCs/>
              </w:rPr>
              <w:t>40</w:t>
            </w:r>
            <w:r w:rsidRPr="00AC61EF">
              <w:rPr>
                <w:b/>
                <w:bCs/>
              </w:rPr>
              <w:t>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C5F1B" w14:textId="6FE7C79B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 xml:space="preserve">13 </w:t>
            </w:r>
            <w:r w:rsidR="00570BA7">
              <w:rPr>
                <w:b/>
                <w:bCs/>
              </w:rPr>
              <w:t>9</w:t>
            </w:r>
            <w:r w:rsidR="009A01D0">
              <w:rPr>
                <w:b/>
                <w:bCs/>
              </w:rPr>
              <w:t>9</w:t>
            </w:r>
            <w:r w:rsidRPr="00AC61EF">
              <w:rPr>
                <w:b/>
                <w:bCs/>
              </w:rPr>
              <w:t>8,7</w:t>
            </w:r>
          </w:p>
        </w:tc>
      </w:tr>
      <w:tr w:rsidR="00AC61EF" w:rsidRPr="00AC61EF" w14:paraId="24A37935" w14:textId="77777777" w:rsidTr="00BB23EC">
        <w:trPr>
          <w:gridAfter w:val="2"/>
          <w:wAfter w:w="42" w:type="dxa"/>
          <w:trHeight w:val="60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3B51E" w14:textId="77777777" w:rsidR="00AC61EF" w:rsidRPr="00AC61EF" w:rsidRDefault="00AC61EF" w:rsidP="00AC61EF">
            <w:pPr>
              <w:jc w:val="both"/>
            </w:pPr>
            <w:r w:rsidRPr="00AC61EF">
              <w:rPr>
                <w:sz w:val="22"/>
                <w:szCs w:val="22"/>
              </w:rPr>
              <w:t xml:space="preserve">           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8280C" w14:textId="77777777" w:rsidR="00AC61EF" w:rsidRPr="00AC61EF" w:rsidRDefault="00AC61EF" w:rsidP="00AC61EF">
            <w:pPr>
              <w:jc w:val="center"/>
            </w:pPr>
            <w:r w:rsidRPr="00AC61EF"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540A2" w14:textId="77777777" w:rsidR="00AC61EF" w:rsidRPr="00AC61EF" w:rsidRDefault="00AC61EF" w:rsidP="00AC61EF">
            <w:pPr>
              <w:jc w:val="center"/>
            </w:pPr>
            <w:r w:rsidRPr="00AC61EF">
              <w:t>31Б 01005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D4C63" w14:textId="77777777" w:rsidR="00AC61EF" w:rsidRPr="00AC61EF" w:rsidRDefault="00AC61EF" w:rsidP="00AC61EF">
            <w:pPr>
              <w:jc w:val="center"/>
            </w:pPr>
            <w:r w:rsidRPr="00AC61EF">
              <w:t>1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83B06" w14:textId="77777777" w:rsidR="00AC61EF" w:rsidRPr="00AC61EF" w:rsidRDefault="00AC61EF" w:rsidP="00AC61EF">
            <w:pPr>
              <w:jc w:val="right"/>
            </w:pPr>
            <w:r w:rsidRPr="00AC61EF">
              <w:t>7 15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D0C7B" w14:textId="77777777" w:rsidR="00AC61EF" w:rsidRPr="00AC61EF" w:rsidRDefault="00AC61EF" w:rsidP="00AC61EF">
            <w:pPr>
              <w:jc w:val="right"/>
            </w:pPr>
            <w:r w:rsidRPr="00AC61EF">
              <w:t>6 75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4801C" w14:textId="77777777" w:rsidR="00AC61EF" w:rsidRPr="00AC61EF" w:rsidRDefault="00AC61EF" w:rsidP="00AC61EF">
            <w:pPr>
              <w:jc w:val="right"/>
            </w:pPr>
            <w:r w:rsidRPr="00AC61EF">
              <w:t>6 756,3</w:t>
            </w:r>
          </w:p>
        </w:tc>
      </w:tr>
      <w:tr w:rsidR="00AC61EF" w:rsidRPr="00AC61EF" w14:paraId="1DFE0B0F" w14:textId="77777777" w:rsidTr="00BB23EC">
        <w:trPr>
          <w:gridAfter w:val="2"/>
          <w:wAfter w:w="42" w:type="dxa"/>
          <w:trHeight w:val="6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DA139" w14:textId="77777777" w:rsidR="00AC61EF" w:rsidRPr="00AC61EF" w:rsidRDefault="00AC61EF" w:rsidP="00AC61EF">
            <w:pPr>
              <w:jc w:val="both"/>
            </w:pPr>
            <w:r w:rsidRPr="00AC61EF">
              <w:rPr>
                <w:sz w:val="22"/>
                <w:szCs w:val="22"/>
              </w:rPr>
              <w:t xml:space="preserve">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EDFAC" w14:textId="77777777" w:rsidR="00AC61EF" w:rsidRPr="00AC61EF" w:rsidRDefault="00AC61EF" w:rsidP="00AC61EF">
            <w:pPr>
              <w:jc w:val="center"/>
            </w:pPr>
            <w:r w:rsidRPr="00AC61EF"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7ACC4" w14:textId="77777777" w:rsidR="00AC61EF" w:rsidRPr="00AC61EF" w:rsidRDefault="00AC61EF" w:rsidP="00AC61EF">
            <w:pPr>
              <w:jc w:val="center"/>
            </w:pPr>
            <w:r w:rsidRPr="00AC61EF">
              <w:t>31Б 01005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BA888" w14:textId="77777777" w:rsidR="00AC61EF" w:rsidRPr="00AC61EF" w:rsidRDefault="00AC61EF" w:rsidP="00AC61EF">
            <w:pPr>
              <w:jc w:val="center"/>
            </w:pPr>
            <w:r w:rsidRPr="00AC61EF">
              <w:t>2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D2E44" w14:textId="55884A09" w:rsidR="00AC61EF" w:rsidRPr="00AC61EF" w:rsidRDefault="00AC61EF" w:rsidP="006F3DEB">
            <w:pPr>
              <w:jc w:val="right"/>
            </w:pPr>
            <w:r w:rsidRPr="00AC61EF">
              <w:t xml:space="preserve">7 </w:t>
            </w:r>
            <w:r w:rsidR="006F3DEB">
              <w:t>32</w:t>
            </w:r>
            <w:r w:rsidRPr="00AC61EF">
              <w:t>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4BDC6" w14:textId="5F0310DD" w:rsidR="00AC61EF" w:rsidRPr="00AC61EF" w:rsidRDefault="00AC61EF" w:rsidP="00AC61EF">
            <w:pPr>
              <w:jc w:val="right"/>
            </w:pPr>
            <w:r w:rsidRPr="00AC61EF">
              <w:t xml:space="preserve">7 </w:t>
            </w:r>
            <w:r w:rsidR="009A01D0">
              <w:t>64</w:t>
            </w:r>
            <w:r w:rsidRPr="00AC61EF">
              <w:t>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10AF4" w14:textId="376BD5AF" w:rsidR="00AC61EF" w:rsidRPr="00AC61EF" w:rsidRDefault="00AC61EF" w:rsidP="00AC61EF">
            <w:pPr>
              <w:jc w:val="right"/>
            </w:pPr>
            <w:r w:rsidRPr="00AC61EF">
              <w:t xml:space="preserve">7 </w:t>
            </w:r>
            <w:r w:rsidR="009A01D0">
              <w:t>23</w:t>
            </w:r>
            <w:r w:rsidRPr="00AC61EF">
              <w:t>7,4</w:t>
            </w:r>
          </w:p>
        </w:tc>
      </w:tr>
      <w:tr w:rsidR="00AC61EF" w:rsidRPr="00AC61EF" w14:paraId="18D72EFE" w14:textId="77777777" w:rsidTr="00BB23EC">
        <w:trPr>
          <w:gridAfter w:val="2"/>
          <w:wAfter w:w="42" w:type="dxa"/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AFED0" w14:textId="77777777" w:rsidR="00AC61EF" w:rsidRPr="00AC61EF" w:rsidRDefault="00AC61EF" w:rsidP="00AC61EF">
            <w:pPr>
              <w:jc w:val="both"/>
            </w:pPr>
            <w:r w:rsidRPr="00AC61EF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E4C86" w14:textId="77777777" w:rsidR="00AC61EF" w:rsidRPr="00AC61EF" w:rsidRDefault="00AC61EF" w:rsidP="00AC61EF">
            <w:pPr>
              <w:jc w:val="center"/>
            </w:pPr>
            <w:r w:rsidRPr="00AC61EF"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A9E27" w14:textId="77777777" w:rsidR="00AC61EF" w:rsidRPr="00AC61EF" w:rsidRDefault="00AC61EF" w:rsidP="00AC61EF">
            <w:pPr>
              <w:jc w:val="center"/>
            </w:pPr>
            <w:r w:rsidRPr="00AC61EF">
              <w:t>31Б 01005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2002E" w14:textId="77777777" w:rsidR="00AC61EF" w:rsidRPr="00AC61EF" w:rsidRDefault="00AC61EF" w:rsidP="00AC61EF">
            <w:pPr>
              <w:jc w:val="center"/>
            </w:pPr>
            <w:r w:rsidRPr="00AC61EF">
              <w:t>8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DBF87" w14:textId="77777777" w:rsidR="00AC61EF" w:rsidRPr="00AC61EF" w:rsidRDefault="00AC61EF" w:rsidP="00AC61EF">
            <w:pPr>
              <w:jc w:val="right"/>
            </w:pPr>
            <w:r w:rsidRPr="00AC61EF"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95736" w14:textId="77777777" w:rsidR="00AC61EF" w:rsidRPr="00AC61EF" w:rsidRDefault="00AC61EF" w:rsidP="00AC61EF">
            <w:pPr>
              <w:jc w:val="right"/>
            </w:pPr>
            <w:r w:rsidRPr="00AC61EF"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3A32A" w14:textId="77777777" w:rsidR="00AC61EF" w:rsidRPr="00AC61EF" w:rsidRDefault="00AC61EF" w:rsidP="00AC61EF">
            <w:pPr>
              <w:jc w:val="right"/>
            </w:pPr>
            <w:r w:rsidRPr="00AC61EF">
              <w:t>5,0</w:t>
            </w:r>
          </w:p>
        </w:tc>
      </w:tr>
      <w:tr w:rsidR="00AC61EF" w:rsidRPr="00AC61EF" w14:paraId="046D65DC" w14:textId="77777777" w:rsidTr="00BB23EC">
        <w:trPr>
          <w:gridAfter w:val="2"/>
          <w:wAfter w:w="42" w:type="dxa"/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28A9C" w14:textId="77777777" w:rsidR="00AC61EF" w:rsidRPr="00AC61EF" w:rsidRDefault="00AC61EF" w:rsidP="00AC61EF">
            <w:pPr>
              <w:jc w:val="both"/>
              <w:rPr>
                <w:b/>
                <w:bCs/>
              </w:rPr>
            </w:pPr>
            <w:r w:rsidRPr="00AC61EF">
              <w:rPr>
                <w:b/>
                <w:bCs/>
                <w:sz w:val="22"/>
                <w:szCs w:val="22"/>
              </w:rPr>
              <w:t>Прочие расходы в сфере здравоохран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C4F53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BF605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35Г 0101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A19F9" w14:textId="77777777" w:rsidR="00AC61EF" w:rsidRPr="00AC61EF" w:rsidRDefault="00AC61EF" w:rsidP="00AC61EF">
            <w:pPr>
              <w:jc w:val="center"/>
            </w:pPr>
            <w:r w:rsidRPr="00AC61EF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33E79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42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079B4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42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9CEBF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424,8</w:t>
            </w:r>
          </w:p>
        </w:tc>
      </w:tr>
      <w:tr w:rsidR="00AC61EF" w:rsidRPr="00AC61EF" w14:paraId="77104BA4" w14:textId="77777777" w:rsidTr="00BB23EC">
        <w:trPr>
          <w:gridAfter w:val="2"/>
          <w:wAfter w:w="42" w:type="dxa"/>
          <w:trHeight w:val="60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94EAF" w14:textId="77777777" w:rsidR="00AC61EF" w:rsidRPr="00AC61EF" w:rsidRDefault="00AC61EF" w:rsidP="00AC61EF">
            <w:pPr>
              <w:jc w:val="both"/>
            </w:pPr>
            <w:r w:rsidRPr="00AC61EF">
              <w:rPr>
                <w:sz w:val="22"/>
                <w:szCs w:val="22"/>
              </w:rPr>
              <w:lastRenderedPageBreak/>
              <w:t xml:space="preserve">           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C7E64" w14:textId="77777777" w:rsidR="00AC61EF" w:rsidRPr="00AC61EF" w:rsidRDefault="00AC61EF" w:rsidP="00AC61EF">
            <w:pPr>
              <w:jc w:val="center"/>
            </w:pPr>
            <w:r w:rsidRPr="00AC61EF"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9B50B" w14:textId="77777777" w:rsidR="00AC61EF" w:rsidRPr="00AC61EF" w:rsidRDefault="00AC61EF" w:rsidP="00AC61EF">
            <w:pPr>
              <w:jc w:val="center"/>
            </w:pPr>
            <w:r w:rsidRPr="00AC61EF">
              <w:t>35Г 0101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3445A" w14:textId="77777777" w:rsidR="00AC61EF" w:rsidRPr="00AC61EF" w:rsidRDefault="00AC61EF" w:rsidP="00AC61EF">
            <w:pPr>
              <w:jc w:val="center"/>
            </w:pPr>
            <w:r w:rsidRPr="00AC61EF">
              <w:t>1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23D56" w14:textId="77777777" w:rsidR="00AC61EF" w:rsidRPr="00AC61EF" w:rsidRDefault="00AC61EF" w:rsidP="00AC61EF">
            <w:pPr>
              <w:jc w:val="right"/>
            </w:pPr>
            <w:r w:rsidRPr="00AC61EF">
              <w:t>42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7E3D6" w14:textId="77777777" w:rsidR="00AC61EF" w:rsidRPr="00AC61EF" w:rsidRDefault="00AC61EF" w:rsidP="00AC61EF">
            <w:pPr>
              <w:jc w:val="right"/>
            </w:pPr>
            <w:r w:rsidRPr="00AC61EF">
              <w:t>42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C492E" w14:textId="77777777" w:rsidR="00AC61EF" w:rsidRPr="00AC61EF" w:rsidRDefault="00AC61EF" w:rsidP="00AC61EF">
            <w:pPr>
              <w:jc w:val="right"/>
            </w:pPr>
            <w:r w:rsidRPr="00AC61EF">
              <w:t>424,8</w:t>
            </w:r>
          </w:p>
        </w:tc>
      </w:tr>
      <w:tr w:rsidR="00AC61EF" w:rsidRPr="00AC61EF" w14:paraId="39E81D98" w14:textId="77777777" w:rsidTr="00BB23EC">
        <w:trPr>
          <w:gridAfter w:val="2"/>
          <w:wAfter w:w="42" w:type="dxa"/>
          <w:trHeight w:val="63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2D2EE" w14:textId="77777777" w:rsidR="00AC61EF" w:rsidRPr="00AC61EF" w:rsidRDefault="00AC61EF" w:rsidP="00AC61EF">
            <w:pPr>
              <w:jc w:val="both"/>
              <w:rPr>
                <w:b/>
                <w:bCs/>
              </w:rPr>
            </w:pPr>
            <w:r w:rsidRPr="00AC61EF"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2D426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0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1678F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EA3CD" w14:textId="77777777" w:rsidR="00AC61EF" w:rsidRPr="00AC61EF" w:rsidRDefault="00AC61EF" w:rsidP="00AC61EF">
            <w:pPr>
              <w:rPr>
                <w:b/>
                <w:bCs/>
              </w:rPr>
            </w:pPr>
            <w:r w:rsidRPr="00AC61EF">
              <w:rPr>
                <w:b/>
                <w:bCs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EDAEC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1557E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9A0BD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6 572,6</w:t>
            </w:r>
          </w:p>
        </w:tc>
      </w:tr>
      <w:tr w:rsidR="00AC61EF" w:rsidRPr="00AC61EF" w14:paraId="5097AD94" w14:textId="77777777" w:rsidTr="00BB23EC">
        <w:trPr>
          <w:gridAfter w:val="2"/>
          <w:wAfter w:w="42" w:type="dxa"/>
          <w:trHeight w:val="699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42D22" w14:textId="77777777" w:rsidR="00AC61EF" w:rsidRPr="00AC61EF" w:rsidRDefault="00AC61EF" w:rsidP="00AC61EF">
            <w:pPr>
              <w:jc w:val="both"/>
            </w:pPr>
            <w:r w:rsidRPr="00AC61EF"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42DD2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0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E9B2A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35А 0100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39E34" w14:textId="77777777" w:rsidR="00AC61EF" w:rsidRPr="00AC61EF" w:rsidRDefault="00AC61EF" w:rsidP="00AC61E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C61E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92C27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F8000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E63CD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6 572,6</w:t>
            </w:r>
          </w:p>
        </w:tc>
      </w:tr>
      <w:tr w:rsidR="00AC61EF" w:rsidRPr="00AC61EF" w14:paraId="47569A2E" w14:textId="77777777" w:rsidTr="00BB23EC">
        <w:trPr>
          <w:gridAfter w:val="2"/>
          <w:wAfter w:w="42" w:type="dxa"/>
          <w:trHeight w:val="868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AD537" w14:textId="77777777" w:rsidR="00AC61EF" w:rsidRPr="00AC61EF" w:rsidRDefault="00AC61EF" w:rsidP="00AC61EF">
            <w:pPr>
              <w:jc w:val="both"/>
            </w:pPr>
            <w:r w:rsidRPr="00AC61E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27FA2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0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77631" w14:textId="77777777" w:rsidR="00AC61EF" w:rsidRPr="00AC61EF" w:rsidRDefault="00AC61EF" w:rsidP="00AC61EF">
            <w:pPr>
              <w:jc w:val="center"/>
            </w:pPr>
            <w:r w:rsidRPr="00AC61EF">
              <w:t>35А 0100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E17E2" w14:textId="77777777" w:rsidR="00AC61EF" w:rsidRPr="00AC61EF" w:rsidRDefault="00AC61EF" w:rsidP="00AC61EF">
            <w:pPr>
              <w:jc w:val="center"/>
            </w:pPr>
            <w:r w:rsidRPr="00AC61EF">
              <w:t>2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70A06" w14:textId="77777777" w:rsidR="00AC61EF" w:rsidRPr="00AC61EF" w:rsidRDefault="00AC61EF" w:rsidP="00AC61EF">
            <w:pPr>
              <w:jc w:val="right"/>
            </w:pPr>
            <w:r w:rsidRPr="00AC61EF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8689D" w14:textId="77777777" w:rsidR="00AC61EF" w:rsidRPr="00AC61EF" w:rsidRDefault="00AC61EF" w:rsidP="00AC61EF">
            <w:pPr>
              <w:jc w:val="right"/>
            </w:pPr>
            <w:r w:rsidRPr="00AC61EF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2201C" w14:textId="77777777" w:rsidR="00AC61EF" w:rsidRPr="00AC61EF" w:rsidRDefault="00AC61EF" w:rsidP="00AC61EF">
            <w:pPr>
              <w:jc w:val="right"/>
            </w:pPr>
            <w:r w:rsidRPr="00AC61EF">
              <w:t>0,0</w:t>
            </w:r>
          </w:p>
        </w:tc>
      </w:tr>
      <w:tr w:rsidR="00AC61EF" w:rsidRPr="00AC61EF" w14:paraId="705FB64C" w14:textId="77777777" w:rsidTr="00BB23EC">
        <w:trPr>
          <w:gridAfter w:val="2"/>
          <w:wAfter w:w="42" w:type="dxa"/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59F8A" w14:textId="77777777" w:rsidR="00AC61EF" w:rsidRPr="00AC61EF" w:rsidRDefault="00AC61EF" w:rsidP="00AC61EF">
            <w:pPr>
              <w:jc w:val="both"/>
            </w:pPr>
            <w:r w:rsidRPr="00AC61EF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66041" w14:textId="77777777" w:rsidR="00AC61EF" w:rsidRPr="00AC61EF" w:rsidRDefault="00AC61EF" w:rsidP="00AC61EF">
            <w:pPr>
              <w:jc w:val="center"/>
            </w:pPr>
            <w:r w:rsidRPr="00AC61EF">
              <w:t>0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75F66" w14:textId="77777777" w:rsidR="00AC61EF" w:rsidRPr="00AC61EF" w:rsidRDefault="00AC61EF" w:rsidP="00AC61EF">
            <w:pPr>
              <w:jc w:val="center"/>
            </w:pPr>
            <w:r w:rsidRPr="00AC61EF">
              <w:t>35А 0100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3B853" w14:textId="77777777" w:rsidR="00AC61EF" w:rsidRPr="00AC61EF" w:rsidRDefault="00AC61EF" w:rsidP="00AC61EF">
            <w:pPr>
              <w:jc w:val="center"/>
            </w:pPr>
            <w:r w:rsidRPr="00AC61EF">
              <w:t>8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3340C" w14:textId="77777777" w:rsidR="00AC61EF" w:rsidRPr="00AC61EF" w:rsidRDefault="00AC61EF" w:rsidP="00AC61EF">
            <w:pPr>
              <w:jc w:val="right"/>
            </w:pPr>
            <w:r w:rsidRPr="00AC61EF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09FC7" w14:textId="77777777" w:rsidR="00AC61EF" w:rsidRPr="00AC61EF" w:rsidRDefault="00AC61EF" w:rsidP="00AC61EF">
            <w:pPr>
              <w:jc w:val="right"/>
            </w:pPr>
            <w:r w:rsidRPr="00AC61EF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E7308" w14:textId="77777777" w:rsidR="00AC61EF" w:rsidRPr="00AC61EF" w:rsidRDefault="00AC61EF" w:rsidP="00AC61EF">
            <w:pPr>
              <w:jc w:val="right"/>
            </w:pPr>
            <w:r w:rsidRPr="00AC61EF">
              <w:t>6 572,6</w:t>
            </w:r>
          </w:p>
        </w:tc>
      </w:tr>
      <w:tr w:rsidR="00AC61EF" w:rsidRPr="00AC61EF" w14:paraId="2463E4F0" w14:textId="77777777" w:rsidTr="00BB23EC">
        <w:trPr>
          <w:gridAfter w:val="2"/>
          <w:wAfter w:w="42" w:type="dxa"/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16AE3" w14:textId="77777777" w:rsidR="00AC61EF" w:rsidRPr="00AC61EF" w:rsidRDefault="00AC61EF" w:rsidP="00AC61EF">
            <w:pPr>
              <w:jc w:val="both"/>
              <w:rPr>
                <w:b/>
                <w:bCs/>
              </w:rPr>
            </w:pPr>
            <w:r w:rsidRPr="00AC61EF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E41E2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25683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DD081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4DACE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AC0B7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008F2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100,0</w:t>
            </w:r>
          </w:p>
        </w:tc>
      </w:tr>
      <w:tr w:rsidR="00AC61EF" w:rsidRPr="00AC61EF" w14:paraId="65F50F5A" w14:textId="77777777" w:rsidTr="00BB23EC">
        <w:trPr>
          <w:gridAfter w:val="2"/>
          <w:wAfter w:w="42" w:type="dxa"/>
          <w:trHeight w:val="37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2876F" w14:textId="77777777" w:rsidR="00AC61EF" w:rsidRPr="00AC61EF" w:rsidRDefault="00AC61EF" w:rsidP="00AC61EF">
            <w:pPr>
              <w:jc w:val="both"/>
              <w:rPr>
                <w:b/>
                <w:bCs/>
              </w:rPr>
            </w:pPr>
            <w:r w:rsidRPr="00AC61EF">
              <w:rPr>
                <w:b/>
                <w:bCs/>
                <w:sz w:val="22"/>
                <w:szCs w:val="22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2624D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1E78F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32А 01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D2CA4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68BAA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8A471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958EC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100,0</w:t>
            </w:r>
          </w:p>
        </w:tc>
      </w:tr>
      <w:tr w:rsidR="00AC61EF" w:rsidRPr="00AC61EF" w14:paraId="5BBF0B15" w14:textId="77777777" w:rsidTr="00BB23EC">
        <w:trPr>
          <w:gridAfter w:val="2"/>
          <w:wAfter w:w="42" w:type="dxa"/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AE3B0" w14:textId="77777777" w:rsidR="00AC61EF" w:rsidRPr="00AC61EF" w:rsidRDefault="00AC61EF" w:rsidP="00AC61EF">
            <w:pPr>
              <w:jc w:val="both"/>
            </w:pPr>
            <w:r w:rsidRPr="00AC61EF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D914F" w14:textId="77777777" w:rsidR="00AC61EF" w:rsidRPr="00AC61EF" w:rsidRDefault="00AC61EF" w:rsidP="00AC61EF">
            <w:pPr>
              <w:jc w:val="center"/>
            </w:pPr>
            <w:r w:rsidRPr="00AC61EF"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C4A47" w14:textId="77777777" w:rsidR="00AC61EF" w:rsidRPr="00AC61EF" w:rsidRDefault="00AC61EF" w:rsidP="00AC61EF">
            <w:pPr>
              <w:jc w:val="center"/>
            </w:pPr>
            <w:r w:rsidRPr="00AC61EF">
              <w:t>32А 01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A8A0A" w14:textId="77777777" w:rsidR="00AC61EF" w:rsidRPr="00AC61EF" w:rsidRDefault="00AC61EF" w:rsidP="00AC61EF">
            <w:pPr>
              <w:jc w:val="center"/>
            </w:pPr>
            <w:r w:rsidRPr="00AC61EF">
              <w:t>8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E9266" w14:textId="77777777" w:rsidR="00AC61EF" w:rsidRPr="00AC61EF" w:rsidRDefault="00AC61EF" w:rsidP="00AC61EF">
            <w:pPr>
              <w:jc w:val="right"/>
            </w:pPr>
            <w:r w:rsidRPr="00AC61EF"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33B0D" w14:textId="77777777" w:rsidR="00AC61EF" w:rsidRPr="00AC61EF" w:rsidRDefault="00AC61EF" w:rsidP="00AC61EF">
            <w:pPr>
              <w:jc w:val="right"/>
            </w:pPr>
            <w:r w:rsidRPr="00AC61EF"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D666D" w14:textId="77777777" w:rsidR="00AC61EF" w:rsidRPr="00AC61EF" w:rsidRDefault="00AC61EF" w:rsidP="00AC61EF">
            <w:pPr>
              <w:jc w:val="right"/>
            </w:pPr>
            <w:r w:rsidRPr="00AC61EF">
              <w:t>100,0</w:t>
            </w:r>
          </w:p>
        </w:tc>
      </w:tr>
      <w:tr w:rsidR="00AC61EF" w:rsidRPr="00AC61EF" w14:paraId="51C88380" w14:textId="77777777" w:rsidTr="00BB23EC">
        <w:trPr>
          <w:gridAfter w:val="2"/>
          <w:wAfter w:w="42" w:type="dxa"/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91A44" w14:textId="77777777" w:rsidR="00AC61EF" w:rsidRPr="00AC61EF" w:rsidRDefault="00AC61EF" w:rsidP="00AC61EF">
            <w:pPr>
              <w:jc w:val="both"/>
              <w:rPr>
                <w:b/>
                <w:bCs/>
              </w:rPr>
            </w:pPr>
            <w:r w:rsidRPr="00AC61EF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1834A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66687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82F2B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67490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12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2A08A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12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59B03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129,3</w:t>
            </w:r>
          </w:p>
        </w:tc>
      </w:tr>
      <w:tr w:rsidR="00AC61EF" w:rsidRPr="00AC61EF" w14:paraId="22370304" w14:textId="77777777" w:rsidTr="00BB23EC">
        <w:trPr>
          <w:gridAfter w:val="2"/>
          <w:wAfter w:w="42" w:type="dxa"/>
          <w:trHeight w:val="941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9B54C" w14:textId="77777777" w:rsidR="00AC61EF" w:rsidRPr="00AC61EF" w:rsidRDefault="00AC61EF" w:rsidP="00AC61EF">
            <w:pPr>
              <w:jc w:val="both"/>
              <w:rPr>
                <w:b/>
                <w:bCs/>
              </w:rPr>
            </w:pPr>
            <w:r w:rsidRPr="00AC61EF">
              <w:rPr>
                <w:b/>
                <w:bCs/>
                <w:sz w:val="22"/>
                <w:szCs w:val="22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CD863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61526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31Б 01004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61BB5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1E4D8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12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4F023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12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D34FF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129,3</w:t>
            </w:r>
          </w:p>
        </w:tc>
      </w:tr>
      <w:tr w:rsidR="00AC61EF" w:rsidRPr="00AC61EF" w14:paraId="450A90B0" w14:textId="77777777" w:rsidTr="00BB23EC">
        <w:trPr>
          <w:gridAfter w:val="2"/>
          <w:wAfter w:w="42" w:type="dxa"/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B64FB" w14:textId="77777777" w:rsidR="00AC61EF" w:rsidRPr="00AC61EF" w:rsidRDefault="00AC61EF" w:rsidP="00AC61EF">
            <w:pPr>
              <w:jc w:val="both"/>
            </w:pPr>
            <w:r w:rsidRPr="00AC61EF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DB153" w14:textId="77777777" w:rsidR="00AC61EF" w:rsidRPr="00AC61EF" w:rsidRDefault="00AC61EF" w:rsidP="00AC61EF">
            <w:pPr>
              <w:jc w:val="center"/>
            </w:pPr>
            <w:r w:rsidRPr="00AC61EF"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88337" w14:textId="77777777" w:rsidR="00AC61EF" w:rsidRPr="00AC61EF" w:rsidRDefault="00AC61EF" w:rsidP="00AC61EF">
            <w:pPr>
              <w:jc w:val="center"/>
            </w:pPr>
            <w:r w:rsidRPr="00AC61EF">
              <w:t>31Б 01004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E8216" w14:textId="77777777" w:rsidR="00AC61EF" w:rsidRPr="00AC61EF" w:rsidRDefault="00AC61EF" w:rsidP="00AC61EF">
            <w:pPr>
              <w:jc w:val="center"/>
            </w:pPr>
            <w:r w:rsidRPr="00AC61EF">
              <w:t>8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16D2A" w14:textId="77777777" w:rsidR="00AC61EF" w:rsidRPr="00AC61EF" w:rsidRDefault="00AC61EF" w:rsidP="00AC61EF">
            <w:pPr>
              <w:jc w:val="right"/>
            </w:pPr>
            <w:r w:rsidRPr="00AC61EF">
              <w:t>12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5E91A" w14:textId="77777777" w:rsidR="00AC61EF" w:rsidRPr="00AC61EF" w:rsidRDefault="00AC61EF" w:rsidP="00AC61EF">
            <w:pPr>
              <w:jc w:val="right"/>
            </w:pPr>
            <w:r w:rsidRPr="00AC61EF">
              <w:t>12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C8C99" w14:textId="77777777" w:rsidR="00AC61EF" w:rsidRPr="00AC61EF" w:rsidRDefault="00AC61EF" w:rsidP="00AC61EF">
            <w:pPr>
              <w:jc w:val="right"/>
            </w:pPr>
            <w:r w:rsidRPr="00AC61EF">
              <w:t>129,3</w:t>
            </w:r>
          </w:p>
        </w:tc>
      </w:tr>
      <w:tr w:rsidR="00AC61EF" w:rsidRPr="00AC61EF" w14:paraId="6D7241E3" w14:textId="77777777" w:rsidTr="00BB23EC">
        <w:trPr>
          <w:gridAfter w:val="2"/>
          <w:wAfter w:w="42" w:type="dxa"/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D983D" w14:textId="77777777" w:rsidR="00AC61EF" w:rsidRPr="00AC61EF" w:rsidRDefault="00AC61EF" w:rsidP="00AC61EF">
            <w:pPr>
              <w:jc w:val="both"/>
              <w:rPr>
                <w:b/>
                <w:bCs/>
              </w:rPr>
            </w:pPr>
            <w:r w:rsidRPr="00AC61EF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63001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C7A06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31Б 01099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1DBA0" w14:textId="77777777" w:rsidR="00AC61EF" w:rsidRPr="00AC61EF" w:rsidRDefault="00AC61EF" w:rsidP="00AC61EF">
            <w:pPr>
              <w:jc w:val="center"/>
            </w:pPr>
            <w:r w:rsidRPr="00AC61EF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33961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D172D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F0A7E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0,0</w:t>
            </w:r>
          </w:p>
        </w:tc>
      </w:tr>
      <w:tr w:rsidR="00AC61EF" w:rsidRPr="00AC61EF" w14:paraId="014D7D8A" w14:textId="77777777" w:rsidTr="00BB23EC">
        <w:trPr>
          <w:gridAfter w:val="2"/>
          <w:wAfter w:w="42" w:type="dxa"/>
          <w:trHeight w:val="676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6918F" w14:textId="77777777" w:rsidR="00AC61EF" w:rsidRPr="00AC61EF" w:rsidRDefault="00AC61EF" w:rsidP="00AC61EF">
            <w:pPr>
              <w:jc w:val="both"/>
            </w:pPr>
            <w:r w:rsidRPr="00AC61EF">
              <w:rPr>
                <w:sz w:val="22"/>
                <w:szCs w:val="22"/>
              </w:rPr>
              <w:t xml:space="preserve">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AF623" w14:textId="77777777" w:rsidR="00AC61EF" w:rsidRPr="00AC61EF" w:rsidRDefault="00AC61EF" w:rsidP="00AC61EF">
            <w:pPr>
              <w:jc w:val="center"/>
            </w:pPr>
            <w:r w:rsidRPr="00AC61EF"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178BB" w14:textId="77777777" w:rsidR="00AC61EF" w:rsidRPr="00AC61EF" w:rsidRDefault="00AC61EF" w:rsidP="00AC61EF">
            <w:pPr>
              <w:jc w:val="center"/>
            </w:pPr>
            <w:r w:rsidRPr="00AC61EF">
              <w:t>31Б 01099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15381" w14:textId="77777777" w:rsidR="00AC61EF" w:rsidRPr="00AC61EF" w:rsidRDefault="00AC61EF" w:rsidP="00AC61EF">
            <w:pPr>
              <w:jc w:val="center"/>
            </w:pPr>
            <w:r w:rsidRPr="00AC61EF">
              <w:t>2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D7733" w14:textId="77777777" w:rsidR="00AC61EF" w:rsidRPr="00AC61EF" w:rsidRDefault="00AC61EF" w:rsidP="00AC61EF">
            <w:pPr>
              <w:jc w:val="right"/>
            </w:pPr>
            <w:r w:rsidRPr="00AC61EF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29268" w14:textId="77777777" w:rsidR="00AC61EF" w:rsidRPr="00AC61EF" w:rsidRDefault="00AC61EF" w:rsidP="00AC61EF">
            <w:pPr>
              <w:jc w:val="right"/>
            </w:pPr>
            <w:r w:rsidRPr="00AC61EF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76013" w14:textId="77777777" w:rsidR="00AC61EF" w:rsidRPr="00AC61EF" w:rsidRDefault="00AC61EF" w:rsidP="00AC61EF">
            <w:pPr>
              <w:jc w:val="right"/>
            </w:pPr>
            <w:r w:rsidRPr="00AC61EF">
              <w:t>0,0</w:t>
            </w:r>
          </w:p>
        </w:tc>
      </w:tr>
      <w:tr w:rsidR="00AC61EF" w:rsidRPr="00AC61EF" w14:paraId="3E42B653" w14:textId="77777777" w:rsidTr="00BB23EC">
        <w:trPr>
          <w:gridAfter w:val="2"/>
          <w:wAfter w:w="42" w:type="dxa"/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5D94C" w14:textId="77777777" w:rsidR="00AC61EF" w:rsidRPr="00AC61EF" w:rsidRDefault="00AC61EF" w:rsidP="00AC61EF">
            <w:pPr>
              <w:jc w:val="both"/>
              <w:rPr>
                <w:b/>
                <w:bCs/>
              </w:rPr>
            </w:pPr>
            <w:r w:rsidRPr="00AC61EF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DFAFF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0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2EB6E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EB4A7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52E68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2070D" w14:textId="3EF160B5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54B32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60,0</w:t>
            </w:r>
          </w:p>
        </w:tc>
      </w:tr>
      <w:tr w:rsidR="00AC61EF" w:rsidRPr="00AC61EF" w14:paraId="766C7877" w14:textId="77777777" w:rsidTr="00BB23EC">
        <w:trPr>
          <w:gridAfter w:val="2"/>
          <w:wAfter w:w="42" w:type="dxa"/>
          <w:trHeight w:val="85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95D0E" w14:textId="77777777" w:rsidR="00AC61EF" w:rsidRPr="00AC61EF" w:rsidRDefault="00AC61EF" w:rsidP="00AC61EF">
            <w:pPr>
              <w:jc w:val="both"/>
              <w:rPr>
                <w:b/>
                <w:bCs/>
              </w:rPr>
            </w:pPr>
            <w:r w:rsidRPr="00AC61EF">
              <w:rPr>
                <w:b/>
                <w:bCs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39FD4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07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75544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EF5F6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E9332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19AD0" w14:textId="4D17DA31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CF980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60,0</w:t>
            </w:r>
          </w:p>
        </w:tc>
      </w:tr>
      <w:tr w:rsidR="00AC61EF" w:rsidRPr="00AC61EF" w14:paraId="5D10B7A3" w14:textId="77777777" w:rsidTr="00BB23EC">
        <w:trPr>
          <w:gridAfter w:val="2"/>
          <w:wAfter w:w="42" w:type="dxa"/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66CAF" w14:textId="77777777" w:rsidR="00AC61EF" w:rsidRPr="00AC61EF" w:rsidRDefault="00AC61EF" w:rsidP="00AC61EF">
            <w:pPr>
              <w:jc w:val="both"/>
              <w:rPr>
                <w:b/>
                <w:bCs/>
              </w:rPr>
            </w:pPr>
            <w:r w:rsidRPr="00AC61EF">
              <w:rPr>
                <w:b/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44E5E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07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F28FD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31А0100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45EA2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F35E9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3E2F2" w14:textId="271A6CDC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61356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30,0</w:t>
            </w:r>
          </w:p>
        </w:tc>
      </w:tr>
      <w:tr w:rsidR="00AC61EF" w:rsidRPr="00AC61EF" w14:paraId="7397CE3B" w14:textId="77777777" w:rsidTr="00BB23EC">
        <w:trPr>
          <w:gridAfter w:val="2"/>
          <w:wAfter w:w="42" w:type="dxa"/>
          <w:trHeight w:val="69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1C98B" w14:textId="77777777" w:rsidR="00AC61EF" w:rsidRPr="00AC61EF" w:rsidRDefault="00AC61EF" w:rsidP="00AC61EF">
            <w:pPr>
              <w:jc w:val="both"/>
            </w:pPr>
            <w:r w:rsidRPr="00AC61EF">
              <w:rPr>
                <w:sz w:val="22"/>
                <w:szCs w:val="22"/>
              </w:rPr>
              <w:t xml:space="preserve">           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DD7D3" w14:textId="77777777" w:rsidR="00AC61EF" w:rsidRPr="00AC61EF" w:rsidRDefault="00AC61EF" w:rsidP="00AC61EF">
            <w:pPr>
              <w:jc w:val="center"/>
            </w:pPr>
            <w:r w:rsidRPr="00AC61EF">
              <w:t>07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D9CEF" w14:textId="77777777" w:rsidR="00AC61EF" w:rsidRPr="00AC61EF" w:rsidRDefault="00AC61EF" w:rsidP="00AC61EF">
            <w:pPr>
              <w:jc w:val="center"/>
            </w:pPr>
            <w:r w:rsidRPr="00AC61EF">
              <w:t>31А0100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A4A3A" w14:textId="77777777" w:rsidR="00AC61EF" w:rsidRPr="00AC61EF" w:rsidRDefault="00AC61EF" w:rsidP="00AC61EF">
            <w:pPr>
              <w:jc w:val="center"/>
            </w:pPr>
            <w:r w:rsidRPr="00AC61EF">
              <w:t>2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E5EE5" w14:textId="77777777" w:rsidR="00AC61EF" w:rsidRPr="00AC61EF" w:rsidRDefault="00AC61EF" w:rsidP="00AC61EF">
            <w:pPr>
              <w:jc w:val="right"/>
            </w:pPr>
            <w:r w:rsidRPr="00AC61EF"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B7080" w14:textId="3BCEEC58" w:rsidR="00AC61EF" w:rsidRPr="00AC61EF" w:rsidRDefault="00AC61EF" w:rsidP="00AC61EF">
            <w:pPr>
              <w:jc w:val="right"/>
            </w:pPr>
            <w:r w:rsidRPr="00AC61EF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7BB44" w14:textId="77777777" w:rsidR="00AC61EF" w:rsidRPr="00AC61EF" w:rsidRDefault="00AC61EF" w:rsidP="00AC61EF">
            <w:pPr>
              <w:jc w:val="right"/>
            </w:pPr>
            <w:r w:rsidRPr="00AC61EF">
              <w:t>30,0</w:t>
            </w:r>
          </w:p>
        </w:tc>
      </w:tr>
      <w:tr w:rsidR="00AC61EF" w:rsidRPr="00AC61EF" w14:paraId="6FC305A4" w14:textId="77777777" w:rsidTr="00BB23EC">
        <w:trPr>
          <w:gridAfter w:val="2"/>
          <w:wAfter w:w="42" w:type="dxa"/>
          <w:trHeight w:val="171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FA5EC" w14:textId="77777777" w:rsidR="00AC61EF" w:rsidRPr="00AC61EF" w:rsidRDefault="00AC61EF" w:rsidP="00AC61EF">
            <w:pPr>
              <w:jc w:val="both"/>
              <w:rPr>
                <w:b/>
                <w:bCs/>
              </w:rPr>
            </w:pPr>
            <w:r w:rsidRPr="00AC61EF">
              <w:rPr>
                <w:b/>
                <w:bCs/>
                <w:sz w:val="22"/>
                <w:szCs w:val="22"/>
              </w:rPr>
              <w:lastRenderedPageBreak/>
              <w:t>Обеспечение деятельности администрации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D0535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07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D9E1E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31Б01005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7B2E6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6FEC3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87D8A" w14:textId="0C4DBD32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51D54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30,0</w:t>
            </w:r>
          </w:p>
        </w:tc>
      </w:tr>
      <w:tr w:rsidR="00AC61EF" w:rsidRPr="00AC61EF" w14:paraId="0E9FDB8D" w14:textId="77777777" w:rsidTr="00BB23EC">
        <w:trPr>
          <w:gridAfter w:val="2"/>
          <w:wAfter w:w="42" w:type="dxa"/>
          <w:trHeight w:val="69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C5486" w14:textId="77777777" w:rsidR="00AC61EF" w:rsidRPr="00AC61EF" w:rsidRDefault="00AC61EF" w:rsidP="00AC61EF">
            <w:pPr>
              <w:jc w:val="both"/>
            </w:pPr>
            <w:r w:rsidRPr="00AC61EF">
              <w:rPr>
                <w:sz w:val="22"/>
                <w:szCs w:val="22"/>
              </w:rPr>
              <w:t xml:space="preserve">           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35A8A" w14:textId="77777777" w:rsidR="00AC61EF" w:rsidRPr="00AC61EF" w:rsidRDefault="00AC61EF" w:rsidP="00AC61EF">
            <w:pPr>
              <w:jc w:val="center"/>
            </w:pPr>
            <w:r w:rsidRPr="00AC61EF">
              <w:t>07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5535F" w14:textId="77777777" w:rsidR="00AC61EF" w:rsidRPr="00AC61EF" w:rsidRDefault="00AC61EF" w:rsidP="00AC61EF">
            <w:pPr>
              <w:jc w:val="center"/>
            </w:pPr>
            <w:r w:rsidRPr="00AC61EF">
              <w:t>31Б01005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C4B70" w14:textId="77777777" w:rsidR="00AC61EF" w:rsidRPr="00AC61EF" w:rsidRDefault="00AC61EF" w:rsidP="00AC61EF">
            <w:pPr>
              <w:jc w:val="center"/>
            </w:pPr>
            <w:r w:rsidRPr="00AC61EF">
              <w:t>2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6DF0F" w14:textId="77777777" w:rsidR="00AC61EF" w:rsidRPr="00AC61EF" w:rsidRDefault="00AC61EF" w:rsidP="00AC61EF">
            <w:pPr>
              <w:jc w:val="right"/>
            </w:pPr>
            <w:r w:rsidRPr="00AC61EF"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7EDFB" w14:textId="1D5FD6BF" w:rsidR="00AC61EF" w:rsidRPr="00AC61EF" w:rsidRDefault="00AC61EF" w:rsidP="00AC61EF">
            <w:pPr>
              <w:jc w:val="right"/>
            </w:pPr>
            <w:r w:rsidRPr="00AC61EF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1A47C" w14:textId="77777777" w:rsidR="00AC61EF" w:rsidRPr="00AC61EF" w:rsidRDefault="00AC61EF" w:rsidP="00AC61EF">
            <w:pPr>
              <w:jc w:val="right"/>
            </w:pPr>
            <w:r w:rsidRPr="00AC61EF">
              <w:t>30,0</w:t>
            </w:r>
          </w:p>
        </w:tc>
      </w:tr>
      <w:tr w:rsidR="00AC61EF" w:rsidRPr="00AC61EF" w14:paraId="18CA4338" w14:textId="77777777" w:rsidTr="00BB23EC">
        <w:trPr>
          <w:gridAfter w:val="2"/>
          <w:wAfter w:w="42" w:type="dxa"/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67409" w14:textId="77777777" w:rsidR="00AC61EF" w:rsidRPr="00AC61EF" w:rsidRDefault="00AC61EF" w:rsidP="00AC61EF">
            <w:pPr>
              <w:jc w:val="both"/>
              <w:rPr>
                <w:b/>
                <w:bCs/>
              </w:rPr>
            </w:pPr>
            <w:r w:rsidRPr="00AC61EF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E3F81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0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72794" w14:textId="77777777" w:rsidR="00AC61EF" w:rsidRPr="00AC61EF" w:rsidRDefault="00AC61EF" w:rsidP="00AC61EF">
            <w:pPr>
              <w:jc w:val="center"/>
            </w:pPr>
            <w:r w:rsidRPr="00AC61EF"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6524C" w14:textId="77777777" w:rsidR="00AC61EF" w:rsidRPr="00AC61EF" w:rsidRDefault="00AC61EF" w:rsidP="00AC61EF">
            <w:pPr>
              <w:jc w:val="center"/>
            </w:pPr>
            <w:r w:rsidRPr="00AC61EF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01F47" w14:textId="080ADDDD" w:rsidR="00AC61EF" w:rsidRPr="00AC61EF" w:rsidRDefault="00AC61EF" w:rsidP="006F3DEB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3 9</w:t>
            </w:r>
            <w:r w:rsidR="006F3DEB">
              <w:rPr>
                <w:b/>
                <w:bCs/>
              </w:rPr>
              <w:t>1</w:t>
            </w:r>
            <w:r w:rsidRPr="00AC61EF">
              <w:rPr>
                <w:b/>
                <w:bCs/>
              </w:rPr>
              <w:t>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CAF67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3 87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1B645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3 774,1</w:t>
            </w:r>
          </w:p>
        </w:tc>
      </w:tr>
      <w:tr w:rsidR="00AC61EF" w:rsidRPr="00AC61EF" w14:paraId="65E61BDE" w14:textId="77777777" w:rsidTr="00BB23EC">
        <w:trPr>
          <w:gridAfter w:val="2"/>
          <w:wAfter w:w="42" w:type="dxa"/>
          <w:trHeight w:val="58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18021" w14:textId="77777777" w:rsidR="00AC61EF" w:rsidRPr="00AC61EF" w:rsidRDefault="00AC61EF" w:rsidP="00AC61EF">
            <w:pPr>
              <w:jc w:val="both"/>
              <w:rPr>
                <w:b/>
                <w:bCs/>
              </w:rPr>
            </w:pPr>
            <w:r w:rsidRPr="00AC61EF">
              <w:rPr>
                <w:b/>
                <w:bCs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D4216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08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D2680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AD48A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89C61" w14:textId="0199701A" w:rsidR="00AC61EF" w:rsidRPr="00AC61EF" w:rsidRDefault="006F3DEB" w:rsidP="00AC61E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91</w:t>
            </w:r>
            <w:r w:rsidR="00AC61EF" w:rsidRPr="00AC61EF">
              <w:rPr>
                <w:b/>
                <w:bCs/>
              </w:rPr>
              <w:t>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424CE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3 87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4DE6F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3 774,1</w:t>
            </w:r>
          </w:p>
        </w:tc>
      </w:tr>
      <w:tr w:rsidR="00AC61EF" w:rsidRPr="00AC61EF" w14:paraId="28B849D3" w14:textId="77777777" w:rsidTr="00BB23EC">
        <w:trPr>
          <w:gridAfter w:val="2"/>
          <w:wAfter w:w="42" w:type="dxa"/>
          <w:trHeight w:val="57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01CB" w14:textId="77777777" w:rsidR="00AC61EF" w:rsidRPr="00AC61EF" w:rsidRDefault="00AC61EF" w:rsidP="00AC61EF">
            <w:pPr>
              <w:jc w:val="both"/>
              <w:rPr>
                <w:b/>
                <w:bCs/>
              </w:rPr>
            </w:pPr>
            <w:r w:rsidRPr="00AC61EF">
              <w:rPr>
                <w:b/>
                <w:bCs/>
                <w:sz w:val="22"/>
                <w:szCs w:val="22"/>
              </w:rPr>
              <w:t>Праздничные и социально значимые мероприятия для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9A308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08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06564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35Е 01005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E6DFF" w14:textId="77777777" w:rsidR="00AC61EF" w:rsidRPr="00AC61EF" w:rsidRDefault="00AC61EF" w:rsidP="00AC61EF">
            <w:pPr>
              <w:jc w:val="center"/>
            </w:pPr>
            <w:r w:rsidRPr="00AC61EF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E79BF" w14:textId="7E132CDF" w:rsidR="00AC61EF" w:rsidRPr="00AC61EF" w:rsidRDefault="00AC61EF" w:rsidP="006F3DEB">
            <w:pPr>
              <w:jc w:val="right"/>
            </w:pPr>
            <w:r w:rsidRPr="00AC61EF">
              <w:t>3 9</w:t>
            </w:r>
            <w:r w:rsidR="006F3DEB">
              <w:t>1</w:t>
            </w:r>
            <w:r w:rsidRPr="00AC61EF">
              <w:t>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1715F" w14:textId="77777777" w:rsidR="00AC61EF" w:rsidRPr="00AC61EF" w:rsidRDefault="00AC61EF" w:rsidP="00AC61EF">
            <w:pPr>
              <w:jc w:val="right"/>
            </w:pPr>
            <w:r w:rsidRPr="00AC61EF">
              <w:t>3 87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7334F" w14:textId="77777777" w:rsidR="00AC61EF" w:rsidRPr="00AC61EF" w:rsidRDefault="00AC61EF" w:rsidP="00AC61EF">
            <w:pPr>
              <w:jc w:val="right"/>
            </w:pPr>
            <w:r w:rsidRPr="00AC61EF">
              <w:t>3 774,1</w:t>
            </w:r>
          </w:p>
        </w:tc>
      </w:tr>
      <w:tr w:rsidR="00AC61EF" w:rsidRPr="00AC61EF" w14:paraId="27D9E321" w14:textId="77777777" w:rsidTr="00BB23EC">
        <w:trPr>
          <w:gridAfter w:val="2"/>
          <w:wAfter w:w="42" w:type="dxa"/>
          <w:trHeight w:val="694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4DB40" w14:textId="77777777" w:rsidR="00AC61EF" w:rsidRPr="00AC61EF" w:rsidRDefault="00AC61EF" w:rsidP="00AC61EF">
            <w:pPr>
              <w:jc w:val="both"/>
            </w:pPr>
            <w:r w:rsidRPr="00AC61EF">
              <w:rPr>
                <w:sz w:val="22"/>
                <w:szCs w:val="22"/>
              </w:rPr>
              <w:t xml:space="preserve">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BF78D" w14:textId="77777777" w:rsidR="00AC61EF" w:rsidRPr="00AC61EF" w:rsidRDefault="00AC61EF" w:rsidP="00AC61EF">
            <w:pPr>
              <w:jc w:val="center"/>
            </w:pPr>
            <w:r w:rsidRPr="00AC61EF">
              <w:t>08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492C5" w14:textId="77777777" w:rsidR="00AC61EF" w:rsidRPr="00AC61EF" w:rsidRDefault="00AC61EF" w:rsidP="00AC61EF">
            <w:pPr>
              <w:jc w:val="center"/>
            </w:pPr>
            <w:r w:rsidRPr="00AC61EF">
              <w:t>35Е 01005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F7265" w14:textId="77777777" w:rsidR="00AC61EF" w:rsidRPr="00AC61EF" w:rsidRDefault="00AC61EF" w:rsidP="00AC61EF">
            <w:pPr>
              <w:jc w:val="center"/>
            </w:pPr>
            <w:r w:rsidRPr="00AC61EF">
              <w:t>2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47D03" w14:textId="580FB2B5" w:rsidR="00AC61EF" w:rsidRPr="00AC61EF" w:rsidRDefault="006F3DEB" w:rsidP="00AC61EF">
            <w:pPr>
              <w:jc w:val="right"/>
            </w:pPr>
            <w:r>
              <w:t>3 91</w:t>
            </w:r>
            <w:r w:rsidR="00AC61EF" w:rsidRPr="00AC61EF">
              <w:t>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C9A5A" w14:textId="77777777" w:rsidR="00AC61EF" w:rsidRPr="00AC61EF" w:rsidRDefault="00AC61EF" w:rsidP="00AC61EF">
            <w:pPr>
              <w:jc w:val="right"/>
            </w:pPr>
            <w:r w:rsidRPr="00AC61EF">
              <w:t>3 87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A6CB9" w14:textId="77777777" w:rsidR="00AC61EF" w:rsidRPr="00AC61EF" w:rsidRDefault="00AC61EF" w:rsidP="00AC61EF">
            <w:pPr>
              <w:jc w:val="right"/>
            </w:pPr>
            <w:r w:rsidRPr="00AC61EF">
              <w:t>3 774,1</w:t>
            </w:r>
          </w:p>
        </w:tc>
      </w:tr>
      <w:tr w:rsidR="00AC61EF" w:rsidRPr="00AC61EF" w14:paraId="7D8AEFB1" w14:textId="77777777" w:rsidTr="00BB23EC">
        <w:trPr>
          <w:gridAfter w:val="2"/>
          <w:wAfter w:w="42" w:type="dxa"/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B2E5F" w14:textId="77777777" w:rsidR="00AC61EF" w:rsidRPr="00AC61EF" w:rsidRDefault="00AC61EF" w:rsidP="00AC61EF">
            <w:pPr>
              <w:jc w:val="both"/>
              <w:rPr>
                <w:b/>
                <w:bCs/>
              </w:rPr>
            </w:pPr>
            <w:r w:rsidRPr="00AC61EF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ED3FF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79D40" w14:textId="77777777" w:rsidR="00AC61EF" w:rsidRPr="00AC61EF" w:rsidRDefault="00AC61EF" w:rsidP="00AC61EF">
            <w:pPr>
              <w:jc w:val="center"/>
            </w:pPr>
            <w:r w:rsidRPr="00AC61EF"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88242" w14:textId="77777777" w:rsidR="00AC61EF" w:rsidRPr="00AC61EF" w:rsidRDefault="00AC61EF" w:rsidP="00AC61EF">
            <w:pPr>
              <w:jc w:val="center"/>
            </w:pPr>
            <w:r w:rsidRPr="00AC61EF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9E7EF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840B7B">
              <w:rPr>
                <w:b/>
                <w:bCs/>
              </w:rPr>
              <w:t>1 0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37A05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1 0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CBC26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1 083,6</w:t>
            </w:r>
          </w:p>
        </w:tc>
      </w:tr>
      <w:tr w:rsidR="00AC61EF" w:rsidRPr="00AC61EF" w14:paraId="033D8075" w14:textId="77777777" w:rsidTr="00BB23EC">
        <w:trPr>
          <w:gridAfter w:val="2"/>
          <w:wAfter w:w="42" w:type="dxa"/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A5D19" w14:textId="77777777" w:rsidR="00AC61EF" w:rsidRPr="00AC61EF" w:rsidRDefault="00AC61EF" w:rsidP="00AC61EF">
            <w:pPr>
              <w:jc w:val="both"/>
              <w:rPr>
                <w:b/>
                <w:bCs/>
              </w:rPr>
            </w:pPr>
            <w:r w:rsidRPr="00AC61EF"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27567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ECAC8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636BD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EF9EE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5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6F050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5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DE02A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594,0</w:t>
            </w:r>
          </w:p>
        </w:tc>
      </w:tr>
      <w:tr w:rsidR="00AC61EF" w:rsidRPr="00AC61EF" w14:paraId="07228FDA" w14:textId="77777777" w:rsidTr="00BB23EC">
        <w:trPr>
          <w:gridAfter w:val="2"/>
          <w:wAfter w:w="42" w:type="dxa"/>
          <w:trHeight w:val="58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5A9C5" w14:textId="77777777" w:rsidR="00AC61EF" w:rsidRPr="00AC61EF" w:rsidRDefault="00AC61EF" w:rsidP="00AC61EF">
            <w:pPr>
              <w:jc w:val="both"/>
              <w:rPr>
                <w:b/>
                <w:bCs/>
              </w:rPr>
            </w:pPr>
            <w:r w:rsidRPr="00AC61EF">
              <w:rPr>
                <w:b/>
                <w:bCs/>
                <w:sz w:val="22"/>
                <w:szCs w:val="22"/>
              </w:rPr>
              <w:t>Доплата к пенсиям муниципальным служащим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EDD48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C0786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35П 01015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95686" w14:textId="77777777" w:rsidR="00AC61EF" w:rsidRPr="00AC61EF" w:rsidRDefault="00AC61EF" w:rsidP="00AC61EF">
            <w:pPr>
              <w:jc w:val="center"/>
            </w:pPr>
            <w:r w:rsidRPr="00AC61EF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95163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5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3FC70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5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81460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594,0</w:t>
            </w:r>
          </w:p>
        </w:tc>
      </w:tr>
      <w:tr w:rsidR="00AC61EF" w:rsidRPr="00AC61EF" w14:paraId="74541F99" w14:textId="77777777" w:rsidTr="00BB23EC">
        <w:trPr>
          <w:gridAfter w:val="2"/>
          <w:wAfter w:w="42" w:type="dxa"/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5641A" w14:textId="77777777" w:rsidR="00AC61EF" w:rsidRPr="00AC61EF" w:rsidRDefault="00AC61EF" w:rsidP="00AC61EF">
            <w:pPr>
              <w:jc w:val="both"/>
            </w:pPr>
            <w:r w:rsidRPr="00AC61EF"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E2559" w14:textId="77777777" w:rsidR="00AC61EF" w:rsidRPr="00AC61EF" w:rsidRDefault="00AC61EF" w:rsidP="00AC61EF">
            <w:pPr>
              <w:jc w:val="center"/>
            </w:pPr>
            <w:r w:rsidRPr="00AC61EF"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B6A07" w14:textId="77777777" w:rsidR="00AC61EF" w:rsidRPr="00AC61EF" w:rsidRDefault="00AC61EF" w:rsidP="00AC61EF">
            <w:pPr>
              <w:jc w:val="center"/>
            </w:pPr>
            <w:r w:rsidRPr="00AC61EF">
              <w:t>35П 01015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F45D7" w14:textId="77777777" w:rsidR="00AC61EF" w:rsidRPr="00AC61EF" w:rsidRDefault="00AC61EF" w:rsidP="00AC61EF">
            <w:pPr>
              <w:jc w:val="center"/>
            </w:pPr>
            <w:r w:rsidRPr="00AC61EF">
              <w:t>5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724E4" w14:textId="77777777" w:rsidR="00AC61EF" w:rsidRPr="00AC61EF" w:rsidRDefault="00AC61EF" w:rsidP="00AC61EF">
            <w:pPr>
              <w:jc w:val="right"/>
            </w:pPr>
            <w:r w:rsidRPr="00AC61EF">
              <w:t>5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F2C3A" w14:textId="77777777" w:rsidR="00AC61EF" w:rsidRPr="00AC61EF" w:rsidRDefault="00AC61EF" w:rsidP="00AC61EF">
            <w:pPr>
              <w:jc w:val="right"/>
            </w:pPr>
            <w:r w:rsidRPr="00AC61EF">
              <w:t>5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06809" w14:textId="77777777" w:rsidR="00AC61EF" w:rsidRPr="00AC61EF" w:rsidRDefault="00AC61EF" w:rsidP="00AC61EF">
            <w:pPr>
              <w:jc w:val="right"/>
            </w:pPr>
            <w:r w:rsidRPr="00AC61EF">
              <w:t>594,0</w:t>
            </w:r>
          </w:p>
        </w:tc>
      </w:tr>
      <w:tr w:rsidR="00AC61EF" w:rsidRPr="00AC61EF" w14:paraId="1EB33EE4" w14:textId="77777777" w:rsidTr="00BB23EC">
        <w:trPr>
          <w:gridAfter w:val="2"/>
          <w:wAfter w:w="42" w:type="dxa"/>
          <w:trHeight w:val="63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D1F66" w14:textId="77777777" w:rsidR="00AC61EF" w:rsidRPr="00AC61EF" w:rsidRDefault="00AC61EF" w:rsidP="00AC61EF">
            <w:pPr>
              <w:jc w:val="both"/>
              <w:rPr>
                <w:b/>
                <w:bCs/>
              </w:rPr>
            </w:pPr>
            <w:r w:rsidRPr="00AC61EF">
              <w:rPr>
                <w:b/>
                <w:bCs/>
              </w:rPr>
              <w:t>Другие вопросы в области социаль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A7EC5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1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E28EE" w14:textId="77777777" w:rsidR="00AC61EF" w:rsidRPr="00AC61EF" w:rsidRDefault="00AC61EF" w:rsidP="00AC61EF">
            <w:pPr>
              <w:jc w:val="center"/>
            </w:pPr>
            <w:r w:rsidRPr="00AC61EF"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4F25F" w14:textId="77777777" w:rsidR="00AC61EF" w:rsidRPr="00AC61EF" w:rsidRDefault="00AC61EF" w:rsidP="00AC61EF">
            <w:pPr>
              <w:jc w:val="center"/>
            </w:pPr>
            <w:r w:rsidRPr="00AC61EF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32464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48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7F029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48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53AF2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489,6</w:t>
            </w:r>
          </w:p>
        </w:tc>
      </w:tr>
      <w:tr w:rsidR="00AC61EF" w:rsidRPr="00AC61EF" w14:paraId="58C5EEA6" w14:textId="77777777" w:rsidTr="00BB23EC">
        <w:trPr>
          <w:gridAfter w:val="2"/>
          <w:wAfter w:w="42" w:type="dxa"/>
          <w:trHeight w:val="63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076BC" w14:textId="77777777" w:rsidR="00AC61EF" w:rsidRPr="00AC61EF" w:rsidRDefault="00AC61EF" w:rsidP="00AC61EF">
            <w:pPr>
              <w:jc w:val="both"/>
              <w:rPr>
                <w:b/>
                <w:bCs/>
              </w:rPr>
            </w:pPr>
            <w:r w:rsidRPr="00AC61EF">
              <w:rPr>
                <w:b/>
                <w:bCs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7F632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1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CA538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35П 01018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B3300" w14:textId="77777777" w:rsidR="00AC61EF" w:rsidRPr="00AC61EF" w:rsidRDefault="00AC61EF" w:rsidP="00AC61EF">
            <w:pPr>
              <w:jc w:val="center"/>
            </w:pPr>
            <w:r w:rsidRPr="00AC61EF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08926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48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A6446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48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5B9CE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489,6</w:t>
            </w:r>
          </w:p>
        </w:tc>
      </w:tr>
      <w:tr w:rsidR="00AC61EF" w:rsidRPr="00AC61EF" w14:paraId="1A8CB8F8" w14:textId="77777777" w:rsidTr="00BB23EC">
        <w:trPr>
          <w:gridAfter w:val="2"/>
          <w:wAfter w:w="42" w:type="dxa"/>
          <w:trHeight w:val="707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135D7" w14:textId="77777777" w:rsidR="00AC61EF" w:rsidRPr="00AC61EF" w:rsidRDefault="00AC61EF" w:rsidP="00AC61EF">
            <w:pPr>
              <w:jc w:val="both"/>
            </w:pPr>
            <w:r w:rsidRPr="00AC61EF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B4348" w14:textId="77777777" w:rsidR="00AC61EF" w:rsidRPr="00AC61EF" w:rsidRDefault="00AC61EF" w:rsidP="00AC61EF">
            <w:pPr>
              <w:jc w:val="center"/>
            </w:pPr>
            <w:r w:rsidRPr="00AC61EF">
              <w:t>1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11A9D" w14:textId="77777777" w:rsidR="00AC61EF" w:rsidRPr="00AC61EF" w:rsidRDefault="00AC61EF" w:rsidP="00AC61EF">
            <w:pPr>
              <w:jc w:val="center"/>
            </w:pPr>
            <w:r w:rsidRPr="00AC61EF">
              <w:t>35П 01018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6E3CF" w14:textId="77777777" w:rsidR="00AC61EF" w:rsidRPr="00AC61EF" w:rsidRDefault="00AC61EF" w:rsidP="00AC61EF">
            <w:pPr>
              <w:jc w:val="center"/>
            </w:pPr>
            <w:r w:rsidRPr="00AC61EF">
              <w:t>3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E4FD3" w14:textId="77777777" w:rsidR="00AC61EF" w:rsidRPr="00AC61EF" w:rsidRDefault="00AC61EF" w:rsidP="00AC61EF">
            <w:pPr>
              <w:jc w:val="right"/>
            </w:pPr>
            <w:r w:rsidRPr="00AC61EF">
              <w:t>48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FA0A" w14:textId="77777777" w:rsidR="00AC61EF" w:rsidRPr="00AC61EF" w:rsidRDefault="00AC61EF" w:rsidP="00AC61EF">
            <w:pPr>
              <w:jc w:val="right"/>
            </w:pPr>
            <w:r w:rsidRPr="00AC61EF">
              <w:t>48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D27CE" w14:textId="77777777" w:rsidR="00AC61EF" w:rsidRPr="00AC61EF" w:rsidRDefault="00AC61EF" w:rsidP="00AC61EF">
            <w:pPr>
              <w:jc w:val="right"/>
            </w:pPr>
            <w:r w:rsidRPr="00AC61EF">
              <w:t>489,6</w:t>
            </w:r>
          </w:p>
        </w:tc>
      </w:tr>
      <w:tr w:rsidR="00AC61EF" w:rsidRPr="00AC61EF" w14:paraId="5C0D4376" w14:textId="77777777" w:rsidTr="00BB23EC">
        <w:trPr>
          <w:gridAfter w:val="2"/>
          <w:wAfter w:w="42" w:type="dxa"/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0BF3D" w14:textId="77777777" w:rsidR="00AC61EF" w:rsidRPr="00AC61EF" w:rsidRDefault="00AC61EF" w:rsidP="00AC61EF">
            <w:pPr>
              <w:jc w:val="both"/>
              <w:rPr>
                <w:b/>
                <w:bCs/>
              </w:rPr>
            </w:pPr>
            <w:r w:rsidRPr="00AC61EF"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54307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1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94267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5419C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2CF7E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1 1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EFC19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1 2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A376D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1 398,0</w:t>
            </w:r>
          </w:p>
        </w:tc>
      </w:tr>
      <w:tr w:rsidR="00AC61EF" w:rsidRPr="00AC61EF" w14:paraId="53547242" w14:textId="77777777" w:rsidTr="00BB23EC">
        <w:trPr>
          <w:gridAfter w:val="2"/>
          <w:wAfter w:w="42" w:type="dxa"/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1F13E" w14:textId="77777777" w:rsidR="00AC61EF" w:rsidRPr="00AC61EF" w:rsidRDefault="00AC61EF" w:rsidP="00AC61EF">
            <w:pPr>
              <w:jc w:val="both"/>
              <w:rPr>
                <w:b/>
                <w:bCs/>
              </w:rPr>
            </w:pPr>
            <w:r w:rsidRPr="00AC61EF">
              <w:rPr>
                <w:b/>
                <w:b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0962B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12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D9D67" w14:textId="77777777" w:rsidR="00AC61EF" w:rsidRPr="00AC61EF" w:rsidRDefault="00AC61EF" w:rsidP="00AC61EF">
            <w:pPr>
              <w:jc w:val="center"/>
            </w:pPr>
            <w:r w:rsidRPr="00AC61EF"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C5195" w14:textId="77777777" w:rsidR="00AC61EF" w:rsidRPr="00AC61EF" w:rsidRDefault="00AC61EF" w:rsidP="00AC61EF">
            <w:pPr>
              <w:jc w:val="center"/>
            </w:pPr>
            <w:r w:rsidRPr="00AC61EF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2A0D1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9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023AF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1 0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59511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1 140,0</w:t>
            </w:r>
          </w:p>
        </w:tc>
      </w:tr>
      <w:tr w:rsidR="00AC61EF" w:rsidRPr="00AC61EF" w14:paraId="37FE67F1" w14:textId="77777777" w:rsidTr="00BB23EC">
        <w:trPr>
          <w:gridAfter w:val="2"/>
          <w:wAfter w:w="42" w:type="dxa"/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039F2" w14:textId="77777777" w:rsidR="00AC61EF" w:rsidRPr="00AC61EF" w:rsidRDefault="00AC61EF" w:rsidP="00AC61EF">
            <w:pPr>
              <w:jc w:val="both"/>
              <w:rPr>
                <w:b/>
                <w:bCs/>
              </w:rPr>
            </w:pPr>
            <w:r w:rsidRPr="00AC61EF">
              <w:rPr>
                <w:b/>
                <w:bCs/>
                <w:sz w:val="22"/>
                <w:szCs w:val="22"/>
              </w:rPr>
              <w:t>Информирование жителей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BEF4D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12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83683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35Е 01003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01BC0" w14:textId="77777777" w:rsidR="00AC61EF" w:rsidRPr="00AC61EF" w:rsidRDefault="00AC61EF" w:rsidP="00AC61EF">
            <w:pPr>
              <w:jc w:val="center"/>
            </w:pPr>
            <w:r w:rsidRPr="00AC61EF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57EA1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9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78CDB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1 0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36109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1 140,0</w:t>
            </w:r>
          </w:p>
        </w:tc>
      </w:tr>
      <w:tr w:rsidR="00AC61EF" w:rsidRPr="00AC61EF" w14:paraId="51D50E12" w14:textId="77777777" w:rsidTr="00BB23EC">
        <w:trPr>
          <w:gridAfter w:val="2"/>
          <w:wAfter w:w="42" w:type="dxa"/>
          <w:trHeight w:val="753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661F1" w14:textId="77777777" w:rsidR="00AC61EF" w:rsidRPr="00AC61EF" w:rsidRDefault="00AC61EF" w:rsidP="00AC61EF">
            <w:pPr>
              <w:jc w:val="both"/>
            </w:pPr>
            <w:r w:rsidRPr="00AC61EF">
              <w:rPr>
                <w:sz w:val="22"/>
                <w:szCs w:val="22"/>
              </w:rPr>
              <w:lastRenderedPageBreak/>
              <w:t xml:space="preserve">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828C6" w14:textId="77777777" w:rsidR="00AC61EF" w:rsidRPr="00AC61EF" w:rsidRDefault="00AC61EF" w:rsidP="00AC61EF">
            <w:pPr>
              <w:jc w:val="center"/>
            </w:pPr>
            <w:r w:rsidRPr="00AC61EF">
              <w:t>12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1260D" w14:textId="77777777" w:rsidR="00AC61EF" w:rsidRPr="00AC61EF" w:rsidRDefault="00AC61EF" w:rsidP="00AC61EF">
            <w:pPr>
              <w:jc w:val="center"/>
            </w:pPr>
            <w:r w:rsidRPr="00AC61EF">
              <w:t>35Е 01003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D6657" w14:textId="77777777" w:rsidR="00AC61EF" w:rsidRPr="00AC61EF" w:rsidRDefault="00AC61EF" w:rsidP="00AC61EF">
            <w:pPr>
              <w:jc w:val="center"/>
            </w:pPr>
            <w:r w:rsidRPr="00AC61EF">
              <w:t>2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BD221" w14:textId="77777777" w:rsidR="00AC61EF" w:rsidRPr="00AC61EF" w:rsidRDefault="00AC61EF" w:rsidP="00AC61EF">
            <w:pPr>
              <w:jc w:val="right"/>
            </w:pPr>
            <w:r w:rsidRPr="00AC61EF">
              <w:t>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8EA26" w14:textId="77777777" w:rsidR="00AC61EF" w:rsidRPr="00AC61EF" w:rsidRDefault="00AC61EF" w:rsidP="00AC61EF">
            <w:pPr>
              <w:jc w:val="right"/>
            </w:pPr>
            <w:r w:rsidRPr="00AC61EF"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B6317" w14:textId="77777777" w:rsidR="00AC61EF" w:rsidRPr="00AC61EF" w:rsidRDefault="00AC61EF" w:rsidP="00AC61EF">
            <w:pPr>
              <w:jc w:val="right"/>
            </w:pPr>
            <w:r w:rsidRPr="00AC61EF">
              <w:t>1 100,0</w:t>
            </w:r>
          </w:p>
        </w:tc>
      </w:tr>
      <w:tr w:rsidR="00AC61EF" w:rsidRPr="00AC61EF" w14:paraId="46F5C835" w14:textId="77777777" w:rsidTr="00BB23EC">
        <w:trPr>
          <w:gridAfter w:val="2"/>
          <w:wAfter w:w="42" w:type="dxa"/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9A286" w14:textId="77777777" w:rsidR="00AC61EF" w:rsidRPr="00AC61EF" w:rsidRDefault="00AC61EF" w:rsidP="00AC61EF">
            <w:pPr>
              <w:jc w:val="both"/>
            </w:pPr>
            <w:r w:rsidRPr="00AC61EF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CF4A7" w14:textId="77777777" w:rsidR="00AC61EF" w:rsidRPr="00AC61EF" w:rsidRDefault="00AC61EF" w:rsidP="00AC61EF">
            <w:pPr>
              <w:jc w:val="center"/>
            </w:pPr>
            <w:r w:rsidRPr="00AC61EF">
              <w:t>12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27BD1" w14:textId="77777777" w:rsidR="00AC61EF" w:rsidRPr="00AC61EF" w:rsidRDefault="00AC61EF" w:rsidP="00AC61EF">
            <w:pPr>
              <w:jc w:val="center"/>
            </w:pPr>
            <w:r w:rsidRPr="00AC61EF">
              <w:t>35Е 01003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4CFE7" w14:textId="77777777" w:rsidR="00AC61EF" w:rsidRPr="00AC61EF" w:rsidRDefault="00AC61EF" w:rsidP="00AC61EF">
            <w:pPr>
              <w:jc w:val="center"/>
            </w:pPr>
            <w:r w:rsidRPr="00AC61EF">
              <w:t>8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895A1" w14:textId="77777777" w:rsidR="00AC61EF" w:rsidRPr="00AC61EF" w:rsidRDefault="00AC61EF" w:rsidP="00AC61EF">
            <w:pPr>
              <w:jc w:val="right"/>
            </w:pPr>
            <w:r w:rsidRPr="00AC61EF"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10A9E" w14:textId="77777777" w:rsidR="00AC61EF" w:rsidRPr="00AC61EF" w:rsidRDefault="00AC61EF" w:rsidP="00AC61EF">
            <w:pPr>
              <w:jc w:val="right"/>
            </w:pPr>
            <w:r w:rsidRPr="00AC61EF"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13408" w14:textId="77777777" w:rsidR="00AC61EF" w:rsidRPr="00AC61EF" w:rsidRDefault="00AC61EF" w:rsidP="00AC61EF">
            <w:pPr>
              <w:jc w:val="right"/>
            </w:pPr>
            <w:r w:rsidRPr="00AC61EF">
              <w:t>40,0</w:t>
            </w:r>
          </w:p>
        </w:tc>
      </w:tr>
      <w:tr w:rsidR="00AC61EF" w:rsidRPr="00AC61EF" w14:paraId="6F8E8B49" w14:textId="77777777" w:rsidTr="00BB23EC">
        <w:trPr>
          <w:gridAfter w:val="2"/>
          <w:wAfter w:w="42" w:type="dxa"/>
          <w:trHeight w:val="58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E8706" w14:textId="77777777" w:rsidR="00AC61EF" w:rsidRPr="00AC61EF" w:rsidRDefault="00AC61EF" w:rsidP="00AC61EF">
            <w:pPr>
              <w:jc w:val="both"/>
              <w:rPr>
                <w:b/>
                <w:bCs/>
              </w:rPr>
            </w:pPr>
            <w:r w:rsidRPr="00AC61EF">
              <w:rPr>
                <w:b/>
                <w:bCs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ECEFD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12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7A9A2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39114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19551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2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A113B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2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3BEE0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258,0</w:t>
            </w:r>
          </w:p>
        </w:tc>
      </w:tr>
      <w:tr w:rsidR="00AC61EF" w:rsidRPr="00AC61EF" w14:paraId="2FB22EBD" w14:textId="77777777" w:rsidTr="00BB23EC">
        <w:trPr>
          <w:gridAfter w:val="2"/>
          <w:wAfter w:w="42" w:type="dxa"/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26FB9" w14:textId="77777777" w:rsidR="00AC61EF" w:rsidRPr="00AC61EF" w:rsidRDefault="00AC61EF" w:rsidP="00AC61EF">
            <w:pPr>
              <w:jc w:val="both"/>
              <w:rPr>
                <w:b/>
                <w:bCs/>
              </w:rPr>
            </w:pPr>
            <w:r w:rsidRPr="00AC61EF">
              <w:rPr>
                <w:b/>
                <w:bCs/>
                <w:sz w:val="22"/>
                <w:szCs w:val="22"/>
              </w:rPr>
              <w:t>Информирование жителей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4DDF5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12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3BA00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35Е 01003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35C1A" w14:textId="77777777" w:rsidR="00AC61EF" w:rsidRPr="00AC61EF" w:rsidRDefault="00AC61EF" w:rsidP="00AC61EF">
            <w:pPr>
              <w:jc w:val="center"/>
            </w:pPr>
            <w:r w:rsidRPr="00AC61EF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143F0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2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816A5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2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98438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258,0</w:t>
            </w:r>
          </w:p>
        </w:tc>
      </w:tr>
      <w:tr w:rsidR="00AC61EF" w:rsidRPr="00AC61EF" w14:paraId="0D66017D" w14:textId="77777777" w:rsidTr="00BB23EC">
        <w:trPr>
          <w:gridAfter w:val="2"/>
          <w:wAfter w:w="42" w:type="dxa"/>
          <w:trHeight w:val="786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7CCB1" w14:textId="77777777" w:rsidR="00AC61EF" w:rsidRPr="00AC61EF" w:rsidRDefault="00AC61EF" w:rsidP="00AC61EF">
            <w:pPr>
              <w:jc w:val="both"/>
            </w:pPr>
            <w:r w:rsidRPr="00AC61EF">
              <w:rPr>
                <w:sz w:val="22"/>
                <w:szCs w:val="22"/>
              </w:rPr>
              <w:t xml:space="preserve">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49FCE" w14:textId="77777777" w:rsidR="00AC61EF" w:rsidRPr="00AC61EF" w:rsidRDefault="00AC61EF" w:rsidP="00AC61EF">
            <w:pPr>
              <w:jc w:val="center"/>
            </w:pPr>
            <w:r w:rsidRPr="00AC61EF">
              <w:t>12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38530" w14:textId="77777777" w:rsidR="00AC61EF" w:rsidRPr="00AC61EF" w:rsidRDefault="00AC61EF" w:rsidP="00AC61EF">
            <w:pPr>
              <w:jc w:val="center"/>
            </w:pPr>
            <w:r w:rsidRPr="00AC61EF">
              <w:t>35Е 01003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97D18" w14:textId="77777777" w:rsidR="00AC61EF" w:rsidRPr="00AC61EF" w:rsidRDefault="00AC61EF" w:rsidP="00AC61EF">
            <w:pPr>
              <w:jc w:val="center"/>
            </w:pPr>
            <w:r w:rsidRPr="00AC61EF">
              <w:t>2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0E8E5" w14:textId="77777777" w:rsidR="00AC61EF" w:rsidRPr="00AC61EF" w:rsidRDefault="00AC61EF" w:rsidP="00AC61EF">
            <w:pPr>
              <w:jc w:val="right"/>
            </w:pPr>
            <w:r w:rsidRPr="00AC61EF">
              <w:t>2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3779B" w14:textId="77777777" w:rsidR="00AC61EF" w:rsidRPr="00AC61EF" w:rsidRDefault="00AC61EF" w:rsidP="00AC61EF">
            <w:pPr>
              <w:jc w:val="right"/>
            </w:pPr>
            <w:r w:rsidRPr="00AC61EF">
              <w:t>2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023B0" w14:textId="77777777" w:rsidR="00AC61EF" w:rsidRPr="00AC61EF" w:rsidRDefault="00AC61EF" w:rsidP="00AC61EF">
            <w:pPr>
              <w:jc w:val="right"/>
            </w:pPr>
            <w:r w:rsidRPr="00AC61EF">
              <w:t>258,0</w:t>
            </w:r>
          </w:p>
        </w:tc>
      </w:tr>
      <w:tr w:rsidR="00AC61EF" w:rsidRPr="00AC61EF" w14:paraId="53B0B062" w14:textId="77777777" w:rsidTr="00BB23EC">
        <w:trPr>
          <w:gridAfter w:val="2"/>
          <w:wAfter w:w="42" w:type="dxa"/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3D721" w14:textId="77777777" w:rsidR="00AC61EF" w:rsidRPr="00AC61EF" w:rsidRDefault="00AC61EF" w:rsidP="00AC61EF">
            <w:pPr>
              <w:jc w:val="both"/>
              <w:rPr>
                <w:b/>
                <w:bCs/>
              </w:rPr>
            </w:pPr>
            <w:r w:rsidRPr="00AC61EF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0C1BD" w14:textId="77777777" w:rsidR="00AC61EF" w:rsidRPr="00AC61EF" w:rsidRDefault="00AC61EF" w:rsidP="00AC61EF">
            <w:pPr>
              <w:rPr>
                <w:rFonts w:ascii="Arial CYR" w:hAnsi="Arial CYR" w:cs="Arial CYR"/>
                <w:sz w:val="20"/>
                <w:szCs w:val="20"/>
              </w:rPr>
            </w:pPr>
            <w:r w:rsidRPr="00AC61E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544B4" w14:textId="77777777" w:rsidR="00AC61EF" w:rsidRPr="00AC61EF" w:rsidRDefault="00AC61EF" w:rsidP="00AC61EF">
            <w:pPr>
              <w:rPr>
                <w:rFonts w:ascii="Arial CYR" w:hAnsi="Arial CYR" w:cs="Arial CYR"/>
                <w:sz w:val="20"/>
                <w:szCs w:val="20"/>
              </w:rPr>
            </w:pPr>
            <w:r w:rsidRPr="00AC61E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98D72" w14:textId="77777777" w:rsidR="00AC61EF" w:rsidRPr="00AC61EF" w:rsidRDefault="00AC61EF" w:rsidP="00AC61EF">
            <w:pPr>
              <w:rPr>
                <w:rFonts w:ascii="Arial CYR" w:hAnsi="Arial CYR" w:cs="Arial CYR"/>
                <w:sz w:val="20"/>
                <w:szCs w:val="20"/>
              </w:rPr>
            </w:pPr>
            <w:r w:rsidRPr="00AC61E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4495F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24 72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9E33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24 65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4D875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30 816,5</w:t>
            </w:r>
          </w:p>
        </w:tc>
      </w:tr>
    </w:tbl>
    <w:p w14:paraId="3C6B7C10" w14:textId="77777777" w:rsidR="00AC61EF" w:rsidRDefault="00AC61EF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2835133" w14:textId="77777777" w:rsidR="00AC61EF" w:rsidRDefault="00AC61EF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2CECDC6" w14:textId="77777777" w:rsidR="00AC61EF" w:rsidRDefault="00AC61EF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2B8D9E8" w14:textId="77777777" w:rsidR="00AC61EF" w:rsidRDefault="00AC61EF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88C73DE" w14:textId="77777777" w:rsidR="00BB23EC" w:rsidRDefault="00BB23EC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F45CEA2" w14:textId="77777777" w:rsidR="00BB23EC" w:rsidRDefault="00BB23EC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4150588" w14:textId="77777777" w:rsidR="00BB23EC" w:rsidRDefault="00BB23EC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581DC5F" w14:textId="77777777" w:rsidR="00BB23EC" w:rsidRDefault="00BB23EC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1EFD132" w14:textId="77777777" w:rsidR="00BB23EC" w:rsidRDefault="00BB23EC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8395D34" w14:textId="77777777" w:rsidR="00BB23EC" w:rsidRDefault="00BB23EC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BB97F43" w14:textId="77777777" w:rsidR="00BB23EC" w:rsidRDefault="00BB23EC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6541257" w14:textId="77777777" w:rsidR="00BB23EC" w:rsidRDefault="00BB23EC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2508E1E" w14:textId="77777777" w:rsidR="00BB23EC" w:rsidRDefault="00BB23EC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768C7C7" w14:textId="77777777" w:rsidR="00AC61EF" w:rsidRDefault="00AC61EF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9C4DD95" w14:textId="77777777" w:rsidR="00AC61EF" w:rsidRDefault="00AC61EF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0757120" w14:textId="77777777" w:rsidR="00AC61EF" w:rsidRPr="00E80174" w:rsidRDefault="00AC61EF" w:rsidP="00AC61EF">
      <w:pPr>
        <w:pStyle w:val="a9"/>
        <w:spacing w:after="0"/>
        <w:ind w:left="0" w:firstLine="142"/>
        <w:jc w:val="right"/>
        <w:rPr>
          <w:bCs/>
          <w:iCs/>
          <w:sz w:val="28"/>
          <w:szCs w:val="28"/>
        </w:rPr>
      </w:pPr>
      <w:r w:rsidRPr="00E80174">
        <w:rPr>
          <w:bCs/>
          <w:iCs/>
          <w:sz w:val="28"/>
          <w:szCs w:val="28"/>
        </w:rPr>
        <w:t xml:space="preserve">Приложение № </w:t>
      </w:r>
      <w:r>
        <w:rPr>
          <w:bCs/>
          <w:iCs/>
          <w:sz w:val="28"/>
          <w:szCs w:val="28"/>
        </w:rPr>
        <w:t>6</w:t>
      </w:r>
    </w:p>
    <w:p w14:paraId="5481A3DA" w14:textId="77777777" w:rsidR="00AC61EF" w:rsidRPr="00E80174" w:rsidRDefault="00AC61EF" w:rsidP="00AC61EF">
      <w:pPr>
        <w:pStyle w:val="a9"/>
        <w:spacing w:after="0"/>
        <w:ind w:left="0" w:firstLine="142"/>
        <w:jc w:val="righ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к</w:t>
      </w:r>
      <w:r w:rsidRPr="00E80174">
        <w:rPr>
          <w:bCs/>
          <w:iCs/>
          <w:sz w:val="28"/>
          <w:szCs w:val="28"/>
        </w:rPr>
        <w:t xml:space="preserve"> решению Совета депутатов </w:t>
      </w:r>
    </w:p>
    <w:p w14:paraId="0C77CA20" w14:textId="77777777" w:rsidR="00AC61EF" w:rsidRPr="00E80174" w:rsidRDefault="00AC61EF" w:rsidP="00AC61EF">
      <w:pPr>
        <w:pStyle w:val="a9"/>
        <w:spacing w:after="0"/>
        <w:ind w:left="0" w:firstLine="142"/>
        <w:jc w:val="righ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м</w:t>
      </w:r>
      <w:r w:rsidRPr="00E80174">
        <w:rPr>
          <w:bCs/>
          <w:iCs/>
          <w:sz w:val="28"/>
          <w:szCs w:val="28"/>
        </w:rPr>
        <w:t>униципального округа Кузьминки</w:t>
      </w:r>
    </w:p>
    <w:p w14:paraId="6A91DEA0" w14:textId="113D1AFC" w:rsidR="00AC61EF" w:rsidRPr="00E80174" w:rsidRDefault="00AC61EF" w:rsidP="00AC61EF">
      <w:pPr>
        <w:pStyle w:val="a9"/>
        <w:spacing w:after="0"/>
        <w:ind w:left="0" w:firstLine="142"/>
        <w:jc w:val="right"/>
        <w:rPr>
          <w:bCs/>
          <w:iCs/>
          <w:sz w:val="28"/>
          <w:szCs w:val="28"/>
        </w:rPr>
      </w:pPr>
      <w:r w:rsidRPr="00E80174">
        <w:rPr>
          <w:bCs/>
          <w:iCs/>
          <w:sz w:val="28"/>
          <w:szCs w:val="28"/>
        </w:rPr>
        <w:t xml:space="preserve">от </w:t>
      </w:r>
      <w:r w:rsidR="00687D2C">
        <w:rPr>
          <w:bCs/>
          <w:iCs/>
          <w:sz w:val="28"/>
          <w:szCs w:val="28"/>
        </w:rPr>
        <w:t xml:space="preserve">16 декабря </w:t>
      </w:r>
      <w:r w:rsidRPr="00E80174">
        <w:rPr>
          <w:bCs/>
          <w:iCs/>
          <w:sz w:val="28"/>
          <w:szCs w:val="28"/>
        </w:rPr>
        <w:t xml:space="preserve">2019 г. № </w:t>
      </w:r>
      <w:r w:rsidR="00F92707">
        <w:rPr>
          <w:bCs/>
          <w:iCs/>
          <w:sz w:val="28"/>
          <w:szCs w:val="28"/>
        </w:rPr>
        <w:t>11/7</w:t>
      </w:r>
    </w:p>
    <w:p w14:paraId="79169862" w14:textId="77777777" w:rsidR="00AC61EF" w:rsidRDefault="00AC61EF" w:rsidP="00AC61EF">
      <w:pPr>
        <w:spacing w:after="160" w:line="259" w:lineRule="auto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150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555"/>
        <w:gridCol w:w="1417"/>
        <w:gridCol w:w="1418"/>
        <w:gridCol w:w="1560"/>
        <w:gridCol w:w="708"/>
        <w:gridCol w:w="993"/>
        <w:gridCol w:w="23"/>
        <w:gridCol w:w="1111"/>
        <w:gridCol w:w="432"/>
        <w:gridCol w:w="843"/>
      </w:tblGrid>
      <w:tr w:rsidR="00AC61EF" w:rsidRPr="00AC61EF" w14:paraId="367A9A6B" w14:textId="77777777" w:rsidTr="00BB23EC">
        <w:trPr>
          <w:trHeight w:val="315"/>
        </w:trPr>
        <w:tc>
          <w:tcPr>
            <w:tcW w:w="150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E0D5E5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 xml:space="preserve">ВЕДОМСТВЕННАЯ СТРУКТУРА РАСХОДОВ БЮДЖЕТА </w:t>
            </w:r>
          </w:p>
        </w:tc>
      </w:tr>
      <w:tr w:rsidR="00AC61EF" w:rsidRPr="00AC61EF" w14:paraId="6C38B208" w14:textId="77777777" w:rsidTr="00BB23EC">
        <w:trPr>
          <w:trHeight w:val="1020"/>
        </w:trPr>
        <w:tc>
          <w:tcPr>
            <w:tcW w:w="150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82C7D3" w14:textId="77777777" w:rsidR="00AC61EF" w:rsidRPr="00AC61EF" w:rsidRDefault="00AC61EF" w:rsidP="00BB23EC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 xml:space="preserve"> муниципального округа Кузьминки  по разделам, подразделам, целевым статьям, группам и подгруппам видов расходов классификации расходов бюджета   на 2020 год   и плановый период 2021 и 2022 годов</w:t>
            </w:r>
          </w:p>
        </w:tc>
      </w:tr>
      <w:tr w:rsidR="00AC61EF" w:rsidRPr="00AC61EF" w14:paraId="35F5FF7B" w14:textId="77777777" w:rsidTr="00BB23EC">
        <w:trPr>
          <w:trHeight w:val="315"/>
        </w:trPr>
        <w:tc>
          <w:tcPr>
            <w:tcW w:w="126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12C894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5B05B" w14:textId="77777777" w:rsidR="00AC61EF" w:rsidRPr="00AC61EF" w:rsidRDefault="00AC61EF" w:rsidP="00AC61E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B5DB0" w14:textId="77777777" w:rsidR="00AC61EF" w:rsidRPr="00AC61EF" w:rsidRDefault="00AC61EF" w:rsidP="00AC61E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C61EF" w:rsidRPr="00AC61EF" w14:paraId="0DC81831" w14:textId="77777777" w:rsidTr="00BB23EC">
        <w:trPr>
          <w:trHeight w:val="315"/>
        </w:trPr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56E3A8" w14:textId="77777777" w:rsidR="00AC61EF" w:rsidRPr="00AC61EF" w:rsidRDefault="00AC61EF" w:rsidP="00AC61EF">
            <w:r w:rsidRPr="00AC61EF"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6872EE" w14:textId="77777777" w:rsidR="00AC61EF" w:rsidRPr="00AC61EF" w:rsidRDefault="00AC61EF" w:rsidP="00AC61EF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0DF891" w14:textId="77777777" w:rsidR="00AC61EF" w:rsidRPr="00AC61EF" w:rsidRDefault="00AC61EF" w:rsidP="00AC61EF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059FED" w14:textId="77777777" w:rsidR="00AC61EF" w:rsidRPr="00AC61EF" w:rsidRDefault="00AC61EF" w:rsidP="00AC61EF"/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D52B59" w14:textId="77777777" w:rsidR="00AC61EF" w:rsidRPr="00AC61EF" w:rsidRDefault="00AC61EF" w:rsidP="00AC61EF">
            <w:pPr>
              <w:jc w:val="right"/>
            </w:pPr>
            <w:r w:rsidRPr="00AC61EF">
              <w:t> 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ECF6E2" w14:textId="77777777" w:rsidR="00AC61EF" w:rsidRPr="00AC61EF" w:rsidRDefault="00AC61EF" w:rsidP="00AC61EF">
            <w:pPr>
              <w:jc w:val="right"/>
            </w:pPr>
            <w:r w:rsidRPr="00AC61EF">
              <w:t>(тыс. руб.)</w:t>
            </w:r>
          </w:p>
        </w:tc>
      </w:tr>
      <w:tr w:rsidR="00AC61EF" w:rsidRPr="00AC61EF" w14:paraId="160FD714" w14:textId="77777777" w:rsidTr="00BB23EC">
        <w:trPr>
          <w:trHeight w:val="300"/>
        </w:trPr>
        <w:tc>
          <w:tcPr>
            <w:tcW w:w="6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4CC58" w14:textId="77777777" w:rsidR="00AC61EF" w:rsidRPr="00AC61EF" w:rsidRDefault="00AC61EF" w:rsidP="00AC61EF">
            <w:pPr>
              <w:jc w:val="center"/>
            </w:pPr>
            <w:r w:rsidRPr="00AC61E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01CD1" w14:textId="77777777" w:rsidR="00AC61EF" w:rsidRPr="00AC61EF" w:rsidRDefault="00AC61EF" w:rsidP="00AC61EF">
            <w:pPr>
              <w:jc w:val="center"/>
            </w:pPr>
            <w:r w:rsidRPr="00AC61EF">
              <w:rPr>
                <w:sz w:val="22"/>
                <w:szCs w:val="22"/>
              </w:rPr>
              <w:t>Код ведом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E5764" w14:textId="77777777" w:rsidR="00AC61EF" w:rsidRPr="00AC61EF" w:rsidRDefault="00AC61EF" w:rsidP="00AC61EF">
            <w:pPr>
              <w:jc w:val="center"/>
            </w:pPr>
            <w:r w:rsidRPr="00AC61EF">
              <w:rPr>
                <w:sz w:val="22"/>
                <w:szCs w:val="22"/>
              </w:rPr>
              <w:t>раздел, подразде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B6C85" w14:textId="77777777" w:rsidR="00AC61EF" w:rsidRPr="00AC61EF" w:rsidRDefault="00AC61EF" w:rsidP="00AC61EF">
            <w:pPr>
              <w:jc w:val="center"/>
            </w:pPr>
            <w:r w:rsidRPr="00AC61EF">
              <w:rPr>
                <w:sz w:val="22"/>
                <w:szCs w:val="22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F1850" w14:textId="77777777" w:rsidR="00AC61EF" w:rsidRPr="00AC61EF" w:rsidRDefault="00AC61EF" w:rsidP="00AC61EF">
            <w:pPr>
              <w:jc w:val="center"/>
            </w:pPr>
            <w:r w:rsidRPr="00AC61EF">
              <w:rPr>
                <w:sz w:val="22"/>
                <w:szCs w:val="22"/>
              </w:rPr>
              <w:t>ВР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48169" w14:textId="77777777" w:rsidR="00AC61EF" w:rsidRPr="00AC61EF" w:rsidRDefault="00AC61EF" w:rsidP="00AC61EF">
            <w:pPr>
              <w:jc w:val="center"/>
            </w:pPr>
            <w:r w:rsidRPr="00AC61EF">
              <w:rPr>
                <w:sz w:val="22"/>
                <w:szCs w:val="22"/>
              </w:rPr>
              <w:t>2020 год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59CDF" w14:textId="77777777" w:rsidR="00AC61EF" w:rsidRPr="00AC61EF" w:rsidRDefault="00AC61EF" w:rsidP="00AC61EF">
            <w:pPr>
              <w:jc w:val="center"/>
            </w:pPr>
            <w:r w:rsidRPr="00AC61EF">
              <w:rPr>
                <w:sz w:val="22"/>
                <w:szCs w:val="22"/>
              </w:rPr>
              <w:t>Плановый период</w:t>
            </w:r>
          </w:p>
        </w:tc>
      </w:tr>
      <w:tr w:rsidR="00AC61EF" w:rsidRPr="00AC61EF" w14:paraId="3D805BBC" w14:textId="77777777" w:rsidTr="00BB23EC">
        <w:trPr>
          <w:trHeight w:val="300"/>
        </w:trPr>
        <w:tc>
          <w:tcPr>
            <w:tcW w:w="6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AD95A" w14:textId="77777777" w:rsidR="00AC61EF" w:rsidRPr="00AC61EF" w:rsidRDefault="00AC61EF" w:rsidP="00AC61EF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14FA7" w14:textId="77777777" w:rsidR="00AC61EF" w:rsidRPr="00AC61EF" w:rsidRDefault="00AC61EF" w:rsidP="00AC61EF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97A2F" w14:textId="77777777" w:rsidR="00AC61EF" w:rsidRPr="00AC61EF" w:rsidRDefault="00AC61EF" w:rsidP="00AC61EF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11F9D" w14:textId="77777777" w:rsidR="00AC61EF" w:rsidRPr="00AC61EF" w:rsidRDefault="00AC61EF" w:rsidP="00AC61EF"/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688E7" w14:textId="77777777" w:rsidR="00AC61EF" w:rsidRPr="00AC61EF" w:rsidRDefault="00AC61EF" w:rsidP="00AC61EF"/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EC89B" w14:textId="77777777" w:rsidR="00AC61EF" w:rsidRPr="00AC61EF" w:rsidRDefault="00AC61EF" w:rsidP="00AC61EF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2AF1D" w14:textId="77777777" w:rsidR="00AC61EF" w:rsidRPr="00AC61EF" w:rsidRDefault="00AC61EF" w:rsidP="00AC61EF">
            <w:pPr>
              <w:jc w:val="center"/>
            </w:pPr>
            <w:r w:rsidRPr="00AC61EF">
              <w:rPr>
                <w:sz w:val="22"/>
                <w:szCs w:val="22"/>
              </w:rPr>
              <w:t>2021 го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4A5FA" w14:textId="77777777" w:rsidR="00AC61EF" w:rsidRPr="00AC61EF" w:rsidRDefault="00AC61EF" w:rsidP="00AC61EF">
            <w:pPr>
              <w:jc w:val="center"/>
            </w:pPr>
            <w:r w:rsidRPr="00AC61EF">
              <w:rPr>
                <w:sz w:val="22"/>
                <w:szCs w:val="22"/>
              </w:rPr>
              <w:t>2022 год</w:t>
            </w:r>
          </w:p>
        </w:tc>
      </w:tr>
      <w:tr w:rsidR="00AC61EF" w:rsidRPr="00AC61EF" w14:paraId="15AECDA2" w14:textId="77777777" w:rsidTr="00BB23EC">
        <w:trPr>
          <w:trHeight w:val="855"/>
        </w:trPr>
        <w:tc>
          <w:tcPr>
            <w:tcW w:w="6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C1524" w14:textId="47C4FC86" w:rsidR="00AC61EF" w:rsidRPr="00AC61EF" w:rsidRDefault="00687D2C" w:rsidP="00AC61EF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А</w:t>
            </w:r>
            <w:r w:rsidR="00AC61EF" w:rsidRPr="00AC61EF">
              <w:rPr>
                <w:b/>
                <w:bCs/>
                <w:sz w:val="22"/>
                <w:szCs w:val="22"/>
              </w:rPr>
              <w:t>ппарат Совета депутатов муниципального округа Кузьмин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3B164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8FC5B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60BA8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A1976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FBBE6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  <w:sz w:val="22"/>
                <w:szCs w:val="22"/>
              </w:rPr>
              <w:t>24 72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86675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  <w:sz w:val="22"/>
                <w:szCs w:val="22"/>
              </w:rPr>
              <w:t>24 651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F72AB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  <w:sz w:val="22"/>
                <w:szCs w:val="22"/>
              </w:rPr>
              <w:t>30 816,5</w:t>
            </w:r>
          </w:p>
        </w:tc>
      </w:tr>
      <w:tr w:rsidR="00AC61EF" w:rsidRPr="00AC61EF" w14:paraId="0EBC5C56" w14:textId="77777777" w:rsidTr="00BB23EC">
        <w:trPr>
          <w:trHeight w:val="315"/>
        </w:trPr>
        <w:tc>
          <w:tcPr>
            <w:tcW w:w="6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38C93" w14:textId="77777777" w:rsidR="00AC61EF" w:rsidRPr="00AC61EF" w:rsidRDefault="00AC61EF" w:rsidP="00AC61EF">
            <w:pPr>
              <w:jc w:val="both"/>
              <w:rPr>
                <w:b/>
                <w:bCs/>
              </w:rPr>
            </w:pPr>
            <w:r w:rsidRPr="00AC61EF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4E39A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C830D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C9086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10F76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B1735" w14:textId="5A046C03" w:rsidR="00AC61EF" w:rsidRPr="00AC61EF" w:rsidRDefault="00AC61EF" w:rsidP="006F3DEB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  <w:sz w:val="22"/>
                <w:szCs w:val="22"/>
              </w:rPr>
              <w:t>18 4</w:t>
            </w:r>
            <w:r w:rsidR="006F3DEB">
              <w:rPr>
                <w:b/>
                <w:bCs/>
                <w:sz w:val="22"/>
                <w:szCs w:val="22"/>
              </w:rPr>
              <w:t>6</w:t>
            </w:r>
            <w:r w:rsidRPr="00AC61EF">
              <w:rPr>
                <w:b/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6111E" w14:textId="1890C954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  <w:sz w:val="22"/>
                <w:szCs w:val="22"/>
              </w:rPr>
              <w:t xml:space="preserve">18 </w:t>
            </w:r>
            <w:r w:rsidR="00570BA7">
              <w:rPr>
                <w:b/>
                <w:bCs/>
                <w:sz w:val="22"/>
                <w:szCs w:val="22"/>
              </w:rPr>
              <w:t>3</w:t>
            </w:r>
            <w:r w:rsidR="009A01D0">
              <w:rPr>
                <w:b/>
                <w:bCs/>
                <w:sz w:val="22"/>
                <w:szCs w:val="22"/>
              </w:rPr>
              <w:t>9</w:t>
            </w:r>
            <w:r w:rsidRPr="00AC61EF">
              <w:rPr>
                <w:b/>
                <w:bCs/>
                <w:sz w:val="22"/>
                <w:szCs w:val="22"/>
              </w:rPr>
              <w:t>6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B5C9B" w14:textId="5A6216E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  <w:sz w:val="22"/>
                <w:szCs w:val="22"/>
              </w:rPr>
              <w:t>24 5</w:t>
            </w:r>
            <w:r w:rsidR="009A01D0">
              <w:rPr>
                <w:b/>
                <w:bCs/>
                <w:sz w:val="22"/>
                <w:szCs w:val="22"/>
              </w:rPr>
              <w:t>6</w:t>
            </w:r>
            <w:r w:rsidRPr="00AC61EF">
              <w:rPr>
                <w:b/>
                <w:bCs/>
                <w:sz w:val="22"/>
                <w:szCs w:val="22"/>
              </w:rPr>
              <w:t>0,8</w:t>
            </w:r>
          </w:p>
        </w:tc>
      </w:tr>
      <w:tr w:rsidR="00AC61EF" w:rsidRPr="00AC61EF" w14:paraId="670E6C23" w14:textId="77777777" w:rsidTr="00BB23EC">
        <w:trPr>
          <w:trHeight w:val="1140"/>
        </w:trPr>
        <w:tc>
          <w:tcPr>
            <w:tcW w:w="6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F014B" w14:textId="77777777" w:rsidR="00AC61EF" w:rsidRPr="00AC61EF" w:rsidRDefault="00AC61EF" w:rsidP="00AC61EF">
            <w:pPr>
              <w:jc w:val="both"/>
              <w:rPr>
                <w:b/>
                <w:bCs/>
              </w:rPr>
            </w:pPr>
            <w:r w:rsidRPr="00AC61EF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180FA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DAB7F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8F536" w14:textId="77777777" w:rsidR="00AC61EF" w:rsidRPr="00AC61EF" w:rsidRDefault="00AC61EF" w:rsidP="00AC61EF">
            <w:pPr>
              <w:rPr>
                <w:b/>
                <w:bCs/>
              </w:rPr>
            </w:pPr>
            <w:r w:rsidRPr="00AC61EF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3FCCB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5F254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3 042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E60A6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3 042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E9BDE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3 042,9</w:t>
            </w:r>
          </w:p>
        </w:tc>
      </w:tr>
      <w:tr w:rsidR="00AC61EF" w:rsidRPr="00AC61EF" w14:paraId="39777986" w14:textId="77777777" w:rsidTr="00BB23EC">
        <w:trPr>
          <w:trHeight w:val="585"/>
        </w:trPr>
        <w:tc>
          <w:tcPr>
            <w:tcW w:w="6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76869" w14:textId="77777777" w:rsidR="00AC61EF" w:rsidRPr="00AC61EF" w:rsidRDefault="00AC61EF" w:rsidP="00AC61EF">
            <w:pPr>
              <w:jc w:val="both"/>
              <w:rPr>
                <w:b/>
                <w:bCs/>
              </w:rPr>
            </w:pPr>
            <w:r w:rsidRPr="00AC61EF">
              <w:rPr>
                <w:b/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D5AFC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86363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9D81B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31А 01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4697C" w14:textId="77777777" w:rsidR="00AC61EF" w:rsidRPr="00AC61EF" w:rsidRDefault="00AC61EF" w:rsidP="00AC61EF">
            <w:pPr>
              <w:jc w:val="center"/>
            </w:pPr>
            <w:r w:rsidRPr="00AC61EF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FA68B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2 94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4FCF0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2 949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83FE1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2 949,7</w:t>
            </w:r>
          </w:p>
        </w:tc>
      </w:tr>
      <w:tr w:rsidR="00AC61EF" w:rsidRPr="00AC61EF" w14:paraId="5F7D5E21" w14:textId="77777777" w:rsidTr="00BB23EC">
        <w:trPr>
          <w:trHeight w:val="900"/>
        </w:trPr>
        <w:tc>
          <w:tcPr>
            <w:tcW w:w="6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DDAE7" w14:textId="77777777" w:rsidR="00AC61EF" w:rsidRPr="00AC61EF" w:rsidRDefault="00AC61EF" w:rsidP="00AC61EF">
            <w:pPr>
              <w:jc w:val="both"/>
            </w:pPr>
            <w:r w:rsidRPr="00AC61EF">
              <w:rPr>
                <w:sz w:val="22"/>
                <w:szCs w:val="22"/>
              </w:rPr>
              <w:t xml:space="preserve">           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3A5DC" w14:textId="77777777" w:rsidR="00AC61EF" w:rsidRPr="00AC61EF" w:rsidRDefault="00AC61EF" w:rsidP="00AC61EF">
            <w:pPr>
              <w:jc w:val="center"/>
            </w:pPr>
            <w:r w:rsidRPr="00AC61EF"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ECFE0" w14:textId="77777777" w:rsidR="00AC61EF" w:rsidRPr="00AC61EF" w:rsidRDefault="00AC61EF" w:rsidP="00AC61EF">
            <w:pPr>
              <w:jc w:val="center"/>
            </w:pPr>
            <w:r w:rsidRPr="00AC61EF"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98E08" w14:textId="77777777" w:rsidR="00AC61EF" w:rsidRPr="00AC61EF" w:rsidRDefault="00AC61EF" w:rsidP="00AC61EF">
            <w:pPr>
              <w:jc w:val="center"/>
            </w:pPr>
            <w:r w:rsidRPr="00AC61EF">
              <w:t>31А 01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A9196" w14:textId="77777777" w:rsidR="00AC61EF" w:rsidRPr="00AC61EF" w:rsidRDefault="00AC61EF" w:rsidP="00AC61EF">
            <w:pPr>
              <w:jc w:val="center"/>
            </w:pPr>
            <w:r w:rsidRPr="00AC61EF"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008AC" w14:textId="77777777" w:rsidR="00AC61EF" w:rsidRPr="00AC61EF" w:rsidRDefault="00AC61EF" w:rsidP="00AC61EF">
            <w:pPr>
              <w:jc w:val="right"/>
            </w:pPr>
            <w:r w:rsidRPr="00AC61EF">
              <w:t>2 49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99EE0" w14:textId="77777777" w:rsidR="00AC61EF" w:rsidRPr="00AC61EF" w:rsidRDefault="00AC61EF" w:rsidP="00AC61EF">
            <w:pPr>
              <w:jc w:val="right"/>
            </w:pPr>
            <w:r w:rsidRPr="00AC61EF">
              <w:t>2 499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0E2E6" w14:textId="77777777" w:rsidR="00AC61EF" w:rsidRPr="00AC61EF" w:rsidRDefault="00AC61EF" w:rsidP="00AC61EF">
            <w:pPr>
              <w:jc w:val="right"/>
            </w:pPr>
            <w:r w:rsidRPr="00AC61EF">
              <w:t>2 499,7</w:t>
            </w:r>
          </w:p>
        </w:tc>
      </w:tr>
      <w:tr w:rsidR="00AC61EF" w:rsidRPr="00AC61EF" w14:paraId="213E5CD9" w14:textId="77777777" w:rsidTr="00BB23EC">
        <w:trPr>
          <w:trHeight w:val="960"/>
        </w:trPr>
        <w:tc>
          <w:tcPr>
            <w:tcW w:w="6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10A40" w14:textId="77777777" w:rsidR="00AC61EF" w:rsidRPr="00AC61EF" w:rsidRDefault="00AC61EF" w:rsidP="00AC61EF">
            <w:pPr>
              <w:jc w:val="both"/>
            </w:pPr>
            <w:r w:rsidRPr="00AC61EF">
              <w:rPr>
                <w:sz w:val="22"/>
                <w:szCs w:val="22"/>
              </w:rPr>
              <w:lastRenderedPageBreak/>
              <w:t xml:space="preserve">           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33987" w14:textId="77777777" w:rsidR="00AC61EF" w:rsidRPr="00AC61EF" w:rsidRDefault="00AC61EF" w:rsidP="00AC61EF">
            <w:pPr>
              <w:jc w:val="center"/>
            </w:pPr>
            <w:r w:rsidRPr="00AC61EF"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2C8AF" w14:textId="77777777" w:rsidR="00AC61EF" w:rsidRPr="00AC61EF" w:rsidRDefault="00AC61EF" w:rsidP="00AC61EF">
            <w:pPr>
              <w:jc w:val="center"/>
            </w:pPr>
            <w:r w:rsidRPr="00AC61EF"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9B6D9" w14:textId="77777777" w:rsidR="00AC61EF" w:rsidRPr="00AC61EF" w:rsidRDefault="00AC61EF" w:rsidP="00AC61EF">
            <w:pPr>
              <w:jc w:val="center"/>
            </w:pPr>
            <w:r w:rsidRPr="00AC61EF">
              <w:t>31А 01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84B11" w14:textId="77777777" w:rsidR="00AC61EF" w:rsidRPr="00AC61EF" w:rsidRDefault="00AC61EF" w:rsidP="00AC61EF">
            <w:pPr>
              <w:jc w:val="center"/>
            </w:pPr>
            <w:r w:rsidRPr="00AC61EF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4B9C6" w14:textId="77777777" w:rsidR="00AC61EF" w:rsidRPr="00AC61EF" w:rsidRDefault="00AC61EF" w:rsidP="00AC61EF">
            <w:pPr>
              <w:jc w:val="right"/>
            </w:pPr>
            <w:r w:rsidRPr="00AC61EF">
              <w:t>4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7984D" w14:textId="77777777" w:rsidR="00AC61EF" w:rsidRPr="00AC61EF" w:rsidRDefault="00AC61EF" w:rsidP="00AC61EF">
            <w:pPr>
              <w:jc w:val="right"/>
            </w:pPr>
            <w:r w:rsidRPr="00AC61EF">
              <w:t>45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AA4BB" w14:textId="77777777" w:rsidR="00AC61EF" w:rsidRPr="00AC61EF" w:rsidRDefault="00AC61EF" w:rsidP="00AC61EF">
            <w:pPr>
              <w:jc w:val="right"/>
            </w:pPr>
            <w:r w:rsidRPr="00AC61EF">
              <w:t>450,0</w:t>
            </w:r>
          </w:p>
        </w:tc>
      </w:tr>
      <w:tr w:rsidR="00AC61EF" w:rsidRPr="00AC61EF" w14:paraId="491D05F1" w14:textId="77777777" w:rsidTr="00BB23EC">
        <w:trPr>
          <w:trHeight w:val="570"/>
        </w:trPr>
        <w:tc>
          <w:tcPr>
            <w:tcW w:w="6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CAC2C" w14:textId="77777777" w:rsidR="00AC61EF" w:rsidRPr="00AC61EF" w:rsidRDefault="00AC61EF" w:rsidP="00AC61EF">
            <w:pPr>
              <w:jc w:val="both"/>
              <w:rPr>
                <w:b/>
                <w:bCs/>
              </w:rPr>
            </w:pPr>
            <w:r w:rsidRPr="00AC61EF">
              <w:rPr>
                <w:b/>
                <w:bCs/>
                <w:sz w:val="22"/>
                <w:szCs w:val="22"/>
              </w:rPr>
              <w:t>Прочие расходы с сфере здравоохран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60ECA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25080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6EE61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35Г 010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3DBB3" w14:textId="77777777" w:rsidR="00AC61EF" w:rsidRPr="00AC61EF" w:rsidRDefault="00AC61EF" w:rsidP="00AC61EF">
            <w:pPr>
              <w:jc w:val="center"/>
            </w:pPr>
            <w:r w:rsidRPr="00AC61EF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04169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9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A3BC0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93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31016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93,2</w:t>
            </w:r>
          </w:p>
        </w:tc>
      </w:tr>
      <w:tr w:rsidR="00AC61EF" w:rsidRPr="00AC61EF" w14:paraId="349BDBCC" w14:textId="77777777" w:rsidTr="00BB23EC">
        <w:trPr>
          <w:trHeight w:val="900"/>
        </w:trPr>
        <w:tc>
          <w:tcPr>
            <w:tcW w:w="6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9C264" w14:textId="77777777" w:rsidR="00AC61EF" w:rsidRPr="00AC61EF" w:rsidRDefault="00AC61EF" w:rsidP="00AC61EF">
            <w:pPr>
              <w:jc w:val="both"/>
            </w:pPr>
            <w:r w:rsidRPr="00AC61EF">
              <w:rPr>
                <w:sz w:val="22"/>
                <w:szCs w:val="22"/>
              </w:rPr>
              <w:t xml:space="preserve">           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38058" w14:textId="77777777" w:rsidR="00AC61EF" w:rsidRPr="00AC61EF" w:rsidRDefault="00AC61EF" w:rsidP="00AC61EF">
            <w:pPr>
              <w:jc w:val="center"/>
            </w:pPr>
            <w:r w:rsidRPr="00AC61EF"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FA04A" w14:textId="77777777" w:rsidR="00AC61EF" w:rsidRPr="00AC61EF" w:rsidRDefault="00AC61EF" w:rsidP="00AC61EF">
            <w:pPr>
              <w:jc w:val="center"/>
            </w:pPr>
            <w:r w:rsidRPr="00AC61EF"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4F513" w14:textId="77777777" w:rsidR="00AC61EF" w:rsidRPr="00AC61EF" w:rsidRDefault="00AC61EF" w:rsidP="00AC61EF">
            <w:pPr>
              <w:jc w:val="center"/>
            </w:pPr>
            <w:r w:rsidRPr="00AC61EF">
              <w:t>35Г 010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AAA9A" w14:textId="77777777" w:rsidR="00AC61EF" w:rsidRPr="00AC61EF" w:rsidRDefault="00AC61EF" w:rsidP="00AC61EF">
            <w:pPr>
              <w:jc w:val="center"/>
            </w:pPr>
            <w:r w:rsidRPr="00AC61EF"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FA179" w14:textId="77777777" w:rsidR="00AC61EF" w:rsidRPr="00AC61EF" w:rsidRDefault="00AC61EF" w:rsidP="00AC61EF">
            <w:pPr>
              <w:jc w:val="right"/>
            </w:pPr>
            <w:r w:rsidRPr="00AC61EF">
              <w:t>9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27C64" w14:textId="77777777" w:rsidR="00AC61EF" w:rsidRPr="00AC61EF" w:rsidRDefault="00AC61EF" w:rsidP="00AC61EF">
            <w:pPr>
              <w:jc w:val="right"/>
            </w:pPr>
            <w:r w:rsidRPr="00AC61EF">
              <w:t>93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AF593" w14:textId="77777777" w:rsidR="00AC61EF" w:rsidRPr="00AC61EF" w:rsidRDefault="00AC61EF" w:rsidP="00AC61EF">
            <w:pPr>
              <w:jc w:val="right"/>
            </w:pPr>
            <w:r w:rsidRPr="00AC61EF">
              <w:t>93,2</w:t>
            </w:r>
          </w:p>
        </w:tc>
      </w:tr>
      <w:tr w:rsidR="00AC61EF" w:rsidRPr="00AC61EF" w14:paraId="1C84C36F" w14:textId="77777777" w:rsidTr="00BB23EC">
        <w:trPr>
          <w:trHeight w:val="1230"/>
        </w:trPr>
        <w:tc>
          <w:tcPr>
            <w:tcW w:w="6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C0151" w14:textId="77777777" w:rsidR="00AC61EF" w:rsidRPr="00AC61EF" w:rsidRDefault="00AC61EF" w:rsidP="00AC61EF">
            <w:pPr>
              <w:jc w:val="both"/>
              <w:rPr>
                <w:b/>
                <w:bCs/>
              </w:rPr>
            </w:pPr>
            <w:r w:rsidRPr="00AC61EF">
              <w:rPr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B62F5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0255F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69B95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B7686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ED2E4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29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D3100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292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D7B02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292,5</w:t>
            </w:r>
          </w:p>
        </w:tc>
      </w:tr>
      <w:tr w:rsidR="00AC61EF" w:rsidRPr="00AC61EF" w14:paraId="36FC696E" w14:textId="77777777" w:rsidTr="00BB23EC">
        <w:trPr>
          <w:trHeight w:val="870"/>
        </w:trPr>
        <w:tc>
          <w:tcPr>
            <w:tcW w:w="6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A4CA5" w14:textId="77777777" w:rsidR="00AC61EF" w:rsidRPr="00AC61EF" w:rsidRDefault="00AC61EF" w:rsidP="00AC61EF">
            <w:pPr>
              <w:jc w:val="both"/>
              <w:rPr>
                <w:b/>
                <w:bCs/>
              </w:rPr>
            </w:pPr>
            <w:r w:rsidRPr="00AC61EF">
              <w:rPr>
                <w:b/>
                <w:bCs/>
                <w:sz w:val="22"/>
                <w:szCs w:val="22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B2F2F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DDE5C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869C8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31А 01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EE8E2" w14:textId="77777777" w:rsidR="00AC61EF" w:rsidRPr="00AC61EF" w:rsidRDefault="00AC61EF" w:rsidP="00AC61EF">
            <w:pPr>
              <w:jc w:val="center"/>
            </w:pPr>
            <w:r w:rsidRPr="00AC61EF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90E08" w14:textId="77777777" w:rsidR="00AC61EF" w:rsidRPr="00AC61EF" w:rsidRDefault="00AC61EF" w:rsidP="00AC61EF">
            <w:pPr>
              <w:jc w:val="right"/>
            </w:pPr>
            <w:r w:rsidRPr="00AC61EF">
              <w:t>29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BF9E9" w14:textId="77777777" w:rsidR="00AC61EF" w:rsidRPr="00AC61EF" w:rsidRDefault="00AC61EF" w:rsidP="00AC61EF">
            <w:pPr>
              <w:jc w:val="right"/>
            </w:pPr>
            <w:r w:rsidRPr="00AC61EF">
              <w:t>292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F318B" w14:textId="77777777" w:rsidR="00AC61EF" w:rsidRPr="00AC61EF" w:rsidRDefault="00AC61EF" w:rsidP="00AC61EF">
            <w:pPr>
              <w:jc w:val="right"/>
            </w:pPr>
            <w:r w:rsidRPr="00AC61EF">
              <w:t>292,5</w:t>
            </w:r>
          </w:p>
        </w:tc>
      </w:tr>
      <w:tr w:rsidR="00AC61EF" w:rsidRPr="00AC61EF" w14:paraId="699FB80B" w14:textId="77777777" w:rsidTr="00BB23EC">
        <w:trPr>
          <w:trHeight w:val="975"/>
        </w:trPr>
        <w:tc>
          <w:tcPr>
            <w:tcW w:w="6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562D4" w14:textId="77777777" w:rsidR="00AC61EF" w:rsidRPr="00AC61EF" w:rsidRDefault="00AC61EF" w:rsidP="00AC61EF">
            <w:pPr>
              <w:jc w:val="both"/>
            </w:pPr>
            <w:r w:rsidRPr="00AC61EF">
              <w:rPr>
                <w:sz w:val="22"/>
                <w:szCs w:val="22"/>
              </w:rPr>
              <w:t xml:space="preserve">           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D0588" w14:textId="77777777" w:rsidR="00AC61EF" w:rsidRPr="00AC61EF" w:rsidRDefault="00AC61EF" w:rsidP="00AC61EF">
            <w:pPr>
              <w:jc w:val="center"/>
            </w:pPr>
            <w:r w:rsidRPr="00AC61EF"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9F3D2" w14:textId="77777777" w:rsidR="00AC61EF" w:rsidRPr="00AC61EF" w:rsidRDefault="00AC61EF" w:rsidP="00AC61EF">
            <w:pPr>
              <w:jc w:val="center"/>
            </w:pPr>
            <w:r w:rsidRPr="00AC61EF"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B88B9" w14:textId="77777777" w:rsidR="00AC61EF" w:rsidRPr="00AC61EF" w:rsidRDefault="00AC61EF" w:rsidP="00AC61EF">
            <w:pPr>
              <w:jc w:val="center"/>
            </w:pPr>
            <w:r w:rsidRPr="00AC61EF">
              <w:t>31А 01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8D4FC" w14:textId="77777777" w:rsidR="00AC61EF" w:rsidRPr="00AC61EF" w:rsidRDefault="00AC61EF" w:rsidP="00AC61EF">
            <w:pPr>
              <w:jc w:val="center"/>
            </w:pPr>
            <w:r w:rsidRPr="00AC61EF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F8EBA" w14:textId="77777777" w:rsidR="00AC61EF" w:rsidRPr="00AC61EF" w:rsidRDefault="00AC61EF" w:rsidP="00AC61EF">
            <w:pPr>
              <w:jc w:val="right"/>
            </w:pPr>
            <w:r w:rsidRPr="00AC61EF">
              <w:t>29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364D7" w14:textId="77777777" w:rsidR="00AC61EF" w:rsidRPr="00AC61EF" w:rsidRDefault="00AC61EF" w:rsidP="00AC61EF">
            <w:pPr>
              <w:jc w:val="right"/>
            </w:pPr>
            <w:r w:rsidRPr="00AC61EF">
              <w:t>292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05BD5" w14:textId="77777777" w:rsidR="00AC61EF" w:rsidRPr="00AC61EF" w:rsidRDefault="00AC61EF" w:rsidP="00AC61EF">
            <w:pPr>
              <w:jc w:val="right"/>
            </w:pPr>
            <w:r w:rsidRPr="00AC61EF">
              <w:t>292,5</w:t>
            </w:r>
          </w:p>
        </w:tc>
      </w:tr>
      <w:tr w:rsidR="00AC61EF" w:rsidRPr="00AC61EF" w14:paraId="43619881" w14:textId="77777777" w:rsidTr="00BB23EC">
        <w:trPr>
          <w:trHeight w:val="1800"/>
        </w:trPr>
        <w:tc>
          <w:tcPr>
            <w:tcW w:w="6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46AA5" w14:textId="77777777" w:rsidR="00AC61EF" w:rsidRPr="00AC61EF" w:rsidRDefault="00AC61EF" w:rsidP="00AC61EF">
            <w:pPr>
              <w:jc w:val="both"/>
              <w:rPr>
                <w:b/>
                <w:bCs/>
              </w:rPr>
            </w:pPr>
            <w:r w:rsidRPr="00AC61EF">
              <w:rPr>
                <w:b/>
                <w:bCs/>
                <w:sz w:val="22"/>
                <w:szCs w:val="22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BFDF4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A5473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6C5AC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33А 04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A481A" w14:textId="77777777" w:rsidR="00AC61EF" w:rsidRPr="00AC61EF" w:rsidRDefault="00AC61EF" w:rsidP="00AC61EF">
            <w:pPr>
              <w:jc w:val="center"/>
            </w:pPr>
            <w:r w:rsidRPr="00AC61EF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CE782" w14:textId="77777777" w:rsidR="00AC61EF" w:rsidRPr="00AC61EF" w:rsidRDefault="00AC61EF" w:rsidP="00AC61EF">
            <w:pPr>
              <w:jc w:val="right"/>
            </w:pPr>
            <w:r w:rsidRPr="00AC61EF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A4CCE" w14:textId="77777777" w:rsidR="00AC61EF" w:rsidRPr="00AC61EF" w:rsidRDefault="00AC61EF" w:rsidP="00AC61EF">
            <w:pPr>
              <w:jc w:val="right"/>
            </w:pPr>
            <w:r w:rsidRPr="00AC61EF"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147F1" w14:textId="77777777" w:rsidR="00AC61EF" w:rsidRPr="00AC61EF" w:rsidRDefault="00AC61EF" w:rsidP="00AC61EF">
            <w:pPr>
              <w:jc w:val="right"/>
            </w:pPr>
            <w:r w:rsidRPr="00AC61EF">
              <w:t>0,0</w:t>
            </w:r>
          </w:p>
        </w:tc>
      </w:tr>
      <w:tr w:rsidR="00AC61EF" w:rsidRPr="00AC61EF" w14:paraId="0742E4E1" w14:textId="77777777" w:rsidTr="00BB23EC">
        <w:trPr>
          <w:trHeight w:val="315"/>
        </w:trPr>
        <w:tc>
          <w:tcPr>
            <w:tcW w:w="6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4704C" w14:textId="77777777" w:rsidR="00AC61EF" w:rsidRPr="00AC61EF" w:rsidRDefault="00AC61EF" w:rsidP="00AC61EF">
            <w:pPr>
              <w:jc w:val="both"/>
            </w:pPr>
            <w:r w:rsidRPr="00AC61EF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4D3FA" w14:textId="77777777" w:rsidR="00AC61EF" w:rsidRPr="00AC61EF" w:rsidRDefault="00AC61EF" w:rsidP="00AC61EF">
            <w:pPr>
              <w:jc w:val="center"/>
            </w:pPr>
            <w:r w:rsidRPr="00AC61EF"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4D26C" w14:textId="77777777" w:rsidR="00AC61EF" w:rsidRPr="00AC61EF" w:rsidRDefault="00AC61EF" w:rsidP="00AC61EF">
            <w:pPr>
              <w:jc w:val="center"/>
            </w:pPr>
            <w:r w:rsidRPr="00AC61EF"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94057" w14:textId="77777777" w:rsidR="00AC61EF" w:rsidRPr="00AC61EF" w:rsidRDefault="00AC61EF" w:rsidP="00AC61EF">
            <w:pPr>
              <w:jc w:val="center"/>
            </w:pPr>
            <w:r w:rsidRPr="00AC61EF">
              <w:t>33А 04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631E7" w14:textId="77777777" w:rsidR="00AC61EF" w:rsidRPr="00AC61EF" w:rsidRDefault="00AC61EF" w:rsidP="00AC61EF">
            <w:pPr>
              <w:jc w:val="center"/>
            </w:pPr>
            <w:r w:rsidRPr="00AC61EF">
              <w:t>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56521" w14:textId="77777777" w:rsidR="00AC61EF" w:rsidRPr="00AC61EF" w:rsidRDefault="00AC61EF" w:rsidP="00AC61EF">
            <w:pPr>
              <w:jc w:val="right"/>
            </w:pPr>
            <w:r w:rsidRPr="00AC61EF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5605B" w14:textId="77777777" w:rsidR="00AC61EF" w:rsidRPr="00AC61EF" w:rsidRDefault="00AC61EF" w:rsidP="00AC61EF">
            <w:pPr>
              <w:jc w:val="right"/>
            </w:pPr>
            <w:r w:rsidRPr="00AC61EF"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E53D5" w14:textId="77777777" w:rsidR="00AC61EF" w:rsidRPr="00AC61EF" w:rsidRDefault="00AC61EF" w:rsidP="00AC61EF">
            <w:pPr>
              <w:jc w:val="right"/>
            </w:pPr>
            <w:r w:rsidRPr="00AC61EF">
              <w:t>0,0</w:t>
            </w:r>
          </w:p>
        </w:tc>
      </w:tr>
      <w:tr w:rsidR="00AC61EF" w:rsidRPr="00AC61EF" w14:paraId="04566540" w14:textId="77777777" w:rsidTr="00BB23EC">
        <w:trPr>
          <w:trHeight w:val="1695"/>
        </w:trPr>
        <w:tc>
          <w:tcPr>
            <w:tcW w:w="6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33EB1" w14:textId="77777777" w:rsidR="00AC61EF" w:rsidRPr="00AC61EF" w:rsidRDefault="00AC61EF" w:rsidP="00AC61EF">
            <w:pPr>
              <w:jc w:val="both"/>
              <w:rPr>
                <w:b/>
                <w:bCs/>
              </w:rPr>
            </w:pPr>
            <w:r w:rsidRPr="00AC61EF">
              <w:rPr>
                <w:b/>
                <w:bCs/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8D390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8E4D2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F3E41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42804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0A93" w14:textId="25528A1D" w:rsidR="00AC61EF" w:rsidRPr="00FD7B5E" w:rsidRDefault="00AC61EF" w:rsidP="006F3DEB">
            <w:pPr>
              <w:jc w:val="right"/>
              <w:rPr>
                <w:b/>
                <w:bCs/>
              </w:rPr>
            </w:pPr>
            <w:r w:rsidRPr="00FD7B5E">
              <w:rPr>
                <w:b/>
                <w:bCs/>
                <w:sz w:val="22"/>
                <w:szCs w:val="22"/>
              </w:rPr>
              <w:t>14</w:t>
            </w:r>
            <w:r w:rsidR="006F3DEB">
              <w:rPr>
                <w:b/>
                <w:bCs/>
                <w:sz w:val="22"/>
                <w:szCs w:val="22"/>
              </w:rPr>
              <w:t> 90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2A388" w14:textId="7640F3E8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 xml:space="preserve">14 </w:t>
            </w:r>
            <w:r w:rsidR="009A01D0">
              <w:rPr>
                <w:b/>
                <w:bCs/>
              </w:rPr>
              <w:t>83</w:t>
            </w:r>
            <w:r w:rsidRPr="00AC61EF">
              <w:rPr>
                <w:b/>
                <w:bCs/>
              </w:rPr>
              <w:t>1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89B9C" w14:textId="1B0F21C1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 xml:space="preserve">14 </w:t>
            </w:r>
            <w:r w:rsidR="009A01D0">
              <w:rPr>
                <w:b/>
                <w:bCs/>
              </w:rPr>
              <w:t>42</w:t>
            </w:r>
            <w:r w:rsidRPr="00AC61EF">
              <w:rPr>
                <w:b/>
                <w:bCs/>
              </w:rPr>
              <w:t>3,5</w:t>
            </w:r>
          </w:p>
        </w:tc>
      </w:tr>
      <w:tr w:rsidR="00AC61EF" w:rsidRPr="00AC61EF" w14:paraId="5D788819" w14:textId="77777777" w:rsidTr="00BB23EC">
        <w:trPr>
          <w:trHeight w:val="840"/>
        </w:trPr>
        <w:tc>
          <w:tcPr>
            <w:tcW w:w="6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6F6DC" w14:textId="77777777" w:rsidR="00AC61EF" w:rsidRPr="00AC61EF" w:rsidRDefault="00AC61EF" w:rsidP="00AC61EF">
            <w:pPr>
              <w:jc w:val="both"/>
              <w:rPr>
                <w:b/>
                <w:bCs/>
              </w:rPr>
            </w:pPr>
            <w:r w:rsidRPr="00AC61EF">
              <w:rPr>
                <w:b/>
                <w:bCs/>
                <w:sz w:val="22"/>
                <w:szCs w:val="22"/>
              </w:rPr>
              <w:t>Обеспечение деятельности аппарата в части содержания муниципальных служащих для решения вопросов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908A6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DA105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72485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31Б 01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0C4C7" w14:textId="77777777" w:rsidR="00AC61EF" w:rsidRPr="00AC61EF" w:rsidRDefault="00AC61EF" w:rsidP="00AC61EF">
            <w:pPr>
              <w:jc w:val="center"/>
            </w:pPr>
            <w:r w:rsidRPr="00AC61EF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9E48D" w14:textId="16EA8738" w:rsidR="00AC61EF" w:rsidRPr="00FD7B5E" w:rsidRDefault="00AC61EF" w:rsidP="006F3DEB">
            <w:pPr>
              <w:jc w:val="right"/>
              <w:rPr>
                <w:b/>
                <w:bCs/>
              </w:rPr>
            </w:pPr>
            <w:r w:rsidRPr="00FD7B5E">
              <w:rPr>
                <w:b/>
                <w:bCs/>
                <w:sz w:val="22"/>
                <w:szCs w:val="22"/>
              </w:rPr>
              <w:t>14</w:t>
            </w:r>
            <w:r w:rsidR="006F3DEB">
              <w:rPr>
                <w:b/>
                <w:bCs/>
                <w:sz w:val="22"/>
                <w:szCs w:val="22"/>
              </w:rPr>
              <w:t> </w:t>
            </w:r>
            <w:r w:rsidRPr="00FD7B5E">
              <w:rPr>
                <w:b/>
                <w:bCs/>
                <w:sz w:val="22"/>
                <w:szCs w:val="22"/>
              </w:rPr>
              <w:t>4</w:t>
            </w:r>
            <w:r w:rsidR="006F3DEB">
              <w:rPr>
                <w:b/>
                <w:bCs/>
                <w:sz w:val="22"/>
                <w:szCs w:val="22"/>
              </w:rPr>
              <w:t>8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1E265" w14:textId="322826DD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 xml:space="preserve">14 </w:t>
            </w:r>
            <w:r w:rsidR="00570BA7">
              <w:rPr>
                <w:b/>
                <w:bCs/>
              </w:rPr>
              <w:t>4</w:t>
            </w:r>
            <w:r w:rsidR="009A01D0">
              <w:rPr>
                <w:b/>
                <w:bCs/>
              </w:rPr>
              <w:t>0</w:t>
            </w:r>
            <w:r w:rsidRPr="00AC61EF">
              <w:rPr>
                <w:b/>
                <w:bCs/>
              </w:rPr>
              <w:t>6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70932" w14:textId="294E97A8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13 9</w:t>
            </w:r>
            <w:r w:rsidR="009A01D0">
              <w:rPr>
                <w:b/>
                <w:bCs/>
              </w:rPr>
              <w:t>9</w:t>
            </w:r>
            <w:r w:rsidRPr="00AC61EF">
              <w:rPr>
                <w:b/>
                <w:bCs/>
              </w:rPr>
              <w:t>8,7</w:t>
            </w:r>
          </w:p>
        </w:tc>
      </w:tr>
      <w:tr w:rsidR="00AC61EF" w:rsidRPr="00AC61EF" w14:paraId="0CF08E0A" w14:textId="77777777" w:rsidTr="00BB23EC">
        <w:trPr>
          <w:trHeight w:val="681"/>
        </w:trPr>
        <w:tc>
          <w:tcPr>
            <w:tcW w:w="6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A051D" w14:textId="77777777" w:rsidR="00AC61EF" w:rsidRPr="00AC61EF" w:rsidRDefault="00AC61EF" w:rsidP="00AC61EF">
            <w:pPr>
              <w:jc w:val="both"/>
            </w:pPr>
            <w:r w:rsidRPr="00AC61EF">
              <w:rPr>
                <w:sz w:val="22"/>
                <w:szCs w:val="22"/>
              </w:rPr>
              <w:t xml:space="preserve">           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3282A" w14:textId="77777777" w:rsidR="00AC61EF" w:rsidRPr="00AC61EF" w:rsidRDefault="00AC61EF" w:rsidP="00AC61EF">
            <w:pPr>
              <w:jc w:val="center"/>
            </w:pPr>
            <w:r w:rsidRPr="00AC61EF"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8AC33" w14:textId="77777777" w:rsidR="00AC61EF" w:rsidRPr="00AC61EF" w:rsidRDefault="00AC61EF" w:rsidP="00AC61EF">
            <w:pPr>
              <w:jc w:val="center"/>
            </w:pPr>
            <w:r w:rsidRPr="00AC61EF"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2EB4E" w14:textId="77777777" w:rsidR="00AC61EF" w:rsidRPr="00AC61EF" w:rsidRDefault="00AC61EF" w:rsidP="00AC61EF">
            <w:pPr>
              <w:jc w:val="center"/>
            </w:pPr>
            <w:r w:rsidRPr="00AC61EF">
              <w:t>31Б 01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9F3D0" w14:textId="77777777" w:rsidR="00AC61EF" w:rsidRPr="00AC61EF" w:rsidRDefault="00AC61EF" w:rsidP="00AC61EF">
            <w:pPr>
              <w:jc w:val="center"/>
            </w:pPr>
            <w:r w:rsidRPr="00AC61EF"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B62BC" w14:textId="77777777" w:rsidR="00AC61EF" w:rsidRPr="00AC61EF" w:rsidRDefault="00AC61EF" w:rsidP="00AC61EF">
            <w:pPr>
              <w:jc w:val="right"/>
            </w:pPr>
            <w:r w:rsidRPr="00AC61EF">
              <w:t>7 15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7768D" w14:textId="77777777" w:rsidR="00AC61EF" w:rsidRPr="00AC61EF" w:rsidRDefault="00AC61EF" w:rsidP="00AC61EF">
            <w:pPr>
              <w:jc w:val="right"/>
            </w:pPr>
            <w:r w:rsidRPr="00AC61EF">
              <w:t>6 756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BD82A" w14:textId="77777777" w:rsidR="00AC61EF" w:rsidRPr="00AC61EF" w:rsidRDefault="00AC61EF" w:rsidP="00AC61EF">
            <w:pPr>
              <w:jc w:val="right"/>
            </w:pPr>
            <w:r w:rsidRPr="00AC61EF">
              <w:t>6 756,3</w:t>
            </w:r>
          </w:p>
        </w:tc>
      </w:tr>
      <w:tr w:rsidR="00AC61EF" w:rsidRPr="00AC61EF" w14:paraId="59215653" w14:textId="77777777" w:rsidTr="00BB23EC">
        <w:trPr>
          <w:trHeight w:val="960"/>
        </w:trPr>
        <w:tc>
          <w:tcPr>
            <w:tcW w:w="6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5D3C1" w14:textId="77777777" w:rsidR="00AC61EF" w:rsidRPr="00AC61EF" w:rsidRDefault="00AC61EF" w:rsidP="00AC61EF">
            <w:pPr>
              <w:jc w:val="both"/>
            </w:pPr>
            <w:r w:rsidRPr="00AC61EF">
              <w:rPr>
                <w:sz w:val="22"/>
                <w:szCs w:val="22"/>
              </w:rPr>
              <w:t xml:space="preserve">           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9367B" w14:textId="77777777" w:rsidR="00AC61EF" w:rsidRPr="00AC61EF" w:rsidRDefault="00AC61EF" w:rsidP="00AC61EF">
            <w:pPr>
              <w:jc w:val="center"/>
            </w:pPr>
            <w:r w:rsidRPr="00AC61EF"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BDC56" w14:textId="77777777" w:rsidR="00AC61EF" w:rsidRPr="00AC61EF" w:rsidRDefault="00AC61EF" w:rsidP="00AC61EF">
            <w:pPr>
              <w:jc w:val="center"/>
            </w:pPr>
            <w:r w:rsidRPr="00AC61EF"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085F0" w14:textId="77777777" w:rsidR="00AC61EF" w:rsidRPr="00AC61EF" w:rsidRDefault="00AC61EF" w:rsidP="00AC61EF">
            <w:pPr>
              <w:jc w:val="center"/>
            </w:pPr>
            <w:r w:rsidRPr="00AC61EF">
              <w:t>31Б 01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F38F4" w14:textId="77777777" w:rsidR="00AC61EF" w:rsidRPr="00AC61EF" w:rsidRDefault="00AC61EF" w:rsidP="00AC61EF">
            <w:pPr>
              <w:jc w:val="center"/>
            </w:pPr>
            <w:r w:rsidRPr="00AC61EF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8D0A4" w14:textId="24574791" w:rsidR="00AC61EF" w:rsidRPr="00AC61EF" w:rsidRDefault="00AC61EF" w:rsidP="006F3DEB">
            <w:pPr>
              <w:jc w:val="right"/>
            </w:pPr>
            <w:r w:rsidRPr="00AC61EF">
              <w:t xml:space="preserve">7 </w:t>
            </w:r>
            <w:r w:rsidR="006F3DEB">
              <w:t>324</w:t>
            </w:r>
            <w:r w:rsidRPr="00AC61EF">
              <w:t>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901EA" w14:textId="50AA3BB8" w:rsidR="00AC61EF" w:rsidRPr="00AC61EF" w:rsidRDefault="00AC61EF" w:rsidP="00AC61EF">
            <w:pPr>
              <w:jc w:val="right"/>
            </w:pPr>
            <w:r w:rsidRPr="00AC61EF">
              <w:t xml:space="preserve">7 </w:t>
            </w:r>
            <w:r w:rsidR="009A01D0">
              <w:t>64</w:t>
            </w:r>
            <w:r w:rsidR="00570BA7">
              <w:t>5</w:t>
            </w:r>
            <w:r w:rsidRPr="00AC61EF">
              <w:t>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B3BC9" w14:textId="534E1B3C" w:rsidR="00AC61EF" w:rsidRPr="00AC61EF" w:rsidRDefault="00AC61EF" w:rsidP="00AC61EF">
            <w:pPr>
              <w:jc w:val="right"/>
            </w:pPr>
            <w:r w:rsidRPr="00AC61EF">
              <w:t xml:space="preserve">7 </w:t>
            </w:r>
            <w:r w:rsidR="009A01D0">
              <w:t>23</w:t>
            </w:r>
            <w:r w:rsidRPr="00AC61EF">
              <w:t>7,4</w:t>
            </w:r>
          </w:p>
        </w:tc>
      </w:tr>
      <w:tr w:rsidR="00AC61EF" w:rsidRPr="00AC61EF" w14:paraId="5D1EC6E9" w14:textId="77777777" w:rsidTr="00BB23EC">
        <w:trPr>
          <w:trHeight w:val="600"/>
        </w:trPr>
        <w:tc>
          <w:tcPr>
            <w:tcW w:w="6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992DA" w14:textId="77777777" w:rsidR="00AC61EF" w:rsidRPr="00AC61EF" w:rsidRDefault="00AC61EF" w:rsidP="00AC61EF">
            <w:pPr>
              <w:jc w:val="both"/>
            </w:pPr>
            <w:r w:rsidRPr="00AC61EF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3BA31" w14:textId="77777777" w:rsidR="00AC61EF" w:rsidRPr="00AC61EF" w:rsidRDefault="00AC61EF" w:rsidP="00AC61EF">
            <w:pPr>
              <w:jc w:val="center"/>
            </w:pPr>
            <w:r w:rsidRPr="00AC61EF"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AD387" w14:textId="77777777" w:rsidR="00AC61EF" w:rsidRPr="00AC61EF" w:rsidRDefault="00AC61EF" w:rsidP="00AC61EF">
            <w:pPr>
              <w:jc w:val="center"/>
            </w:pPr>
            <w:r w:rsidRPr="00AC61EF"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1A0E8" w14:textId="77777777" w:rsidR="00AC61EF" w:rsidRPr="00AC61EF" w:rsidRDefault="00AC61EF" w:rsidP="00AC61EF">
            <w:pPr>
              <w:jc w:val="center"/>
            </w:pPr>
            <w:r w:rsidRPr="00AC61EF">
              <w:t>31Б 01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6CD55" w14:textId="77777777" w:rsidR="00AC61EF" w:rsidRPr="00AC61EF" w:rsidRDefault="00AC61EF" w:rsidP="00AC61EF">
            <w:pPr>
              <w:jc w:val="center"/>
            </w:pPr>
            <w:r w:rsidRPr="00AC61EF"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002AE" w14:textId="77777777" w:rsidR="00AC61EF" w:rsidRPr="00AC61EF" w:rsidRDefault="00AC61EF" w:rsidP="00AC61EF">
            <w:pPr>
              <w:jc w:val="right"/>
            </w:pPr>
            <w:r w:rsidRPr="00AC61EF">
              <w:t>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3AE06" w14:textId="77777777" w:rsidR="00AC61EF" w:rsidRPr="00AC61EF" w:rsidRDefault="00AC61EF" w:rsidP="00AC61EF">
            <w:pPr>
              <w:jc w:val="right"/>
            </w:pPr>
            <w:r w:rsidRPr="00AC61EF">
              <w:t>5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7C35D" w14:textId="77777777" w:rsidR="00AC61EF" w:rsidRPr="00AC61EF" w:rsidRDefault="00AC61EF" w:rsidP="00AC61EF">
            <w:pPr>
              <w:jc w:val="right"/>
            </w:pPr>
            <w:r w:rsidRPr="00AC61EF">
              <w:t>5,0</w:t>
            </w:r>
          </w:p>
        </w:tc>
      </w:tr>
      <w:tr w:rsidR="00AC61EF" w:rsidRPr="00AC61EF" w14:paraId="61F9F2CE" w14:textId="77777777" w:rsidTr="00BB23EC">
        <w:trPr>
          <w:trHeight w:val="570"/>
        </w:trPr>
        <w:tc>
          <w:tcPr>
            <w:tcW w:w="6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1C9DE" w14:textId="77777777" w:rsidR="00AC61EF" w:rsidRPr="00AC61EF" w:rsidRDefault="00AC61EF" w:rsidP="00AC61EF">
            <w:pPr>
              <w:jc w:val="both"/>
              <w:rPr>
                <w:b/>
                <w:bCs/>
              </w:rPr>
            </w:pPr>
            <w:r w:rsidRPr="00AC61EF">
              <w:rPr>
                <w:b/>
                <w:bCs/>
                <w:sz w:val="22"/>
                <w:szCs w:val="22"/>
              </w:rPr>
              <w:t>Прочие расходы в сфере здравоохран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9E85F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44A1E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C62CA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35Г 010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6A13E" w14:textId="77777777" w:rsidR="00AC61EF" w:rsidRPr="00AC61EF" w:rsidRDefault="00AC61EF" w:rsidP="00AC61EF">
            <w:pPr>
              <w:jc w:val="center"/>
            </w:pPr>
            <w:r w:rsidRPr="00AC61EF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4BAC3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424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B2C5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424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FE0A6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424,8</w:t>
            </w:r>
          </w:p>
        </w:tc>
      </w:tr>
      <w:tr w:rsidR="00AC61EF" w:rsidRPr="00AC61EF" w14:paraId="077FBAE9" w14:textId="77777777" w:rsidTr="00BB23EC">
        <w:trPr>
          <w:trHeight w:val="668"/>
        </w:trPr>
        <w:tc>
          <w:tcPr>
            <w:tcW w:w="6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4B303" w14:textId="77777777" w:rsidR="00AC61EF" w:rsidRPr="00AC61EF" w:rsidRDefault="00AC61EF" w:rsidP="00AC61EF">
            <w:pPr>
              <w:jc w:val="both"/>
            </w:pPr>
            <w:r w:rsidRPr="00AC61EF">
              <w:rPr>
                <w:sz w:val="22"/>
                <w:szCs w:val="22"/>
              </w:rPr>
              <w:t xml:space="preserve">           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44AB6" w14:textId="77777777" w:rsidR="00AC61EF" w:rsidRPr="00AC61EF" w:rsidRDefault="00AC61EF" w:rsidP="00AC61EF">
            <w:pPr>
              <w:jc w:val="center"/>
            </w:pPr>
            <w:r w:rsidRPr="00AC61EF"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130B" w14:textId="77777777" w:rsidR="00AC61EF" w:rsidRPr="00AC61EF" w:rsidRDefault="00AC61EF" w:rsidP="00AC61EF">
            <w:pPr>
              <w:jc w:val="center"/>
            </w:pPr>
            <w:r w:rsidRPr="00AC61EF"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E4844" w14:textId="77777777" w:rsidR="00AC61EF" w:rsidRPr="00AC61EF" w:rsidRDefault="00AC61EF" w:rsidP="00AC61EF">
            <w:pPr>
              <w:jc w:val="center"/>
            </w:pPr>
            <w:r w:rsidRPr="00AC61EF">
              <w:t>35Г 010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7262D" w14:textId="77777777" w:rsidR="00AC61EF" w:rsidRPr="00AC61EF" w:rsidRDefault="00AC61EF" w:rsidP="00AC61EF">
            <w:pPr>
              <w:jc w:val="center"/>
            </w:pPr>
            <w:r w:rsidRPr="00AC61EF"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08583" w14:textId="77777777" w:rsidR="00AC61EF" w:rsidRPr="00AC61EF" w:rsidRDefault="00AC61EF" w:rsidP="00AC61EF">
            <w:pPr>
              <w:jc w:val="right"/>
            </w:pPr>
            <w:r w:rsidRPr="00AC61EF">
              <w:t>424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E9B0C" w14:textId="77777777" w:rsidR="00AC61EF" w:rsidRPr="00AC61EF" w:rsidRDefault="00AC61EF" w:rsidP="00AC61EF">
            <w:pPr>
              <w:jc w:val="right"/>
            </w:pPr>
            <w:r w:rsidRPr="00AC61EF">
              <w:t>424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1EDD" w14:textId="77777777" w:rsidR="00AC61EF" w:rsidRPr="00AC61EF" w:rsidRDefault="00AC61EF" w:rsidP="00AC61EF">
            <w:pPr>
              <w:jc w:val="right"/>
            </w:pPr>
            <w:r w:rsidRPr="00AC61EF">
              <w:t>424,8</w:t>
            </w:r>
          </w:p>
        </w:tc>
      </w:tr>
      <w:tr w:rsidR="00AC61EF" w:rsidRPr="00AC61EF" w14:paraId="314762DC" w14:textId="77777777" w:rsidTr="00BB23EC">
        <w:trPr>
          <w:trHeight w:val="630"/>
        </w:trPr>
        <w:tc>
          <w:tcPr>
            <w:tcW w:w="6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24014" w14:textId="77777777" w:rsidR="00AC61EF" w:rsidRPr="00AC61EF" w:rsidRDefault="00AC61EF" w:rsidP="00AC61EF">
            <w:pPr>
              <w:jc w:val="both"/>
              <w:rPr>
                <w:b/>
                <w:bCs/>
              </w:rPr>
            </w:pPr>
            <w:r w:rsidRPr="00AC61EF"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12B64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A52EC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01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C1F65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D429A" w14:textId="77777777" w:rsidR="00AC61EF" w:rsidRPr="00AC61EF" w:rsidRDefault="00AC61EF" w:rsidP="00AC61EF">
            <w:pPr>
              <w:rPr>
                <w:b/>
                <w:bCs/>
              </w:rPr>
            </w:pPr>
            <w:r w:rsidRPr="00AC61EF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0F0C7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1CC2C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29191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6 572,6</w:t>
            </w:r>
          </w:p>
        </w:tc>
      </w:tr>
      <w:tr w:rsidR="00AC61EF" w:rsidRPr="00AC61EF" w14:paraId="398E21B0" w14:textId="77777777" w:rsidTr="00BB23EC">
        <w:trPr>
          <w:trHeight w:val="945"/>
        </w:trPr>
        <w:tc>
          <w:tcPr>
            <w:tcW w:w="6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85D14" w14:textId="77777777" w:rsidR="00AC61EF" w:rsidRPr="00AC61EF" w:rsidRDefault="00AC61EF" w:rsidP="00AC61EF">
            <w:pPr>
              <w:jc w:val="both"/>
            </w:pPr>
            <w:r w:rsidRPr="00AC61EF"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782DC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40D68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01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346AA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35А 01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AD993" w14:textId="77777777" w:rsidR="00AC61EF" w:rsidRPr="00AC61EF" w:rsidRDefault="00AC61EF" w:rsidP="00AC61E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C61E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9B2DF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FE004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1CC7A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6 572,6</w:t>
            </w:r>
          </w:p>
        </w:tc>
      </w:tr>
      <w:tr w:rsidR="00AC61EF" w:rsidRPr="00AC61EF" w14:paraId="6EBA8209" w14:textId="77777777" w:rsidTr="00BB23EC">
        <w:trPr>
          <w:trHeight w:val="988"/>
        </w:trPr>
        <w:tc>
          <w:tcPr>
            <w:tcW w:w="6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F2DB6" w14:textId="77777777" w:rsidR="00AC61EF" w:rsidRPr="00AC61EF" w:rsidRDefault="00AC61EF" w:rsidP="00AC61EF">
            <w:pPr>
              <w:jc w:val="both"/>
            </w:pPr>
            <w:r w:rsidRPr="00AC61E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9719E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86D59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01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7DCF4" w14:textId="77777777" w:rsidR="00AC61EF" w:rsidRPr="00AC61EF" w:rsidRDefault="00AC61EF" w:rsidP="00AC61EF">
            <w:pPr>
              <w:jc w:val="center"/>
            </w:pPr>
            <w:r w:rsidRPr="00AC61EF">
              <w:t>35А 01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44C84" w14:textId="77777777" w:rsidR="00AC61EF" w:rsidRPr="00AC61EF" w:rsidRDefault="00AC61EF" w:rsidP="00AC61EF">
            <w:pPr>
              <w:jc w:val="center"/>
            </w:pPr>
            <w:r w:rsidRPr="00AC61EF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82F8F" w14:textId="77777777" w:rsidR="00AC61EF" w:rsidRPr="00AC61EF" w:rsidRDefault="00AC61EF" w:rsidP="00AC61EF">
            <w:pPr>
              <w:jc w:val="right"/>
            </w:pPr>
            <w:r w:rsidRPr="00AC61EF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53EFE" w14:textId="77777777" w:rsidR="00AC61EF" w:rsidRPr="00AC61EF" w:rsidRDefault="00AC61EF" w:rsidP="00AC61EF">
            <w:pPr>
              <w:jc w:val="right"/>
            </w:pPr>
            <w:r w:rsidRPr="00AC61EF"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E590A" w14:textId="77777777" w:rsidR="00AC61EF" w:rsidRPr="00AC61EF" w:rsidRDefault="00AC61EF" w:rsidP="00AC61EF">
            <w:pPr>
              <w:jc w:val="right"/>
            </w:pPr>
            <w:r w:rsidRPr="00AC61EF">
              <w:t>0,0</w:t>
            </w:r>
          </w:p>
        </w:tc>
      </w:tr>
      <w:tr w:rsidR="00AC61EF" w:rsidRPr="00AC61EF" w14:paraId="1CBB64C4" w14:textId="77777777" w:rsidTr="00BB23EC">
        <w:trPr>
          <w:trHeight w:val="315"/>
        </w:trPr>
        <w:tc>
          <w:tcPr>
            <w:tcW w:w="6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B9653" w14:textId="77777777" w:rsidR="00AC61EF" w:rsidRPr="00AC61EF" w:rsidRDefault="00AC61EF" w:rsidP="00AC61EF">
            <w:pPr>
              <w:jc w:val="both"/>
            </w:pPr>
            <w:r w:rsidRPr="00AC61EF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295CA" w14:textId="77777777" w:rsidR="00AC61EF" w:rsidRPr="00AC61EF" w:rsidRDefault="00AC61EF" w:rsidP="00AC61EF">
            <w:pPr>
              <w:jc w:val="center"/>
            </w:pPr>
            <w:r w:rsidRPr="00AC61EF"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94398" w14:textId="77777777" w:rsidR="00AC61EF" w:rsidRPr="00AC61EF" w:rsidRDefault="00AC61EF" w:rsidP="00AC61EF">
            <w:pPr>
              <w:jc w:val="center"/>
            </w:pPr>
            <w:r w:rsidRPr="00AC61EF">
              <w:t>01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2F690" w14:textId="77777777" w:rsidR="00AC61EF" w:rsidRPr="00AC61EF" w:rsidRDefault="00AC61EF" w:rsidP="00AC61EF">
            <w:pPr>
              <w:jc w:val="center"/>
            </w:pPr>
            <w:r w:rsidRPr="00AC61EF">
              <w:t>35А 01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9ABB6" w14:textId="77777777" w:rsidR="00AC61EF" w:rsidRPr="00AC61EF" w:rsidRDefault="00AC61EF" w:rsidP="00AC61EF">
            <w:pPr>
              <w:jc w:val="center"/>
            </w:pPr>
            <w:r w:rsidRPr="00AC61EF">
              <w:t>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D1DD7" w14:textId="77777777" w:rsidR="00AC61EF" w:rsidRPr="00AC61EF" w:rsidRDefault="00AC61EF" w:rsidP="00AC61EF">
            <w:pPr>
              <w:jc w:val="right"/>
            </w:pPr>
            <w:r w:rsidRPr="00AC61EF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E87D7" w14:textId="77777777" w:rsidR="00AC61EF" w:rsidRPr="00AC61EF" w:rsidRDefault="00AC61EF" w:rsidP="00AC61EF">
            <w:pPr>
              <w:jc w:val="right"/>
            </w:pPr>
            <w:r w:rsidRPr="00AC61EF"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E0890" w14:textId="77777777" w:rsidR="00AC61EF" w:rsidRPr="00AC61EF" w:rsidRDefault="00AC61EF" w:rsidP="00AC61EF">
            <w:pPr>
              <w:jc w:val="right"/>
            </w:pPr>
            <w:r w:rsidRPr="00AC61EF">
              <w:t>6 572,6</w:t>
            </w:r>
          </w:p>
        </w:tc>
      </w:tr>
      <w:tr w:rsidR="00AC61EF" w:rsidRPr="00AC61EF" w14:paraId="71D21A04" w14:textId="77777777" w:rsidTr="00BB23EC">
        <w:trPr>
          <w:trHeight w:val="315"/>
        </w:trPr>
        <w:tc>
          <w:tcPr>
            <w:tcW w:w="6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56EC5" w14:textId="77777777" w:rsidR="00AC61EF" w:rsidRPr="00AC61EF" w:rsidRDefault="00AC61EF" w:rsidP="00AC61EF">
            <w:pPr>
              <w:jc w:val="both"/>
              <w:rPr>
                <w:b/>
                <w:bCs/>
              </w:rPr>
            </w:pPr>
            <w:r w:rsidRPr="00AC61EF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764EB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74DAE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C02E7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8009B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C05FC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E7FEA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1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E3F5F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100,0</w:t>
            </w:r>
          </w:p>
        </w:tc>
      </w:tr>
      <w:tr w:rsidR="00AC61EF" w:rsidRPr="00AC61EF" w14:paraId="64754651" w14:textId="77777777" w:rsidTr="00BB23EC">
        <w:trPr>
          <w:trHeight w:val="870"/>
        </w:trPr>
        <w:tc>
          <w:tcPr>
            <w:tcW w:w="6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D0AFC" w14:textId="77777777" w:rsidR="00AC61EF" w:rsidRPr="00AC61EF" w:rsidRDefault="00AC61EF" w:rsidP="00AC61EF">
            <w:pPr>
              <w:jc w:val="both"/>
              <w:rPr>
                <w:b/>
                <w:bCs/>
              </w:rPr>
            </w:pPr>
            <w:r w:rsidRPr="00AC61EF">
              <w:rPr>
                <w:b/>
                <w:bCs/>
                <w:sz w:val="22"/>
                <w:szCs w:val="22"/>
              </w:rPr>
              <w:lastRenderedPageBreak/>
              <w:t>Резервный фонд, предусмотренный органами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B1F04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1C281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FB7D6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32А 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C7904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B5410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4B9D5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1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A2048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100,0</w:t>
            </w:r>
          </w:p>
        </w:tc>
      </w:tr>
      <w:tr w:rsidR="00AC61EF" w:rsidRPr="00AC61EF" w14:paraId="383AAEF2" w14:textId="77777777" w:rsidTr="00BB23EC">
        <w:trPr>
          <w:trHeight w:val="315"/>
        </w:trPr>
        <w:tc>
          <w:tcPr>
            <w:tcW w:w="6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77B4E" w14:textId="77777777" w:rsidR="00AC61EF" w:rsidRPr="00AC61EF" w:rsidRDefault="00AC61EF" w:rsidP="00AC61EF">
            <w:pPr>
              <w:jc w:val="both"/>
            </w:pPr>
            <w:r w:rsidRPr="00AC61EF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205B3" w14:textId="77777777" w:rsidR="00AC61EF" w:rsidRPr="00AC61EF" w:rsidRDefault="00AC61EF" w:rsidP="00AC61EF">
            <w:pPr>
              <w:jc w:val="center"/>
            </w:pPr>
            <w:r w:rsidRPr="00AC61EF"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17DDE" w14:textId="77777777" w:rsidR="00AC61EF" w:rsidRPr="00AC61EF" w:rsidRDefault="00AC61EF" w:rsidP="00AC61EF">
            <w:pPr>
              <w:jc w:val="center"/>
            </w:pPr>
            <w:r w:rsidRPr="00AC61EF"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69654" w14:textId="77777777" w:rsidR="00AC61EF" w:rsidRPr="00AC61EF" w:rsidRDefault="00AC61EF" w:rsidP="00AC61EF">
            <w:pPr>
              <w:jc w:val="center"/>
            </w:pPr>
            <w:r w:rsidRPr="00AC61EF">
              <w:t>32А 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1BE7A" w14:textId="77777777" w:rsidR="00AC61EF" w:rsidRPr="00AC61EF" w:rsidRDefault="00AC61EF" w:rsidP="00AC61EF">
            <w:pPr>
              <w:jc w:val="center"/>
            </w:pPr>
            <w:r w:rsidRPr="00AC61EF">
              <w:t>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51D5E" w14:textId="77777777" w:rsidR="00AC61EF" w:rsidRPr="00AC61EF" w:rsidRDefault="00AC61EF" w:rsidP="00AC61EF">
            <w:pPr>
              <w:jc w:val="right"/>
            </w:pPr>
            <w:r w:rsidRPr="00AC61EF"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49131" w14:textId="77777777" w:rsidR="00AC61EF" w:rsidRPr="00AC61EF" w:rsidRDefault="00AC61EF" w:rsidP="00AC61EF">
            <w:pPr>
              <w:jc w:val="right"/>
            </w:pPr>
            <w:r w:rsidRPr="00AC61EF">
              <w:t>1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2C9F5" w14:textId="77777777" w:rsidR="00AC61EF" w:rsidRPr="00AC61EF" w:rsidRDefault="00AC61EF" w:rsidP="00AC61EF">
            <w:pPr>
              <w:jc w:val="right"/>
            </w:pPr>
            <w:r w:rsidRPr="00AC61EF">
              <w:t>100,0</w:t>
            </w:r>
          </w:p>
        </w:tc>
      </w:tr>
      <w:tr w:rsidR="00AC61EF" w:rsidRPr="00AC61EF" w14:paraId="561EB624" w14:textId="77777777" w:rsidTr="00BB23EC">
        <w:trPr>
          <w:trHeight w:val="585"/>
        </w:trPr>
        <w:tc>
          <w:tcPr>
            <w:tcW w:w="6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645F7" w14:textId="77777777" w:rsidR="00AC61EF" w:rsidRPr="00AC61EF" w:rsidRDefault="00AC61EF" w:rsidP="00AC61EF">
            <w:pPr>
              <w:jc w:val="both"/>
              <w:rPr>
                <w:b/>
                <w:bCs/>
              </w:rPr>
            </w:pPr>
            <w:r w:rsidRPr="00AC61EF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6FC96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B088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50110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68A5E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73AE6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129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B620C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129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D2DB1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129,3</w:t>
            </w:r>
          </w:p>
        </w:tc>
      </w:tr>
      <w:tr w:rsidR="00AC61EF" w:rsidRPr="00AC61EF" w14:paraId="2D54E865" w14:textId="77777777" w:rsidTr="00BB23EC">
        <w:trPr>
          <w:trHeight w:val="1155"/>
        </w:trPr>
        <w:tc>
          <w:tcPr>
            <w:tcW w:w="6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E70EC" w14:textId="77777777" w:rsidR="00AC61EF" w:rsidRPr="00AC61EF" w:rsidRDefault="00AC61EF" w:rsidP="00AC61EF">
            <w:pPr>
              <w:jc w:val="both"/>
              <w:rPr>
                <w:b/>
                <w:bCs/>
              </w:rPr>
            </w:pPr>
            <w:r w:rsidRPr="00AC61EF">
              <w:rPr>
                <w:b/>
                <w:bCs/>
                <w:sz w:val="22"/>
                <w:szCs w:val="22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EF283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A7144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82A33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31Б 010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7C0F7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2A6C9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129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54BCF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129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9EF0F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129,3</w:t>
            </w:r>
          </w:p>
        </w:tc>
      </w:tr>
      <w:tr w:rsidR="00AC61EF" w:rsidRPr="00AC61EF" w14:paraId="4CEA1C16" w14:textId="77777777" w:rsidTr="00BB23EC">
        <w:trPr>
          <w:trHeight w:val="600"/>
        </w:trPr>
        <w:tc>
          <w:tcPr>
            <w:tcW w:w="6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42B48" w14:textId="77777777" w:rsidR="00AC61EF" w:rsidRPr="00AC61EF" w:rsidRDefault="00AC61EF" w:rsidP="00AC61EF">
            <w:pPr>
              <w:jc w:val="both"/>
            </w:pPr>
            <w:r w:rsidRPr="00AC61EF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D32A8" w14:textId="77777777" w:rsidR="00AC61EF" w:rsidRPr="00AC61EF" w:rsidRDefault="00AC61EF" w:rsidP="00AC61EF">
            <w:pPr>
              <w:jc w:val="center"/>
            </w:pPr>
            <w:r w:rsidRPr="00AC61EF"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5E81" w14:textId="77777777" w:rsidR="00AC61EF" w:rsidRPr="00AC61EF" w:rsidRDefault="00AC61EF" w:rsidP="00AC61EF">
            <w:pPr>
              <w:jc w:val="center"/>
            </w:pPr>
            <w:r w:rsidRPr="00AC61EF"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F3DED" w14:textId="77777777" w:rsidR="00AC61EF" w:rsidRPr="00AC61EF" w:rsidRDefault="00AC61EF" w:rsidP="00AC61EF">
            <w:pPr>
              <w:jc w:val="center"/>
            </w:pPr>
            <w:r w:rsidRPr="00AC61EF">
              <w:t>31Б 010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77660" w14:textId="77777777" w:rsidR="00AC61EF" w:rsidRPr="00AC61EF" w:rsidRDefault="00AC61EF" w:rsidP="00AC61EF">
            <w:pPr>
              <w:jc w:val="center"/>
            </w:pPr>
            <w:r w:rsidRPr="00AC61EF"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53371" w14:textId="77777777" w:rsidR="00AC61EF" w:rsidRPr="00AC61EF" w:rsidRDefault="00AC61EF" w:rsidP="00AC61EF">
            <w:pPr>
              <w:jc w:val="right"/>
            </w:pPr>
            <w:r w:rsidRPr="00AC61EF">
              <w:t>129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3457B" w14:textId="77777777" w:rsidR="00AC61EF" w:rsidRPr="00AC61EF" w:rsidRDefault="00AC61EF" w:rsidP="00AC61EF">
            <w:pPr>
              <w:jc w:val="right"/>
            </w:pPr>
            <w:r w:rsidRPr="00AC61EF">
              <w:t>129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D217A" w14:textId="77777777" w:rsidR="00AC61EF" w:rsidRPr="00AC61EF" w:rsidRDefault="00AC61EF" w:rsidP="00AC61EF">
            <w:pPr>
              <w:jc w:val="right"/>
            </w:pPr>
            <w:r w:rsidRPr="00AC61EF">
              <w:t>129,3</w:t>
            </w:r>
          </w:p>
        </w:tc>
      </w:tr>
      <w:tr w:rsidR="00AC61EF" w:rsidRPr="00AC61EF" w14:paraId="0DEEB0E0" w14:textId="77777777" w:rsidTr="00BB23EC">
        <w:trPr>
          <w:trHeight w:val="585"/>
        </w:trPr>
        <w:tc>
          <w:tcPr>
            <w:tcW w:w="6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45EDE" w14:textId="77777777" w:rsidR="00AC61EF" w:rsidRPr="00AC61EF" w:rsidRDefault="00AC61EF" w:rsidP="00AC61EF">
            <w:pPr>
              <w:jc w:val="both"/>
              <w:rPr>
                <w:b/>
                <w:bCs/>
              </w:rPr>
            </w:pPr>
            <w:r w:rsidRPr="00AC61EF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538C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A0716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EC01D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31Б 010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D12AA" w14:textId="77777777" w:rsidR="00AC61EF" w:rsidRPr="00AC61EF" w:rsidRDefault="00AC61EF" w:rsidP="00AC61EF">
            <w:pPr>
              <w:jc w:val="center"/>
            </w:pPr>
            <w:r w:rsidRPr="00AC61EF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206CE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C0134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6DED0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0,0</w:t>
            </w:r>
          </w:p>
        </w:tc>
      </w:tr>
      <w:tr w:rsidR="00AC61EF" w:rsidRPr="00AC61EF" w14:paraId="44C77CAC" w14:textId="77777777" w:rsidTr="00BB23EC">
        <w:trPr>
          <w:trHeight w:val="1019"/>
        </w:trPr>
        <w:tc>
          <w:tcPr>
            <w:tcW w:w="6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436A7" w14:textId="77777777" w:rsidR="00AC61EF" w:rsidRPr="00AC61EF" w:rsidRDefault="00AC61EF" w:rsidP="00AC61EF">
            <w:pPr>
              <w:jc w:val="both"/>
            </w:pPr>
            <w:r w:rsidRPr="00AC61EF">
              <w:rPr>
                <w:sz w:val="22"/>
                <w:szCs w:val="22"/>
              </w:rPr>
              <w:t xml:space="preserve">           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15DC3" w14:textId="77777777" w:rsidR="00AC61EF" w:rsidRPr="00AC61EF" w:rsidRDefault="00AC61EF" w:rsidP="00AC61EF">
            <w:pPr>
              <w:jc w:val="center"/>
            </w:pPr>
            <w:r w:rsidRPr="00AC61EF"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6EB6B" w14:textId="77777777" w:rsidR="00AC61EF" w:rsidRPr="00AC61EF" w:rsidRDefault="00AC61EF" w:rsidP="00AC61EF">
            <w:pPr>
              <w:jc w:val="center"/>
            </w:pPr>
            <w:r w:rsidRPr="00AC61EF"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218BA" w14:textId="77777777" w:rsidR="00AC61EF" w:rsidRPr="00AC61EF" w:rsidRDefault="00AC61EF" w:rsidP="00AC61EF">
            <w:pPr>
              <w:jc w:val="center"/>
            </w:pPr>
            <w:r w:rsidRPr="00AC61EF">
              <w:t>31Б 010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B5B88" w14:textId="77777777" w:rsidR="00AC61EF" w:rsidRPr="00AC61EF" w:rsidRDefault="00AC61EF" w:rsidP="00AC61EF">
            <w:pPr>
              <w:jc w:val="center"/>
            </w:pPr>
            <w:r w:rsidRPr="00AC61EF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34095" w14:textId="77777777" w:rsidR="00AC61EF" w:rsidRPr="00AC61EF" w:rsidRDefault="00AC61EF" w:rsidP="00AC61EF">
            <w:pPr>
              <w:jc w:val="right"/>
            </w:pPr>
            <w:r w:rsidRPr="00AC61EF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1553E" w14:textId="77777777" w:rsidR="00AC61EF" w:rsidRPr="00AC61EF" w:rsidRDefault="00AC61EF" w:rsidP="00AC61EF">
            <w:pPr>
              <w:jc w:val="right"/>
            </w:pPr>
            <w:r w:rsidRPr="00AC61EF"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FFF72" w14:textId="77777777" w:rsidR="00AC61EF" w:rsidRPr="00AC61EF" w:rsidRDefault="00AC61EF" w:rsidP="00AC61EF">
            <w:pPr>
              <w:jc w:val="right"/>
            </w:pPr>
            <w:r w:rsidRPr="00AC61EF">
              <w:t>0,0</w:t>
            </w:r>
          </w:p>
        </w:tc>
      </w:tr>
      <w:tr w:rsidR="00AC61EF" w:rsidRPr="00AC61EF" w14:paraId="508E93C7" w14:textId="77777777" w:rsidTr="00BB23EC">
        <w:trPr>
          <w:trHeight w:val="315"/>
        </w:trPr>
        <w:tc>
          <w:tcPr>
            <w:tcW w:w="6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6BE88" w14:textId="77777777" w:rsidR="00AC61EF" w:rsidRPr="00AC61EF" w:rsidRDefault="00AC61EF" w:rsidP="00AC61EF">
            <w:pPr>
              <w:jc w:val="both"/>
              <w:rPr>
                <w:b/>
                <w:bCs/>
              </w:rPr>
            </w:pPr>
            <w:r w:rsidRPr="00AC61EF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83E67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EA478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0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89280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8E922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46C68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6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FAE51" w14:textId="733E0EDA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F3FC7" w14:textId="2ECCB57C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0,0</w:t>
            </w:r>
          </w:p>
        </w:tc>
      </w:tr>
      <w:tr w:rsidR="00AC61EF" w:rsidRPr="00AC61EF" w14:paraId="19EE61B8" w14:textId="77777777" w:rsidTr="00BB23EC">
        <w:trPr>
          <w:trHeight w:val="855"/>
        </w:trPr>
        <w:tc>
          <w:tcPr>
            <w:tcW w:w="6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81502" w14:textId="77777777" w:rsidR="00AC61EF" w:rsidRPr="00AC61EF" w:rsidRDefault="00AC61EF" w:rsidP="00AC61EF">
            <w:pPr>
              <w:jc w:val="both"/>
              <w:rPr>
                <w:b/>
                <w:bCs/>
              </w:rPr>
            </w:pPr>
            <w:r w:rsidRPr="00AC61EF">
              <w:rPr>
                <w:b/>
                <w:bCs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AADC9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A03D6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07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2007D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9636D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7FFEC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6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1F656" w14:textId="7E5B2C49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40B33" w14:textId="0ABEEF59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0,0</w:t>
            </w:r>
          </w:p>
        </w:tc>
      </w:tr>
      <w:tr w:rsidR="00AC61EF" w:rsidRPr="00AC61EF" w14:paraId="19B9A027" w14:textId="77777777" w:rsidTr="00BB23EC">
        <w:trPr>
          <w:trHeight w:val="570"/>
        </w:trPr>
        <w:tc>
          <w:tcPr>
            <w:tcW w:w="6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7A08A" w14:textId="77777777" w:rsidR="00AC61EF" w:rsidRPr="00AC61EF" w:rsidRDefault="00AC61EF" w:rsidP="00AC61EF">
            <w:pPr>
              <w:jc w:val="both"/>
              <w:rPr>
                <w:b/>
                <w:bCs/>
              </w:rPr>
            </w:pPr>
            <w:r w:rsidRPr="00AC61EF">
              <w:rPr>
                <w:b/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6C006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1839E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07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30B47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31А01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49C8D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6AD6F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8377E" w14:textId="59F0E280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5B124" w14:textId="092E390C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0,0</w:t>
            </w:r>
          </w:p>
        </w:tc>
      </w:tr>
      <w:tr w:rsidR="00AC61EF" w:rsidRPr="00AC61EF" w14:paraId="4613D39E" w14:textId="77777777" w:rsidTr="00BB23EC">
        <w:trPr>
          <w:trHeight w:val="892"/>
        </w:trPr>
        <w:tc>
          <w:tcPr>
            <w:tcW w:w="6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1A521" w14:textId="77777777" w:rsidR="00AC61EF" w:rsidRPr="00AC61EF" w:rsidRDefault="00AC61EF" w:rsidP="00AC61EF">
            <w:pPr>
              <w:jc w:val="both"/>
            </w:pPr>
            <w:r w:rsidRPr="00AC61EF">
              <w:rPr>
                <w:sz w:val="22"/>
                <w:szCs w:val="22"/>
              </w:rPr>
              <w:t xml:space="preserve">           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95DD" w14:textId="77777777" w:rsidR="00AC61EF" w:rsidRPr="00AC61EF" w:rsidRDefault="00AC61EF" w:rsidP="00AC61EF">
            <w:pPr>
              <w:jc w:val="center"/>
            </w:pPr>
            <w:r w:rsidRPr="00AC61EF"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A25F1" w14:textId="77777777" w:rsidR="00AC61EF" w:rsidRPr="00AC61EF" w:rsidRDefault="00AC61EF" w:rsidP="00AC61EF">
            <w:pPr>
              <w:jc w:val="center"/>
            </w:pPr>
            <w:r w:rsidRPr="00AC61EF">
              <w:t>07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E47A5" w14:textId="77777777" w:rsidR="00AC61EF" w:rsidRPr="00AC61EF" w:rsidRDefault="00AC61EF" w:rsidP="00AC61EF">
            <w:pPr>
              <w:jc w:val="center"/>
            </w:pPr>
            <w:r w:rsidRPr="00AC61EF">
              <w:t>31А01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F6E85" w14:textId="77777777" w:rsidR="00AC61EF" w:rsidRPr="00AC61EF" w:rsidRDefault="00AC61EF" w:rsidP="00AC61EF">
            <w:pPr>
              <w:jc w:val="center"/>
            </w:pPr>
            <w:r w:rsidRPr="00AC61EF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F952C" w14:textId="77777777" w:rsidR="00AC61EF" w:rsidRPr="00AC61EF" w:rsidRDefault="00AC61EF" w:rsidP="00AC61EF">
            <w:pPr>
              <w:jc w:val="right"/>
            </w:pPr>
            <w:r w:rsidRPr="00AC61EF">
              <w:t>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A7CF1" w14:textId="4D4F2E17" w:rsidR="00AC61EF" w:rsidRPr="00AC61EF" w:rsidRDefault="00AC61EF" w:rsidP="00AC61EF">
            <w:pPr>
              <w:jc w:val="right"/>
            </w:pPr>
            <w:r w:rsidRPr="00AC61EF"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82016" w14:textId="71A8130D" w:rsidR="00AC61EF" w:rsidRPr="00AC61EF" w:rsidRDefault="00AC61EF" w:rsidP="00AC61EF">
            <w:pPr>
              <w:jc w:val="right"/>
            </w:pPr>
            <w:r w:rsidRPr="00AC61EF">
              <w:t>0,0</w:t>
            </w:r>
          </w:p>
        </w:tc>
      </w:tr>
      <w:tr w:rsidR="00AC61EF" w:rsidRPr="00AC61EF" w14:paraId="2B069CD2" w14:textId="77777777" w:rsidTr="00BB23EC">
        <w:trPr>
          <w:trHeight w:val="1995"/>
        </w:trPr>
        <w:tc>
          <w:tcPr>
            <w:tcW w:w="6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A3655" w14:textId="77777777" w:rsidR="00AC61EF" w:rsidRPr="00AC61EF" w:rsidRDefault="00AC61EF" w:rsidP="00AC61EF">
            <w:pPr>
              <w:jc w:val="both"/>
              <w:rPr>
                <w:b/>
                <w:bCs/>
              </w:rPr>
            </w:pPr>
            <w:r w:rsidRPr="00AC61EF">
              <w:rPr>
                <w:b/>
                <w:bCs/>
                <w:sz w:val="22"/>
                <w:szCs w:val="22"/>
              </w:rPr>
              <w:lastRenderedPageBreak/>
              <w:t>Обеспечение деятельности администрации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31DDD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D8FF5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07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8AC4E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31Б01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70161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CC64D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02635" w14:textId="57EFCCBD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67581" w14:textId="258E419C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0,0</w:t>
            </w:r>
          </w:p>
        </w:tc>
      </w:tr>
      <w:tr w:rsidR="00AC61EF" w:rsidRPr="00AC61EF" w14:paraId="325A21A8" w14:textId="77777777" w:rsidTr="00BB23EC">
        <w:trPr>
          <w:trHeight w:val="950"/>
        </w:trPr>
        <w:tc>
          <w:tcPr>
            <w:tcW w:w="6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AFEA7" w14:textId="77777777" w:rsidR="00AC61EF" w:rsidRPr="00AC61EF" w:rsidRDefault="00AC61EF" w:rsidP="00AC61EF">
            <w:pPr>
              <w:jc w:val="both"/>
            </w:pPr>
            <w:r w:rsidRPr="00AC61EF">
              <w:rPr>
                <w:sz w:val="22"/>
                <w:szCs w:val="22"/>
              </w:rPr>
              <w:t xml:space="preserve">           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828C2" w14:textId="77777777" w:rsidR="00AC61EF" w:rsidRPr="00AC61EF" w:rsidRDefault="00AC61EF" w:rsidP="00AC61EF">
            <w:pPr>
              <w:jc w:val="center"/>
            </w:pPr>
            <w:r w:rsidRPr="00AC61EF"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05704" w14:textId="77777777" w:rsidR="00AC61EF" w:rsidRPr="00AC61EF" w:rsidRDefault="00AC61EF" w:rsidP="00AC61EF">
            <w:pPr>
              <w:jc w:val="center"/>
            </w:pPr>
            <w:r w:rsidRPr="00AC61EF">
              <w:t>07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72BAB" w14:textId="77777777" w:rsidR="00AC61EF" w:rsidRPr="00AC61EF" w:rsidRDefault="00AC61EF" w:rsidP="00AC61EF">
            <w:pPr>
              <w:jc w:val="center"/>
            </w:pPr>
            <w:r w:rsidRPr="00AC61EF">
              <w:t>31Б01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2F238" w14:textId="77777777" w:rsidR="00AC61EF" w:rsidRPr="00AC61EF" w:rsidRDefault="00AC61EF" w:rsidP="00AC61EF">
            <w:pPr>
              <w:jc w:val="center"/>
            </w:pPr>
            <w:r w:rsidRPr="00AC61EF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349E6" w14:textId="77777777" w:rsidR="00AC61EF" w:rsidRPr="00AC61EF" w:rsidRDefault="00AC61EF" w:rsidP="00AC61EF">
            <w:pPr>
              <w:jc w:val="right"/>
            </w:pPr>
            <w:r w:rsidRPr="00AC61EF">
              <w:t>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6EAA0" w14:textId="5D77B411" w:rsidR="00AC61EF" w:rsidRPr="00AC61EF" w:rsidRDefault="00AC61EF" w:rsidP="00AC61EF">
            <w:pPr>
              <w:jc w:val="right"/>
            </w:pPr>
            <w:r w:rsidRPr="00AC61EF"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3CF73" w14:textId="5443EB6F" w:rsidR="00AC61EF" w:rsidRPr="00AC61EF" w:rsidRDefault="00AC61EF" w:rsidP="00AC61EF">
            <w:pPr>
              <w:jc w:val="right"/>
            </w:pPr>
            <w:r w:rsidRPr="00AC61EF">
              <w:t>0,0</w:t>
            </w:r>
          </w:p>
        </w:tc>
      </w:tr>
      <w:tr w:rsidR="00AC61EF" w:rsidRPr="00AC61EF" w14:paraId="4C2442AF" w14:textId="77777777" w:rsidTr="00BB23EC">
        <w:trPr>
          <w:trHeight w:val="315"/>
        </w:trPr>
        <w:tc>
          <w:tcPr>
            <w:tcW w:w="6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9EA52" w14:textId="77777777" w:rsidR="00AC61EF" w:rsidRPr="00AC61EF" w:rsidRDefault="00AC61EF" w:rsidP="00AC61EF">
            <w:pPr>
              <w:jc w:val="both"/>
              <w:rPr>
                <w:b/>
                <w:bCs/>
              </w:rPr>
            </w:pPr>
            <w:r w:rsidRPr="00AC61EF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F1FC9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32D3F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0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BB1D0" w14:textId="77777777" w:rsidR="00AC61EF" w:rsidRPr="00AC61EF" w:rsidRDefault="00AC61EF" w:rsidP="00AC61EF">
            <w:pPr>
              <w:jc w:val="center"/>
            </w:pPr>
            <w:r w:rsidRPr="00AC61E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14FEE" w14:textId="77777777" w:rsidR="00AC61EF" w:rsidRPr="00AC61EF" w:rsidRDefault="00AC61EF" w:rsidP="00AC61EF">
            <w:pPr>
              <w:jc w:val="center"/>
            </w:pPr>
            <w:r w:rsidRPr="00AC61EF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42F5C" w14:textId="072498F3" w:rsidR="00AC61EF" w:rsidRPr="00AC61EF" w:rsidRDefault="00AC61EF" w:rsidP="006F3DEB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3 9</w:t>
            </w:r>
            <w:r w:rsidR="006F3DEB">
              <w:rPr>
                <w:b/>
                <w:bCs/>
              </w:rPr>
              <w:t>1</w:t>
            </w:r>
            <w:r w:rsidRPr="00AC61EF">
              <w:rPr>
                <w:b/>
                <w:bCs/>
              </w:rPr>
              <w:t>4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9A45A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3 874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2F8EC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3 774,1</w:t>
            </w:r>
          </w:p>
        </w:tc>
      </w:tr>
      <w:tr w:rsidR="00AC61EF" w:rsidRPr="00AC61EF" w14:paraId="31E93D41" w14:textId="77777777" w:rsidTr="00BB23EC">
        <w:trPr>
          <w:trHeight w:val="585"/>
        </w:trPr>
        <w:tc>
          <w:tcPr>
            <w:tcW w:w="6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F2252" w14:textId="77777777" w:rsidR="00AC61EF" w:rsidRPr="00AC61EF" w:rsidRDefault="00AC61EF" w:rsidP="00AC61EF">
            <w:pPr>
              <w:jc w:val="both"/>
              <w:rPr>
                <w:b/>
                <w:bCs/>
              </w:rPr>
            </w:pPr>
            <w:r w:rsidRPr="00AC61EF">
              <w:rPr>
                <w:b/>
                <w:bCs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4691A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0BE98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08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CB73D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EA043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702FA" w14:textId="51369CC6" w:rsidR="00AC61EF" w:rsidRPr="00AC61EF" w:rsidRDefault="006F3DEB" w:rsidP="00AC61E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91</w:t>
            </w:r>
            <w:r w:rsidR="00AC61EF" w:rsidRPr="00AC61EF">
              <w:rPr>
                <w:b/>
                <w:bCs/>
              </w:rPr>
              <w:t>4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A2C74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3 874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82CBD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3 774,1</w:t>
            </w:r>
          </w:p>
        </w:tc>
      </w:tr>
      <w:tr w:rsidR="00AC61EF" w:rsidRPr="00AC61EF" w14:paraId="67575ADD" w14:textId="77777777" w:rsidTr="00BB23EC">
        <w:trPr>
          <w:trHeight w:val="855"/>
        </w:trPr>
        <w:tc>
          <w:tcPr>
            <w:tcW w:w="6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FC459" w14:textId="77777777" w:rsidR="00AC61EF" w:rsidRPr="00AC61EF" w:rsidRDefault="00AC61EF" w:rsidP="00AC61EF">
            <w:pPr>
              <w:jc w:val="both"/>
              <w:rPr>
                <w:b/>
                <w:bCs/>
              </w:rPr>
            </w:pPr>
            <w:r w:rsidRPr="00AC61EF">
              <w:rPr>
                <w:b/>
                <w:bCs/>
                <w:sz w:val="22"/>
                <w:szCs w:val="22"/>
              </w:rPr>
              <w:t>Праздничные и социально значимые мероприятия для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C6D17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1CE44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08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2E869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35Е 01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AD897" w14:textId="77777777" w:rsidR="00AC61EF" w:rsidRPr="00AC61EF" w:rsidRDefault="00AC61EF" w:rsidP="00AC61EF">
            <w:pPr>
              <w:jc w:val="center"/>
            </w:pPr>
            <w:r w:rsidRPr="00AC61EF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3E788" w14:textId="40E315B3" w:rsidR="00AC61EF" w:rsidRPr="00AC61EF" w:rsidRDefault="006F3DEB" w:rsidP="00AC61E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91</w:t>
            </w:r>
            <w:r w:rsidR="00AC61EF" w:rsidRPr="00AC61EF">
              <w:rPr>
                <w:b/>
                <w:bCs/>
              </w:rPr>
              <w:t>4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61B9B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3 874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DE2EB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3 774,1</w:t>
            </w:r>
          </w:p>
        </w:tc>
      </w:tr>
      <w:tr w:rsidR="00AC61EF" w:rsidRPr="00AC61EF" w14:paraId="5D956233" w14:textId="77777777" w:rsidTr="00BB23EC">
        <w:trPr>
          <w:trHeight w:val="883"/>
        </w:trPr>
        <w:tc>
          <w:tcPr>
            <w:tcW w:w="6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5B61D" w14:textId="77777777" w:rsidR="00AC61EF" w:rsidRPr="00AC61EF" w:rsidRDefault="00AC61EF" w:rsidP="00AC61EF">
            <w:pPr>
              <w:jc w:val="both"/>
            </w:pPr>
            <w:r w:rsidRPr="00AC61EF">
              <w:rPr>
                <w:sz w:val="22"/>
                <w:szCs w:val="22"/>
              </w:rPr>
              <w:t xml:space="preserve">           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84A9C" w14:textId="77777777" w:rsidR="00AC61EF" w:rsidRPr="00AC61EF" w:rsidRDefault="00AC61EF" w:rsidP="00AC61EF">
            <w:pPr>
              <w:jc w:val="center"/>
            </w:pPr>
            <w:r w:rsidRPr="00AC61EF"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2EE81" w14:textId="77777777" w:rsidR="00AC61EF" w:rsidRPr="00AC61EF" w:rsidRDefault="00AC61EF" w:rsidP="00AC61EF">
            <w:pPr>
              <w:jc w:val="center"/>
            </w:pPr>
            <w:r w:rsidRPr="00AC61EF">
              <w:t>08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4AEAC" w14:textId="77777777" w:rsidR="00AC61EF" w:rsidRPr="00AC61EF" w:rsidRDefault="00AC61EF" w:rsidP="00AC61EF">
            <w:pPr>
              <w:jc w:val="center"/>
            </w:pPr>
            <w:r w:rsidRPr="00AC61EF">
              <w:t>35Е 01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DADDE" w14:textId="77777777" w:rsidR="00AC61EF" w:rsidRPr="00AC61EF" w:rsidRDefault="00AC61EF" w:rsidP="00AC61EF">
            <w:pPr>
              <w:jc w:val="center"/>
            </w:pPr>
            <w:r w:rsidRPr="00AC61EF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3C5AA" w14:textId="1CFDD114" w:rsidR="00AC61EF" w:rsidRPr="00AC61EF" w:rsidRDefault="00AC61EF" w:rsidP="006F3DEB">
            <w:pPr>
              <w:jc w:val="right"/>
            </w:pPr>
            <w:r w:rsidRPr="00AC61EF">
              <w:t>3 9</w:t>
            </w:r>
            <w:r w:rsidR="006F3DEB">
              <w:t>1</w:t>
            </w:r>
            <w:r w:rsidRPr="00AC61EF">
              <w:t>4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2BE15" w14:textId="77777777" w:rsidR="00AC61EF" w:rsidRPr="00AC61EF" w:rsidRDefault="00AC61EF" w:rsidP="00AC61EF">
            <w:pPr>
              <w:jc w:val="right"/>
            </w:pPr>
            <w:r w:rsidRPr="00AC61EF">
              <w:t>3 874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315BA" w14:textId="77777777" w:rsidR="00AC61EF" w:rsidRPr="00AC61EF" w:rsidRDefault="00AC61EF" w:rsidP="00AC61EF">
            <w:pPr>
              <w:jc w:val="right"/>
            </w:pPr>
            <w:r w:rsidRPr="00AC61EF">
              <w:t>3 774,1</w:t>
            </w:r>
          </w:p>
        </w:tc>
      </w:tr>
      <w:tr w:rsidR="00AC61EF" w:rsidRPr="00AC61EF" w14:paraId="3147E364" w14:textId="77777777" w:rsidTr="00BB23EC">
        <w:trPr>
          <w:trHeight w:val="315"/>
        </w:trPr>
        <w:tc>
          <w:tcPr>
            <w:tcW w:w="6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5325E" w14:textId="77777777" w:rsidR="00AC61EF" w:rsidRPr="00AC61EF" w:rsidRDefault="00AC61EF" w:rsidP="00AC61EF">
            <w:pPr>
              <w:jc w:val="both"/>
              <w:rPr>
                <w:b/>
                <w:bCs/>
              </w:rPr>
            </w:pPr>
            <w:r w:rsidRPr="00AC61EF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A12F1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59CBE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1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ADBCC" w14:textId="77777777" w:rsidR="00AC61EF" w:rsidRPr="00AC61EF" w:rsidRDefault="00AC61EF" w:rsidP="00AC61EF">
            <w:pPr>
              <w:jc w:val="center"/>
            </w:pPr>
            <w:r w:rsidRPr="00AC61E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EF27C" w14:textId="77777777" w:rsidR="00AC61EF" w:rsidRPr="00AC61EF" w:rsidRDefault="00AC61EF" w:rsidP="00AC61EF">
            <w:pPr>
              <w:jc w:val="center"/>
            </w:pPr>
            <w:r w:rsidRPr="00AC61EF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93C90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1 08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53F06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1 083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F936F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1 083,6</w:t>
            </w:r>
          </w:p>
        </w:tc>
      </w:tr>
      <w:tr w:rsidR="00AC61EF" w:rsidRPr="00AC61EF" w14:paraId="54FA959C" w14:textId="77777777" w:rsidTr="00BB23EC">
        <w:trPr>
          <w:trHeight w:val="315"/>
        </w:trPr>
        <w:tc>
          <w:tcPr>
            <w:tcW w:w="6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B338B" w14:textId="77777777" w:rsidR="00AC61EF" w:rsidRPr="00AC61EF" w:rsidRDefault="00AC61EF" w:rsidP="00AC61EF">
            <w:pPr>
              <w:jc w:val="both"/>
              <w:rPr>
                <w:b/>
                <w:bCs/>
              </w:rPr>
            </w:pPr>
            <w:r w:rsidRPr="00AC61EF"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52886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06C08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D3018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AE39C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A97CF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59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ECC9F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594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CC33B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594,0</w:t>
            </w:r>
          </w:p>
        </w:tc>
      </w:tr>
      <w:tr w:rsidR="00AC61EF" w:rsidRPr="00AC61EF" w14:paraId="1A126126" w14:textId="77777777" w:rsidTr="00BB23EC">
        <w:trPr>
          <w:trHeight w:val="676"/>
        </w:trPr>
        <w:tc>
          <w:tcPr>
            <w:tcW w:w="6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A6028" w14:textId="77777777" w:rsidR="00AC61EF" w:rsidRPr="00AC61EF" w:rsidRDefault="00AC61EF" w:rsidP="00AC61EF">
            <w:pPr>
              <w:jc w:val="both"/>
              <w:rPr>
                <w:b/>
                <w:bCs/>
              </w:rPr>
            </w:pPr>
            <w:r w:rsidRPr="00AC61EF">
              <w:rPr>
                <w:b/>
                <w:bCs/>
                <w:sz w:val="22"/>
                <w:szCs w:val="22"/>
              </w:rPr>
              <w:t>Доплата к пенсиям муниципальным служащим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7BA3E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0C2F4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3C9BB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35П 0101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EE286" w14:textId="77777777" w:rsidR="00AC61EF" w:rsidRPr="00AC61EF" w:rsidRDefault="00AC61EF" w:rsidP="00AC61EF">
            <w:pPr>
              <w:jc w:val="center"/>
            </w:pPr>
            <w:r w:rsidRPr="00AC61EF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5157A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59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5F19E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594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2FD75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594,0</w:t>
            </w:r>
          </w:p>
        </w:tc>
      </w:tr>
      <w:tr w:rsidR="00AC61EF" w:rsidRPr="00AC61EF" w14:paraId="5F6ACCFD" w14:textId="77777777" w:rsidTr="00BB23EC">
        <w:trPr>
          <w:trHeight w:val="315"/>
        </w:trPr>
        <w:tc>
          <w:tcPr>
            <w:tcW w:w="6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5BB02" w14:textId="77777777" w:rsidR="00AC61EF" w:rsidRPr="00AC61EF" w:rsidRDefault="00AC61EF" w:rsidP="00AC61EF">
            <w:pPr>
              <w:jc w:val="both"/>
            </w:pPr>
            <w:r w:rsidRPr="00AC61EF"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40B27" w14:textId="77777777" w:rsidR="00AC61EF" w:rsidRPr="00AC61EF" w:rsidRDefault="00AC61EF" w:rsidP="00AC61EF">
            <w:pPr>
              <w:jc w:val="center"/>
            </w:pPr>
            <w:r w:rsidRPr="00AC61EF"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C9F54" w14:textId="77777777" w:rsidR="00AC61EF" w:rsidRPr="00AC61EF" w:rsidRDefault="00AC61EF" w:rsidP="00AC61EF">
            <w:pPr>
              <w:jc w:val="center"/>
            </w:pPr>
            <w:r w:rsidRPr="00AC61EF"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909EC" w14:textId="77777777" w:rsidR="00AC61EF" w:rsidRPr="00AC61EF" w:rsidRDefault="00AC61EF" w:rsidP="00AC61EF">
            <w:pPr>
              <w:jc w:val="center"/>
            </w:pPr>
            <w:r w:rsidRPr="00AC61EF">
              <w:t>35П 0101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E633F" w14:textId="77777777" w:rsidR="00AC61EF" w:rsidRPr="00AC61EF" w:rsidRDefault="00AC61EF" w:rsidP="00AC61EF">
            <w:pPr>
              <w:jc w:val="center"/>
            </w:pPr>
            <w:r w:rsidRPr="00AC61EF"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250C9" w14:textId="77777777" w:rsidR="00AC61EF" w:rsidRPr="00AC61EF" w:rsidRDefault="00AC61EF" w:rsidP="00AC61EF">
            <w:pPr>
              <w:jc w:val="right"/>
            </w:pPr>
            <w:r w:rsidRPr="00AC61EF">
              <w:t>59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21440" w14:textId="77777777" w:rsidR="00AC61EF" w:rsidRPr="00AC61EF" w:rsidRDefault="00AC61EF" w:rsidP="00AC61EF">
            <w:pPr>
              <w:jc w:val="right"/>
            </w:pPr>
            <w:r w:rsidRPr="00AC61EF">
              <w:t>594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F9DF0" w14:textId="77777777" w:rsidR="00AC61EF" w:rsidRPr="00AC61EF" w:rsidRDefault="00AC61EF" w:rsidP="00AC61EF">
            <w:pPr>
              <w:jc w:val="right"/>
            </w:pPr>
            <w:r w:rsidRPr="00AC61EF">
              <w:t>594,0</w:t>
            </w:r>
          </w:p>
        </w:tc>
      </w:tr>
      <w:tr w:rsidR="00AC61EF" w:rsidRPr="00AC61EF" w14:paraId="52E70EA6" w14:textId="77777777" w:rsidTr="00BB23EC">
        <w:trPr>
          <w:trHeight w:val="630"/>
        </w:trPr>
        <w:tc>
          <w:tcPr>
            <w:tcW w:w="6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6E6B8" w14:textId="77777777" w:rsidR="00AC61EF" w:rsidRPr="00AC61EF" w:rsidRDefault="00AC61EF" w:rsidP="00AC61EF">
            <w:pPr>
              <w:jc w:val="both"/>
              <w:rPr>
                <w:b/>
                <w:bCs/>
              </w:rPr>
            </w:pPr>
            <w:r w:rsidRPr="00AC61EF">
              <w:rPr>
                <w:b/>
                <w:bCs/>
              </w:rPr>
              <w:t>Другие вопросы в области социаль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DEE64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F7274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1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6BD5B" w14:textId="77777777" w:rsidR="00AC61EF" w:rsidRPr="00AC61EF" w:rsidRDefault="00AC61EF" w:rsidP="00AC61EF">
            <w:pPr>
              <w:jc w:val="center"/>
            </w:pPr>
            <w:r w:rsidRPr="00AC61E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B3794" w14:textId="77777777" w:rsidR="00AC61EF" w:rsidRPr="00AC61EF" w:rsidRDefault="00AC61EF" w:rsidP="00AC61EF">
            <w:pPr>
              <w:jc w:val="center"/>
            </w:pPr>
            <w:r w:rsidRPr="00AC61EF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01BC7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48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69A9A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489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5E2B5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489,6</w:t>
            </w:r>
          </w:p>
        </w:tc>
      </w:tr>
      <w:tr w:rsidR="00AC61EF" w:rsidRPr="00AC61EF" w14:paraId="7F726E84" w14:textId="77777777" w:rsidTr="00BB23EC">
        <w:trPr>
          <w:trHeight w:val="783"/>
        </w:trPr>
        <w:tc>
          <w:tcPr>
            <w:tcW w:w="6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9C86E" w14:textId="77777777" w:rsidR="00AC61EF" w:rsidRPr="00AC61EF" w:rsidRDefault="00AC61EF" w:rsidP="00AC61EF">
            <w:pPr>
              <w:jc w:val="both"/>
              <w:rPr>
                <w:b/>
                <w:bCs/>
              </w:rPr>
            </w:pPr>
            <w:r w:rsidRPr="00AC61EF">
              <w:rPr>
                <w:b/>
                <w:bCs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ADA6F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AB02F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1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5EF71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35П 0101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F78E7" w14:textId="77777777" w:rsidR="00AC61EF" w:rsidRPr="00AC61EF" w:rsidRDefault="00AC61EF" w:rsidP="00AC61EF">
            <w:pPr>
              <w:jc w:val="center"/>
            </w:pPr>
            <w:r w:rsidRPr="00AC61EF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DE7E6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48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61BF3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489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B185C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489,6</w:t>
            </w:r>
          </w:p>
        </w:tc>
      </w:tr>
      <w:tr w:rsidR="00AC61EF" w:rsidRPr="00AC61EF" w14:paraId="73CA254E" w14:textId="77777777" w:rsidTr="00BB23EC">
        <w:trPr>
          <w:trHeight w:val="810"/>
        </w:trPr>
        <w:tc>
          <w:tcPr>
            <w:tcW w:w="6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6A9C6" w14:textId="77777777" w:rsidR="00AC61EF" w:rsidRPr="00AC61EF" w:rsidRDefault="00AC61EF" w:rsidP="00AC61EF">
            <w:pPr>
              <w:jc w:val="both"/>
            </w:pPr>
            <w:r w:rsidRPr="00AC61EF"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BF974" w14:textId="77777777" w:rsidR="00AC61EF" w:rsidRPr="00AC61EF" w:rsidRDefault="00AC61EF" w:rsidP="00AC61EF">
            <w:pPr>
              <w:jc w:val="center"/>
            </w:pPr>
            <w:r w:rsidRPr="00AC61EF"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DBFE4" w14:textId="77777777" w:rsidR="00AC61EF" w:rsidRPr="00AC61EF" w:rsidRDefault="00AC61EF" w:rsidP="00AC61EF">
            <w:pPr>
              <w:jc w:val="center"/>
            </w:pPr>
            <w:r w:rsidRPr="00AC61EF">
              <w:t>1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76546" w14:textId="77777777" w:rsidR="00AC61EF" w:rsidRPr="00AC61EF" w:rsidRDefault="00AC61EF" w:rsidP="00AC61EF">
            <w:pPr>
              <w:jc w:val="center"/>
            </w:pPr>
            <w:r w:rsidRPr="00AC61EF">
              <w:t>35П 0101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4E0EF" w14:textId="77777777" w:rsidR="00AC61EF" w:rsidRPr="00AC61EF" w:rsidRDefault="00AC61EF" w:rsidP="00AC61EF">
            <w:pPr>
              <w:jc w:val="center"/>
            </w:pPr>
            <w:r w:rsidRPr="00AC61EF">
              <w:t>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5F4A2" w14:textId="77777777" w:rsidR="00AC61EF" w:rsidRPr="00AC61EF" w:rsidRDefault="00AC61EF" w:rsidP="00AC61EF">
            <w:pPr>
              <w:jc w:val="right"/>
            </w:pPr>
            <w:r w:rsidRPr="00AC61EF">
              <w:t>48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6D374" w14:textId="77777777" w:rsidR="00AC61EF" w:rsidRPr="00AC61EF" w:rsidRDefault="00AC61EF" w:rsidP="00AC61EF">
            <w:pPr>
              <w:jc w:val="right"/>
            </w:pPr>
            <w:r w:rsidRPr="00AC61EF">
              <w:t>489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AD27E" w14:textId="77777777" w:rsidR="00AC61EF" w:rsidRPr="00AC61EF" w:rsidRDefault="00AC61EF" w:rsidP="00AC61EF">
            <w:pPr>
              <w:jc w:val="right"/>
            </w:pPr>
            <w:r w:rsidRPr="00AC61EF">
              <w:t>489,6</w:t>
            </w:r>
          </w:p>
        </w:tc>
      </w:tr>
      <w:tr w:rsidR="00AC61EF" w:rsidRPr="00AC61EF" w14:paraId="1ED5D46F" w14:textId="77777777" w:rsidTr="00BB23EC">
        <w:trPr>
          <w:trHeight w:val="315"/>
        </w:trPr>
        <w:tc>
          <w:tcPr>
            <w:tcW w:w="6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61301" w14:textId="77777777" w:rsidR="00AC61EF" w:rsidRPr="00AC61EF" w:rsidRDefault="00AC61EF" w:rsidP="00AC61EF">
            <w:pPr>
              <w:jc w:val="both"/>
              <w:rPr>
                <w:b/>
                <w:bCs/>
              </w:rPr>
            </w:pPr>
            <w:r w:rsidRPr="00AC61EF"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3D5F8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4654E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1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F55DA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D50FB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87D49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1 19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B13A9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1 298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E38CC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1 398,0</w:t>
            </w:r>
          </w:p>
        </w:tc>
      </w:tr>
      <w:tr w:rsidR="00AC61EF" w:rsidRPr="00AC61EF" w14:paraId="64B26CCF" w14:textId="77777777" w:rsidTr="00BB23EC">
        <w:trPr>
          <w:trHeight w:val="585"/>
        </w:trPr>
        <w:tc>
          <w:tcPr>
            <w:tcW w:w="6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37680" w14:textId="77777777" w:rsidR="00AC61EF" w:rsidRPr="00AC61EF" w:rsidRDefault="00AC61EF" w:rsidP="00AC61EF">
            <w:pPr>
              <w:jc w:val="both"/>
              <w:rPr>
                <w:b/>
                <w:bCs/>
              </w:rPr>
            </w:pPr>
            <w:r w:rsidRPr="00AC61EF">
              <w:rPr>
                <w:b/>
                <w:b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5CD9E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DD3F5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1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92244" w14:textId="77777777" w:rsidR="00AC61EF" w:rsidRPr="00AC61EF" w:rsidRDefault="00AC61EF" w:rsidP="00AC61EF">
            <w:pPr>
              <w:jc w:val="center"/>
            </w:pPr>
            <w:r w:rsidRPr="00AC61E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45062" w14:textId="77777777" w:rsidR="00AC61EF" w:rsidRPr="00AC61EF" w:rsidRDefault="00AC61EF" w:rsidP="00AC61EF">
            <w:pPr>
              <w:jc w:val="center"/>
            </w:pPr>
            <w:r w:rsidRPr="00AC61EF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CBCF6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9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9D87F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1 04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363A5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1 140,0</w:t>
            </w:r>
          </w:p>
        </w:tc>
      </w:tr>
      <w:tr w:rsidR="00AC61EF" w:rsidRPr="00AC61EF" w14:paraId="68DB5A2A" w14:textId="77777777" w:rsidTr="00BB23EC">
        <w:trPr>
          <w:trHeight w:val="315"/>
        </w:trPr>
        <w:tc>
          <w:tcPr>
            <w:tcW w:w="6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5200F" w14:textId="77777777" w:rsidR="00AC61EF" w:rsidRPr="00AC61EF" w:rsidRDefault="00AC61EF" w:rsidP="00AC61EF">
            <w:pPr>
              <w:jc w:val="both"/>
              <w:rPr>
                <w:b/>
                <w:bCs/>
              </w:rPr>
            </w:pPr>
            <w:r w:rsidRPr="00AC61EF">
              <w:rPr>
                <w:b/>
                <w:bCs/>
                <w:sz w:val="22"/>
                <w:szCs w:val="22"/>
              </w:rPr>
              <w:t>Информирование жителей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BB7A3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0E066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1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D9061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35Е 01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8C596" w14:textId="77777777" w:rsidR="00AC61EF" w:rsidRPr="00AC61EF" w:rsidRDefault="00AC61EF" w:rsidP="00AC61EF">
            <w:pPr>
              <w:jc w:val="center"/>
            </w:pPr>
            <w:r w:rsidRPr="00AC61EF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0D7FF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9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B1692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1 04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DBD13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1 140,0</w:t>
            </w:r>
          </w:p>
        </w:tc>
      </w:tr>
      <w:tr w:rsidR="00AC61EF" w:rsidRPr="00AC61EF" w14:paraId="30D958B7" w14:textId="77777777" w:rsidTr="00BB23EC">
        <w:trPr>
          <w:trHeight w:val="956"/>
        </w:trPr>
        <w:tc>
          <w:tcPr>
            <w:tcW w:w="6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EFC69" w14:textId="77777777" w:rsidR="00AC61EF" w:rsidRPr="00AC61EF" w:rsidRDefault="00AC61EF" w:rsidP="00AC61EF">
            <w:pPr>
              <w:jc w:val="both"/>
            </w:pPr>
            <w:r w:rsidRPr="00AC61EF">
              <w:rPr>
                <w:sz w:val="22"/>
                <w:szCs w:val="22"/>
              </w:rPr>
              <w:t xml:space="preserve">           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62B5A" w14:textId="77777777" w:rsidR="00AC61EF" w:rsidRPr="00AC61EF" w:rsidRDefault="00AC61EF" w:rsidP="00AC61EF">
            <w:pPr>
              <w:jc w:val="center"/>
            </w:pPr>
            <w:r w:rsidRPr="00AC61EF"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9E20F" w14:textId="77777777" w:rsidR="00AC61EF" w:rsidRPr="00AC61EF" w:rsidRDefault="00AC61EF" w:rsidP="00AC61EF">
            <w:pPr>
              <w:jc w:val="center"/>
            </w:pPr>
            <w:r w:rsidRPr="00AC61EF">
              <w:t>1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1FC12" w14:textId="77777777" w:rsidR="00AC61EF" w:rsidRPr="00AC61EF" w:rsidRDefault="00AC61EF" w:rsidP="00AC61EF">
            <w:pPr>
              <w:jc w:val="center"/>
            </w:pPr>
            <w:r w:rsidRPr="00AC61EF">
              <w:t>35Е 01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FEEDF" w14:textId="77777777" w:rsidR="00AC61EF" w:rsidRPr="00AC61EF" w:rsidRDefault="00AC61EF" w:rsidP="00AC61EF">
            <w:pPr>
              <w:jc w:val="center"/>
            </w:pPr>
            <w:r w:rsidRPr="00AC61EF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BB190" w14:textId="77777777" w:rsidR="00AC61EF" w:rsidRPr="00AC61EF" w:rsidRDefault="00AC61EF" w:rsidP="00AC61EF">
            <w:pPr>
              <w:jc w:val="right"/>
            </w:pPr>
            <w:r w:rsidRPr="00AC61EF">
              <w:t>9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9EE7" w14:textId="77777777" w:rsidR="00AC61EF" w:rsidRPr="00AC61EF" w:rsidRDefault="00AC61EF" w:rsidP="00AC61EF">
            <w:pPr>
              <w:jc w:val="right"/>
            </w:pPr>
            <w:r w:rsidRPr="00AC61EF">
              <w:t>1 0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7E999" w14:textId="77777777" w:rsidR="00AC61EF" w:rsidRPr="00AC61EF" w:rsidRDefault="00AC61EF" w:rsidP="00AC61EF">
            <w:pPr>
              <w:jc w:val="right"/>
            </w:pPr>
            <w:r w:rsidRPr="00AC61EF">
              <w:t>1 100,0</w:t>
            </w:r>
          </w:p>
        </w:tc>
      </w:tr>
      <w:tr w:rsidR="00AC61EF" w:rsidRPr="00AC61EF" w14:paraId="062CE10D" w14:textId="77777777" w:rsidTr="00BB23EC">
        <w:trPr>
          <w:trHeight w:val="600"/>
        </w:trPr>
        <w:tc>
          <w:tcPr>
            <w:tcW w:w="6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D3EEC" w14:textId="77777777" w:rsidR="00AC61EF" w:rsidRPr="00AC61EF" w:rsidRDefault="00AC61EF" w:rsidP="00AC61EF">
            <w:pPr>
              <w:jc w:val="both"/>
            </w:pPr>
            <w:r w:rsidRPr="00AC61EF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3A06D" w14:textId="77777777" w:rsidR="00AC61EF" w:rsidRPr="00AC61EF" w:rsidRDefault="00AC61EF" w:rsidP="00AC61EF">
            <w:pPr>
              <w:jc w:val="center"/>
            </w:pPr>
            <w:r w:rsidRPr="00AC61EF"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E5462" w14:textId="77777777" w:rsidR="00AC61EF" w:rsidRPr="00AC61EF" w:rsidRDefault="00AC61EF" w:rsidP="00AC61EF">
            <w:pPr>
              <w:jc w:val="center"/>
            </w:pPr>
            <w:r w:rsidRPr="00AC61EF">
              <w:t>1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804E7" w14:textId="77777777" w:rsidR="00AC61EF" w:rsidRPr="00AC61EF" w:rsidRDefault="00AC61EF" w:rsidP="00AC61EF">
            <w:pPr>
              <w:jc w:val="center"/>
            </w:pPr>
            <w:r w:rsidRPr="00AC61EF">
              <w:t>35Е 01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0C876" w14:textId="77777777" w:rsidR="00AC61EF" w:rsidRPr="00AC61EF" w:rsidRDefault="00AC61EF" w:rsidP="00AC61EF">
            <w:pPr>
              <w:jc w:val="center"/>
            </w:pPr>
            <w:r w:rsidRPr="00AC61EF"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7600F" w14:textId="77777777" w:rsidR="00AC61EF" w:rsidRPr="00AC61EF" w:rsidRDefault="00AC61EF" w:rsidP="00AC61EF">
            <w:pPr>
              <w:jc w:val="right"/>
            </w:pPr>
            <w:r w:rsidRPr="00AC61EF">
              <w:t>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D0FC4" w14:textId="77777777" w:rsidR="00AC61EF" w:rsidRPr="00AC61EF" w:rsidRDefault="00AC61EF" w:rsidP="00AC61EF">
            <w:pPr>
              <w:jc w:val="right"/>
            </w:pPr>
            <w:r w:rsidRPr="00AC61EF">
              <w:t>4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2B6D5" w14:textId="77777777" w:rsidR="00AC61EF" w:rsidRPr="00AC61EF" w:rsidRDefault="00AC61EF" w:rsidP="00AC61EF">
            <w:pPr>
              <w:jc w:val="right"/>
            </w:pPr>
            <w:r w:rsidRPr="00AC61EF">
              <w:t>40,0</w:t>
            </w:r>
          </w:p>
        </w:tc>
      </w:tr>
      <w:tr w:rsidR="00AC61EF" w:rsidRPr="00AC61EF" w14:paraId="41169983" w14:textId="77777777" w:rsidTr="00BB23EC">
        <w:trPr>
          <w:trHeight w:val="585"/>
        </w:trPr>
        <w:tc>
          <w:tcPr>
            <w:tcW w:w="6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250C5" w14:textId="77777777" w:rsidR="00AC61EF" w:rsidRPr="00AC61EF" w:rsidRDefault="00AC61EF" w:rsidP="00AC61EF">
            <w:pPr>
              <w:jc w:val="both"/>
              <w:rPr>
                <w:b/>
                <w:bCs/>
              </w:rPr>
            </w:pPr>
            <w:r w:rsidRPr="00AC61EF">
              <w:rPr>
                <w:b/>
                <w:bCs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14D03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455D2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1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D08B8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453DD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1F0AB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25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AB07B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258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128CA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258,0</w:t>
            </w:r>
          </w:p>
        </w:tc>
      </w:tr>
      <w:tr w:rsidR="00AC61EF" w:rsidRPr="00AC61EF" w14:paraId="15D7F8B7" w14:textId="77777777" w:rsidTr="00BB23EC">
        <w:trPr>
          <w:trHeight w:val="315"/>
        </w:trPr>
        <w:tc>
          <w:tcPr>
            <w:tcW w:w="6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BFF0C" w14:textId="77777777" w:rsidR="00AC61EF" w:rsidRPr="00AC61EF" w:rsidRDefault="00AC61EF" w:rsidP="00AC61EF">
            <w:pPr>
              <w:jc w:val="both"/>
              <w:rPr>
                <w:b/>
                <w:bCs/>
              </w:rPr>
            </w:pPr>
            <w:r w:rsidRPr="00AC61EF">
              <w:rPr>
                <w:b/>
                <w:bCs/>
                <w:sz w:val="22"/>
                <w:szCs w:val="22"/>
              </w:rPr>
              <w:t>Информирование жителей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43BA3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0B29B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1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0CEB4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35Е 01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6CCE6" w14:textId="77777777" w:rsidR="00AC61EF" w:rsidRPr="00AC61EF" w:rsidRDefault="00AC61EF" w:rsidP="00AC61EF">
            <w:pPr>
              <w:jc w:val="center"/>
            </w:pPr>
            <w:r w:rsidRPr="00AC61EF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F509F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25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4BF06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258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12C2A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258,0</w:t>
            </w:r>
          </w:p>
        </w:tc>
      </w:tr>
      <w:tr w:rsidR="00AC61EF" w:rsidRPr="00AC61EF" w14:paraId="7FA521D6" w14:textId="77777777" w:rsidTr="00BB23EC">
        <w:trPr>
          <w:trHeight w:val="964"/>
        </w:trPr>
        <w:tc>
          <w:tcPr>
            <w:tcW w:w="6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D3377" w14:textId="77777777" w:rsidR="00AC61EF" w:rsidRPr="00AC61EF" w:rsidRDefault="00AC61EF" w:rsidP="00AC61EF">
            <w:pPr>
              <w:jc w:val="both"/>
            </w:pPr>
            <w:r w:rsidRPr="00AC61EF">
              <w:rPr>
                <w:sz w:val="22"/>
                <w:szCs w:val="22"/>
              </w:rPr>
              <w:t xml:space="preserve">           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C0B70" w14:textId="77777777" w:rsidR="00AC61EF" w:rsidRPr="00AC61EF" w:rsidRDefault="00AC61EF" w:rsidP="00AC61EF">
            <w:pPr>
              <w:jc w:val="center"/>
            </w:pPr>
            <w:r w:rsidRPr="00AC61EF"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F8BCD" w14:textId="77777777" w:rsidR="00AC61EF" w:rsidRPr="00AC61EF" w:rsidRDefault="00AC61EF" w:rsidP="00AC61EF">
            <w:pPr>
              <w:jc w:val="center"/>
            </w:pPr>
            <w:r w:rsidRPr="00AC61EF">
              <w:t>1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2EF37" w14:textId="77777777" w:rsidR="00AC61EF" w:rsidRPr="00AC61EF" w:rsidRDefault="00AC61EF" w:rsidP="00AC61EF">
            <w:pPr>
              <w:jc w:val="center"/>
            </w:pPr>
            <w:r w:rsidRPr="00AC61EF">
              <w:t>35Е 01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01694" w14:textId="77777777" w:rsidR="00AC61EF" w:rsidRPr="00AC61EF" w:rsidRDefault="00AC61EF" w:rsidP="00AC61EF">
            <w:pPr>
              <w:jc w:val="center"/>
            </w:pPr>
            <w:r w:rsidRPr="00AC61EF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F0082" w14:textId="77777777" w:rsidR="00AC61EF" w:rsidRPr="00AC61EF" w:rsidRDefault="00AC61EF" w:rsidP="00AC61EF">
            <w:pPr>
              <w:jc w:val="right"/>
            </w:pPr>
            <w:r w:rsidRPr="00AC61EF">
              <w:t>25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365C6" w14:textId="77777777" w:rsidR="00AC61EF" w:rsidRPr="00AC61EF" w:rsidRDefault="00AC61EF" w:rsidP="00AC61EF">
            <w:pPr>
              <w:jc w:val="right"/>
            </w:pPr>
            <w:r w:rsidRPr="00AC61EF">
              <w:t>258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44202" w14:textId="77777777" w:rsidR="00AC61EF" w:rsidRPr="00AC61EF" w:rsidRDefault="00AC61EF" w:rsidP="00AC61EF">
            <w:pPr>
              <w:jc w:val="right"/>
            </w:pPr>
            <w:r w:rsidRPr="00AC61EF">
              <w:t>258,0</w:t>
            </w:r>
          </w:p>
        </w:tc>
      </w:tr>
      <w:tr w:rsidR="00AC61EF" w:rsidRPr="00AC61EF" w14:paraId="1AEB63C2" w14:textId="77777777" w:rsidTr="00BB23EC">
        <w:trPr>
          <w:trHeight w:val="285"/>
        </w:trPr>
        <w:tc>
          <w:tcPr>
            <w:tcW w:w="6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00A25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233EF" w14:textId="77777777" w:rsidR="00AC61EF" w:rsidRPr="00AC61EF" w:rsidRDefault="00AC61EF" w:rsidP="00AC61EF">
            <w:pPr>
              <w:rPr>
                <w:rFonts w:ascii="Arial CYR" w:hAnsi="Arial CYR" w:cs="Arial CYR"/>
                <w:sz w:val="20"/>
                <w:szCs w:val="20"/>
              </w:rPr>
            </w:pPr>
            <w:r w:rsidRPr="00AC61E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F59D3" w14:textId="77777777" w:rsidR="00AC61EF" w:rsidRPr="00AC61EF" w:rsidRDefault="00AC61EF" w:rsidP="00AC61EF">
            <w:pPr>
              <w:rPr>
                <w:rFonts w:ascii="Arial CYR" w:hAnsi="Arial CYR" w:cs="Arial CYR"/>
                <w:sz w:val="20"/>
                <w:szCs w:val="20"/>
              </w:rPr>
            </w:pPr>
            <w:r w:rsidRPr="00AC61E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5D330" w14:textId="77777777" w:rsidR="00AC61EF" w:rsidRPr="00AC61EF" w:rsidRDefault="00AC61EF" w:rsidP="00AC61EF">
            <w:pPr>
              <w:rPr>
                <w:rFonts w:ascii="Arial CYR" w:hAnsi="Arial CYR" w:cs="Arial CYR"/>
                <w:sz w:val="20"/>
                <w:szCs w:val="20"/>
              </w:rPr>
            </w:pPr>
            <w:r w:rsidRPr="00AC61E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3A29F" w14:textId="77777777" w:rsidR="00AC61EF" w:rsidRPr="00AC61EF" w:rsidRDefault="00AC61EF" w:rsidP="00AC61EF">
            <w:pPr>
              <w:rPr>
                <w:rFonts w:ascii="Arial CYR" w:hAnsi="Arial CYR" w:cs="Arial CYR"/>
                <w:sz w:val="20"/>
                <w:szCs w:val="20"/>
              </w:rPr>
            </w:pPr>
            <w:r w:rsidRPr="00AC61E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25A7E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  <w:sz w:val="22"/>
                <w:szCs w:val="22"/>
              </w:rPr>
              <w:t>24 72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67E7A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  <w:sz w:val="22"/>
                <w:szCs w:val="22"/>
              </w:rPr>
              <w:t>24 651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EC012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  <w:sz w:val="22"/>
                <w:szCs w:val="22"/>
              </w:rPr>
              <w:t>30 816,5</w:t>
            </w:r>
          </w:p>
        </w:tc>
      </w:tr>
    </w:tbl>
    <w:p w14:paraId="535ECE8F" w14:textId="77777777" w:rsidR="00AC61EF" w:rsidRDefault="00AC61EF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7272FEB" w14:textId="77777777" w:rsidR="00AC61EF" w:rsidRDefault="00AC61EF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56640C2" w14:textId="77777777" w:rsidR="00AC61EF" w:rsidRDefault="00AC61EF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ECF2C04" w14:textId="77777777" w:rsidR="00AC61EF" w:rsidRDefault="00AC61EF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CD8719D" w14:textId="77777777" w:rsidR="00AC61EF" w:rsidRDefault="00AC61EF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68B7DE8" w14:textId="77777777" w:rsidR="00AC61EF" w:rsidRDefault="00AC61EF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06A205F" w14:textId="77777777" w:rsidR="00AC61EF" w:rsidRDefault="00AC61EF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268B659" w14:textId="77777777" w:rsidR="00AC61EF" w:rsidRDefault="00AC61EF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6286C5D" w14:textId="77777777" w:rsidR="00AC61EF" w:rsidRPr="00E80174" w:rsidRDefault="00BB23EC" w:rsidP="00AC61EF">
      <w:pPr>
        <w:pStyle w:val="a9"/>
        <w:spacing w:after="0"/>
        <w:ind w:left="0" w:firstLine="142"/>
        <w:jc w:val="righ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П</w:t>
      </w:r>
      <w:r w:rsidR="00AC61EF" w:rsidRPr="00E80174">
        <w:rPr>
          <w:bCs/>
          <w:iCs/>
          <w:sz w:val="28"/>
          <w:szCs w:val="28"/>
        </w:rPr>
        <w:t xml:space="preserve">риложение № </w:t>
      </w:r>
      <w:r w:rsidR="00AC61EF">
        <w:rPr>
          <w:bCs/>
          <w:iCs/>
          <w:sz w:val="28"/>
          <w:szCs w:val="28"/>
        </w:rPr>
        <w:t>7</w:t>
      </w:r>
    </w:p>
    <w:p w14:paraId="37D22B8A" w14:textId="77777777" w:rsidR="00AC61EF" w:rsidRPr="00E80174" w:rsidRDefault="00AC61EF" w:rsidP="00AC61EF">
      <w:pPr>
        <w:pStyle w:val="a9"/>
        <w:spacing w:after="0"/>
        <w:ind w:left="0" w:firstLine="142"/>
        <w:jc w:val="righ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к</w:t>
      </w:r>
      <w:r w:rsidRPr="00E80174">
        <w:rPr>
          <w:bCs/>
          <w:iCs/>
          <w:sz w:val="28"/>
          <w:szCs w:val="28"/>
        </w:rPr>
        <w:t xml:space="preserve"> решению Совета депутатов </w:t>
      </w:r>
    </w:p>
    <w:p w14:paraId="14DD1B5C" w14:textId="77777777" w:rsidR="00AC61EF" w:rsidRPr="00E80174" w:rsidRDefault="00AC61EF" w:rsidP="00AC61EF">
      <w:pPr>
        <w:pStyle w:val="a9"/>
        <w:spacing w:after="0"/>
        <w:ind w:left="0" w:firstLine="142"/>
        <w:jc w:val="righ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м</w:t>
      </w:r>
      <w:r w:rsidRPr="00E80174">
        <w:rPr>
          <w:bCs/>
          <w:iCs/>
          <w:sz w:val="28"/>
          <w:szCs w:val="28"/>
        </w:rPr>
        <w:t>униципального округа Кузьминки</w:t>
      </w:r>
    </w:p>
    <w:p w14:paraId="016F642E" w14:textId="71169851" w:rsidR="00AC61EF" w:rsidRDefault="00AC61EF" w:rsidP="00AC61EF">
      <w:pPr>
        <w:pStyle w:val="a9"/>
        <w:spacing w:after="0"/>
        <w:ind w:left="0" w:firstLine="142"/>
        <w:jc w:val="right"/>
        <w:rPr>
          <w:bCs/>
          <w:iCs/>
          <w:sz w:val="28"/>
          <w:szCs w:val="28"/>
        </w:rPr>
      </w:pPr>
      <w:r w:rsidRPr="00E80174">
        <w:rPr>
          <w:bCs/>
          <w:iCs/>
          <w:sz w:val="28"/>
          <w:szCs w:val="28"/>
        </w:rPr>
        <w:t xml:space="preserve">от </w:t>
      </w:r>
      <w:r w:rsidR="00687D2C">
        <w:rPr>
          <w:bCs/>
          <w:iCs/>
          <w:sz w:val="28"/>
          <w:szCs w:val="28"/>
        </w:rPr>
        <w:t xml:space="preserve">16 декабря </w:t>
      </w:r>
      <w:r w:rsidRPr="00E80174">
        <w:rPr>
          <w:bCs/>
          <w:iCs/>
          <w:sz w:val="28"/>
          <w:szCs w:val="28"/>
        </w:rPr>
        <w:t xml:space="preserve">2019 г. № </w:t>
      </w:r>
      <w:r w:rsidR="00F92707">
        <w:rPr>
          <w:bCs/>
          <w:iCs/>
          <w:sz w:val="28"/>
          <w:szCs w:val="28"/>
        </w:rPr>
        <w:t>11/7</w:t>
      </w:r>
    </w:p>
    <w:tbl>
      <w:tblPr>
        <w:tblW w:w="15344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646"/>
        <w:gridCol w:w="456"/>
        <w:gridCol w:w="456"/>
        <w:gridCol w:w="696"/>
        <w:gridCol w:w="456"/>
        <w:gridCol w:w="696"/>
        <w:gridCol w:w="576"/>
        <w:gridCol w:w="7250"/>
        <w:gridCol w:w="1526"/>
        <w:gridCol w:w="1310"/>
        <w:gridCol w:w="1276"/>
      </w:tblGrid>
      <w:tr w:rsidR="00AC61EF" w:rsidRPr="00AC61EF" w14:paraId="50F7F709" w14:textId="77777777" w:rsidTr="00A46684">
        <w:trPr>
          <w:gridAfter w:val="1"/>
          <w:wAfter w:w="1276" w:type="dxa"/>
          <w:trHeight w:val="458"/>
        </w:trPr>
        <w:tc>
          <w:tcPr>
            <w:tcW w:w="14068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62DE54" w14:textId="1CD80771" w:rsidR="00AC61EF" w:rsidRPr="00AC61EF" w:rsidRDefault="00AC61EF" w:rsidP="00AC61EF">
            <w:pPr>
              <w:jc w:val="center"/>
              <w:rPr>
                <w:b/>
                <w:bCs/>
                <w:sz w:val="26"/>
                <w:szCs w:val="26"/>
              </w:rPr>
            </w:pPr>
            <w:r w:rsidRPr="00AC61EF">
              <w:rPr>
                <w:b/>
                <w:bCs/>
                <w:sz w:val="26"/>
                <w:szCs w:val="26"/>
              </w:rPr>
              <w:t>Источники финансирования дефицита бюджета муниципального округа Кузьминки на 2020 год и плановый период 2021 и 2022 годов</w:t>
            </w:r>
          </w:p>
        </w:tc>
      </w:tr>
      <w:tr w:rsidR="00AC61EF" w:rsidRPr="00AC61EF" w14:paraId="78C49F22" w14:textId="77777777" w:rsidTr="00A46684">
        <w:trPr>
          <w:gridAfter w:val="1"/>
          <w:wAfter w:w="1276" w:type="dxa"/>
          <w:trHeight w:val="675"/>
        </w:trPr>
        <w:tc>
          <w:tcPr>
            <w:tcW w:w="14068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CCF44A" w14:textId="77777777" w:rsidR="00AC61EF" w:rsidRPr="00AC61EF" w:rsidRDefault="00AC61EF" w:rsidP="00AC61EF">
            <w:pPr>
              <w:rPr>
                <w:b/>
                <w:bCs/>
                <w:sz w:val="26"/>
                <w:szCs w:val="26"/>
              </w:rPr>
            </w:pPr>
          </w:p>
        </w:tc>
      </w:tr>
      <w:tr w:rsidR="00AC61EF" w:rsidRPr="00AC61EF" w14:paraId="6A222478" w14:textId="77777777" w:rsidTr="00A46684">
        <w:trPr>
          <w:trHeight w:val="315"/>
        </w:trPr>
        <w:tc>
          <w:tcPr>
            <w:tcW w:w="112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9DCE7" w14:textId="77777777" w:rsidR="00AC61EF" w:rsidRPr="00AC61EF" w:rsidRDefault="00AC61EF" w:rsidP="00AC61EF">
            <w:pPr>
              <w:jc w:val="center"/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C6601" w14:textId="77777777" w:rsidR="00AC61EF" w:rsidRPr="00AC61EF" w:rsidRDefault="00AC61EF" w:rsidP="00AC61EF">
            <w:pPr>
              <w:jc w:val="right"/>
              <w:rPr>
                <w:i/>
                <w:iCs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21745" w14:textId="77777777" w:rsidR="00AC61EF" w:rsidRPr="00AC61EF" w:rsidRDefault="00AC61EF" w:rsidP="00AC61EF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382EB" w14:textId="77777777" w:rsidR="00AC61EF" w:rsidRPr="00AC61EF" w:rsidRDefault="00AC61EF" w:rsidP="00AC61EF"/>
        </w:tc>
      </w:tr>
      <w:tr w:rsidR="00AC61EF" w:rsidRPr="00AC61EF" w14:paraId="42B476DE" w14:textId="77777777" w:rsidTr="00A46684">
        <w:trPr>
          <w:trHeight w:val="315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E0B27" w14:textId="77777777" w:rsidR="00AC61EF" w:rsidRPr="00AC61EF" w:rsidRDefault="00AC61EF" w:rsidP="00AC61EF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E9ECC" w14:textId="77777777" w:rsidR="00AC61EF" w:rsidRPr="00AC61EF" w:rsidRDefault="00AC61EF" w:rsidP="00AC61EF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EEAD4" w14:textId="77777777" w:rsidR="00AC61EF" w:rsidRPr="00AC61EF" w:rsidRDefault="00AC61EF" w:rsidP="00AC61EF"/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37E17" w14:textId="77777777" w:rsidR="00AC61EF" w:rsidRPr="00AC61EF" w:rsidRDefault="00AC61EF" w:rsidP="00AC61EF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8FF3C" w14:textId="77777777" w:rsidR="00AC61EF" w:rsidRPr="00AC61EF" w:rsidRDefault="00AC61EF" w:rsidP="00AC61EF"/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49A8E" w14:textId="77777777" w:rsidR="00AC61EF" w:rsidRPr="00AC61EF" w:rsidRDefault="00AC61EF" w:rsidP="00AC61EF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A19DE" w14:textId="77777777" w:rsidR="00AC61EF" w:rsidRPr="00AC61EF" w:rsidRDefault="00AC61EF" w:rsidP="00AC61EF"/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F4326" w14:textId="77777777" w:rsidR="00AC61EF" w:rsidRPr="00AC61EF" w:rsidRDefault="00AC61EF" w:rsidP="00AC61EF"/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1FD90D" w14:textId="77777777" w:rsidR="00AC61EF" w:rsidRPr="00AC61EF" w:rsidRDefault="00AC61EF" w:rsidP="00AC61EF">
            <w:pPr>
              <w:jc w:val="center"/>
            </w:pPr>
            <w:r w:rsidRPr="00AC61EF">
              <w:t>(тыс.рублей)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6B62C" w14:textId="77777777" w:rsidR="00AC61EF" w:rsidRPr="00AC61EF" w:rsidRDefault="00AC61EF" w:rsidP="00AC61EF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75F6B" w14:textId="77777777" w:rsidR="00AC61EF" w:rsidRPr="00AC61EF" w:rsidRDefault="00AC61EF" w:rsidP="00AC61EF"/>
        </w:tc>
      </w:tr>
      <w:tr w:rsidR="00F90BAF" w:rsidRPr="00AC61EF" w14:paraId="34407FF2" w14:textId="77777777" w:rsidTr="00A46684">
        <w:trPr>
          <w:trHeight w:val="375"/>
        </w:trPr>
        <w:tc>
          <w:tcPr>
            <w:tcW w:w="398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10B2D" w14:textId="77777777" w:rsidR="00F90BAF" w:rsidRPr="00AC61EF" w:rsidRDefault="00F90BAF" w:rsidP="00AC61EF">
            <w:pPr>
              <w:jc w:val="center"/>
            </w:pPr>
            <w:r w:rsidRPr="00AC61EF">
              <w:t>Код бюджетной классификации</w:t>
            </w:r>
          </w:p>
        </w:tc>
        <w:tc>
          <w:tcPr>
            <w:tcW w:w="7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67FBB" w14:textId="77777777" w:rsidR="00F90BAF" w:rsidRPr="00AC61EF" w:rsidRDefault="00F90BAF" w:rsidP="00AC61EF">
            <w:pPr>
              <w:jc w:val="center"/>
            </w:pPr>
            <w:r w:rsidRPr="00AC61EF">
              <w:t>Наименование показателей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F2696" w14:textId="77777777" w:rsidR="00F90BAF" w:rsidRPr="00AC61EF" w:rsidRDefault="00F90BAF" w:rsidP="00AC61EF">
            <w:pPr>
              <w:jc w:val="center"/>
            </w:pPr>
            <w:r w:rsidRPr="00AC61EF">
              <w:t>2020 год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839DC" w14:textId="77777777" w:rsidR="00F90BAF" w:rsidRPr="00AC61EF" w:rsidRDefault="00F90BAF" w:rsidP="00F90BAF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AC61EF">
              <w:rPr>
                <w:sz w:val="22"/>
                <w:szCs w:val="22"/>
              </w:rPr>
              <w:t>Плановый период</w:t>
            </w:r>
          </w:p>
        </w:tc>
      </w:tr>
      <w:tr w:rsidR="00AC61EF" w:rsidRPr="00AC61EF" w14:paraId="5A8D533B" w14:textId="77777777" w:rsidTr="00A46684">
        <w:trPr>
          <w:trHeight w:val="375"/>
        </w:trPr>
        <w:tc>
          <w:tcPr>
            <w:tcW w:w="398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92448" w14:textId="77777777" w:rsidR="00AC61EF" w:rsidRPr="00AC61EF" w:rsidRDefault="00AC61EF" w:rsidP="00AC61EF"/>
        </w:tc>
        <w:tc>
          <w:tcPr>
            <w:tcW w:w="7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1AEEE" w14:textId="77777777" w:rsidR="00AC61EF" w:rsidRPr="00AC61EF" w:rsidRDefault="00AC61EF" w:rsidP="00AC61EF"/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0B2F5" w14:textId="77777777" w:rsidR="00AC61EF" w:rsidRPr="00AC61EF" w:rsidRDefault="00AC61EF" w:rsidP="00AC61EF"/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E3A51" w14:textId="77777777" w:rsidR="00AC61EF" w:rsidRPr="00AC61EF" w:rsidRDefault="00AC61EF" w:rsidP="00AC61EF">
            <w:pPr>
              <w:jc w:val="center"/>
            </w:pPr>
            <w:r w:rsidRPr="00AC61EF"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0230B" w14:textId="77777777" w:rsidR="00AC61EF" w:rsidRPr="00AC61EF" w:rsidRDefault="00AC61EF" w:rsidP="00AC61EF">
            <w:pPr>
              <w:jc w:val="center"/>
            </w:pPr>
            <w:r w:rsidRPr="00AC61EF">
              <w:t>2022 год</w:t>
            </w:r>
          </w:p>
        </w:tc>
      </w:tr>
      <w:tr w:rsidR="00AC61EF" w:rsidRPr="00AC61EF" w14:paraId="0E686B4B" w14:textId="77777777" w:rsidTr="00A46684">
        <w:trPr>
          <w:trHeight w:val="63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EF08C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9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F1D34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00E8F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B6669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4712F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6E3E8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1E7DD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000</w:t>
            </w:r>
          </w:p>
        </w:tc>
        <w:tc>
          <w:tcPr>
            <w:tcW w:w="7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8E60C" w14:textId="77777777" w:rsidR="00AC61EF" w:rsidRPr="00AC61EF" w:rsidRDefault="00AC61EF" w:rsidP="00AC61EF">
            <w:pPr>
              <w:rPr>
                <w:b/>
                <w:bCs/>
              </w:rPr>
            </w:pPr>
            <w:r w:rsidRPr="00AC61EF">
              <w:rPr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E2F41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0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7A2BB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AE323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0,0</w:t>
            </w:r>
          </w:p>
        </w:tc>
      </w:tr>
      <w:tr w:rsidR="00AC61EF" w:rsidRPr="00AC61EF" w14:paraId="501C7EA5" w14:textId="77777777" w:rsidTr="00A46684">
        <w:trPr>
          <w:trHeight w:val="31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8CADA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AE649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1573D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C7508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2A4C0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72282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39703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 </w:t>
            </w:r>
          </w:p>
        </w:tc>
        <w:tc>
          <w:tcPr>
            <w:tcW w:w="7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53A5D" w14:textId="77777777" w:rsidR="00AC61EF" w:rsidRPr="00AC61EF" w:rsidRDefault="00AC61EF" w:rsidP="00AC61EF">
            <w:pPr>
              <w:rPr>
                <w:b/>
                <w:bCs/>
              </w:rPr>
            </w:pPr>
            <w:r w:rsidRPr="00AC61EF">
              <w:rPr>
                <w:b/>
                <w:bCs/>
              </w:rPr>
              <w:t>из них: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CC751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75DD8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80535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 </w:t>
            </w:r>
          </w:p>
        </w:tc>
      </w:tr>
      <w:tr w:rsidR="00C21DC6" w:rsidRPr="00AC61EF" w14:paraId="125C7EB5" w14:textId="77777777" w:rsidTr="00950C11">
        <w:trPr>
          <w:trHeight w:val="543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36937" w14:textId="0A99D343" w:rsidR="00C21DC6" w:rsidRPr="00C21DC6" w:rsidRDefault="00C21DC6" w:rsidP="00C21DC6">
            <w:pPr>
              <w:jc w:val="center"/>
              <w:rPr>
                <w:bCs/>
              </w:rPr>
            </w:pPr>
            <w:r w:rsidRPr="00C21DC6">
              <w:t>9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844AF" w14:textId="4A4A7646" w:rsidR="00C21DC6" w:rsidRPr="00C21DC6" w:rsidRDefault="00C21DC6" w:rsidP="00C21DC6">
            <w:pPr>
              <w:jc w:val="center"/>
              <w:rPr>
                <w:bCs/>
              </w:rPr>
            </w:pPr>
            <w:r w:rsidRPr="00C21DC6"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FE861" w14:textId="25A83977" w:rsidR="00C21DC6" w:rsidRPr="00C21DC6" w:rsidRDefault="00C21DC6" w:rsidP="00C21DC6">
            <w:pPr>
              <w:jc w:val="center"/>
              <w:rPr>
                <w:bCs/>
              </w:rPr>
            </w:pPr>
            <w:r w:rsidRPr="00C21DC6"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2C65A" w14:textId="41B1627F" w:rsidR="00C21DC6" w:rsidRPr="00C21DC6" w:rsidRDefault="00C21DC6" w:rsidP="00C21DC6">
            <w:pPr>
              <w:jc w:val="center"/>
              <w:rPr>
                <w:bCs/>
              </w:rPr>
            </w:pPr>
            <w:r w:rsidRPr="00C21DC6">
              <w:t>02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040F1" w14:textId="35BE865A" w:rsidR="00C21DC6" w:rsidRPr="00C21DC6" w:rsidRDefault="00C21DC6" w:rsidP="00C21DC6">
            <w:pPr>
              <w:jc w:val="center"/>
              <w:rPr>
                <w:bCs/>
              </w:rPr>
            </w:pPr>
            <w:r w:rsidRPr="00C21DC6">
              <w:t>0</w:t>
            </w:r>
            <w: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813A5" w14:textId="58A4B94D" w:rsidR="00C21DC6" w:rsidRPr="00C21DC6" w:rsidRDefault="00C21DC6" w:rsidP="00C21DC6">
            <w:pPr>
              <w:jc w:val="center"/>
              <w:rPr>
                <w:bCs/>
              </w:rPr>
            </w:pPr>
            <w:r w:rsidRPr="00C21DC6"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6A6B0" w14:textId="308EBDDE" w:rsidR="00C21DC6" w:rsidRPr="00C21DC6" w:rsidRDefault="00C21DC6" w:rsidP="00C21DC6">
            <w:pPr>
              <w:jc w:val="center"/>
              <w:rPr>
                <w:bCs/>
              </w:rPr>
            </w:pPr>
            <w:r w:rsidRPr="00C21DC6">
              <w:rPr>
                <w:bCs/>
              </w:rPr>
              <w:t>5</w:t>
            </w:r>
            <w:r>
              <w:rPr>
                <w:bCs/>
              </w:rPr>
              <w:t>0</w:t>
            </w:r>
            <w:r w:rsidRPr="00C21DC6">
              <w:rPr>
                <w:bCs/>
              </w:rPr>
              <w:t>0</w:t>
            </w:r>
          </w:p>
        </w:tc>
        <w:tc>
          <w:tcPr>
            <w:tcW w:w="7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5909E" w14:textId="60C6892B" w:rsidR="00950C11" w:rsidRPr="002A253A" w:rsidRDefault="00C21DC6" w:rsidP="00950C11">
            <w:pPr>
              <w:rPr>
                <w:b/>
              </w:rPr>
            </w:pPr>
            <w:r w:rsidRPr="002A253A">
              <w:rPr>
                <w:b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9DFB5" w14:textId="77777777" w:rsidR="00C21DC6" w:rsidRPr="00950C11" w:rsidRDefault="00C21DC6" w:rsidP="00C21DC6">
            <w:pPr>
              <w:jc w:val="center"/>
              <w:rPr>
                <w:bCs/>
              </w:rPr>
            </w:pPr>
            <w:r w:rsidRPr="00950C11">
              <w:rPr>
                <w:bCs/>
              </w:rPr>
              <w:t>0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7E238" w14:textId="77777777" w:rsidR="00C21DC6" w:rsidRPr="00950C11" w:rsidRDefault="00C21DC6" w:rsidP="00C21DC6">
            <w:pPr>
              <w:jc w:val="center"/>
              <w:rPr>
                <w:bCs/>
              </w:rPr>
            </w:pPr>
            <w:r w:rsidRPr="00950C11"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E526A" w14:textId="77777777" w:rsidR="00C21DC6" w:rsidRPr="00950C11" w:rsidRDefault="00C21DC6" w:rsidP="00C21DC6">
            <w:pPr>
              <w:jc w:val="center"/>
              <w:rPr>
                <w:bCs/>
              </w:rPr>
            </w:pPr>
            <w:r w:rsidRPr="00950C11">
              <w:rPr>
                <w:bCs/>
              </w:rPr>
              <w:t>0,0</w:t>
            </w:r>
          </w:p>
        </w:tc>
      </w:tr>
      <w:tr w:rsidR="00950C11" w:rsidRPr="00AC61EF" w14:paraId="4CAC0433" w14:textId="77777777" w:rsidTr="00950C11">
        <w:trPr>
          <w:trHeight w:val="267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B0D62" w14:textId="77777777" w:rsidR="00950C11" w:rsidRPr="00C21DC6" w:rsidRDefault="00950C11" w:rsidP="00C21DC6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D5A1E" w14:textId="77777777" w:rsidR="00950C11" w:rsidRPr="00C21DC6" w:rsidRDefault="00950C11" w:rsidP="00C21DC6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711DA" w14:textId="77777777" w:rsidR="00950C11" w:rsidRPr="00C21DC6" w:rsidRDefault="00950C11" w:rsidP="00C21DC6">
            <w:pPr>
              <w:jc w:val="center"/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4DA0C" w14:textId="77777777" w:rsidR="00950C11" w:rsidRPr="00C21DC6" w:rsidRDefault="00950C11" w:rsidP="00C21DC6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DCFF4" w14:textId="77777777" w:rsidR="00950C11" w:rsidRPr="00C21DC6" w:rsidRDefault="00950C11" w:rsidP="00C21DC6">
            <w:pPr>
              <w:jc w:val="center"/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FBC6C" w14:textId="77777777" w:rsidR="00950C11" w:rsidRPr="00C21DC6" w:rsidRDefault="00950C11" w:rsidP="00C21DC6">
            <w:pPr>
              <w:jc w:val="center"/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C73F2" w14:textId="77777777" w:rsidR="00950C11" w:rsidRPr="00C21DC6" w:rsidRDefault="00950C11" w:rsidP="00C21DC6">
            <w:pPr>
              <w:jc w:val="center"/>
              <w:rPr>
                <w:bCs/>
              </w:rPr>
            </w:pPr>
          </w:p>
        </w:tc>
        <w:tc>
          <w:tcPr>
            <w:tcW w:w="7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8D65D" w14:textId="1EC65990" w:rsidR="00950C11" w:rsidRDefault="00950C11" w:rsidP="00C21DC6">
            <w:pPr>
              <w:rPr>
                <w:bCs/>
              </w:rPr>
            </w:pPr>
            <w:r>
              <w:rPr>
                <w:bCs/>
              </w:rPr>
              <w:t>из них: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4AA9E" w14:textId="77777777" w:rsidR="00950C11" w:rsidRPr="00950C11" w:rsidRDefault="00950C11" w:rsidP="00C21DC6">
            <w:pPr>
              <w:jc w:val="center"/>
              <w:rPr>
                <w:bCs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23A8E" w14:textId="77777777" w:rsidR="00950C11" w:rsidRPr="00950C11" w:rsidRDefault="00950C11" w:rsidP="00C21DC6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D142E" w14:textId="77777777" w:rsidR="00950C11" w:rsidRPr="00950C11" w:rsidRDefault="00950C11" w:rsidP="00C21DC6">
            <w:pPr>
              <w:jc w:val="center"/>
              <w:rPr>
                <w:bCs/>
              </w:rPr>
            </w:pPr>
          </w:p>
        </w:tc>
      </w:tr>
      <w:tr w:rsidR="00950C11" w:rsidRPr="00AC61EF" w14:paraId="624E8FDE" w14:textId="77777777" w:rsidTr="00950C11">
        <w:trPr>
          <w:trHeight w:val="838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B9B98" w14:textId="59C5FA63" w:rsidR="00950C11" w:rsidRPr="00C21DC6" w:rsidRDefault="00950C11" w:rsidP="00950C11">
            <w:pPr>
              <w:jc w:val="center"/>
            </w:pPr>
            <w:r w:rsidRPr="003A44DD">
              <w:t>9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CE352" w14:textId="1B23861D" w:rsidR="00950C11" w:rsidRPr="00C21DC6" w:rsidRDefault="00950C11" w:rsidP="00950C11">
            <w:pPr>
              <w:jc w:val="center"/>
            </w:pPr>
            <w:r w:rsidRPr="003A44DD"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9971A" w14:textId="3CDCD61C" w:rsidR="00950C11" w:rsidRPr="00C21DC6" w:rsidRDefault="00950C11" w:rsidP="00950C11">
            <w:pPr>
              <w:jc w:val="center"/>
            </w:pPr>
            <w:r w:rsidRPr="003A44DD">
              <w:t>05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6CA3E" w14:textId="7F0EC643" w:rsidR="00950C11" w:rsidRPr="00C21DC6" w:rsidRDefault="00950C11" w:rsidP="00950C11">
            <w:pPr>
              <w:jc w:val="center"/>
            </w:pPr>
            <w:r w:rsidRPr="003A44DD">
              <w:t>02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96180" w14:textId="74D8ED3A" w:rsidR="00950C11" w:rsidRPr="00C21DC6" w:rsidRDefault="00950C11" w:rsidP="00950C11">
            <w:pPr>
              <w:jc w:val="center"/>
            </w:pPr>
            <w:r w:rsidRPr="003A44DD">
              <w:t>03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E2F16" w14:textId="4111B1B2" w:rsidR="00950C11" w:rsidRPr="00C21DC6" w:rsidRDefault="00950C11" w:rsidP="00950C11">
            <w:pPr>
              <w:jc w:val="center"/>
            </w:pPr>
            <w:r w:rsidRPr="003A44DD"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132AF" w14:textId="5EDADB98" w:rsidR="00950C11" w:rsidRPr="00C21DC6" w:rsidRDefault="00950C11" w:rsidP="00950C11">
            <w:pPr>
              <w:jc w:val="center"/>
              <w:rPr>
                <w:bCs/>
              </w:rPr>
            </w:pPr>
            <w:r w:rsidRPr="003A44DD">
              <w:t>510</w:t>
            </w:r>
          </w:p>
        </w:tc>
        <w:tc>
          <w:tcPr>
            <w:tcW w:w="7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E2E2F" w14:textId="251DA797" w:rsidR="00950C11" w:rsidRPr="00C21DC6" w:rsidRDefault="00950C11" w:rsidP="00950C11">
            <w:pPr>
              <w:rPr>
                <w:bCs/>
              </w:rPr>
            </w:pPr>
            <w:r w:rsidRPr="00950C11">
              <w:rPr>
                <w:bCs/>
              </w:rPr>
              <w:t xml:space="preserve">увеличение прочих остатков денежных средств бюджетов </w:t>
            </w:r>
            <w:r>
              <w:rPr>
                <w:bCs/>
              </w:rPr>
              <w:t>внутригородских муниципальных образований городов федерального значения</w:t>
            </w:r>
          </w:p>
          <w:p w14:paraId="25125FA8" w14:textId="77777777" w:rsidR="00950C11" w:rsidRPr="00C21DC6" w:rsidRDefault="00950C11" w:rsidP="00950C11">
            <w:pPr>
              <w:rPr>
                <w:bCs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C8214" w14:textId="1D403838" w:rsidR="00950C11" w:rsidRPr="00950C11" w:rsidRDefault="00950C11" w:rsidP="00950C11">
            <w:pPr>
              <w:jc w:val="center"/>
              <w:rPr>
                <w:bCs/>
              </w:rPr>
            </w:pPr>
            <w:r w:rsidRPr="00950C11">
              <w:rPr>
                <w:bCs/>
              </w:rPr>
              <w:t>0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70F23" w14:textId="43B96E05" w:rsidR="00950C11" w:rsidRPr="00950C11" w:rsidRDefault="00950C11" w:rsidP="00950C11">
            <w:pPr>
              <w:jc w:val="center"/>
              <w:rPr>
                <w:bCs/>
              </w:rPr>
            </w:pPr>
            <w:r w:rsidRPr="00950C11"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C6B56" w14:textId="3BBEA011" w:rsidR="00950C11" w:rsidRPr="00950C11" w:rsidRDefault="00950C11" w:rsidP="00950C11">
            <w:pPr>
              <w:jc w:val="center"/>
              <w:rPr>
                <w:bCs/>
              </w:rPr>
            </w:pPr>
            <w:r w:rsidRPr="00950C11">
              <w:rPr>
                <w:bCs/>
              </w:rPr>
              <w:t>0,0</w:t>
            </w:r>
          </w:p>
        </w:tc>
      </w:tr>
      <w:tr w:rsidR="00950C11" w:rsidRPr="00AC61EF" w14:paraId="167B9F0A" w14:textId="77777777" w:rsidTr="00234364">
        <w:trPr>
          <w:trHeight w:val="57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6A90F" w14:textId="4CA52E0C" w:rsidR="00950C11" w:rsidRPr="00950C11" w:rsidRDefault="00950C11" w:rsidP="00950C11">
            <w:pPr>
              <w:jc w:val="center"/>
              <w:rPr>
                <w:bCs/>
              </w:rPr>
            </w:pPr>
            <w:r w:rsidRPr="00950C11">
              <w:rPr>
                <w:bCs/>
              </w:rPr>
              <w:t>9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077EC" w14:textId="77E45BBF" w:rsidR="00950C11" w:rsidRPr="00950C11" w:rsidRDefault="00950C11" w:rsidP="00950C11">
            <w:pPr>
              <w:jc w:val="center"/>
              <w:rPr>
                <w:bCs/>
              </w:rPr>
            </w:pPr>
            <w:r w:rsidRPr="00950C11">
              <w:rPr>
                <w:bCs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5598C" w14:textId="0EA0A2FA" w:rsidR="00950C11" w:rsidRPr="00950C11" w:rsidRDefault="00950C11" w:rsidP="00950C11">
            <w:pPr>
              <w:jc w:val="center"/>
              <w:rPr>
                <w:bCs/>
              </w:rPr>
            </w:pPr>
            <w:r w:rsidRPr="00950C11">
              <w:rPr>
                <w:bCs/>
              </w:rPr>
              <w:t>05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92E45" w14:textId="43991C93" w:rsidR="00950C11" w:rsidRPr="00950C11" w:rsidRDefault="00950C11" w:rsidP="00950C11">
            <w:pPr>
              <w:jc w:val="center"/>
              <w:rPr>
                <w:bCs/>
              </w:rPr>
            </w:pPr>
            <w:r w:rsidRPr="00950C11">
              <w:rPr>
                <w:bCs/>
              </w:rPr>
              <w:t>02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0E1CF" w14:textId="63E9FF61" w:rsidR="00950C11" w:rsidRPr="00950C11" w:rsidRDefault="00950C11" w:rsidP="00950C11">
            <w:pPr>
              <w:jc w:val="center"/>
              <w:rPr>
                <w:bCs/>
              </w:rPr>
            </w:pPr>
            <w:r w:rsidRPr="00950C11">
              <w:rPr>
                <w:bCs/>
              </w:rPr>
              <w:t>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3ACBF" w14:textId="22F70D1F" w:rsidR="00950C11" w:rsidRPr="00950C11" w:rsidRDefault="00950C11" w:rsidP="00950C11">
            <w:pPr>
              <w:jc w:val="center"/>
              <w:rPr>
                <w:bCs/>
              </w:rPr>
            </w:pPr>
            <w:r w:rsidRPr="00950C11">
              <w:rPr>
                <w:bCs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70077" w14:textId="7ABF32C7" w:rsidR="00950C11" w:rsidRPr="00950C11" w:rsidRDefault="00950C11" w:rsidP="00950C11">
            <w:pPr>
              <w:jc w:val="center"/>
              <w:rPr>
                <w:bCs/>
              </w:rPr>
            </w:pPr>
            <w:r w:rsidRPr="00950C11">
              <w:rPr>
                <w:bCs/>
              </w:rPr>
              <w:t>600</w:t>
            </w:r>
          </w:p>
        </w:tc>
        <w:tc>
          <w:tcPr>
            <w:tcW w:w="7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9B06B" w14:textId="4714E35A" w:rsidR="00950C11" w:rsidRPr="002A253A" w:rsidRDefault="00950C11" w:rsidP="00950C11">
            <w:pPr>
              <w:rPr>
                <w:b/>
              </w:rPr>
            </w:pPr>
            <w:r w:rsidRPr="002A253A">
              <w:rPr>
                <w:b/>
              </w:rPr>
              <w:t>уменьшение прочих остатков  средств бюджетов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1D4E2" w14:textId="46838F02" w:rsidR="00950C11" w:rsidRPr="00950C11" w:rsidRDefault="00950C11" w:rsidP="00950C11">
            <w:pPr>
              <w:jc w:val="center"/>
              <w:rPr>
                <w:bCs/>
              </w:rPr>
            </w:pPr>
            <w:r w:rsidRPr="00950C11">
              <w:rPr>
                <w:bCs/>
              </w:rPr>
              <w:t>0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0BE0A" w14:textId="40121046" w:rsidR="00950C11" w:rsidRPr="00950C11" w:rsidRDefault="00950C11" w:rsidP="00950C11">
            <w:pPr>
              <w:jc w:val="center"/>
              <w:rPr>
                <w:bCs/>
              </w:rPr>
            </w:pPr>
            <w:r w:rsidRPr="00950C11"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75A9A" w14:textId="10073163" w:rsidR="00950C11" w:rsidRPr="00950C11" w:rsidRDefault="00950C11" w:rsidP="00950C11">
            <w:pPr>
              <w:jc w:val="center"/>
              <w:rPr>
                <w:bCs/>
              </w:rPr>
            </w:pPr>
            <w:r w:rsidRPr="00950C11">
              <w:rPr>
                <w:bCs/>
              </w:rPr>
              <w:t>0,0</w:t>
            </w:r>
          </w:p>
        </w:tc>
      </w:tr>
      <w:tr w:rsidR="00950C11" w:rsidRPr="00AC61EF" w14:paraId="2F90C33C" w14:textId="77777777" w:rsidTr="00A46684">
        <w:trPr>
          <w:trHeight w:val="31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5A333" w14:textId="77777777" w:rsidR="00950C11" w:rsidRPr="00AC61EF" w:rsidRDefault="00950C11" w:rsidP="00950C11">
            <w:pPr>
              <w:jc w:val="center"/>
            </w:pPr>
            <w:r w:rsidRPr="00AC61EF"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28CE8" w14:textId="77777777" w:rsidR="00950C11" w:rsidRPr="00AC61EF" w:rsidRDefault="00950C11" w:rsidP="00950C11">
            <w:pPr>
              <w:jc w:val="center"/>
            </w:pPr>
            <w:r w:rsidRPr="00AC61EF"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46EA9" w14:textId="77777777" w:rsidR="00950C11" w:rsidRPr="00AC61EF" w:rsidRDefault="00950C11" w:rsidP="00950C11">
            <w:pPr>
              <w:jc w:val="center"/>
            </w:pPr>
            <w:r w:rsidRPr="00AC61EF"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6083A" w14:textId="77777777" w:rsidR="00950C11" w:rsidRPr="00AC61EF" w:rsidRDefault="00950C11" w:rsidP="00950C11">
            <w:pPr>
              <w:jc w:val="center"/>
            </w:pPr>
            <w:r w:rsidRPr="00AC61EF"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64517" w14:textId="77777777" w:rsidR="00950C11" w:rsidRPr="00AC61EF" w:rsidRDefault="00950C11" w:rsidP="00950C11">
            <w:pPr>
              <w:jc w:val="center"/>
            </w:pPr>
            <w:r w:rsidRPr="00AC61EF"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56565" w14:textId="77777777" w:rsidR="00950C11" w:rsidRPr="00AC61EF" w:rsidRDefault="00950C11" w:rsidP="00950C11">
            <w:pPr>
              <w:jc w:val="center"/>
            </w:pPr>
            <w:r w:rsidRPr="00AC61EF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FDAB7" w14:textId="77777777" w:rsidR="00950C11" w:rsidRPr="00AC61EF" w:rsidRDefault="00950C11" w:rsidP="00950C11">
            <w:pPr>
              <w:jc w:val="center"/>
            </w:pPr>
            <w:r w:rsidRPr="00AC61EF">
              <w:t> </w:t>
            </w:r>
          </w:p>
        </w:tc>
        <w:tc>
          <w:tcPr>
            <w:tcW w:w="7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65E3E" w14:textId="77777777" w:rsidR="00950C11" w:rsidRPr="00AC61EF" w:rsidRDefault="00950C11" w:rsidP="00950C11">
            <w:r w:rsidRPr="00AC61EF">
              <w:t>из них: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A6077" w14:textId="77777777" w:rsidR="00950C11" w:rsidRPr="00AC61EF" w:rsidRDefault="00950C11" w:rsidP="00950C11">
            <w:pPr>
              <w:jc w:val="center"/>
            </w:pPr>
            <w:r w:rsidRPr="00AC61EF"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39D4E" w14:textId="77777777" w:rsidR="00950C11" w:rsidRPr="00AC61EF" w:rsidRDefault="00950C11" w:rsidP="00950C11">
            <w:pPr>
              <w:jc w:val="center"/>
            </w:pPr>
            <w:r w:rsidRPr="00AC61E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69EA3" w14:textId="77777777" w:rsidR="00950C11" w:rsidRPr="00AC61EF" w:rsidRDefault="00950C11" w:rsidP="00950C11">
            <w:pPr>
              <w:jc w:val="center"/>
            </w:pPr>
            <w:r w:rsidRPr="00AC61EF">
              <w:t> </w:t>
            </w:r>
          </w:p>
        </w:tc>
      </w:tr>
      <w:tr w:rsidR="00950C11" w:rsidRPr="00AC61EF" w14:paraId="6C2BB659" w14:textId="77777777" w:rsidTr="00950C11">
        <w:trPr>
          <w:trHeight w:val="1222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E9D7A" w14:textId="77777777" w:rsidR="00950C11" w:rsidRPr="00AC61EF" w:rsidRDefault="00950C11" w:rsidP="00950C11">
            <w:pPr>
              <w:jc w:val="center"/>
            </w:pPr>
            <w:r w:rsidRPr="00AC61EF">
              <w:t>9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C3280" w14:textId="77777777" w:rsidR="00950C11" w:rsidRPr="00AC61EF" w:rsidRDefault="00950C11" w:rsidP="00950C11">
            <w:pPr>
              <w:jc w:val="center"/>
            </w:pPr>
            <w:r w:rsidRPr="00AC61EF"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A48E4" w14:textId="77777777" w:rsidR="00950C11" w:rsidRPr="00AC61EF" w:rsidRDefault="00950C11" w:rsidP="00950C11">
            <w:pPr>
              <w:jc w:val="center"/>
            </w:pPr>
            <w:r w:rsidRPr="00AC61EF"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B3E5A" w14:textId="77777777" w:rsidR="00950C11" w:rsidRPr="00AC61EF" w:rsidRDefault="00950C11" w:rsidP="00950C11">
            <w:pPr>
              <w:jc w:val="center"/>
            </w:pPr>
            <w:r w:rsidRPr="00AC61EF">
              <w:t>02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3CF47" w14:textId="77777777" w:rsidR="00950C11" w:rsidRPr="00AC61EF" w:rsidRDefault="00950C11" w:rsidP="00950C11">
            <w:pPr>
              <w:jc w:val="center"/>
            </w:pPr>
            <w:r w:rsidRPr="00AC61EF">
              <w:t>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37C55" w14:textId="77777777" w:rsidR="00950C11" w:rsidRPr="00AC61EF" w:rsidRDefault="00950C11" w:rsidP="00950C11">
            <w:pPr>
              <w:jc w:val="center"/>
            </w:pPr>
            <w:r w:rsidRPr="00AC61EF"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A2CA" w14:textId="77777777" w:rsidR="00950C11" w:rsidRPr="00AC61EF" w:rsidRDefault="00950C11" w:rsidP="00950C11">
            <w:pPr>
              <w:jc w:val="center"/>
            </w:pPr>
            <w:r w:rsidRPr="00AC61EF">
              <w:t>610</w:t>
            </w:r>
          </w:p>
        </w:tc>
        <w:tc>
          <w:tcPr>
            <w:tcW w:w="7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31E62" w14:textId="77777777" w:rsidR="00950C11" w:rsidRPr="00AC61EF" w:rsidRDefault="00950C11" w:rsidP="00950C11">
            <w:r w:rsidRPr="00AC61EF"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19150" w14:textId="77777777" w:rsidR="00950C11" w:rsidRPr="00AC61EF" w:rsidRDefault="00950C11" w:rsidP="00950C11">
            <w:pPr>
              <w:jc w:val="center"/>
            </w:pPr>
            <w:r w:rsidRPr="00AC61EF">
              <w:t>0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05958" w14:textId="77777777" w:rsidR="00950C11" w:rsidRPr="00AC61EF" w:rsidRDefault="00950C11" w:rsidP="00950C11">
            <w:pPr>
              <w:jc w:val="center"/>
            </w:pPr>
            <w:r w:rsidRPr="00AC61EF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0500C" w14:textId="77777777" w:rsidR="00950C11" w:rsidRPr="00AC61EF" w:rsidRDefault="00950C11" w:rsidP="00950C11">
            <w:pPr>
              <w:jc w:val="center"/>
            </w:pPr>
            <w:r w:rsidRPr="00AC61EF">
              <w:t>0,0</w:t>
            </w:r>
          </w:p>
        </w:tc>
      </w:tr>
    </w:tbl>
    <w:p w14:paraId="63FF53F0" w14:textId="77777777" w:rsidR="00AC61EF" w:rsidRDefault="00AC61EF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6179C08" w14:textId="77777777" w:rsidR="00F90BAF" w:rsidRPr="00E80174" w:rsidRDefault="00F90BAF" w:rsidP="00F90BAF">
      <w:pPr>
        <w:pStyle w:val="a9"/>
        <w:spacing w:after="0"/>
        <w:ind w:left="0" w:firstLine="142"/>
        <w:jc w:val="right"/>
        <w:rPr>
          <w:bCs/>
          <w:iCs/>
          <w:sz w:val="28"/>
          <w:szCs w:val="28"/>
        </w:rPr>
      </w:pPr>
      <w:r w:rsidRPr="00E80174">
        <w:rPr>
          <w:bCs/>
          <w:iCs/>
          <w:sz w:val="28"/>
          <w:szCs w:val="28"/>
        </w:rPr>
        <w:lastRenderedPageBreak/>
        <w:t xml:space="preserve">Приложение № </w:t>
      </w:r>
      <w:r>
        <w:rPr>
          <w:bCs/>
          <w:iCs/>
          <w:sz w:val="28"/>
          <w:szCs w:val="28"/>
        </w:rPr>
        <w:t>8</w:t>
      </w:r>
    </w:p>
    <w:p w14:paraId="02C9C38A" w14:textId="77777777" w:rsidR="00F90BAF" w:rsidRPr="00E80174" w:rsidRDefault="00F90BAF" w:rsidP="00F90BAF">
      <w:pPr>
        <w:pStyle w:val="a9"/>
        <w:spacing w:after="0"/>
        <w:ind w:left="0" w:firstLine="142"/>
        <w:jc w:val="righ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к</w:t>
      </w:r>
      <w:r w:rsidRPr="00E80174">
        <w:rPr>
          <w:bCs/>
          <w:iCs/>
          <w:sz w:val="28"/>
          <w:szCs w:val="28"/>
        </w:rPr>
        <w:t xml:space="preserve"> решению Совета депутатов </w:t>
      </w:r>
    </w:p>
    <w:p w14:paraId="115F3684" w14:textId="77777777" w:rsidR="00F90BAF" w:rsidRPr="00E80174" w:rsidRDefault="00F90BAF" w:rsidP="00F90BAF">
      <w:pPr>
        <w:pStyle w:val="a9"/>
        <w:spacing w:after="0"/>
        <w:ind w:left="0" w:firstLine="142"/>
        <w:jc w:val="righ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м</w:t>
      </w:r>
      <w:r w:rsidRPr="00E80174">
        <w:rPr>
          <w:bCs/>
          <w:iCs/>
          <w:sz w:val="28"/>
          <w:szCs w:val="28"/>
        </w:rPr>
        <w:t>униципального округа Кузьминки</w:t>
      </w:r>
    </w:p>
    <w:p w14:paraId="0CBB0DF8" w14:textId="6FBEACC9" w:rsidR="00F90BAF" w:rsidRDefault="00F90BAF" w:rsidP="00F90BAF">
      <w:pPr>
        <w:pStyle w:val="a9"/>
        <w:spacing w:after="0"/>
        <w:ind w:left="0" w:firstLine="142"/>
        <w:jc w:val="right"/>
        <w:rPr>
          <w:bCs/>
          <w:iCs/>
          <w:sz w:val="28"/>
          <w:szCs w:val="28"/>
        </w:rPr>
      </w:pPr>
      <w:r w:rsidRPr="00E80174">
        <w:rPr>
          <w:bCs/>
          <w:iCs/>
          <w:sz w:val="28"/>
          <w:szCs w:val="28"/>
        </w:rPr>
        <w:t xml:space="preserve">от </w:t>
      </w:r>
      <w:r w:rsidR="00687D2C">
        <w:rPr>
          <w:bCs/>
          <w:iCs/>
          <w:sz w:val="28"/>
          <w:szCs w:val="28"/>
        </w:rPr>
        <w:t xml:space="preserve">16 декабря </w:t>
      </w:r>
      <w:r w:rsidRPr="00E80174">
        <w:rPr>
          <w:bCs/>
          <w:iCs/>
          <w:sz w:val="28"/>
          <w:szCs w:val="28"/>
        </w:rPr>
        <w:t xml:space="preserve">2019 г. № </w:t>
      </w:r>
      <w:r w:rsidR="00F92707">
        <w:rPr>
          <w:bCs/>
          <w:iCs/>
          <w:sz w:val="28"/>
          <w:szCs w:val="28"/>
        </w:rPr>
        <w:t>11/7</w:t>
      </w:r>
    </w:p>
    <w:p w14:paraId="7F13AD6B" w14:textId="77777777"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14508" w:type="dxa"/>
        <w:tblInd w:w="93" w:type="dxa"/>
        <w:tblLook w:val="04A0" w:firstRow="1" w:lastRow="0" w:firstColumn="1" w:lastColumn="0" w:noHBand="0" w:noVBand="1"/>
      </w:tblPr>
      <w:tblGrid>
        <w:gridCol w:w="1298"/>
        <w:gridCol w:w="7114"/>
        <w:gridCol w:w="1887"/>
        <w:gridCol w:w="15"/>
        <w:gridCol w:w="4194"/>
      </w:tblGrid>
      <w:tr w:rsidR="00F90BAF" w:rsidRPr="00F90BAF" w14:paraId="2531B83C" w14:textId="77777777" w:rsidTr="00BB23EC">
        <w:trPr>
          <w:trHeight w:val="1140"/>
        </w:trPr>
        <w:tc>
          <w:tcPr>
            <w:tcW w:w="145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F0E945" w14:textId="77777777" w:rsidR="00F90BAF" w:rsidRPr="00F90BAF" w:rsidRDefault="00F90BAF" w:rsidP="00F90BAF">
            <w:pPr>
              <w:jc w:val="center"/>
              <w:rPr>
                <w:b/>
                <w:bCs/>
                <w:sz w:val="26"/>
                <w:szCs w:val="26"/>
              </w:rPr>
            </w:pPr>
            <w:r w:rsidRPr="00F90BAF">
              <w:rPr>
                <w:b/>
                <w:bCs/>
                <w:sz w:val="26"/>
                <w:szCs w:val="26"/>
              </w:rPr>
              <w:t>Программа муниципальных внутренних заимствований  бюджета  муниципального округа Кузьминки  на 2020 год и плановый период 2021 и 2022 годов</w:t>
            </w:r>
          </w:p>
        </w:tc>
      </w:tr>
      <w:tr w:rsidR="00F90BAF" w:rsidRPr="00F90BAF" w14:paraId="215C47BA" w14:textId="77777777" w:rsidTr="00BB23EC">
        <w:trPr>
          <w:trHeight w:val="330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5AA2A" w14:textId="77777777" w:rsidR="00F90BAF" w:rsidRPr="00F90BAF" w:rsidRDefault="00F90BAF" w:rsidP="00F90BAF">
            <w:pPr>
              <w:rPr>
                <w:sz w:val="26"/>
                <w:szCs w:val="26"/>
              </w:rPr>
            </w:pPr>
          </w:p>
        </w:tc>
        <w:tc>
          <w:tcPr>
            <w:tcW w:w="7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DFB53" w14:textId="77777777" w:rsidR="00F90BAF" w:rsidRPr="00F90BAF" w:rsidRDefault="00F90BAF" w:rsidP="00F90BAF">
            <w:pPr>
              <w:rPr>
                <w:sz w:val="26"/>
                <w:szCs w:val="26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F98EA" w14:textId="77777777" w:rsidR="00F90BAF" w:rsidRPr="00F90BAF" w:rsidRDefault="00F90BAF" w:rsidP="00F90BAF">
            <w:pPr>
              <w:rPr>
                <w:sz w:val="26"/>
                <w:szCs w:val="26"/>
              </w:rPr>
            </w:pPr>
          </w:p>
        </w:tc>
        <w:tc>
          <w:tcPr>
            <w:tcW w:w="4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A02DA" w14:textId="77777777" w:rsidR="00F90BAF" w:rsidRPr="00F90BAF" w:rsidRDefault="00F90BAF" w:rsidP="00F90BAF">
            <w:pPr>
              <w:rPr>
                <w:sz w:val="26"/>
                <w:szCs w:val="26"/>
              </w:rPr>
            </w:pPr>
          </w:p>
        </w:tc>
      </w:tr>
      <w:tr w:rsidR="00F90BAF" w:rsidRPr="00F90BAF" w14:paraId="3884DAB8" w14:textId="77777777" w:rsidTr="00BB23EC">
        <w:trPr>
          <w:trHeight w:val="330"/>
        </w:trPr>
        <w:tc>
          <w:tcPr>
            <w:tcW w:w="8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87EF0" w14:textId="77777777" w:rsidR="00F90BAF" w:rsidRPr="00F90BAF" w:rsidRDefault="00F90BAF" w:rsidP="00F90BAF">
            <w:pPr>
              <w:rPr>
                <w:b/>
                <w:bCs/>
                <w:sz w:val="26"/>
                <w:szCs w:val="26"/>
              </w:rPr>
            </w:pPr>
            <w:r w:rsidRPr="00F90BAF">
              <w:rPr>
                <w:b/>
                <w:bCs/>
                <w:sz w:val="26"/>
                <w:szCs w:val="26"/>
              </w:rPr>
              <w:t>I. Привлечение заимствований на 2020 год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AAB42" w14:textId="77777777" w:rsidR="00F90BAF" w:rsidRPr="00F90BAF" w:rsidRDefault="00F90BAF" w:rsidP="00F90BAF">
            <w:pPr>
              <w:rPr>
                <w:sz w:val="26"/>
                <w:szCs w:val="26"/>
              </w:rPr>
            </w:pPr>
          </w:p>
        </w:tc>
        <w:tc>
          <w:tcPr>
            <w:tcW w:w="4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8D65F" w14:textId="77777777" w:rsidR="00F90BAF" w:rsidRPr="00F90BAF" w:rsidRDefault="00F90BAF" w:rsidP="00F90BAF">
            <w:pPr>
              <w:rPr>
                <w:sz w:val="26"/>
                <w:szCs w:val="26"/>
              </w:rPr>
            </w:pPr>
          </w:p>
        </w:tc>
      </w:tr>
      <w:tr w:rsidR="00F90BAF" w:rsidRPr="00F90BAF" w14:paraId="7566DB5F" w14:textId="77777777" w:rsidTr="00BB23EC">
        <w:trPr>
          <w:trHeight w:val="330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7A760" w14:textId="77777777" w:rsidR="00F90BAF" w:rsidRPr="00F90BAF" w:rsidRDefault="00F90BAF" w:rsidP="00F90BAF">
            <w:pPr>
              <w:rPr>
                <w:sz w:val="26"/>
                <w:szCs w:val="26"/>
              </w:rPr>
            </w:pPr>
          </w:p>
        </w:tc>
        <w:tc>
          <w:tcPr>
            <w:tcW w:w="7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CE23F" w14:textId="77777777" w:rsidR="00F90BAF" w:rsidRPr="00F90BAF" w:rsidRDefault="00F90BAF" w:rsidP="00F90BAF">
            <w:pPr>
              <w:rPr>
                <w:sz w:val="26"/>
                <w:szCs w:val="26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05299" w14:textId="77777777" w:rsidR="00F90BAF" w:rsidRPr="00F90BAF" w:rsidRDefault="00F90BAF" w:rsidP="00F90BAF">
            <w:pPr>
              <w:rPr>
                <w:sz w:val="26"/>
                <w:szCs w:val="26"/>
              </w:rPr>
            </w:pPr>
          </w:p>
        </w:tc>
        <w:tc>
          <w:tcPr>
            <w:tcW w:w="4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D648B" w14:textId="77777777" w:rsidR="00F90BAF" w:rsidRPr="00F90BAF" w:rsidRDefault="00F90BAF" w:rsidP="00F90BAF">
            <w:pPr>
              <w:rPr>
                <w:sz w:val="26"/>
                <w:szCs w:val="26"/>
              </w:rPr>
            </w:pPr>
          </w:p>
        </w:tc>
      </w:tr>
      <w:tr w:rsidR="00F90BAF" w:rsidRPr="00F90BAF" w14:paraId="56F52CF6" w14:textId="77777777" w:rsidTr="00BB23EC">
        <w:trPr>
          <w:trHeight w:val="750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AB22B" w14:textId="77777777" w:rsidR="00F90BAF" w:rsidRPr="00F90BAF" w:rsidRDefault="00F90BAF" w:rsidP="00F90BAF">
            <w:pPr>
              <w:jc w:val="center"/>
              <w:rPr>
                <w:sz w:val="26"/>
                <w:szCs w:val="26"/>
              </w:rPr>
            </w:pPr>
            <w:r w:rsidRPr="00F90BAF">
              <w:rPr>
                <w:sz w:val="26"/>
                <w:szCs w:val="26"/>
              </w:rPr>
              <w:t>№ п/п</w:t>
            </w:r>
          </w:p>
        </w:tc>
        <w:tc>
          <w:tcPr>
            <w:tcW w:w="7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1C966" w14:textId="77777777" w:rsidR="00F90BAF" w:rsidRPr="00F90BAF" w:rsidRDefault="00F90BAF" w:rsidP="00F90BAF">
            <w:pPr>
              <w:jc w:val="center"/>
              <w:rPr>
                <w:sz w:val="26"/>
                <w:szCs w:val="26"/>
              </w:rPr>
            </w:pPr>
            <w:r w:rsidRPr="00F90BAF">
              <w:rPr>
                <w:sz w:val="26"/>
                <w:szCs w:val="26"/>
              </w:rPr>
              <w:t>Виды заимствований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84D95" w14:textId="77777777" w:rsidR="00F90BAF" w:rsidRPr="00F90BAF" w:rsidRDefault="00F90BAF" w:rsidP="00F90BAF">
            <w:pPr>
              <w:jc w:val="center"/>
              <w:rPr>
                <w:sz w:val="26"/>
                <w:szCs w:val="26"/>
              </w:rPr>
            </w:pPr>
            <w:r w:rsidRPr="00F90BAF">
              <w:rPr>
                <w:sz w:val="26"/>
                <w:szCs w:val="26"/>
              </w:rPr>
              <w:t>Объем привлечения средств (тыс.рублей)</w:t>
            </w:r>
          </w:p>
        </w:tc>
      </w:tr>
      <w:tr w:rsidR="00F90BAF" w:rsidRPr="00F90BAF" w14:paraId="6E6A34AF" w14:textId="77777777" w:rsidTr="00BB23EC">
        <w:trPr>
          <w:trHeight w:val="330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ABF6C" w14:textId="77777777" w:rsidR="00F90BAF" w:rsidRPr="00F90BAF" w:rsidRDefault="00F90BAF" w:rsidP="00F90BAF">
            <w:pPr>
              <w:jc w:val="center"/>
              <w:rPr>
                <w:sz w:val="26"/>
                <w:szCs w:val="26"/>
              </w:rPr>
            </w:pPr>
            <w:r w:rsidRPr="00F90BAF">
              <w:rPr>
                <w:sz w:val="26"/>
                <w:szCs w:val="26"/>
              </w:rPr>
              <w:t>-</w:t>
            </w:r>
          </w:p>
        </w:tc>
        <w:tc>
          <w:tcPr>
            <w:tcW w:w="7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E54D8" w14:textId="77777777" w:rsidR="00F90BAF" w:rsidRPr="00F90BAF" w:rsidRDefault="00F90BAF" w:rsidP="00F90BAF">
            <w:pPr>
              <w:jc w:val="center"/>
              <w:rPr>
                <w:sz w:val="26"/>
                <w:szCs w:val="26"/>
              </w:rPr>
            </w:pPr>
            <w:r w:rsidRPr="00F90BAF">
              <w:rPr>
                <w:sz w:val="26"/>
                <w:szCs w:val="26"/>
              </w:rPr>
              <w:t>-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9CEAA" w14:textId="77777777" w:rsidR="00F90BAF" w:rsidRPr="00F90BAF" w:rsidRDefault="00F90BAF" w:rsidP="00F90BAF">
            <w:pPr>
              <w:jc w:val="center"/>
              <w:rPr>
                <w:sz w:val="26"/>
                <w:szCs w:val="26"/>
              </w:rPr>
            </w:pPr>
            <w:r w:rsidRPr="00F90BAF">
              <w:rPr>
                <w:sz w:val="26"/>
                <w:szCs w:val="26"/>
              </w:rPr>
              <w:t>-</w:t>
            </w:r>
          </w:p>
        </w:tc>
      </w:tr>
      <w:tr w:rsidR="00F90BAF" w:rsidRPr="00F90BAF" w14:paraId="04E909E0" w14:textId="77777777" w:rsidTr="00BB23EC">
        <w:trPr>
          <w:trHeight w:val="330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4111C" w14:textId="77777777" w:rsidR="00F90BAF" w:rsidRPr="00F90BAF" w:rsidRDefault="00F90BAF" w:rsidP="00F90BAF">
            <w:pPr>
              <w:rPr>
                <w:sz w:val="26"/>
                <w:szCs w:val="26"/>
              </w:rPr>
            </w:pPr>
            <w:r w:rsidRPr="00F90BAF">
              <w:rPr>
                <w:sz w:val="26"/>
                <w:szCs w:val="26"/>
              </w:rPr>
              <w:t> </w:t>
            </w:r>
          </w:p>
        </w:tc>
        <w:tc>
          <w:tcPr>
            <w:tcW w:w="7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162F9" w14:textId="77777777" w:rsidR="00F90BAF" w:rsidRPr="00F90BAF" w:rsidRDefault="00F90BAF" w:rsidP="00F90BAF">
            <w:pPr>
              <w:rPr>
                <w:sz w:val="26"/>
                <w:szCs w:val="26"/>
              </w:rPr>
            </w:pPr>
            <w:r w:rsidRPr="00F90BAF">
              <w:rPr>
                <w:sz w:val="26"/>
                <w:szCs w:val="26"/>
              </w:rPr>
              <w:t>ИТОГО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EB16A" w14:textId="77777777" w:rsidR="00F90BAF" w:rsidRPr="00F90BAF" w:rsidRDefault="00F90BAF" w:rsidP="00F90BAF">
            <w:pPr>
              <w:jc w:val="center"/>
              <w:rPr>
                <w:sz w:val="26"/>
                <w:szCs w:val="26"/>
              </w:rPr>
            </w:pPr>
            <w:r w:rsidRPr="00F90BAF">
              <w:rPr>
                <w:sz w:val="26"/>
                <w:szCs w:val="26"/>
              </w:rPr>
              <w:t>-</w:t>
            </w:r>
          </w:p>
        </w:tc>
      </w:tr>
      <w:tr w:rsidR="00F90BAF" w:rsidRPr="00F90BAF" w14:paraId="7A43ACB0" w14:textId="77777777" w:rsidTr="00BB23EC">
        <w:trPr>
          <w:trHeight w:val="330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C8C18" w14:textId="77777777" w:rsidR="00F90BAF" w:rsidRPr="00F90BAF" w:rsidRDefault="00F90BAF" w:rsidP="00F90BAF">
            <w:pPr>
              <w:rPr>
                <w:sz w:val="26"/>
                <w:szCs w:val="26"/>
              </w:rPr>
            </w:pPr>
          </w:p>
        </w:tc>
        <w:tc>
          <w:tcPr>
            <w:tcW w:w="7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77DFC" w14:textId="77777777" w:rsidR="00F90BAF" w:rsidRPr="00F90BAF" w:rsidRDefault="00F90BAF" w:rsidP="00F90BAF">
            <w:pPr>
              <w:rPr>
                <w:sz w:val="26"/>
                <w:szCs w:val="26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923C1" w14:textId="77777777" w:rsidR="00F90BAF" w:rsidRPr="00F90BAF" w:rsidRDefault="00F90BAF" w:rsidP="00F90BAF">
            <w:pPr>
              <w:rPr>
                <w:sz w:val="26"/>
                <w:szCs w:val="26"/>
              </w:rPr>
            </w:pPr>
          </w:p>
        </w:tc>
        <w:tc>
          <w:tcPr>
            <w:tcW w:w="4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DA304" w14:textId="77777777" w:rsidR="00F90BAF" w:rsidRPr="00F90BAF" w:rsidRDefault="00F90BAF" w:rsidP="00F90BAF">
            <w:pPr>
              <w:rPr>
                <w:sz w:val="26"/>
                <w:szCs w:val="26"/>
              </w:rPr>
            </w:pPr>
          </w:p>
        </w:tc>
      </w:tr>
      <w:tr w:rsidR="00F90BAF" w:rsidRPr="00F90BAF" w14:paraId="529E4284" w14:textId="77777777" w:rsidTr="00BB23EC">
        <w:trPr>
          <w:trHeight w:val="330"/>
        </w:trPr>
        <w:tc>
          <w:tcPr>
            <w:tcW w:w="8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4CCC8" w14:textId="77777777" w:rsidR="00F90BAF" w:rsidRPr="00F90BAF" w:rsidRDefault="00F90BAF" w:rsidP="00F90BAF">
            <w:pPr>
              <w:rPr>
                <w:b/>
                <w:bCs/>
                <w:sz w:val="26"/>
                <w:szCs w:val="26"/>
              </w:rPr>
            </w:pPr>
            <w:r w:rsidRPr="00F90BAF">
              <w:rPr>
                <w:b/>
                <w:bCs/>
                <w:sz w:val="26"/>
                <w:szCs w:val="26"/>
              </w:rPr>
              <w:t>II. Погашение заимствований в 2020 году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0DD6A" w14:textId="77777777" w:rsidR="00F90BAF" w:rsidRPr="00F90BAF" w:rsidRDefault="00F90BAF" w:rsidP="00F90BA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AED4B" w14:textId="77777777" w:rsidR="00F90BAF" w:rsidRPr="00F90BAF" w:rsidRDefault="00F90BAF" w:rsidP="00F90BA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90BAF" w:rsidRPr="00F90BAF" w14:paraId="5C56EC5B" w14:textId="77777777" w:rsidTr="00BB23EC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AADDA" w14:textId="77777777" w:rsidR="00F90BAF" w:rsidRPr="00F90BAF" w:rsidRDefault="00F90BAF" w:rsidP="00F90BA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C4D40" w14:textId="77777777" w:rsidR="00F90BAF" w:rsidRPr="00F90BAF" w:rsidRDefault="00F90BAF" w:rsidP="00F90BA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C6DE9" w14:textId="77777777" w:rsidR="00F90BAF" w:rsidRPr="00F90BAF" w:rsidRDefault="00F90BAF" w:rsidP="00F90BA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15F6F" w14:textId="77777777" w:rsidR="00F90BAF" w:rsidRPr="00F90BAF" w:rsidRDefault="00F90BAF" w:rsidP="00F90BA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90BAF" w:rsidRPr="00F90BAF" w14:paraId="6E915C5E" w14:textId="77777777" w:rsidTr="00BB23EC">
        <w:trPr>
          <w:trHeight w:val="765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64065" w14:textId="77777777" w:rsidR="00F90BAF" w:rsidRPr="00F90BAF" w:rsidRDefault="00F90BAF" w:rsidP="00F90BAF">
            <w:pPr>
              <w:jc w:val="center"/>
              <w:rPr>
                <w:sz w:val="26"/>
                <w:szCs w:val="26"/>
              </w:rPr>
            </w:pPr>
            <w:r w:rsidRPr="00F90BAF">
              <w:rPr>
                <w:sz w:val="26"/>
                <w:szCs w:val="26"/>
              </w:rPr>
              <w:t>№ п/п</w:t>
            </w:r>
          </w:p>
        </w:tc>
        <w:tc>
          <w:tcPr>
            <w:tcW w:w="7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1144C" w14:textId="77777777" w:rsidR="00F90BAF" w:rsidRPr="00F90BAF" w:rsidRDefault="00F90BAF" w:rsidP="00F90BAF">
            <w:pPr>
              <w:jc w:val="center"/>
              <w:rPr>
                <w:sz w:val="26"/>
                <w:szCs w:val="26"/>
              </w:rPr>
            </w:pPr>
            <w:r w:rsidRPr="00F90BAF">
              <w:rPr>
                <w:sz w:val="26"/>
                <w:szCs w:val="26"/>
              </w:rPr>
              <w:t>Виды заимствований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46487" w14:textId="77777777" w:rsidR="00F90BAF" w:rsidRPr="00F90BAF" w:rsidRDefault="00F90BAF" w:rsidP="00F90BAF">
            <w:pPr>
              <w:jc w:val="center"/>
              <w:rPr>
                <w:sz w:val="26"/>
                <w:szCs w:val="26"/>
              </w:rPr>
            </w:pPr>
            <w:r w:rsidRPr="00F90BAF">
              <w:rPr>
                <w:sz w:val="26"/>
                <w:szCs w:val="26"/>
              </w:rPr>
              <w:t>Объем погашения средств (тыс.рублей)</w:t>
            </w:r>
          </w:p>
        </w:tc>
      </w:tr>
      <w:tr w:rsidR="00F90BAF" w:rsidRPr="00F90BAF" w14:paraId="3ED7C879" w14:textId="77777777" w:rsidTr="00BB23EC">
        <w:trPr>
          <w:trHeight w:val="330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16D5F" w14:textId="77777777" w:rsidR="00F90BAF" w:rsidRPr="00F90BAF" w:rsidRDefault="00F90BAF" w:rsidP="00F90BAF">
            <w:pPr>
              <w:jc w:val="center"/>
              <w:rPr>
                <w:sz w:val="26"/>
                <w:szCs w:val="26"/>
              </w:rPr>
            </w:pPr>
            <w:r w:rsidRPr="00F90BAF">
              <w:rPr>
                <w:sz w:val="26"/>
                <w:szCs w:val="26"/>
              </w:rPr>
              <w:t>-</w:t>
            </w:r>
          </w:p>
        </w:tc>
        <w:tc>
          <w:tcPr>
            <w:tcW w:w="7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DACA7" w14:textId="77777777" w:rsidR="00F90BAF" w:rsidRPr="00F90BAF" w:rsidRDefault="00F90BAF" w:rsidP="00F90BAF">
            <w:pPr>
              <w:jc w:val="center"/>
              <w:rPr>
                <w:sz w:val="26"/>
                <w:szCs w:val="26"/>
              </w:rPr>
            </w:pPr>
            <w:r w:rsidRPr="00F90BAF">
              <w:rPr>
                <w:sz w:val="26"/>
                <w:szCs w:val="26"/>
              </w:rPr>
              <w:t>-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56605" w14:textId="77777777" w:rsidR="00F90BAF" w:rsidRPr="00F90BAF" w:rsidRDefault="00F90BAF" w:rsidP="00F90BAF">
            <w:pPr>
              <w:jc w:val="center"/>
              <w:rPr>
                <w:sz w:val="26"/>
                <w:szCs w:val="26"/>
              </w:rPr>
            </w:pPr>
            <w:r w:rsidRPr="00F90BAF">
              <w:rPr>
                <w:sz w:val="26"/>
                <w:szCs w:val="26"/>
              </w:rPr>
              <w:t>-</w:t>
            </w:r>
          </w:p>
        </w:tc>
      </w:tr>
      <w:tr w:rsidR="00F90BAF" w:rsidRPr="00F90BAF" w14:paraId="165592C1" w14:textId="77777777" w:rsidTr="00BB23EC">
        <w:trPr>
          <w:trHeight w:val="330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2B121" w14:textId="77777777" w:rsidR="00F90BAF" w:rsidRPr="00F90BAF" w:rsidRDefault="00F90BAF" w:rsidP="00F90BAF">
            <w:pPr>
              <w:rPr>
                <w:sz w:val="26"/>
                <w:szCs w:val="26"/>
              </w:rPr>
            </w:pPr>
            <w:r w:rsidRPr="00F90BAF">
              <w:rPr>
                <w:sz w:val="26"/>
                <w:szCs w:val="26"/>
              </w:rPr>
              <w:t> </w:t>
            </w:r>
          </w:p>
        </w:tc>
        <w:tc>
          <w:tcPr>
            <w:tcW w:w="7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243C2" w14:textId="77777777" w:rsidR="00F90BAF" w:rsidRPr="00F90BAF" w:rsidRDefault="00F90BAF" w:rsidP="00F90BAF">
            <w:pPr>
              <w:rPr>
                <w:sz w:val="26"/>
                <w:szCs w:val="26"/>
              </w:rPr>
            </w:pPr>
            <w:r w:rsidRPr="00F90BAF">
              <w:rPr>
                <w:sz w:val="26"/>
                <w:szCs w:val="26"/>
              </w:rPr>
              <w:t>ИТОГО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E6496" w14:textId="77777777" w:rsidR="00F90BAF" w:rsidRPr="00F90BAF" w:rsidRDefault="00F90BAF" w:rsidP="00F90BAF">
            <w:pPr>
              <w:jc w:val="center"/>
              <w:rPr>
                <w:sz w:val="26"/>
                <w:szCs w:val="26"/>
              </w:rPr>
            </w:pPr>
            <w:r w:rsidRPr="00F90BAF">
              <w:rPr>
                <w:sz w:val="26"/>
                <w:szCs w:val="26"/>
              </w:rPr>
              <w:t>-</w:t>
            </w:r>
          </w:p>
        </w:tc>
      </w:tr>
      <w:tr w:rsidR="00F90BAF" w:rsidRPr="00F90BAF" w14:paraId="6C485C88" w14:textId="77777777" w:rsidTr="00BB23EC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BBBCB" w14:textId="77777777" w:rsidR="00F90BAF" w:rsidRPr="00F90BAF" w:rsidRDefault="00F90BAF" w:rsidP="00F90BA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0581A" w14:textId="77777777" w:rsidR="00F90BAF" w:rsidRPr="00F90BAF" w:rsidRDefault="00F90BAF" w:rsidP="00F90BA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0B2F1" w14:textId="77777777" w:rsidR="00F90BAF" w:rsidRPr="00F90BAF" w:rsidRDefault="00F90BAF" w:rsidP="00F90BA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D84B2" w14:textId="77777777" w:rsidR="00F90BAF" w:rsidRPr="00F90BAF" w:rsidRDefault="00F90BAF" w:rsidP="00F90BA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90BAF" w:rsidRPr="00F90BAF" w14:paraId="7067D6C0" w14:textId="77777777" w:rsidTr="00BB23EC">
        <w:trPr>
          <w:trHeight w:val="330"/>
        </w:trPr>
        <w:tc>
          <w:tcPr>
            <w:tcW w:w="10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2AC44" w14:textId="77777777" w:rsidR="00F90BAF" w:rsidRPr="00F90BAF" w:rsidRDefault="00F90BAF" w:rsidP="00F90BAF">
            <w:pPr>
              <w:rPr>
                <w:b/>
                <w:bCs/>
                <w:sz w:val="26"/>
                <w:szCs w:val="26"/>
              </w:rPr>
            </w:pPr>
            <w:r w:rsidRPr="00F90BAF">
              <w:rPr>
                <w:b/>
                <w:bCs/>
                <w:sz w:val="26"/>
                <w:szCs w:val="26"/>
              </w:rPr>
              <w:t>III. Привлечение заимствований на 2021  и  2022 годы</w:t>
            </w: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7850A" w14:textId="77777777" w:rsidR="00F90BAF" w:rsidRPr="00F90BAF" w:rsidRDefault="00F90BAF" w:rsidP="00F90BA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90BAF" w:rsidRPr="00F90BAF" w14:paraId="5A6617AC" w14:textId="77777777" w:rsidTr="00BB23EC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68959" w14:textId="77777777" w:rsidR="00F90BAF" w:rsidRPr="00F90BAF" w:rsidRDefault="00F90BAF" w:rsidP="00F90BA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FF013" w14:textId="77777777" w:rsidR="00F90BAF" w:rsidRPr="00F90BAF" w:rsidRDefault="00F90BAF" w:rsidP="00F90BA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9F374" w14:textId="77777777" w:rsidR="00F90BAF" w:rsidRPr="00F90BAF" w:rsidRDefault="00F90BAF" w:rsidP="00F90BA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D67DB" w14:textId="77777777" w:rsidR="00F90BAF" w:rsidRPr="00F90BAF" w:rsidRDefault="00F90BAF" w:rsidP="00F90BA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90BAF" w:rsidRPr="00F90BAF" w14:paraId="011DEF40" w14:textId="77777777" w:rsidTr="00BB23EC">
        <w:trPr>
          <w:trHeight w:val="630"/>
        </w:trPr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6F688" w14:textId="77777777" w:rsidR="00F90BAF" w:rsidRPr="00F90BAF" w:rsidRDefault="00F90BAF" w:rsidP="00F90BAF">
            <w:pPr>
              <w:jc w:val="center"/>
              <w:rPr>
                <w:sz w:val="26"/>
                <w:szCs w:val="26"/>
              </w:rPr>
            </w:pPr>
            <w:r w:rsidRPr="00F90BAF">
              <w:rPr>
                <w:sz w:val="26"/>
                <w:szCs w:val="26"/>
              </w:rPr>
              <w:t>№ п/п</w:t>
            </w:r>
          </w:p>
        </w:tc>
        <w:tc>
          <w:tcPr>
            <w:tcW w:w="7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C791A" w14:textId="77777777" w:rsidR="00F90BAF" w:rsidRPr="00F90BAF" w:rsidRDefault="00F90BAF" w:rsidP="00F90BAF">
            <w:pPr>
              <w:jc w:val="center"/>
              <w:rPr>
                <w:sz w:val="26"/>
                <w:szCs w:val="26"/>
              </w:rPr>
            </w:pPr>
            <w:r w:rsidRPr="00F90BAF">
              <w:rPr>
                <w:sz w:val="26"/>
                <w:szCs w:val="26"/>
              </w:rPr>
              <w:t>Виды заимствований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EAF0A" w14:textId="77777777" w:rsidR="00F90BAF" w:rsidRPr="00F90BAF" w:rsidRDefault="00F90BAF" w:rsidP="00F90BAF">
            <w:pPr>
              <w:jc w:val="center"/>
              <w:rPr>
                <w:sz w:val="26"/>
                <w:szCs w:val="26"/>
              </w:rPr>
            </w:pPr>
            <w:r w:rsidRPr="00F90BAF">
              <w:rPr>
                <w:sz w:val="26"/>
                <w:szCs w:val="26"/>
              </w:rPr>
              <w:t>Объем привлечения средств (тыс.рублей)</w:t>
            </w:r>
          </w:p>
        </w:tc>
      </w:tr>
      <w:tr w:rsidR="00F90BAF" w:rsidRPr="00F90BAF" w14:paraId="201A1BBA" w14:textId="77777777" w:rsidTr="00BB23EC">
        <w:trPr>
          <w:trHeight w:val="330"/>
        </w:trPr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700AD7" w14:textId="77777777" w:rsidR="00F90BAF" w:rsidRPr="00F90BAF" w:rsidRDefault="00F90BAF" w:rsidP="00F90BAF">
            <w:pPr>
              <w:rPr>
                <w:sz w:val="26"/>
                <w:szCs w:val="26"/>
              </w:rPr>
            </w:pPr>
          </w:p>
        </w:tc>
        <w:tc>
          <w:tcPr>
            <w:tcW w:w="7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CDAD6" w14:textId="77777777" w:rsidR="00F90BAF" w:rsidRPr="00F90BAF" w:rsidRDefault="00F90BAF" w:rsidP="00F90BAF">
            <w:pPr>
              <w:rPr>
                <w:sz w:val="26"/>
                <w:szCs w:val="26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40501" w14:textId="77777777" w:rsidR="00F90BAF" w:rsidRPr="00F90BAF" w:rsidRDefault="00F90BAF" w:rsidP="00F90BAF">
            <w:pPr>
              <w:jc w:val="center"/>
              <w:rPr>
                <w:sz w:val="26"/>
                <w:szCs w:val="26"/>
              </w:rPr>
            </w:pPr>
            <w:r w:rsidRPr="00F90BAF">
              <w:rPr>
                <w:sz w:val="26"/>
                <w:szCs w:val="26"/>
              </w:rPr>
              <w:t>2021 год</w:t>
            </w:r>
          </w:p>
        </w:tc>
        <w:tc>
          <w:tcPr>
            <w:tcW w:w="4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0D939" w14:textId="77777777" w:rsidR="00F90BAF" w:rsidRPr="00F90BAF" w:rsidRDefault="00F90BAF" w:rsidP="00F90BAF">
            <w:pPr>
              <w:jc w:val="center"/>
              <w:rPr>
                <w:sz w:val="26"/>
                <w:szCs w:val="26"/>
              </w:rPr>
            </w:pPr>
            <w:r w:rsidRPr="00F90BAF">
              <w:rPr>
                <w:sz w:val="26"/>
                <w:szCs w:val="26"/>
              </w:rPr>
              <w:t>2022 год</w:t>
            </w:r>
          </w:p>
        </w:tc>
      </w:tr>
      <w:tr w:rsidR="00F90BAF" w:rsidRPr="00F90BAF" w14:paraId="721206D9" w14:textId="77777777" w:rsidTr="00BB23EC">
        <w:trPr>
          <w:trHeight w:val="330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67501" w14:textId="77777777" w:rsidR="00F90BAF" w:rsidRPr="00F90BAF" w:rsidRDefault="00F90BAF" w:rsidP="00F90BAF">
            <w:pPr>
              <w:jc w:val="center"/>
              <w:rPr>
                <w:sz w:val="26"/>
                <w:szCs w:val="26"/>
              </w:rPr>
            </w:pPr>
            <w:r w:rsidRPr="00F90BAF">
              <w:rPr>
                <w:sz w:val="26"/>
                <w:szCs w:val="26"/>
              </w:rPr>
              <w:t>-</w:t>
            </w:r>
          </w:p>
        </w:tc>
        <w:tc>
          <w:tcPr>
            <w:tcW w:w="7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37750" w14:textId="77777777" w:rsidR="00F90BAF" w:rsidRPr="00F90BAF" w:rsidRDefault="00F90BAF" w:rsidP="00F90BAF">
            <w:pPr>
              <w:jc w:val="center"/>
              <w:rPr>
                <w:sz w:val="26"/>
                <w:szCs w:val="26"/>
              </w:rPr>
            </w:pPr>
            <w:r w:rsidRPr="00F90BAF">
              <w:rPr>
                <w:sz w:val="26"/>
                <w:szCs w:val="26"/>
              </w:rPr>
              <w:t>-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50AA2" w14:textId="77777777" w:rsidR="00F90BAF" w:rsidRPr="00F90BAF" w:rsidRDefault="00F90BAF" w:rsidP="00F90BAF">
            <w:pPr>
              <w:jc w:val="center"/>
              <w:rPr>
                <w:sz w:val="26"/>
                <w:szCs w:val="26"/>
              </w:rPr>
            </w:pPr>
            <w:r w:rsidRPr="00F90BAF">
              <w:rPr>
                <w:sz w:val="26"/>
                <w:szCs w:val="26"/>
              </w:rPr>
              <w:t>-</w:t>
            </w:r>
          </w:p>
        </w:tc>
        <w:tc>
          <w:tcPr>
            <w:tcW w:w="4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5C923" w14:textId="77777777" w:rsidR="00F90BAF" w:rsidRPr="00F90BAF" w:rsidRDefault="00F90BAF" w:rsidP="00F90BAF">
            <w:pPr>
              <w:jc w:val="center"/>
              <w:rPr>
                <w:sz w:val="26"/>
                <w:szCs w:val="26"/>
              </w:rPr>
            </w:pPr>
            <w:r w:rsidRPr="00F90BAF">
              <w:rPr>
                <w:sz w:val="26"/>
                <w:szCs w:val="26"/>
              </w:rPr>
              <w:t>-</w:t>
            </w:r>
          </w:p>
        </w:tc>
      </w:tr>
      <w:tr w:rsidR="00F90BAF" w:rsidRPr="00F90BAF" w14:paraId="3C9CB904" w14:textId="77777777" w:rsidTr="00BB23EC">
        <w:trPr>
          <w:trHeight w:val="330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DA972" w14:textId="77777777" w:rsidR="00F90BAF" w:rsidRPr="00F90BAF" w:rsidRDefault="00F90BAF" w:rsidP="00F90BAF">
            <w:pPr>
              <w:rPr>
                <w:sz w:val="26"/>
                <w:szCs w:val="26"/>
              </w:rPr>
            </w:pPr>
            <w:r w:rsidRPr="00F90BAF">
              <w:rPr>
                <w:sz w:val="26"/>
                <w:szCs w:val="26"/>
              </w:rPr>
              <w:t> </w:t>
            </w:r>
          </w:p>
        </w:tc>
        <w:tc>
          <w:tcPr>
            <w:tcW w:w="7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A4293" w14:textId="77777777" w:rsidR="00F90BAF" w:rsidRPr="00F90BAF" w:rsidRDefault="00F90BAF" w:rsidP="00F90BAF">
            <w:pPr>
              <w:rPr>
                <w:sz w:val="26"/>
                <w:szCs w:val="26"/>
              </w:rPr>
            </w:pPr>
            <w:r w:rsidRPr="00F90BAF">
              <w:rPr>
                <w:sz w:val="26"/>
                <w:szCs w:val="26"/>
              </w:rPr>
              <w:t>ИТОГО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8B1CE" w14:textId="77777777" w:rsidR="00F90BAF" w:rsidRPr="00F90BAF" w:rsidRDefault="00F90BAF" w:rsidP="00F90BAF">
            <w:pPr>
              <w:jc w:val="center"/>
              <w:rPr>
                <w:sz w:val="26"/>
                <w:szCs w:val="26"/>
              </w:rPr>
            </w:pPr>
            <w:r w:rsidRPr="00F90BAF">
              <w:rPr>
                <w:sz w:val="26"/>
                <w:szCs w:val="26"/>
              </w:rPr>
              <w:t>-</w:t>
            </w:r>
          </w:p>
        </w:tc>
        <w:tc>
          <w:tcPr>
            <w:tcW w:w="4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12B6" w14:textId="77777777" w:rsidR="00F90BAF" w:rsidRPr="00F90BAF" w:rsidRDefault="00F90BAF" w:rsidP="00F90BAF">
            <w:pPr>
              <w:jc w:val="center"/>
              <w:rPr>
                <w:sz w:val="26"/>
                <w:szCs w:val="26"/>
              </w:rPr>
            </w:pPr>
            <w:r w:rsidRPr="00F90BAF">
              <w:rPr>
                <w:sz w:val="26"/>
                <w:szCs w:val="26"/>
              </w:rPr>
              <w:t>-</w:t>
            </w:r>
          </w:p>
        </w:tc>
      </w:tr>
      <w:tr w:rsidR="00F90BAF" w:rsidRPr="00F90BAF" w14:paraId="1905C105" w14:textId="77777777" w:rsidTr="00BB23EC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2B3AE" w14:textId="77777777" w:rsidR="00F90BAF" w:rsidRPr="00F90BAF" w:rsidRDefault="00F90BAF" w:rsidP="00F90BA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40343" w14:textId="77777777" w:rsidR="00F90BAF" w:rsidRPr="00F90BAF" w:rsidRDefault="00F90BAF" w:rsidP="00F90BA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DEE25" w14:textId="77777777" w:rsidR="00F90BAF" w:rsidRPr="00F90BAF" w:rsidRDefault="00F90BAF" w:rsidP="00F90BA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5BBE4" w14:textId="77777777" w:rsidR="00F90BAF" w:rsidRPr="00F90BAF" w:rsidRDefault="00F90BAF" w:rsidP="00F90BA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90BAF" w:rsidRPr="00F90BAF" w14:paraId="1E15CCDF" w14:textId="77777777" w:rsidTr="00BB23EC">
        <w:trPr>
          <w:trHeight w:val="330"/>
        </w:trPr>
        <w:tc>
          <w:tcPr>
            <w:tcW w:w="10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A9038" w14:textId="77777777" w:rsidR="00F90BAF" w:rsidRPr="00F90BAF" w:rsidRDefault="00F90BAF" w:rsidP="00F90BAF">
            <w:pPr>
              <w:rPr>
                <w:b/>
                <w:bCs/>
                <w:sz w:val="26"/>
                <w:szCs w:val="26"/>
              </w:rPr>
            </w:pPr>
            <w:r w:rsidRPr="00F90BAF">
              <w:rPr>
                <w:b/>
                <w:bCs/>
                <w:sz w:val="26"/>
                <w:szCs w:val="26"/>
              </w:rPr>
              <w:t>IV. Погашение заимствований в 2021  и  2022 годах</w:t>
            </w: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B7F0C" w14:textId="77777777" w:rsidR="00F90BAF" w:rsidRPr="00F90BAF" w:rsidRDefault="00F90BAF" w:rsidP="00F90BA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90BAF" w:rsidRPr="00F90BAF" w14:paraId="46857BA3" w14:textId="77777777" w:rsidTr="00BB23EC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154DD" w14:textId="77777777" w:rsidR="00F90BAF" w:rsidRPr="00F90BAF" w:rsidRDefault="00F90BAF" w:rsidP="00F90BA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1718F" w14:textId="77777777" w:rsidR="00F90BAF" w:rsidRPr="00F90BAF" w:rsidRDefault="00F90BAF" w:rsidP="00F90BA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E5B88" w14:textId="77777777" w:rsidR="00F90BAF" w:rsidRPr="00F90BAF" w:rsidRDefault="00F90BAF" w:rsidP="00F90BA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A4F6A" w14:textId="77777777" w:rsidR="00F90BAF" w:rsidRPr="00F90BAF" w:rsidRDefault="00F90BAF" w:rsidP="00F90BA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90BAF" w:rsidRPr="00F90BAF" w14:paraId="11BAFDE0" w14:textId="77777777" w:rsidTr="00BB23EC">
        <w:trPr>
          <w:trHeight w:val="660"/>
        </w:trPr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4E5CC" w14:textId="77777777" w:rsidR="00F90BAF" w:rsidRPr="00F90BAF" w:rsidRDefault="00F90BAF" w:rsidP="00F90BAF">
            <w:pPr>
              <w:jc w:val="center"/>
              <w:rPr>
                <w:sz w:val="26"/>
                <w:szCs w:val="26"/>
              </w:rPr>
            </w:pPr>
            <w:r w:rsidRPr="00F90BAF">
              <w:rPr>
                <w:sz w:val="26"/>
                <w:szCs w:val="26"/>
              </w:rPr>
              <w:t>№ п/п</w:t>
            </w:r>
          </w:p>
        </w:tc>
        <w:tc>
          <w:tcPr>
            <w:tcW w:w="7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084D3" w14:textId="77777777" w:rsidR="00F90BAF" w:rsidRPr="00F90BAF" w:rsidRDefault="00F90BAF" w:rsidP="00F90BAF">
            <w:pPr>
              <w:jc w:val="center"/>
              <w:rPr>
                <w:sz w:val="26"/>
                <w:szCs w:val="26"/>
              </w:rPr>
            </w:pPr>
            <w:r w:rsidRPr="00F90BAF">
              <w:rPr>
                <w:sz w:val="26"/>
                <w:szCs w:val="26"/>
              </w:rPr>
              <w:t>Виды заимствований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45199" w14:textId="77777777" w:rsidR="00F90BAF" w:rsidRPr="00F90BAF" w:rsidRDefault="00F90BAF" w:rsidP="00F90BAF">
            <w:pPr>
              <w:jc w:val="center"/>
              <w:rPr>
                <w:sz w:val="26"/>
                <w:szCs w:val="26"/>
              </w:rPr>
            </w:pPr>
            <w:r w:rsidRPr="00F90BAF">
              <w:rPr>
                <w:sz w:val="26"/>
                <w:szCs w:val="26"/>
              </w:rPr>
              <w:t>Объем погашения средств (тыс.рублей)</w:t>
            </w:r>
          </w:p>
        </w:tc>
      </w:tr>
      <w:tr w:rsidR="00F90BAF" w:rsidRPr="00F90BAF" w14:paraId="6CC48919" w14:textId="77777777" w:rsidTr="00BB23EC">
        <w:trPr>
          <w:trHeight w:val="330"/>
        </w:trPr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A430E" w14:textId="77777777" w:rsidR="00F90BAF" w:rsidRPr="00F90BAF" w:rsidRDefault="00F90BAF" w:rsidP="00F90BAF">
            <w:pPr>
              <w:rPr>
                <w:sz w:val="26"/>
                <w:szCs w:val="26"/>
              </w:rPr>
            </w:pPr>
          </w:p>
        </w:tc>
        <w:tc>
          <w:tcPr>
            <w:tcW w:w="7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DB5145" w14:textId="77777777" w:rsidR="00F90BAF" w:rsidRPr="00F90BAF" w:rsidRDefault="00F90BAF" w:rsidP="00F90BAF">
            <w:pPr>
              <w:rPr>
                <w:sz w:val="26"/>
                <w:szCs w:val="26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98E18" w14:textId="77777777" w:rsidR="00F90BAF" w:rsidRPr="00F90BAF" w:rsidRDefault="00F90BAF" w:rsidP="00F90BAF">
            <w:pPr>
              <w:jc w:val="center"/>
              <w:rPr>
                <w:sz w:val="26"/>
                <w:szCs w:val="26"/>
              </w:rPr>
            </w:pPr>
            <w:r w:rsidRPr="00F90BAF">
              <w:rPr>
                <w:sz w:val="26"/>
                <w:szCs w:val="26"/>
              </w:rPr>
              <w:t>2021 год</w:t>
            </w:r>
          </w:p>
        </w:tc>
        <w:tc>
          <w:tcPr>
            <w:tcW w:w="4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D1A3D" w14:textId="77777777" w:rsidR="00F90BAF" w:rsidRPr="00F90BAF" w:rsidRDefault="00F90BAF" w:rsidP="00F90BAF">
            <w:pPr>
              <w:jc w:val="center"/>
              <w:rPr>
                <w:sz w:val="26"/>
                <w:szCs w:val="26"/>
              </w:rPr>
            </w:pPr>
            <w:r w:rsidRPr="00F90BAF">
              <w:rPr>
                <w:sz w:val="26"/>
                <w:szCs w:val="26"/>
              </w:rPr>
              <w:t>2022 год</w:t>
            </w:r>
          </w:p>
        </w:tc>
      </w:tr>
      <w:tr w:rsidR="00F90BAF" w:rsidRPr="00F90BAF" w14:paraId="3FD731AE" w14:textId="77777777" w:rsidTr="00BB23EC">
        <w:trPr>
          <w:trHeight w:val="330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C767F" w14:textId="77777777" w:rsidR="00F90BAF" w:rsidRPr="00F90BAF" w:rsidRDefault="00F90BAF" w:rsidP="00F90BAF">
            <w:pPr>
              <w:jc w:val="center"/>
              <w:rPr>
                <w:sz w:val="26"/>
                <w:szCs w:val="26"/>
              </w:rPr>
            </w:pPr>
            <w:r w:rsidRPr="00F90BAF">
              <w:rPr>
                <w:sz w:val="26"/>
                <w:szCs w:val="26"/>
              </w:rPr>
              <w:t>-</w:t>
            </w:r>
          </w:p>
        </w:tc>
        <w:tc>
          <w:tcPr>
            <w:tcW w:w="7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ACE11" w14:textId="77777777" w:rsidR="00F90BAF" w:rsidRPr="00F90BAF" w:rsidRDefault="00F90BAF" w:rsidP="00F90BAF">
            <w:pPr>
              <w:jc w:val="center"/>
              <w:rPr>
                <w:sz w:val="26"/>
                <w:szCs w:val="26"/>
              </w:rPr>
            </w:pPr>
            <w:r w:rsidRPr="00F90BAF">
              <w:rPr>
                <w:sz w:val="26"/>
                <w:szCs w:val="26"/>
              </w:rPr>
              <w:t>-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0132D" w14:textId="77777777" w:rsidR="00F90BAF" w:rsidRPr="00F90BAF" w:rsidRDefault="00F90BAF" w:rsidP="00F90BAF">
            <w:pPr>
              <w:jc w:val="center"/>
              <w:rPr>
                <w:sz w:val="26"/>
                <w:szCs w:val="26"/>
              </w:rPr>
            </w:pPr>
            <w:r w:rsidRPr="00F90BAF">
              <w:rPr>
                <w:sz w:val="26"/>
                <w:szCs w:val="26"/>
              </w:rPr>
              <w:t>-</w:t>
            </w:r>
          </w:p>
        </w:tc>
        <w:tc>
          <w:tcPr>
            <w:tcW w:w="4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C9D9C" w14:textId="77777777" w:rsidR="00F90BAF" w:rsidRPr="00F90BAF" w:rsidRDefault="00F90BAF" w:rsidP="00F90BAF">
            <w:pPr>
              <w:jc w:val="center"/>
              <w:rPr>
                <w:sz w:val="26"/>
                <w:szCs w:val="26"/>
              </w:rPr>
            </w:pPr>
            <w:r w:rsidRPr="00F90BAF">
              <w:rPr>
                <w:sz w:val="26"/>
                <w:szCs w:val="26"/>
              </w:rPr>
              <w:t>-</w:t>
            </w:r>
          </w:p>
        </w:tc>
      </w:tr>
      <w:tr w:rsidR="00F90BAF" w:rsidRPr="00F90BAF" w14:paraId="6431759F" w14:textId="77777777" w:rsidTr="00BB23EC">
        <w:trPr>
          <w:trHeight w:val="330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9A90B" w14:textId="77777777" w:rsidR="00F90BAF" w:rsidRPr="00F90BAF" w:rsidRDefault="00F90BAF" w:rsidP="00F90BAF">
            <w:pPr>
              <w:rPr>
                <w:sz w:val="26"/>
                <w:szCs w:val="26"/>
              </w:rPr>
            </w:pPr>
            <w:r w:rsidRPr="00F90BAF">
              <w:rPr>
                <w:sz w:val="26"/>
                <w:szCs w:val="26"/>
              </w:rPr>
              <w:t> </w:t>
            </w:r>
          </w:p>
        </w:tc>
        <w:tc>
          <w:tcPr>
            <w:tcW w:w="7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6D3C0" w14:textId="77777777" w:rsidR="00F90BAF" w:rsidRPr="00F90BAF" w:rsidRDefault="00F90BAF" w:rsidP="00F90BAF">
            <w:pPr>
              <w:rPr>
                <w:sz w:val="26"/>
                <w:szCs w:val="26"/>
              </w:rPr>
            </w:pPr>
            <w:r w:rsidRPr="00F90BAF">
              <w:rPr>
                <w:sz w:val="26"/>
                <w:szCs w:val="26"/>
              </w:rPr>
              <w:t>ИТОГО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654E6" w14:textId="77777777" w:rsidR="00F90BAF" w:rsidRPr="00F90BAF" w:rsidRDefault="00F90BAF" w:rsidP="00F90BAF">
            <w:pPr>
              <w:jc w:val="center"/>
              <w:rPr>
                <w:sz w:val="26"/>
                <w:szCs w:val="26"/>
              </w:rPr>
            </w:pPr>
            <w:r w:rsidRPr="00F90BAF">
              <w:rPr>
                <w:sz w:val="26"/>
                <w:szCs w:val="26"/>
              </w:rPr>
              <w:t>-</w:t>
            </w:r>
          </w:p>
        </w:tc>
        <w:tc>
          <w:tcPr>
            <w:tcW w:w="4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3E7D4" w14:textId="77777777" w:rsidR="00F90BAF" w:rsidRPr="00F90BAF" w:rsidRDefault="00F90BAF" w:rsidP="00F90BAF">
            <w:pPr>
              <w:jc w:val="center"/>
              <w:rPr>
                <w:sz w:val="26"/>
                <w:szCs w:val="26"/>
              </w:rPr>
            </w:pPr>
            <w:r w:rsidRPr="00F90BAF">
              <w:rPr>
                <w:sz w:val="26"/>
                <w:szCs w:val="26"/>
              </w:rPr>
              <w:t>-</w:t>
            </w:r>
          </w:p>
        </w:tc>
      </w:tr>
    </w:tbl>
    <w:p w14:paraId="587A4B26" w14:textId="77777777"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6A1CA58" w14:textId="77777777" w:rsidR="002D2559" w:rsidRDefault="005F4D74" w:rsidP="005F4D74">
      <w:pPr>
        <w:tabs>
          <w:tab w:val="left" w:pos="5505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</w:p>
    <w:p w14:paraId="67DC6E21" w14:textId="77777777" w:rsidR="005F4D74" w:rsidRDefault="005F4D74" w:rsidP="005F4D74">
      <w:pPr>
        <w:tabs>
          <w:tab w:val="left" w:pos="5505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E79D1DE" w14:textId="77777777" w:rsidR="005F4D74" w:rsidRDefault="005F4D74" w:rsidP="005F4D74">
      <w:pPr>
        <w:tabs>
          <w:tab w:val="left" w:pos="5505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274D802" w14:textId="77777777" w:rsidR="00BB23EC" w:rsidRDefault="00BB23EC" w:rsidP="005F4D74">
      <w:pPr>
        <w:pStyle w:val="a9"/>
        <w:spacing w:after="0"/>
        <w:ind w:left="0" w:firstLine="142"/>
        <w:jc w:val="right"/>
        <w:rPr>
          <w:bCs/>
          <w:iCs/>
          <w:sz w:val="28"/>
          <w:szCs w:val="28"/>
        </w:rPr>
      </w:pPr>
    </w:p>
    <w:p w14:paraId="078FC4EF" w14:textId="77777777" w:rsidR="00BB23EC" w:rsidRDefault="00BB23EC" w:rsidP="005F4D74">
      <w:pPr>
        <w:pStyle w:val="a9"/>
        <w:spacing w:after="0"/>
        <w:ind w:left="0" w:firstLine="142"/>
        <w:jc w:val="right"/>
        <w:rPr>
          <w:bCs/>
          <w:iCs/>
          <w:sz w:val="28"/>
          <w:szCs w:val="28"/>
        </w:rPr>
      </w:pPr>
    </w:p>
    <w:p w14:paraId="3182B035" w14:textId="77777777" w:rsidR="00BB23EC" w:rsidRDefault="00BB23EC" w:rsidP="005F4D74">
      <w:pPr>
        <w:pStyle w:val="a9"/>
        <w:spacing w:after="0"/>
        <w:ind w:left="0" w:firstLine="142"/>
        <w:jc w:val="right"/>
        <w:rPr>
          <w:bCs/>
          <w:iCs/>
          <w:sz w:val="28"/>
          <w:szCs w:val="28"/>
        </w:rPr>
      </w:pPr>
    </w:p>
    <w:p w14:paraId="7DAEC19C" w14:textId="77777777" w:rsidR="00BB23EC" w:rsidRDefault="00BB23EC" w:rsidP="005F4D74">
      <w:pPr>
        <w:pStyle w:val="a9"/>
        <w:spacing w:after="0"/>
        <w:ind w:left="0" w:firstLine="142"/>
        <w:jc w:val="right"/>
        <w:rPr>
          <w:bCs/>
          <w:iCs/>
          <w:sz w:val="28"/>
          <w:szCs w:val="28"/>
        </w:rPr>
      </w:pPr>
    </w:p>
    <w:p w14:paraId="34466E24" w14:textId="77777777" w:rsidR="00BB23EC" w:rsidRDefault="00BB23EC" w:rsidP="005F4D74">
      <w:pPr>
        <w:pStyle w:val="a9"/>
        <w:spacing w:after="0"/>
        <w:ind w:left="0" w:firstLine="142"/>
        <w:jc w:val="right"/>
        <w:rPr>
          <w:bCs/>
          <w:iCs/>
          <w:sz w:val="28"/>
          <w:szCs w:val="28"/>
        </w:rPr>
      </w:pPr>
    </w:p>
    <w:p w14:paraId="0CFC2749" w14:textId="77777777" w:rsidR="00BB23EC" w:rsidRDefault="00BB23EC" w:rsidP="005F4D74">
      <w:pPr>
        <w:pStyle w:val="a9"/>
        <w:spacing w:after="0"/>
        <w:ind w:left="0" w:firstLine="142"/>
        <w:jc w:val="right"/>
        <w:rPr>
          <w:bCs/>
          <w:iCs/>
          <w:sz w:val="28"/>
          <w:szCs w:val="28"/>
        </w:rPr>
      </w:pPr>
    </w:p>
    <w:p w14:paraId="407BC495" w14:textId="77777777" w:rsidR="00BB23EC" w:rsidRDefault="00BB23EC" w:rsidP="005F4D74">
      <w:pPr>
        <w:pStyle w:val="a9"/>
        <w:spacing w:after="0"/>
        <w:ind w:left="0" w:firstLine="142"/>
        <w:jc w:val="right"/>
        <w:rPr>
          <w:bCs/>
          <w:iCs/>
          <w:sz w:val="28"/>
          <w:szCs w:val="28"/>
        </w:rPr>
      </w:pPr>
    </w:p>
    <w:p w14:paraId="67315048" w14:textId="77777777" w:rsidR="00BB23EC" w:rsidRDefault="00BB23EC" w:rsidP="005F4D74">
      <w:pPr>
        <w:pStyle w:val="a9"/>
        <w:spacing w:after="0"/>
        <w:ind w:left="0" w:firstLine="142"/>
        <w:jc w:val="right"/>
        <w:rPr>
          <w:bCs/>
          <w:iCs/>
          <w:sz w:val="28"/>
          <w:szCs w:val="28"/>
        </w:rPr>
      </w:pPr>
    </w:p>
    <w:p w14:paraId="69E1D749" w14:textId="77777777" w:rsidR="00BB23EC" w:rsidRDefault="00BB23EC" w:rsidP="005F4D74">
      <w:pPr>
        <w:pStyle w:val="a9"/>
        <w:spacing w:after="0"/>
        <w:ind w:left="0" w:firstLine="142"/>
        <w:jc w:val="right"/>
        <w:rPr>
          <w:bCs/>
          <w:iCs/>
          <w:sz w:val="28"/>
          <w:szCs w:val="28"/>
        </w:rPr>
      </w:pPr>
    </w:p>
    <w:p w14:paraId="180CF266" w14:textId="77777777" w:rsidR="00BB23EC" w:rsidRDefault="00BB23EC" w:rsidP="005F4D74">
      <w:pPr>
        <w:pStyle w:val="a9"/>
        <w:spacing w:after="0"/>
        <w:ind w:left="0" w:firstLine="142"/>
        <w:jc w:val="right"/>
        <w:rPr>
          <w:bCs/>
          <w:iCs/>
          <w:sz w:val="28"/>
          <w:szCs w:val="28"/>
        </w:rPr>
      </w:pPr>
    </w:p>
    <w:p w14:paraId="43BBF597" w14:textId="77777777" w:rsidR="00BB23EC" w:rsidRDefault="00BB23EC" w:rsidP="005F4D74">
      <w:pPr>
        <w:pStyle w:val="a9"/>
        <w:spacing w:after="0"/>
        <w:ind w:left="0" w:firstLine="142"/>
        <w:jc w:val="right"/>
        <w:rPr>
          <w:bCs/>
          <w:iCs/>
          <w:sz w:val="28"/>
          <w:szCs w:val="28"/>
        </w:rPr>
      </w:pPr>
    </w:p>
    <w:p w14:paraId="1CC98716" w14:textId="77777777" w:rsidR="00BB23EC" w:rsidRDefault="00BB23EC" w:rsidP="005F4D74">
      <w:pPr>
        <w:pStyle w:val="a9"/>
        <w:spacing w:after="0"/>
        <w:ind w:left="0" w:firstLine="142"/>
        <w:jc w:val="right"/>
        <w:rPr>
          <w:bCs/>
          <w:iCs/>
          <w:sz w:val="28"/>
          <w:szCs w:val="28"/>
        </w:rPr>
      </w:pPr>
    </w:p>
    <w:p w14:paraId="7A5019AD" w14:textId="77777777" w:rsidR="00BB23EC" w:rsidRDefault="00BB23EC" w:rsidP="005F4D74">
      <w:pPr>
        <w:pStyle w:val="a9"/>
        <w:spacing w:after="0"/>
        <w:ind w:left="0" w:firstLine="142"/>
        <w:jc w:val="right"/>
        <w:rPr>
          <w:bCs/>
          <w:iCs/>
          <w:sz w:val="28"/>
          <w:szCs w:val="28"/>
        </w:rPr>
      </w:pPr>
    </w:p>
    <w:p w14:paraId="6DF5F503" w14:textId="77777777" w:rsidR="005F4D74" w:rsidRPr="00E80174" w:rsidRDefault="005F4D74" w:rsidP="005F4D74">
      <w:pPr>
        <w:pStyle w:val="a9"/>
        <w:spacing w:after="0"/>
        <w:ind w:left="0" w:firstLine="142"/>
        <w:jc w:val="right"/>
        <w:rPr>
          <w:bCs/>
          <w:iCs/>
          <w:sz w:val="28"/>
          <w:szCs w:val="28"/>
        </w:rPr>
      </w:pPr>
      <w:r w:rsidRPr="00E80174">
        <w:rPr>
          <w:bCs/>
          <w:iCs/>
          <w:sz w:val="28"/>
          <w:szCs w:val="28"/>
        </w:rPr>
        <w:t xml:space="preserve">Приложение № </w:t>
      </w:r>
      <w:r>
        <w:rPr>
          <w:bCs/>
          <w:iCs/>
          <w:sz w:val="28"/>
          <w:szCs w:val="28"/>
        </w:rPr>
        <w:t>9</w:t>
      </w:r>
    </w:p>
    <w:p w14:paraId="0FC554FA" w14:textId="77777777" w:rsidR="005F4D74" w:rsidRPr="00E80174" w:rsidRDefault="005F4D74" w:rsidP="005F4D74">
      <w:pPr>
        <w:pStyle w:val="a9"/>
        <w:spacing w:after="0"/>
        <w:ind w:left="0" w:firstLine="142"/>
        <w:jc w:val="righ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к</w:t>
      </w:r>
      <w:r w:rsidRPr="00E80174">
        <w:rPr>
          <w:bCs/>
          <w:iCs/>
          <w:sz w:val="28"/>
          <w:szCs w:val="28"/>
        </w:rPr>
        <w:t xml:space="preserve"> решению Совета депутатов </w:t>
      </w:r>
    </w:p>
    <w:p w14:paraId="2059A90E" w14:textId="77777777" w:rsidR="005F4D74" w:rsidRPr="00E80174" w:rsidRDefault="005F4D74" w:rsidP="005F4D74">
      <w:pPr>
        <w:pStyle w:val="a9"/>
        <w:spacing w:after="0"/>
        <w:ind w:left="0" w:firstLine="142"/>
        <w:jc w:val="righ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м</w:t>
      </w:r>
      <w:r w:rsidRPr="00E80174">
        <w:rPr>
          <w:bCs/>
          <w:iCs/>
          <w:sz w:val="28"/>
          <w:szCs w:val="28"/>
        </w:rPr>
        <w:t>униципального округа Кузьминки</w:t>
      </w:r>
    </w:p>
    <w:p w14:paraId="2AB73456" w14:textId="46EBE3F7" w:rsidR="005F4D74" w:rsidRDefault="005F4D74" w:rsidP="005F4D74">
      <w:pPr>
        <w:pStyle w:val="a9"/>
        <w:spacing w:after="0"/>
        <w:ind w:left="0" w:firstLine="142"/>
        <w:jc w:val="right"/>
        <w:rPr>
          <w:bCs/>
          <w:iCs/>
          <w:sz w:val="28"/>
          <w:szCs w:val="28"/>
        </w:rPr>
      </w:pPr>
      <w:r w:rsidRPr="00E80174">
        <w:rPr>
          <w:bCs/>
          <w:iCs/>
          <w:sz w:val="28"/>
          <w:szCs w:val="28"/>
        </w:rPr>
        <w:t xml:space="preserve">от </w:t>
      </w:r>
      <w:r w:rsidR="00687D2C">
        <w:rPr>
          <w:bCs/>
          <w:iCs/>
          <w:sz w:val="28"/>
          <w:szCs w:val="28"/>
        </w:rPr>
        <w:t xml:space="preserve">16 декабря </w:t>
      </w:r>
      <w:r w:rsidRPr="00E80174">
        <w:rPr>
          <w:bCs/>
          <w:iCs/>
          <w:sz w:val="28"/>
          <w:szCs w:val="28"/>
        </w:rPr>
        <w:t xml:space="preserve">2019 г. № </w:t>
      </w:r>
      <w:r w:rsidR="00F92707">
        <w:rPr>
          <w:bCs/>
          <w:iCs/>
          <w:sz w:val="28"/>
          <w:szCs w:val="28"/>
        </w:rPr>
        <w:t>11/7</w:t>
      </w:r>
    </w:p>
    <w:tbl>
      <w:tblPr>
        <w:tblW w:w="15152" w:type="dxa"/>
        <w:tblLayout w:type="fixed"/>
        <w:tblLook w:val="04A0" w:firstRow="1" w:lastRow="0" w:firstColumn="1" w:lastColumn="0" w:noHBand="0" w:noVBand="1"/>
      </w:tblPr>
      <w:tblGrid>
        <w:gridCol w:w="567"/>
        <w:gridCol w:w="1149"/>
        <w:gridCol w:w="1134"/>
        <w:gridCol w:w="709"/>
        <w:gridCol w:w="290"/>
        <w:gridCol w:w="419"/>
        <w:gridCol w:w="565"/>
        <w:gridCol w:w="144"/>
        <w:gridCol w:w="92"/>
        <w:gridCol w:w="49"/>
        <w:gridCol w:w="567"/>
        <w:gridCol w:w="284"/>
        <w:gridCol w:w="925"/>
        <w:gridCol w:w="209"/>
        <w:gridCol w:w="3280"/>
        <w:gridCol w:w="68"/>
        <w:gridCol w:w="236"/>
        <w:gridCol w:w="236"/>
        <w:gridCol w:w="30"/>
        <w:gridCol w:w="669"/>
        <w:gridCol w:w="2979"/>
        <w:gridCol w:w="173"/>
        <w:gridCol w:w="63"/>
        <w:gridCol w:w="315"/>
      </w:tblGrid>
      <w:tr w:rsidR="008F1DE4" w:rsidRPr="00F429DB" w14:paraId="5E314AEA" w14:textId="77777777" w:rsidTr="007C4D1E">
        <w:trPr>
          <w:gridAfter w:val="2"/>
          <w:wAfter w:w="378" w:type="dxa"/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F8E33" w14:textId="77777777" w:rsidR="008F1DE4" w:rsidRPr="00F429DB" w:rsidRDefault="008F1DE4" w:rsidP="00BB23EC">
            <w:pPr>
              <w:rPr>
                <w:sz w:val="26"/>
                <w:szCs w:val="26"/>
              </w:rPr>
            </w:pPr>
          </w:p>
        </w:tc>
        <w:tc>
          <w:tcPr>
            <w:tcW w:w="1420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DF14E4" w14:textId="77777777" w:rsidR="008F1DE4" w:rsidRPr="00F429DB" w:rsidRDefault="008F1DE4" w:rsidP="00BB23EC">
            <w:pPr>
              <w:jc w:val="center"/>
              <w:rPr>
                <w:b/>
                <w:bCs/>
                <w:sz w:val="26"/>
                <w:szCs w:val="26"/>
              </w:rPr>
            </w:pPr>
            <w:r w:rsidRPr="00F429DB">
              <w:rPr>
                <w:b/>
                <w:bCs/>
                <w:sz w:val="26"/>
                <w:szCs w:val="26"/>
              </w:rPr>
              <w:t>ПРОГРАММА</w:t>
            </w:r>
          </w:p>
        </w:tc>
      </w:tr>
      <w:tr w:rsidR="008F1DE4" w:rsidRPr="00F429DB" w14:paraId="280242DB" w14:textId="77777777" w:rsidTr="007C4D1E">
        <w:trPr>
          <w:gridAfter w:val="2"/>
          <w:wAfter w:w="378" w:type="dxa"/>
          <w:trHeight w:val="780"/>
        </w:trPr>
        <w:tc>
          <w:tcPr>
            <w:tcW w:w="1477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13D5EA" w14:textId="2833E458" w:rsidR="008F1DE4" w:rsidRPr="00AA6579" w:rsidRDefault="008F1DE4" w:rsidP="008F1DE4">
            <w:pPr>
              <w:jc w:val="center"/>
              <w:rPr>
                <w:b/>
                <w:bCs/>
                <w:sz w:val="28"/>
                <w:szCs w:val="28"/>
              </w:rPr>
            </w:pPr>
            <w:r w:rsidRPr="00AA6579">
              <w:rPr>
                <w:b/>
                <w:bCs/>
                <w:sz w:val="28"/>
                <w:szCs w:val="28"/>
              </w:rPr>
              <w:t xml:space="preserve">муниципальных гарантий муниципального округа </w:t>
            </w:r>
            <w:r>
              <w:rPr>
                <w:b/>
                <w:bCs/>
                <w:sz w:val="28"/>
                <w:szCs w:val="28"/>
              </w:rPr>
              <w:t>Кузьминки</w:t>
            </w:r>
            <w:r w:rsidRPr="00AA6579">
              <w:rPr>
                <w:b/>
                <w:bCs/>
                <w:sz w:val="28"/>
                <w:szCs w:val="28"/>
              </w:rPr>
              <w:t xml:space="preserve">   в валюте Российской Федерации на 2020 год и плановый период 2021 и 2022 годов</w:t>
            </w:r>
          </w:p>
        </w:tc>
      </w:tr>
      <w:tr w:rsidR="008F1DE4" w:rsidRPr="00F429DB" w14:paraId="754DE2FB" w14:textId="77777777" w:rsidTr="007C4D1E">
        <w:trPr>
          <w:trHeight w:val="40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CBA505" w14:textId="77777777" w:rsidR="008F1DE4" w:rsidRPr="00F429DB" w:rsidRDefault="008F1DE4" w:rsidP="00BB23EC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86AC60" w14:textId="77777777" w:rsidR="008F1DE4" w:rsidRPr="00F429DB" w:rsidRDefault="008F1DE4" w:rsidP="00BB23EC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8FA696" w14:textId="77777777" w:rsidR="008F1DE4" w:rsidRPr="00F429DB" w:rsidRDefault="008F1DE4" w:rsidP="00BB23EC">
            <w:pPr>
              <w:rPr>
                <w:sz w:val="26"/>
                <w:szCs w:val="26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F67573" w14:textId="77777777" w:rsidR="008F1DE4" w:rsidRPr="00F429DB" w:rsidRDefault="008F1DE4" w:rsidP="00BB23EC">
            <w:pPr>
              <w:rPr>
                <w:sz w:val="26"/>
                <w:szCs w:val="26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049604" w14:textId="77777777" w:rsidR="008F1DE4" w:rsidRPr="00F429DB" w:rsidRDefault="008F1DE4" w:rsidP="00BB23EC">
            <w:pPr>
              <w:rPr>
                <w:sz w:val="26"/>
                <w:szCs w:val="26"/>
              </w:rPr>
            </w:pPr>
          </w:p>
        </w:tc>
        <w:tc>
          <w:tcPr>
            <w:tcW w:w="8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FBFE1C" w14:textId="77777777" w:rsidR="008F1DE4" w:rsidRPr="00F429DB" w:rsidRDefault="008F1DE4" w:rsidP="00BB23EC">
            <w:pPr>
              <w:rPr>
                <w:sz w:val="26"/>
                <w:szCs w:val="26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5025CD" w14:textId="77777777" w:rsidR="008F1DE4" w:rsidRPr="00F429DB" w:rsidRDefault="008F1DE4" w:rsidP="00BB23EC">
            <w:pPr>
              <w:rPr>
                <w:sz w:val="26"/>
                <w:szCs w:val="26"/>
              </w:rPr>
            </w:pPr>
          </w:p>
        </w:tc>
        <w:tc>
          <w:tcPr>
            <w:tcW w:w="3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C71B11" w14:textId="77777777" w:rsidR="008F1DE4" w:rsidRPr="00F429DB" w:rsidRDefault="008F1DE4" w:rsidP="00BB23EC">
            <w:pPr>
              <w:rPr>
                <w:sz w:val="26"/>
                <w:szCs w:val="26"/>
              </w:rPr>
            </w:pPr>
          </w:p>
        </w:tc>
        <w:tc>
          <w:tcPr>
            <w:tcW w:w="11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661CBD" w14:textId="77777777" w:rsidR="008F1DE4" w:rsidRPr="00F429DB" w:rsidRDefault="008F1DE4" w:rsidP="00BB23EC">
            <w:pPr>
              <w:rPr>
                <w:sz w:val="26"/>
                <w:szCs w:val="26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695608" w14:textId="77777777" w:rsidR="008F1DE4" w:rsidRPr="00F429DB" w:rsidRDefault="008F1DE4" w:rsidP="00BB23EC">
            <w:pPr>
              <w:rPr>
                <w:sz w:val="26"/>
                <w:szCs w:val="26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161C71" w14:textId="77777777" w:rsidR="008F1DE4" w:rsidRPr="00F429DB" w:rsidRDefault="008F1DE4" w:rsidP="00BB23EC">
            <w:pPr>
              <w:rPr>
                <w:sz w:val="26"/>
                <w:szCs w:val="26"/>
              </w:rPr>
            </w:pPr>
          </w:p>
        </w:tc>
      </w:tr>
      <w:tr w:rsidR="008F1DE4" w:rsidRPr="00F429DB" w14:paraId="34354C19" w14:textId="77777777" w:rsidTr="007C4D1E">
        <w:trPr>
          <w:gridAfter w:val="2"/>
          <w:wAfter w:w="378" w:type="dxa"/>
          <w:trHeight w:val="330"/>
        </w:trPr>
        <w:tc>
          <w:tcPr>
            <w:tcW w:w="1477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099F69" w14:textId="77777777" w:rsidR="008F1DE4" w:rsidRPr="000456F5" w:rsidRDefault="008F1DE4" w:rsidP="008F1DE4">
            <w:pPr>
              <w:jc w:val="both"/>
              <w:rPr>
                <w:sz w:val="28"/>
                <w:szCs w:val="28"/>
              </w:rPr>
            </w:pPr>
            <w:r w:rsidRPr="000456F5">
              <w:rPr>
                <w:sz w:val="28"/>
                <w:szCs w:val="28"/>
              </w:rPr>
              <w:t xml:space="preserve">1.1. Перечень подлежащих предоставлению муниципальных гарантий  муниципального округа </w:t>
            </w:r>
            <w:r>
              <w:rPr>
                <w:sz w:val="28"/>
                <w:szCs w:val="28"/>
              </w:rPr>
              <w:t>Кузьминки</w:t>
            </w:r>
            <w:r w:rsidRPr="000456F5">
              <w:rPr>
                <w:sz w:val="28"/>
                <w:szCs w:val="28"/>
              </w:rPr>
              <w:t xml:space="preserve"> в 2020-2022 годах</w:t>
            </w:r>
          </w:p>
        </w:tc>
      </w:tr>
      <w:tr w:rsidR="008F1DE4" w:rsidRPr="00F429DB" w14:paraId="2951E7EB" w14:textId="77777777" w:rsidTr="007C4D1E">
        <w:trPr>
          <w:gridAfter w:val="1"/>
          <w:wAfter w:w="315" w:type="dxa"/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52376" w14:textId="77777777" w:rsidR="008F1DE4" w:rsidRPr="00F429DB" w:rsidRDefault="008F1DE4" w:rsidP="00BB23EC">
            <w:pPr>
              <w:rPr>
                <w:sz w:val="26"/>
                <w:szCs w:val="26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E5189" w14:textId="77777777" w:rsidR="008F1DE4" w:rsidRPr="00F429DB" w:rsidRDefault="008F1DE4" w:rsidP="00BB23EC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AF5B8" w14:textId="77777777" w:rsidR="008F1DE4" w:rsidRPr="00F429DB" w:rsidRDefault="008F1DE4" w:rsidP="00BB23EC">
            <w:pPr>
              <w:rPr>
                <w:sz w:val="26"/>
                <w:szCs w:val="26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184EA" w14:textId="77777777" w:rsidR="008F1DE4" w:rsidRPr="00F429DB" w:rsidRDefault="008F1DE4" w:rsidP="00BB23EC">
            <w:pPr>
              <w:rPr>
                <w:sz w:val="26"/>
                <w:szCs w:val="26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4BC3B" w14:textId="77777777" w:rsidR="008F1DE4" w:rsidRPr="00F429DB" w:rsidRDefault="008F1DE4" w:rsidP="00BB23E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5F840" w14:textId="77777777" w:rsidR="008F1DE4" w:rsidRPr="00F429DB" w:rsidRDefault="008F1DE4" w:rsidP="00BB23EC">
            <w:pPr>
              <w:rPr>
                <w:sz w:val="26"/>
                <w:szCs w:val="26"/>
              </w:rPr>
            </w:pPr>
          </w:p>
        </w:tc>
        <w:tc>
          <w:tcPr>
            <w:tcW w:w="18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1AF26" w14:textId="77777777" w:rsidR="008F1DE4" w:rsidRPr="00F429DB" w:rsidRDefault="008F1DE4" w:rsidP="00BB23EC">
            <w:pPr>
              <w:rPr>
                <w:sz w:val="26"/>
                <w:szCs w:val="26"/>
              </w:rPr>
            </w:pPr>
          </w:p>
        </w:tc>
        <w:tc>
          <w:tcPr>
            <w:tcW w:w="3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94755" w14:textId="77777777" w:rsidR="008F1DE4" w:rsidRPr="00F429DB" w:rsidRDefault="008F1DE4" w:rsidP="00BB23E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24B89" w14:textId="77777777" w:rsidR="008F1DE4" w:rsidRPr="00F429DB" w:rsidRDefault="008F1DE4" w:rsidP="00BB23EC">
            <w:pPr>
              <w:rPr>
                <w:sz w:val="26"/>
                <w:szCs w:val="26"/>
              </w:rPr>
            </w:pPr>
          </w:p>
        </w:tc>
        <w:tc>
          <w:tcPr>
            <w:tcW w:w="39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8C7CD" w14:textId="77777777" w:rsidR="008F1DE4" w:rsidRPr="00F429DB" w:rsidRDefault="008F1DE4" w:rsidP="00BB23E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5AEDB" w14:textId="77777777" w:rsidR="008F1DE4" w:rsidRPr="00F429DB" w:rsidRDefault="008F1DE4" w:rsidP="00BB23EC">
            <w:pPr>
              <w:rPr>
                <w:sz w:val="26"/>
                <w:szCs w:val="26"/>
              </w:rPr>
            </w:pPr>
          </w:p>
        </w:tc>
      </w:tr>
      <w:tr w:rsidR="008F1DE4" w:rsidRPr="00F429DB" w14:paraId="7CA82E5F" w14:textId="77777777" w:rsidTr="007C4D1E">
        <w:trPr>
          <w:gridAfter w:val="1"/>
          <w:wAfter w:w="315" w:type="dxa"/>
          <w:trHeight w:val="17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AEC7A" w14:textId="77777777" w:rsidR="008F1DE4" w:rsidRPr="000456F5" w:rsidRDefault="008F1DE4" w:rsidP="00BB23EC">
            <w:pPr>
              <w:jc w:val="center"/>
            </w:pPr>
            <w:r w:rsidRPr="000456F5">
              <w:t>№ п/п</w:t>
            </w:r>
          </w:p>
          <w:p w14:paraId="5D8ED072" w14:textId="77777777" w:rsidR="008F1DE4" w:rsidRPr="000456F5" w:rsidRDefault="008F1DE4" w:rsidP="00BB23EC">
            <w:pPr>
              <w:jc w:val="center"/>
            </w:pPr>
          </w:p>
          <w:p w14:paraId="4ADF943C" w14:textId="77777777" w:rsidR="008F1DE4" w:rsidRPr="000456F5" w:rsidRDefault="008F1DE4" w:rsidP="00BB23EC">
            <w:pPr>
              <w:jc w:val="center"/>
            </w:pPr>
          </w:p>
          <w:p w14:paraId="7E468E12" w14:textId="77777777" w:rsidR="008F1DE4" w:rsidRPr="000456F5" w:rsidRDefault="008F1DE4" w:rsidP="00BB23EC">
            <w:pPr>
              <w:jc w:val="center"/>
            </w:pPr>
          </w:p>
          <w:p w14:paraId="73C5454B" w14:textId="77777777" w:rsidR="008F1DE4" w:rsidRPr="000456F5" w:rsidRDefault="008F1DE4" w:rsidP="00BB23EC">
            <w:pPr>
              <w:jc w:val="center"/>
            </w:pPr>
          </w:p>
          <w:p w14:paraId="720038B7" w14:textId="77777777" w:rsidR="008F1DE4" w:rsidRPr="000456F5" w:rsidRDefault="008F1DE4" w:rsidP="00BB23EC">
            <w:pPr>
              <w:jc w:val="center"/>
            </w:pP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CC908" w14:textId="77777777" w:rsidR="008F1DE4" w:rsidRPr="000456F5" w:rsidRDefault="008F1DE4" w:rsidP="00BB23EC">
            <w:pPr>
              <w:jc w:val="center"/>
            </w:pPr>
            <w:r w:rsidRPr="000456F5">
              <w:t>Наименование принципала</w:t>
            </w:r>
          </w:p>
          <w:p w14:paraId="6D08F7D1" w14:textId="77777777" w:rsidR="008F1DE4" w:rsidRPr="000456F5" w:rsidRDefault="008F1DE4" w:rsidP="00BB23EC">
            <w:pPr>
              <w:jc w:val="center"/>
            </w:pPr>
          </w:p>
          <w:p w14:paraId="0C180ACF" w14:textId="77777777" w:rsidR="008F1DE4" w:rsidRPr="000456F5" w:rsidRDefault="008F1DE4" w:rsidP="00BB23EC">
            <w:pPr>
              <w:jc w:val="center"/>
            </w:pPr>
          </w:p>
          <w:p w14:paraId="116360AC" w14:textId="77777777" w:rsidR="008F1DE4" w:rsidRPr="000456F5" w:rsidRDefault="008F1DE4" w:rsidP="00BB23EC">
            <w:pPr>
              <w:jc w:val="center"/>
            </w:pPr>
          </w:p>
          <w:p w14:paraId="2C80662D" w14:textId="77777777" w:rsidR="008F1DE4" w:rsidRPr="000456F5" w:rsidRDefault="008F1DE4" w:rsidP="00BB23EC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C8EF5" w14:textId="77777777" w:rsidR="008F1DE4" w:rsidRPr="000456F5" w:rsidRDefault="008F1DE4" w:rsidP="00BB23EC">
            <w:pPr>
              <w:jc w:val="center"/>
            </w:pPr>
            <w:r w:rsidRPr="000456F5">
              <w:t>Цель гарантирования</w:t>
            </w:r>
          </w:p>
          <w:p w14:paraId="2C653934" w14:textId="77777777" w:rsidR="008F1DE4" w:rsidRPr="000456F5" w:rsidRDefault="008F1DE4" w:rsidP="00BB23EC">
            <w:pPr>
              <w:jc w:val="center"/>
            </w:pPr>
          </w:p>
          <w:p w14:paraId="42503E75" w14:textId="77777777" w:rsidR="008F1DE4" w:rsidRPr="000456F5" w:rsidRDefault="008F1DE4" w:rsidP="00BB23EC">
            <w:pPr>
              <w:jc w:val="center"/>
            </w:pPr>
          </w:p>
          <w:p w14:paraId="1B78DBAF" w14:textId="77777777" w:rsidR="008F1DE4" w:rsidRPr="000456F5" w:rsidRDefault="008F1DE4" w:rsidP="00BB23EC">
            <w:pPr>
              <w:jc w:val="center"/>
            </w:pPr>
          </w:p>
          <w:p w14:paraId="06907F80" w14:textId="77777777" w:rsidR="008F1DE4" w:rsidRPr="000456F5" w:rsidRDefault="008F1DE4" w:rsidP="00BB23EC">
            <w:pPr>
              <w:jc w:val="center"/>
            </w:pPr>
          </w:p>
          <w:p w14:paraId="70780A71" w14:textId="77777777" w:rsidR="008F1DE4" w:rsidRPr="000456F5" w:rsidRDefault="008F1DE4" w:rsidP="00BB23EC">
            <w:pPr>
              <w:jc w:val="center"/>
            </w:pP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5930D" w14:textId="77777777" w:rsidR="008F1DE4" w:rsidRPr="000456F5" w:rsidRDefault="008F1DE4" w:rsidP="00BB23EC">
            <w:pPr>
              <w:jc w:val="center"/>
            </w:pPr>
            <w:r w:rsidRPr="000456F5">
              <w:t>Сумма гарантирования (тыс.руб.)</w:t>
            </w:r>
          </w:p>
          <w:p w14:paraId="4A573942" w14:textId="77777777" w:rsidR="008F1DE4" w:rsidRPr="000456F5" w:rsidRDefault="008F1DE4" w:rsidP="00BB23EC">
            <w:pPr>
              <w:jc w:val="center"/>
            </w:pPr>
          </w:p>
          <w:p w14:paraId="0F3C6329" w14:textId="77777777" w:rsidR="008F1DE4" w:rsidRPr="000456F5" w:rsidRDefault="008F1DE4" w:rsidP="00BB23EC">
            <w:pPr>
              <w:jc w:val="center"/>
            </w:pPr>
          </w:p>
          <w:p w14:paraId="1AB4C8A1" w14:textId="77777777" w:rsidR="008F1DE4" w:rsidRPr="000456F5" w:rsidRDefault="008F1DE4" w:rsidP="00BB23EC">
            <w:pPr>
              <w:jc w:val="center"/>
            </w:pPr>
          </w:p>
        </w:tc>
        <w:tc>
          <w:tcPr>
            <w:tcW w:w="540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18CD3" w14:textId="77777777" w:rsidR="008F1DE4" w:rsidRPr="000456F5" w:rsidRDefault="008F1DE4" w:rsidP="00BB23EC">
            <w:pPr>
              <w:jc w:val="center"/>
            </w:pPr>
            <w:r w:rsidRPr="000456F5">
              <w:t>Наличие права регрессного требования</w:t>
            </w:r>
          </w:p>
        </w:tc>
        <w:tc>
          <w:tcPr>
            <w:tcW w:w="421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4474F" w14:textId="77777777" w:rsidR="008F1DE4" w:rsidRPr="000456F5" w:rsidRDefault="008F1DE4" w:rsidP="00BB23EC">
            <w:pPr>
              <w:jc w:val="center"/>
            </w:pPr>
            <w:r w:rsidRPr="000456F5">
              <w:t xml:space="preserve">Иные условия предоставления муниципальных гарантий бюджета муниципального округа </w:t>
            </w:r>
            <w:r>
              <w:t>Кузьминки</w:t>
            </w:r>
          </w:p>
          <w:p w14:paraId="54304E35" w14:textId="77777777" w:rsidR="008F1DE4" w:rsidRPr="000456F5" w:rsidRDefault="008F1DE4" w:rsidP="00BB23EC">
            <w:pPr>
              <w:jc w:val="center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351D0C" w14:textId="77777777" w:rsidR="008F1DE4" w:rsidRPr="00F429DB" w:rsidRDefault="008F1DE4" w:rsidP="00BB23EC">
            <w:pPr>
              <w:rPr>
                <w:sz w:val="26"/>
                <w:szCs w:val="26"/>
              </w:rPr>
            </w:pPr>
          </w:p>
        </w:tc>
      </w:tr>
      <w:tr w:rsidR="008F1DE4" w:rsidRPr="00F429DB" w14:paraId="06DC227D" w14:textId="77777777" w:rsidTr="007C4D1E">
        <w:trPr>
          <w:gridAfter w:val="1"/>
          <w:wAfter w:w="315" w:type="dxa"/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7EA9F" w14:textId="77777777" w:rsidR="008F1DE4" w:rsidRPr="000456F5" w:rsidRDefault="008F1DE4" w:rsidP="00BB23EC"/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0B631" w14:textId="77777777" w:rsidR="008F1DE4" w:rsidRPr="000456F5" w:rsidRDefault="008F1DE4" w:rsidP="00BB23EC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A6D3C" w14:textId="77777777" w:rsidR="008F1DE4" w:rsidRPr="000456F5" w:rsidRDefault="008F1DE4" w:rsidP="00BB23EC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D852A" w14:textId="77777777" w:rsidR="008F1DE4" w:rsidRPr="000456F5" w:rsidRDefault="008F1DE4" w:rsidP="00BB23EC">
            <w:pPr>
              <w:jc w:val="center"/>
            </w:pPr>
            <w:r w:rsidRPr="000456F5">
              <w:t>2020 го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A8B74" w14:textId="77777777" w:rsidR="008F1DE4" w:rsidRPr="000456F5" w:rsidRDefault="008F1DE4" w:rsidP="00BB23EC">
            <w:pPr>
              <w:jc w:val="center"/>
            </w:pPr>
            <w:r w:rsidRPr="000456F5">
              <w:t>2021 го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4A9E5" w14:textId="77777777" w:rsidR="008F1DE4" w:rsidRPr="000456F5" w:rsidRDefault="008F1DE4" w:rsidP="00BB23EC">
            <w:pPr>
              <w:jc w:val="center"/>
            </w:pPr>
            <w:r w:rsidRPr="000456F5">
              <w:t>2022 год</w:t>
            </w:r>
          </w:p>
        </w:tc>
        <w:tc>
          <w:tcPr>
            <w:tcW w:w="5406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69E57" w14:textId="77777777" w:rsidR="008F1DE4" w:rsidRPr="000456F5" w:rsidRDefault="008F1DE4" w:rsidP="00BB23EC"/>
        </w:tc>
        <w:tc>
          <w:tcPr>
            <w:tcW w:w="421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55BE1" w14:textId="77777777" w:rsidR="008F1DE4" w:rsidRPr="000456F5" w:rsidRDefault="008F1DE4" w:rsidP="00BB23EC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28C45" w14:textId="77777777" w:rsidR="008F1DE4" w:rsidRPr="00F429DB" w:rsidRDefault="008F1DE4" w:rsidP="00BB23EC">
            <w:pPr>
              <w:rPr>
                <w:sz w:val="26"/>
                <w:szCs w:val="26"/>
              </w:rPr>
            </w:pPr>
          </w:p>
        </w:tc>
      </w:tr>
      <w:tr w:rsidR="008F1DE4" w:rsidRPr="00F429DB" w14:paraId="4163C689" w14:textId="77777777" w:rsidTr="007C4D1E">
        <w:trPr>
          <w:gridAfter w:val="1"/>
          <w:wAfter w:w="315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3CCC8" w14:textId="77777777" w:rsidR="008F1DE4" w:rsidRPr="000456F5" w:rsidRDefault="008F1DE4" w:rsidP="00BB23EC">
            <w:pPr>
              <w:jc w:val="center"/>
            </w:pPr>
            <w:r w:rsidRPr="000456F5"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3F769" w14:textId="77777777" w:rsidR="008F1DE4" w:rsidRPr="000456F5" w:rsidRDefault="008F1DE4" w:rsidP="00BB23EC">
            <w:pPr>
              <w:jc w:val="center"/>
            </w:pPr>
            <w:r w:rsidRPr="000456F5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7606C" w14:textId="77777777" w:rsidR="008F1DE4" w:rsidRPr="000456F5" w:rsidRDefault="008F1DE4" w:rsidP="00BB23EC">
            <w:pPr>
              <w:jc w:val="center"/>
            </w:pPr>
            <w:r w:rsidRPr="000456F5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ACA95" w14:textId="77777777" w:rsidR="008F1DE4" w:rsidRPr="000456F5" w:rsidRDefault="008F1DE4" w:rsidP="00BB23EC">
            <w:pPr>
              <w:jc w:val="center"/>
            </w:pPr>
            <w:r w:rsidRPr="000456F5"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A6435" w14:textId="77777777" w:rsidR="008F1DE4" w:rsidRPr="000456F5" w:rsidRDefault="008F1DE4" w:rsidP="00BB23EC">
            <w:pPr>
              <w:jc w:val="center"/>
            </w:pPr>
            <w:r w:rsidRPr="000456F5"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33A4A" w14:textId="77777777" w:rsidR="008F1DE4" w:rsidRPr="000456F5" w:rsidRDefault="008F1DE4" w:rsidP="00BB23EC">
            <w:pPr>
              <w:jc w:val="center"/>
            </w:pPr>
            <w:r w:rsidRPr="000456F5">
              <w:t>6</w:t>
            </w:r>
          </w:p>
        </w:tc>
        <w:tc>
          <w:tcPr>
            <w:tcW w:w="54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B01E98" w14:textId="77777777" w:rsidR="008F1DE4" w:rsidRPr="000456F5" w:rsidRDefault="008F1DE4" w:rsidP="00BB23EC">
            <w:pPr>
              <w:jc w:val="center"/>
            </w:pPr>
            <w:r w:rsidRPr="000456F5">
              <w:t>7</w:t>
            </w:r>
          </w:p>
        </w:tc>
        <w:tc>
          <w:tcPr>
            <w:tcW w:w="42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294D9" w14:textId="77777777" w:rsidR="008F1DE4" w:rsidRPr="000456F5" w:rsidRDefault="008F1DE4" w:rsidP="00BB23EC">
            <w:pPr>
              <w:jc w:val="center"/>
            </w:pPr>
            <w:r w:rsidRPr="000456F5">
              <w:t>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50453" w14:textId="77777777" w:rsidR="008F1DE4" w:rsidRPr="00F429DB" w:rsidRDefault="008F1DE4" w:rsidP="00BB23EC">
            <w:pPr>
              <w:rPr>
                <w:sz w:val="26"/>
                <w:szCs w:val="26"/>
              </w:rPr>
            </w:pPr>
          </w:p>
        </w:tc>
      </w:tr>
      <w:tr w:rsidR="008F1DE4" w:rsidRPr="00F429DB" w14:paraId="24743B00" w14:textId="77777777" w:rsidTr="007C4D1E">
        <w:trPr>
          <w:gridAfter w:val="1"/>
          <w:wAfter w:w="315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43C34" w14:textId="77777777" w:rsidR="008F1DE4" w:rsidRPr="000456F5" w:rsidRDefault="008F1DE4" w:rsidP="00BB23EC">
            <w:pPr>
              <w:jc w:val="center"/>
            </w:pPr>
            <w:r w:rsidRPr="000456F5"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666D7" w14:textId="77777777" w:rsidR="008F1DE4" w:rsidRPr="000456F5" w:rsidRDefault="008F1DE4" w:rsidP="00BB23EC">
            <w:pPr>
              <w:jc w:val="center"/>
            </w:pPr>
            <w:r w:rsidRPr="000456F5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418AE" w14:textId="77777777" w:rsidR="008F1DE4" w:rsidRPr="000456F5" w:rsidRDefault="008F1DE4" w:rsidP="00BB23EC">
            <w:pPr>
              <w:jc w:val="center"/>
            </w:pPr>
            <w:r w:rsidRPr="000456F5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38522" w14:textId="77777777" w:rsidR="008F1DE4" w:rsidRPr="000456F5" w:rsidRDefault="008F1DE4" w:rsidP="00BB23EC">
            <w:pPr>
              <w:jc w:val="center"/>
            </w:pPr>
            <w:r w:rsidRPr="000456F5"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72C7E" w14:textId="77777777" w:rsidR="008F1DE4" w:rsidRPr="000456F5" w:rsidRDefault="008F1DE4" w:rsidP="00BB23EC">
            <w:pPr>
              <w:jc w:val="center"/>
            </w:pPr>
            <w:r w:rsidRPr="000456F5"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29EAA" w14:textId="77777777" w:rsidR="008F1DE4" w:rsidRPr="000456F5" w:rsidRDefault="008F1DE4" w:rsidP="00BB23EC">
            <w:pPr>
              <w:jc w:val="center"/>
            </w:pPr>
            <w:r w:rsidRPr="000456F5">
              <w:t>-</w:t>
            </w:r>
          </w:p>
        </w:tc>
        <w:tc>
          <w:tcPr>
            <w:tcW w:w="54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2D9EC6" w14:textId="77777777" w:rsidR="008F1DE4" w:rsidRPr="000456F5" w:rsidRDefault="008F1DE4" w:rsidP="00BB23EC">
            <w:pPr>
              <w:jc w:val="center"/>
            </w:pPr>
            <w:r w:rsidRPr="000456F5">
              <w:t>-</w:t>
            </w:r>
          </w:p>
        </w:tc>
        <w:tc>
          <w:tcPr>
            <w:tcW w:w="42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0E28E" w14:textId="77777777" w:rsidR="008F1DE4" w:rsidRPr="000456F5" w:rsidRDefault="008F1DE4" w:rsidP="00BB23EC">
            <w:pPr>
              <w:jc w:val="center"/>
            </w:pPr>
            <w:r w:rsidRPr="000456F5">
              <w:t>-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02624" w14:textId="77777777" w:rsidR="008F1DE4" w:rsidRPr="00F429DB" w:rsidRDefault="008F1DE4" w:rsidP="00BB23EC">
            <w:pPr>
              <w:rPr>
                <w:sz w:val="26"/>
                <w:szCs w:val="26"/>
              </w:rPr>
            </w:pPr>
          </w:p>
        </w:tc>
      </w:tr>
      <w:tr w:rsidR="008F1DE4" w:rsidRPr="00F429DB" w14:paraId="247C3E73" w14:textId="77777777" w:rsidTr="007C4D1E">
        <w:trPr>
          <w:gridAfter w:val="2"/>
          <w:wAfter w:w="378" w:type="dxa"/>
          <w:trHeight w:val="765"/>
        </w:trPr>
        <w:tc>
          <w:tcPr>
            <w:tcW w:w="1477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835A9" w14:textId="77777777" w:rsidR="00BB23EC" w:rsidRDefault="00BB23EC" w:rsidP="00BB23EC">
            <w:pPr>
              <w:jc w:val="both"/>
              <w:rPr>
                <w:sz w:val="28"/>
                <w:szCs w:val="28"/>
              </w:rPr>
            </w:pPr>
          </w:p>
          <w:p w14:paraId="47FF52E2" w14:textId="77777777" w:rsidR="00BB23EC" w:rsidRDefault="00BB23EC" w:rsidP="00BB23EC">
            <w:pPr>
              <w:jc w:val="both"/>
              <w:rPr>
                <w:sz w:val="28"/>
                <w:szCs w:val="28"/>
              </w:rPr>
            </w:pPr>
          </w:p>
          <w:p w14:paraId="291B94AD" w14:textId="77777777" w:rsidR="00BB23EC" w:rsidRDefault="00BB23EC" w:rsidP="00BB23EC">
            <w:pPr>
              <w:jc w:val="both"/>
              <w:rPr>
                <w:sz w:val="28"/>
                <w:szCs w:val="28"/>
              </w:rPr>
            </w:pPr>
          </w:p>
          <w:p w14:paraId="22236BE5" w14:textId="77777777" w:rsidR="00BB23EC" w:rsidRDefault="00BB23EC" w:rsidP="00BB23EC">
            <w:pPr>
              <w:jc w:val="both"/>
              <w:rPr>
                <w:sz w:val="28"/>
                <w:szCs w:val="28"/>
              </w:rPr>
            </w:pPr>
          </w:p>
          <w:p w14:paraId="43EEE8C3" w14:textId="77777777" w:rsidR="00BB23EC" w:rsidRDefault="00BB23EC" w:rsidP="00BB23EC">
            <w:pPr>
              <w:jc w:val="both"/>
              <w:rPr>
                <w:sz w:val="28"/>
                <w:szCs w:val="28"/>
              </w:rPr>
            </w:pPr>
          </w:p>
          <w:p w14:paraId="3F646000" w14:textId="77777777" w:rsidR="00BB23EC" w:rsidRDefault="00BB23EC" w:rsidP="00BB23EC">
            <w:pPr>
              <w:jc w:val="both"/>
              <w:rPr>
                <w:sz w:val="28"/>
                <w:szCs w:val="28"/>
              </w:rPr>
            </w:pPr>
          </w:p>
          <w:p w14:paraId="08C3ADB4" w14:textId="77777777" w:rsidR="00BB23EC" w:rsidRDefault="00BB23EC" w:rsidP="00BB23EC">
            <w:pPr>
              <w:jc w:val="both"/>
              <w:rPr>
                <w:sz w:val="28"/>
                <w:szCs w:val="28"/>
              </w:rPr>
            </w:pPr>
          </w:p>
          <w:p w14:paraId="55EB93BA" w14:textId="77777777" w:rsidR="00BB23EC" w:rsidRDefault="00BB23EC" w:rsidP="00BB23EC">
            <w:pPr>
              <w:jc w:val="both"/>
              <w:rPr>
                <w:sz w:val="28"/>
                <w:szCs w:val="28"/>
              </w:rPr>
            </w:pPr>
          </w:p>
          <w:p w14:paraId="151A13F4" w14:textId="32C933EA" w:rsidR="008F1DE4" w:rsidRPr="00F429DB" w:rsidRDefault="008F1DE4" w:rsidP="00B3298D">
            <w:pPr>
              <w:jc w:val="both"/>
              <w:rPr>
                <w:sz w:val="26"/>
                <w:szCs w:val="26"/>
              </w:rPr>
            </w:pPr>
            <w:r w:rsidRPr="000456F5">
              <w:rPr>
                <w:sz w:val="28"/>
                <w:szCs w:val="28"/>
              </w:rPr>
              <w:t xml:space="preserve">1.2.  Объем бюджетных ассигнований, предусмотренных на исполнение муниципальных гарантий муниципального округа </w:t>
            </w:r>
            <w:r>
              <w:rPr>
                <w:sz w:val="28"/>
                <w:szCs w:val="28"/>
              </w:rPr>
              <w:t>Кузьминки</w:t>
            </w:r>
            <w:r w:rsidRPr="000456F5">
              <w:rPr>
                <w:sz w:val="28"/>
                <w:szCs w:val="28"/>
              </w:rPr>
              <w:t xml:space="preserve"> по возможным гарантийным случаям в 2020-2022 годах</w:t>
            </w:r>
          </w:p>
        </w:tc>
      </w:tr>
      <w:tr w:rsidR="008F1DE4" w:rsidRPr="00F429DB" w14:paraId="55593E22" w14:textId="77777777" w:rsidTr="007C4D1E">
        <w:trPr>
          <w:gridAfter w:val="2"/>
          <w:wAfter w:w="378" w:type="dxa"/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48E34" w14:textId="77777777" w:rsidR="008F1DE4" w:rsidRPr="00F429DB" w:rsidRDefault="008F1DE4" w:rsidP="00BB23EC">
            <w:pPr>
              <w:rPr>
                <w:sz w:val="26"/>
                <w:szCs w:val="26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04539" w14:textId="77777777" w:rsidR="008F1DE4" w:rsidRPr="00F429DB" w:rsidRDefault="008F1DE4" w:rsidP="00BB23EC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C5780" w14:textId="77777777" w:rsidR="008F1DE4" w:rsidRPr="00F429DB" w:rsidRDefault="008F1DE4" w:rsidP="00BB23EC">
            <w:pPr>
              <w:rPr>
                <w:sz w:val="26"/>
                <w:szCs w:val="26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5A164" w14:textId="77777777" w:rsidR="008F1DE4" w:rsidRPr="00F429DB" w:rsidRDefault="008F1DE4" w:rsidP="00BB23EC">
            <w:pPr>
              <w:rPr>
                <w:sz w:val="26"/>
                <w:szCs w:val="26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D55A4" w14:textId="77777777" w:rsidR="008F1DE4" w:rsidRPr="00F429DB" w:rsidRDefault="008F1DE4" w:rsidP="00BB23E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B4606" w14:textId="77777777" w:rsidR="008F1DE4" w:rsidRPr="00F429DB" w:rsidRDefault="008F1DE4" w:rsidP="00BB23EC">
            <w:pPr>
              <w:rPr>
                <w:sz w:val="26"/>
                <w:szCs w:val="26"/>
              </w:rPr>
            </w:pPr>
          </w:p>
        </w:tc>
        <w:tc>
          <w:tcPr>
            <w:tcW w:w="18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A3F07" w14:textId="77777777" w:rsidR="008F1DE4" w:rsidRPr="00F429DB" w:rsidRDefault="008F1DE4" w:rsidP="00BB23EC">
            <w:pPr>
              <w:rPr>
                <w:sz w:val="26"/>
                <w:szCs w:val="26"/>
              </w:rPr>
            </w:pPr>
          </w:p>
        </w:tc>
        <w:tc>
          <w:tcPr>
            <w:tcW w:w="3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0CA48" w14:textId="77777777" w:rsidR="008F1DE4" w:rsidRPr="00F429DB" w:rsidRDefault="008F1DE4" w:rsidP="00BB23E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D04B9" w14:textId="77777777" w:rsidR="008F1DE4" w:rsidRPr="00F429DB" w:rsidRDefault="008F1DE4" w:rsidP="00BB23E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AFB82" w14:textId="77777777" w:rsidR="008F1DE4" w:rsidRPr="00F429DB" w:rsidRDefault="008F1DE4" w:rsidP="00BB23EC">
            <w:pPr>
              <w:rPr>
                <w:sz w:val="26"/>
                <w:szCs w:val="26"/>
              </w:rPr>
            </w:pPr>
          </w:p>
        </w:tc>
        <w:tc>
          <w:tcPr>
            <w:tcW w:w="3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F7CF3" w14:textId="77777777" w:rsidR="008F1DE4" w:rsidRPr="00F429DB" w:rsidRDefault="008F1DE4" w:rsidP="00BB23EC">
            <w:pPr>
              <w:rPr>
                <w:sz w:val="26"/>
                <w:szCs w:val="26"/>
              </w:rPr>
            </w:pPr>
          </w:p>
        </w:tc>
      </w:tr>
      <w:tr w:rsidR="008F1DE4" w:rsidRPr="00F429DB" w14:paraId="35883AC1" w14:textId="77777777" w:rsidTr="007C4D1E">
        <w:trPr>
          <w:gridAfter w:val="2"/>
          <w:wAfter w:w="378" w:type="dxa"/>
          <w:trHeight w:val="27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17F9B" w14:textId="77777777" w:rsidR="008F1DE4" w:rsidRPr="000456F5" w:rsidRDefault="008F1DE4" w:rsidP="00BB23EC">
            <w:pPr>
              <w:jc w:val="center"/>
            </w:pPr>
            <w:r w:rsidRPr="000456F5">
              <w:t>№ п/п</w:t>
            </w:r>
          </w:p>
          <w:p w14:paraId="437954AB" w14:textId="77777777" w:rsidR="008F1DE4" w:rsidRPr="000456F5" w:rsidRDefault="008F1DE4" w:rsidP="00BB23EC">
            <w:pPr>
              <w:jc w:val="center"/>
            </w:pPr>
          </w:p>
          <w:p w14:paraId="20B20B86" w14:textId="77777777" w:rsidR="008F1DE4" w:rsidRPr="000456F5" w:rsidRDefault="008F1DE4" w:rsidP="00BB23EC">
            <w:pPr>
              <w:jc w:val="center"/>
            </w:pPr>
          </w:p>
          <w:p w14:paraId="6970E0A1" w14:textId="77777777" w:rsidR="008F1DE4" w:rsidRPr="000456F5" w:rsidRDefault="008F1DE4" w:rsidP="00BB23EC">
            <w:pPr>
              <w:jc w:val="center"/>
            </w:pPr>
          </w:p>
          <w:p w14:paraId="2A666F3C" w14:textId="77777777" w:rsidR="008F1DE4" w:rsidRPr="000456F5" w:rsidRDefault="008F1DE4" w:rsidP="00BB23EC">
            <w:pPr>
              <w:jc w:val="center"/>
            </w:pPr>
          </w:p>
          <w:p w14:paraId="36C6161B" w14:textId="77777777" w:rsidR="008F1DE4" w:rsidRPr="000456F5" w:rsidRDefault="008F1DE4" w:rsidP="00BB23EC">
            <w:pPr>
              <w:jc w:val="center"/>
            </w:pPr>
          </w:p>
          <w:p w14:paraId="684AE452" w14:textId="77777777" w:rsidR="008F1DE4" w:rsidRPr="000456F5" w:rsidRDefault="008F1DE4" w:rsidP="00BB23EC">
            <w:pPr>
              <w:jc w:val="center"/>
            </w:pPr>
          </w:p>
          <w:p w14:paraId="1C2607D1" w14:textId="77777777" w:rsidR="008F1DE4" w:rsidRPr="000456F5" w:rsidRDefault="008F1DE4" w:rsidP="00BB23EC">
            <w:pPr>
              <w:jc w:val="center"/>
            </w:pPr>
          </w:p>
          <w:p w14:paraId="7A069139" w14:textId="77777777" w:rsidR="008F1DE4" w:rsidRPr="000456F5" w:rsidRDefault="008F1DE4" w:rsidP="00BB23EC">
            <w:pPr>
              <w:jc w:val="center"/>
            </w:pPr>
          </w:p>
          <w:p w14:paraId="68FE2FAA" w14:textId="77777777" w:rsidR="008F1DE4" w:rsidRPr="000456F5" w:rsidRDefault="008F1DE4" w:rsidP="00BB23EC">
            <w:pPr>
              <w:jc w:val="center"/>
            </w:pPr>
          </w:p>
          <w:p w14:paraId="7A77859D" w14:textId="77777777" w:rsidR="008F1DE4" w:rsidRPr="000456F5" w:rsidRDefault="008F1DE4" w:rsidP="00BB23EC">
            <w:pPr>
              <w:jc w:val="center"/>
            </w:pPr>
          </w:p>
          <w:p w14:paraId="564DD7B6" w14:textId="77777777" w:rsidR="008F1DE4" w:rsidRPr="000456F5" w:rsidRDefault="008F1DE4" w:rsidP="00BB23EC">
            <w:pPr>
              <w:jc w:val="center"/>
            </w:pPr>
          </w:p>
          <w:p w14:paraId="03594EBE" w14:textId="77777777" w:rsidR="008F1DE4" w:rsidRPr="000456F5" w:rsidRDefault="008F1DE4" w:rsidP="00BB23EC">
            <w:pPr>
              <w:jc w:val="center"/>
            </w:pPr>
          </w:p>
          <w:p w14:paraId="142E7889" w14:textId="77777777" w:rsidR="008F1DE4" w:rsidRPr="000456F5" w:rsidRDefault="008F1DE4" w:rsidP="00BB23EC">
            <w:pPr>
              <w:jc w:val="center"/>
            </w:pP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2EB5F" w14:textId="77777777" w:rsidR="008F1DE4" w:rsidRPr="000456F5" w:rsidRDefault="008F1DE4" w:rsidP="00BB23EC">
            <w:pPr>
              <w:jc w:val="center"/>
            </w:pPr>
            <w:r w:rsidRPr="000456F5">
              <w:t>Наимен</w:t>
            </w:r>
          </w:p>
          <w:p w14:paraId="179C7FEB" w14:textId="77777777" w:rsidR="008F1DE4" w:rsidRPr="000456F5" w:rsidRDefault="008F1DE4" w:rsidP="00BB23EC">
            <w:pPr>
              <w:jc w:val="center"/>
            </w:pPr>
            <w:r w:rsidRPr="000456F5">
              <w:t>ование принципала</w:t>
            </w:r>
          </w:p>
          <w:p w14:paraId="69E41D21" w14:textId="77777777" w:rsidR="008F1DE4" w:rsidRPr="000456F5" w:rsidRDefault="008F1DE4" w:rsidP="00BB23EC">
            <w:pPr>
              <w:jc w:val="center"/>
            </w:pPr>
          </w:p>
          <w:p w14:paraId="6F3E751E" w14:textId="77777777" w:rsidR="008F1DE4" w:rsidRPr="000456F5" w:rsidRDefault="008F1DE4" w:rsidP="00BB23EC">
            <w:pPr>
              <w:jc w:val="center"/>
            </w:pPr>
          </w:p>
          <w:p w14:paraId="4A2002F3" w14:textId="77777777" w:rsidR="008F1DE4" w:rsidRPr="000456F5" w:rsidRDefault="008F1DE4" w:rsidP="00BB23EC">
            <w:pPr>
              <w:jc w:val="center"/>
            </w:pPr>
          </w:p>
          <w:p w14:paraId="491DF247" w14:textId="77777777" w:rsidR="008F1DE4" w:rsidRPr="000456F5" w:rsidRDefault="008F1DE4" w:rsidP="00BB23EC">
            <w:pPr>
              <w:jc w:val="center"/>
            </w:pPr>
          </w:p>
          <w:p w14:paraId="1CE46B02" w14:textId="77777777" w:rsidR="008F1DE4" w:rsidRPr="000456F5" w:rsidRDefault="008F1DE4" w:rsidP="00BB23EC">
            <w:pPr>
              <w:jc w:val="center"/>
            </w:pPr>
          </w:p>
          <w:p w14:paraId="01E9DDB5" w14:textId="77777777" w:rsidR="008F1DE4" w:rsidRPr="000456F5" w:rsidRDefault="008F1DE4" w:rsidP="00BB23EC">
            <w:pPr>
              <w:jc w:val="center"/>
            </w:pPr>
          </w:p>
          <w:p w14:paraId="03EB2227" w14:textId="77777777" w:rsidR="008F1DE4" w:rsidRPr="000456F5" w:rsidRDefault="008F1DE4" w:rsidP="00BB23EC">
            <w:pPr>
              <w:jc w:val="center"/>
            </w:pPr>
          </w:p>
          <w:p w14:paraId="6E89EAE3" w14:textId="77777777" w:rsidR="008F1DE4" w:rsidRPr="000456F5" w:rsidRDefault="008F1DE4" w:rsidP="00BB23EC">
            <w:pPr>
              <w:jc w:val="center"/>
            </w:pPr>
          </w:p>
          <w:p w14:paraId="3C050A8E" w14:textId="77777777" w:rsidR="008F1DE4" w:rsidRPr="000456F5" w:rsidRDefault="008F1DE4" w:rsidP="00BB23EC">
            <w:pPr>
              <w:jc w:val="center"/>
            </w:pPr>
          </w:p>
          <w:p w14:paraId="2872BD22" w14:textId="77777777" w:rsidR="008F1DE4" w:rsidRPr="000456F5" w:rsidRDefault="008F1DE4" w:rsidP="00BB23EC">
            <w:pPr>
              <w:jc w:val="center"/>
            </w:pPr>
          </w:p>
          <w:p w14:paraId="54CE8922" w14:textId="77777777" w:rsidR="008F1DE4" w:rsidRPr="000456F5" w:rsidRDefault="008F1DE4" w:rsidP="00BB23EC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FB7A5" w14:textId="77777777" w:rsidR="008F1DE4" w:rsidRPr="000456F5" w:rsidRDefault="008F1DE4" w:rsidP="00BB23EC">
            <w:pPr>
              <w:jc w:val="center"/>
            </w:pPr>
            <w:r w:rsidRPr="000456F5">
              <w:t>Цель гарантирования</w:t>
            </w:r>
          </w:p>
          <w:p w14:paraId="62E4E3B2" w14:textId="77777777" w:rsidR="008F1DE4" w:rsidRPr="000456F5" w:rsidRDefault="008F1DE4" w:rsidP="00BB23EC">
            <w:pPr>
              <w:jc w:val="center"/>
            </w:pPr>
          </w:p>
          <w:p w14:paraId="02000AB2" w14:textId="77777777" w:rsidR="008F1DE4" w:rsidRPr="000456F5" w:rsidRDefault="008F1DE4" w:rsidP="00BB23EC">
            <w:pPr>
              <w:jc w:val="center"/>
            </w:pPr>
          </w:p>
          <w:p w14:paraId="56A6F8C6" w14:textId="77777777" w:rsidR="008F1DE4" w:rsidRPr="000456F5" w:rsidRDefault="008F1DE4" w:rsidP="00BB23EC">
            <w:pPr>
              <w:jc w:val="center"/>
            </w:pPr>
          </w:p>
          <w:p w14:paraId="5EA2A0EB" w14:textId="77777777" w:rsidR="008F1DE4" w:rsidRPr="000456F5" w:rsidRDefault="008F1DE4" w:rsidP="00BB23EC">
            <w:pPr>
              <w:jc w:val="center"/>
            </w:pPr>
          </w:p>
          <w:p w14:paraId="200431D0" w14:textId="77777777" w:rsidR="008F1DE4" w:rsidRPr="000456F5" w:rsidRDefault="008F1DE4" w:rsidP="00BB23EC">
            <w:pPr>
              <w:jc w:val="center"/>
            </w:pPr>
          </w:p>
          <w:p w14:paraId="5BF7B541" w14:textId="77777777" w:rsidR="008F1DE4" w:rsidRPr="000456F5" w:rsidRDefault="008F1DE4" w:rsidP="00BB23EC">
            <w:pPr>
              <w:jc w:val="center"/>
            </w:pPr>
          </w:p>
          <w:p w14:paraId="48F15D66" w14:textId="77777777" w:rsidR="008F1DE4" w:rsidRPr="000456F5" w:rsidRDefault="008F1DE4" w:rsidP="00BB23EC">
            <w:pPr>
              <w:jc w:val="center"/>
            </w:pPr>
          </w:p>
          <w:p w14:paraId="6E98E346" w14:textId="77777777" w:rsidR="008F1DE4" w:rsidRPr="000456F5" w:rsidRDefault="008F1DE4" w:rsidP="00BB23EC">
            <w:pPr>
              <w:jc w:val="center"/>
            </w:pPr>
          </w:p>
          <w:p w14:paraId="7A53F0BC" w14:textId="77777777" w:rsidR="008F1DE4" w:rsidRPr="000456F5" w:rsidRDefault="008F1DE4" w:rsidP="00BB23EC">
            <w:pPr>
              <w:jc w:val="center"/>
            </w:pPr>
          </w:p>
          <w:p w14:paraId="01474354" w14:textId="77777777" w:rsidR="008F1DE4" w:rsidRPr="000456F5" w:rsidRDefault="008F1DE4" w:rsidP="00BB23EC">
            <w:pPr>
              <w:jc w:val="center"/>
            </w:pPr>
          </w:p>
          <w:p w14:paraId="25EE97B4" w14:textId="77777777" w:rsidR="008F1DE4" w:rsidRPr="000456F5" w:rsidRDefault="008F1DE4" w:rsidP="00BB23EC">
            <w:pPr>
              <w:jc w:val="center"/>
            </w:pPr>
          </w:p>
          <w:p w14:paraId="4D3E91FB" w14:textId="77777777" w:rsidR="008F1DE4" w:rsidRPr="000456F5" w:rsidRDefault="008F1DE4" w:rsidP="00BB23EC">
            <w:pPr>
              <w:jc w:val="center"/>
            </w:pP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33B5C" w14:textId="77777777" w:rsidR="008F1DE4" w:rsidRPr="000456F5" w:rsidRDefault="008F1DE4" w:rsidP="00BB23EC">
            <w:pPr>
              <w:jc w:val="center"/>
            </w:pPr>
            <w:r w:rsidRPr="000456F5">
              <w:t>Сумма гарантирования (тыс.руб.)</w:t>
            </w:r>
          </w:p>
          <w:p w14:paraId="03B9339C" w14:textId="77777777" w:rsidR="008F1DE4" w:rsidRPr="000456F5" w:rsidRDefault="008F1DE4" w:rsidP="00BB23EC">
            <w:pPr>
              <w:jc w:val="center"/>
            </w:pPr>
          </w:p>
          <w:p w14:paraId="72FD8C75" w14:textId="77777777" w:rsidR="008F1DE4" w:rsidRPr="000456F5" w:rsidRDefault="008F1DE4" w:rsidP="00BB23EC">
            <w:pPr>
              <w:jc w:val="center"/>
            </w:pPr>
          </w:p>
          <w:p w14:paraId="04026BD4" w14:textId="77777777" w:rsidR="008F1DE4" w:rsidRPr="000456F5" w:rsidRDefault="008F1DE4" w:rsidP="00BB23EC">
            <w:pPr>
              <w:jc w:val="center"/>
            </w:pPr>
          </w:p>
          <w:p w14:paraId="6BEF594A" w14:textId="77777777" w:rsidR="008F1DE4" w:rsidRPr="000456F5" w:rsidRDefault="008F1DE4" w:rsidP="00BB23EC">
            <w:pPr>
              <w:jc w:val="center"/>
            </w:pPr>
          </w:p>
          <w:p w14:paraId="58414B57" w14:textId="77777777" w:rsidR="008F1DE4" w:rsidRPr="000456F5" w:rsidRDefault="008F1DE4" w:rsidP="00BB23EC">
            <w:pPr>
              <w:jc w:val="center"/>
            </w:pPr>
          </w:p>
          <w:p w14:paraId="5BF43254" w14:textId="77777777" w:rsidR="008F1DE4" w:rsidRPr="000456F5" w:rsidRDefault="008F1DE4" w:rsidP="00BB23EC">
            <w:pPr>
              <w:jc w:val="center"/>
            </w:pPr>
          </w:p>
          <w:p w14:paraId="423BA5AB" w14:textId="77777777" w:rsidR="008F1DE4" w:rsidRPr="000456F5" w:rsidRDefault="008F1DE4" w:rsidP="00BB23EC">
            <w:pPr>
              <w:jc w:val="center"/>
            </w:pPr>
          </w:p>
          <w:p w14:paraId="054F7335" w14:textId="77777777" w:rsidR="008F1DE4" w:rsidRPr="000456F5" w:rsidRDefault="008F1DE4" w:rsidP="00BB23EC">
            <w:pPr>
              <w:jc w:val="center"/>
            </w:pPr>
          </w:p>
          <w:p w14:paraId="540362D0" w14:textId="77777777" w:rsidR="008F1DE4" w:rsidRPr="000456F5" w:rsidRDefault="008F1DE4" w:rsidP="00BB23EC">
            <w:pPr>
              <w:jc w:val="center"/>
            </w:pPr>
          </w:p>
          <w:p w14:paraId="20F2A5FF" w14:textId="77777777" w:rsidR="008F1DE4" w:rsidRPr="000456F5" w:rsidRDefault="008F1DE4" w:rsidP="00BB23EC">
            <w:pPr>
              <w:jc w:val="center"/>
            </w:pPr>
          </w:p>
          <w:p w14:paraId="17D6F8B6" w14:textId="77777777" w:rsidR="008F1DE4" w:rsidRPr="000456F5" w:rsidRDefault="008F1DE4" w:rsidP="00BB23EC">
            <w:pPr>
              <w:jc w:val="center"/>
            </w:pP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02620" w14:textId="77777777" w:rsidR="008F1DE4" w:rsidRPr="000456F5" w:rsidRDefault="008F1DE4" w:rsidP="00BB23EC">
            <w:pPr>
              <w:jc w:val="center"/>
            </w:pPr>
            <w:r w:rsidRPr="000456F5">
              <w:t xml:space="preserve">Объем бюджетных ассигнований, предусмотренных </w:t>
            </w:r>
          </w:p>
          <w:p w14:paraId="5F936274" w14:textId="77777777" w:rsidR="008F1DE4" w:rsidRPr="000456F5" w:rsidRDefault="008F1DE4" w:rsidP="008F1DE4">
            <w:pPr>
              <w:jc w:val="center"/>
            </w:pPr>
            <w:r w:rsidRPr="000456F5">
              <w:t xml:space="preserve">на исполнение муниципальных гарантий бюджета муниципального округа </w:t>
            </w:r>
            <w:r>
              <w:t>Кузьминки</w:t>
            </w:r>
            <w:r w:rsidRPr="000456F5">
              <w:t xml:space="preserve"> по возможным  гарантийным случаям (тыс.руб.)</w:t>
            </w:r>
          </w:p>
        </w:tc>
        <w:tc>
          <w:tcPr>
            <w:tcW w:w="385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4EB43" w14:textId="77777777" w:rsidR="008F1DE4" w:rsidRPr="000456F5" w:rsidRDefault="008F1DE4" w:rsidP="00BB23EC">
            <w:pPr>
              <w:jc w:val="center"/>
            </w:pPr>
            <w:r w:rsidRPr="000456F5">
              <w:t>Наличие права регрессного требования</w:t>
            </w:r>
          </w:p>
          <w:p w14:paraId="6D322B20" w14:textId="77777777" w:rsidR="008F1DE4" w:rsidRPr="000456F5" w:rsidRDefault="008F1DE4" w:rsidP="00BB23EC">
            <w:pPr>
              <w:jc w:val="center"/>
            </w:pPr>
          </w:p>
          <w:p w14:paraId="38AD56E6" w14:textId="77777777" w:rsidR="008F1DE4" w:rsidRPr="000456F5" w:rsidRDefault="008F1DE4" w:rsidP="00BB23EC">
            <w:pPr>
              <w:jc w:val="center"/>
            </w:pPr>
          </w:p>
          <w:p w14:paraId="6CEB7B29" w14:textId="77777777" w:rsidR="008F1DE4" w:rsidRPr="000456F5" w:rsidRDefault="008F1DE4" w:rsidP="00BB23EC">
            <w:pPr>
              <w:jc w:val="center"/>
            </w:pPr>
          </w:p>
          <w:p w14:paraId="20E0CA49" w14:textId="77777777" w:rsidR="008F1DE4" w:rsidRPr="000456F5" w:rsidRDefault="008F1DE4" w:rsidP="00BB23EC">
            <w:pPr>
              <w:jc w:val="center"/>
            </w:pPr>
          </w:p>
          <w:p w14:paraId="6ABD05B1" w14:textId="77777777" w:rsidR="008F1DE4" w:rsidRPr="000456F5" w:rsidRDefault="008F1DE4" w:rsidP="00BB23EC">
            <w:pPr>
              <w:jc w:val="center"/>
            </w:pPr>
          </w:p>
          <w:p w14:paraId="709059D3" w14:textId="77777777" w:rsidR="008F1DE4" w:rsidRPr="000456F5" w:rsidRDefault="008F1DE4" w:rsidP="00BB23EC">
            <w:pPr>
              <w:jc w:val="center"/>
            </w:pPr>
          </w:p>
          <w:p w14:paraId="6CD2DD86" w14:textId="77777777" w:rsidR="008F1DE4" w:rsidRPr="000456F5" w:rsidRDefault="008F1DE4" w:rsidP="00BB23EC">
            <w:pPr>
              <w:jc w:val="center"/>
            </w:pPr>
          </w:p>
          <w:p w14:paraId="708950D8" w14:textId="77777777" w:rsidR="008F1DE4" w:rsidRPr="000456F5" w:rsidRDefault="008F1DE4" w:rsidP="00BB23EC">
            <w:pPr>
              <w:jc w:val="center"/>
            </w:pPr>
          </w:p>
          <w:p w14:paraId="5EEF4F59" w14:textId="77777777" w:rsidR="008F1DE4" w:rsidRPr="000456F5" w:rsidRDefault="008F1DE4" w:rsidP="00BB23EC">
            <w:pPr>
              <w:jc w:val="center"/>
            </w:pPr>
          </w:p>
          <w:p w14:paraId="1DC4044B" w14:textId="77777777" w:rsidR="008F1DE4" w:rsidRPr="000456F5" w:rsidRDefault="008F1DE4" w:rsidP="00BB23EC">
            <w:pPr>
              <w:jc w:val="center"/>
            </w:pPr>
          </w:p>
          <w:p w14:paraId="03E56780" w14:textId="77777777" w:rsidR="008F1DE4" w:rsidRPr="000456F5" w:rsidRDefault="008F1DE4" w:rsidP="00BB23EC">
            <w:pPr>
              <w:jc w:val="center"/>
            </w:pPr>
          </w:p>
        </w:tc>
        <w:tc>
          <w:tcPr>
            <w:tcW w:w="38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03A19" w14:textId="77777777" w:rsidR="008F1DE4" w:rsidRPr="000456F5" w:rsidRDefault="008F1DE4" w:rsidP="00BB23EC">
            <w:pPr>
              <w:jc w:val="center"/>
            </w:pPr>
            <w:r w:rsidRPr="000456F5">
              <w:t xml:space="preserve">Иные условия предоставления муниципальных гарантий бюджета муниципального округа  </w:t>
            </w:r>
            <w:r>
              <w:t>Кузьминки</w:t>
            </w:r>
          </w:p>
          <w:p w14:paraId="73818514" w14:textId="77777777" w:rsidR="008F1DE4" w:rsidRPr="000456F5" w:rsidRDefault="008F1DE4" w:rsidP="00BB23EC">
            <w:pPr>
              <w:jc w:val="center"/>
            </w:pPr>
          </w:p>
          <w:p w14:paraId="4ADB52B7" w14:textId="77777777" w:rsidR="008F1DE4" w:rsidRPr="000456F5" w:rsidRDefault="008F1DE4" w:rsidP="00BB23EC">
            <w:pPr>
              <w:jc w:val="center"/>
            </w:pPr>
          </w:p>
          <w:p w14:paraId="5B011976" w14:textId="77777777" w:rsidR="008F1DE4" w:rsidRPr="000456F5" w:rsidRDefault="008F1DE4" w:rsidP="00BB23EC">
            <w:pPr>
              <w:jc w:val="center"/>
            </w:pPr>
          </w:p>
          <w:p w14:paraId="543A9BAF" w14:textId="77777777" w:rsidR="008F1DE4" w:rsidRPr="000456F5" w:rsidRDefault="008F1DE4" w:rsidP="00BB23EC">
            <w:pPr>
              <w:jc w:val="center"/>
            </w:pPr>
          </w:p>
          <w:p w14:paraId="67735DEA" w14:textId="77777777" w:rsidR="008F1DE4" w:rsidRPr="000456F5" w:rsidRDefault="008F1DE4" w:rsidP="00BB23EC">
            <w:pPr>
              <w:jc w:val="center"/>
            </w:pPr>
          </w:p>
          <w:p w14:paraId="4FE6D5F0" w14:textId="77777777" w:rsidR="008F1DE4" w:rsidRPr="000456F5" w:rsidRDefault="008F1DE4" w:rsidP="00BB23EC">
            <w:pPr>
              <w:jc w:val="center"/>
            </w:pPr>
          </w:p>
          <w:p w14:paraId="65AA42A9" w14:textId="77777777" w:rsidR="008F1DE4" w:rsidRPr="000456F5" w:rsidRDefault="008F1DE4" w:rsidP="00BB23EC">
            <w:pPr>
              <w:jc w:val="center"/>
            </w:pPr>
          </w:p>
          <w:p w14:paraId="4FCC2B81" w14:textId="77777777" w:rsidR="008F1DE4" w:rsidRPr="000456F5" w:rsidRDefault="008F1DE4" w:rsidP="00BB23EC">
            <w:pPr>
              <w:jc w:val="center"/>
            </w:pPr>
          </w:p>
          <w:p w14:paraId="66ADD318" w14:textId="77777777" w:rsidR="008F1DE4" w:rsidRPr="000456F5" w:rsidRDefault="008F1DE4" w:rsidP="00BB23EC">
            <w:pPr>
              <w:jc w:val="center"/>
            </w:pPr>
          </w:p>
        </w:tc>
      </w:tr>
      <w:tr w:rsidR="008F1DE4" w:rsidRPr="00F429DB" w14:paraId="441C6094" w14:textId="77777777" w:rsidTr="007C4D1E">
        <w:trPr>
          <w:gridAfter w:val="2"/>
          <w:wAfter w:w="378" w:type="dxa"/>
          <w:trHeight w:val="12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2BB54" w14:textId="77777777" w:rsidR="008F1DE4" w:rsidRPr="00F429DB" w:rsidRDefault="008F1DE4" w:rsidP="00BB23EC">
            <w:pPr>
              <w:rPr>
                <w:sz w:val="26"/>
                <w:szCs w:val="26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96EB8" w14:textId="77777777" w:rsidR="008F1DE4" w:rsidRPr="00F429DB" w:rsidRDefault="008F1DE4" w:rsidP="00BB23EC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93D38" w14:textId="77777777" w:rsidR="008F1DE4" w:rsidRPr="00F429DB" w:rsidRDefault="008F1DE4" w:rsidP="00BB23EC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6E65E8" w14:textId="77777777" w:rsidR="008F1DE4" w:rsidRPr="00F429DB" w:rsidRDefault="008F1DE4" w:rsidP="00BB23EC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869F2" w14:textId="77777777" w:rsidR="008F1DE4" w:rsidRPr="00F429DB" w:rsidRDefault="008F1DE4" w:rsidP="00BB23EC">
            <w:pPr>
              <w:jc w:val="center"/>
              <w:rPr>
                <w:sz w:val="26"/>
                <w:szCs w:val="26"/>
              </w:rPr>
            </w:pPr>
            <w:r w:rsidRPr="00F429DB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0</w:t>
            </w:r>
            <w:r w:rsidRPr="00F429DB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53BB6" w14:textId="77777777" w:rsidR="008F1DE4" w:rsidRPr="00F429DB" w:rsidRDefault="008F1DE4" w:rsidP="00BB23EC">
            <w:pPr>
              <w:jc w:val="center"/>
              <w:rPr>
                <w:sz w:val="26"/>
                <w:szCs w:val="26"/>
              </w:rPr>
            </w:pPr>
            <w:r w:rsidRPr="00F429DB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1</w:t>
            </w:r>
            <w:r w:rsidRPr="00F429DB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083F1" w14:textId="77777777" w:rsidR="008F1DE4" w:rsidRPr="00F429DB" w:rsidRDefault="008F1DE4" w:rsidP="00BB23EC">
            <w:pPr>
              <w:jc w:val="center"/>
              <w:rPr>
                <w:sz w:val="26"/>
                <w:szCs w:val="26"/>
              </w:rPr>
            </w:pPr>
            <w:r w:rsidRPr="00F429DB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2</w:t>
            </w:r>
            <w:r w:rsidRPr="00F429DB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3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291B0" w14:textId="77777777" w:rsidR="008F1DE4" w:rsidRPr="00F429DB" w:rsidRDefault="008F1DE4" w:rsidP="00BB23EC">
            <w:pPr>
              <w:rPr>
                <w:sz w:val="26"/>
                <w:szCs w:val="26"/>
              </w:rPr>
            </w:pPr>
          </w:p>
        </w:tc>
        <w:tc>
          <w:tcPr>
            <w:tcW w:w="38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BDE4F" w14:textId="77777777" w:rsidR="008F1DE4" w:rsidRPr="00F429DB" w:rsidRDefault="008F1DE4" w:rsidP="00BB23EC">
            <w:pPr>
              <w:rPr>
                <w:sz w:val="26"/>
                <w:szCs w:val="26"/>
              </w:rPr>
            </w:pPr>
          </w:p>
        </w:tc>
      </w:tr>
      <w:tr w:rsidR="008F1DE4" w:rsidRPr="00F429DB" w14:paraId="4284AE77" w14:textId="77777777" w:rsidTr="007C4D1E">
        <w:trPr>
          <w:gridAfter w:val="2"/>
          <w:wAfter w:w="378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1EC7A" w14:textId="77777777" w:rsidR="008F1DE4" w:rsidRPr="000456F5" w:rsidRDefault="008F1DE4" w:rsidP="00BB23EC">
            <w:pPr>
              <w:jc w:val="center"/>
            </w:pPr>
            <w:r w:rsidRPr="000456F5"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9CE93" w14:textId="77777777" w:rsidR="008F1DE4" w:rsidRPr="000456F5" w:rsidRDefault="008F1DE4" w:rsidP="00BB23EC">
            <w:pPr>
              <w:jc w:val="center"/>
            </w:pPr>
            <w:r w:rsidRPr="000456F5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6B777" w14:textId="77777777" w:rsidR="008F1DE4" w:rsidRPr="000456F5" w:rsidRDefault="008F1DE4" w:rsidP="00BB23EC">
            <w:pPr>
              <w:jc w:val="center"/>
            </w:pPr>
            <w:r w:rsidRPr="000456F5">
              <w:t>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936CF" w14:textId="77777777" w:rsidR="008F1DE4" w:rsidRPr="000456F5" w:rsidRDefault="008F1DE4" w:rsidP="00BB23EC">
            <w:pPr>
              <w:jc w:val="center"/>
            </w:pPr>
            <w:r w:rsidRPr="000456F5">
              <w:t>4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87039" w14:textId="77777777" w:rsidR="008F1DE4" w:rsidRPr="000456F5" w:rsidRDefault="008F1DE4" w:rsidP="00BB23EC">
            <w:pPr>
              <w:jc w:val="center"/>
            </w:pPr>
            <w:r w:rsidRPr="000456F5"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6306C" w14:textId="77777777" w:rsidR="008F1DE4" w:rsidRPr="000456F5" w:rsidRDefault="008F1DE4" w:rsidP="00BB23EC">
            <w:pPr>
              <w:jc w:val="center"/>
            </w:pPr>
            <w:r w:rsidRPr="000456F5"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C607F" w14:textId="77777777" w:rsidR="008F1DE4" w:rsidRPr="000456F5" w:rsidRDefault="008F1DE4" w:rsidP="00BB23EC">
            <w:pPr>
              <w:jc w:val="center"/>
            </w:pPr>
            <w:r w:rsidRPr="000456F5">
              <w:t>7</w:t>
            </w:r>
          </w:p>
        </w:tc>
        <w:tc>
          <w:tcPr>
            <w:tcW w:w="3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EC9FE" w14:textId="77777777" w:rsidR="008F1DE4" w:rsidRPr="000456F5" w:rsidRDefault="008F1DE4" w:rsidP="00BB23EC">
            <w:pPr>
              <w:jc w:val="center"/>
            </w:pPr>
            <w:r w:rsidRPr="000456F5">
              <w:t>8</w:t>
            </w:r>
          </w:p>
        </w:tc>
        <w:tc>
          <w:tcPr>
            <w:tcW w:w="3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7F7A7" w14:textId="77777777" w:rsidR="008F1DE4" w:rsidRPr="000456F5" w:rsidRDefault="008F1DE4" w:rsidP="00BB23EC">
            <w:pPr>
              <w:jc w:val="center"/>
            </w:pPr>
            <w:r w:rsidRPr="000456F5">
              <w:t>9</w:t>
            </w:r>
          </w:p>
        </w:tc>
      </w:tr>
      <w:tr w:rsidR="008F1DE4" w:rsidRPr="00F429DB" w14:paraId="5FE6BFED" w14:textId="77777777" w:rsidTr="007C4D1E">
        <w:trPr>
          <w:gridAfter w:val="2"/>
          <w:wAfter w:w="378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5DB2D" w14:textId="77777777" w:rsidR="008F1DE4" w:rsidRPr="00F429DB" w:rsidRDefault="008F1DE4" w:rsidP="00BB23EC">
            <w:pPr>
              <w:jc w:val="center"/>
              <w:rPr>
                <w:sz w:val="26"/>
                <w:szCs w:val="26"/>
              </w:rPr>
            </w:pPr>
            <w:r w:rsidRPr="00F429DB">
              <w:rPr>
                <w:sz w:val="26"/>
                <w:szCs w:val="26"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64649" w14:textId="77777777" w:rsidR="008F1DE4" w:rsidRPr="00F429DB" w:rsidRDefault="008F1DE4" w:rsidP="00BB23EC">
            <w:pPr>
              <w:jc w:val="center"/>
              <w:rPr>
                <w:sz w:val="26"/>
                <w:szCs w:val="26"/>
              </w:rPr>
            </w:pPr>
            <w:r w:rsidRPr="00F429DB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31897" w14:textId="77777777" w:rsidR="008F1DE4" w:rsidRPr="00F429DB" w:rsidRDefault="008F1DE4" w:rsidP="00BB23EC">
            <w:pPr>
              <w:jc w:val="center"/>
              <w:rPr>
                <w:sz w:val="26"/>
                <w:szCs w:val="26"/>
              </w:rPr>
            </w:pPr>
            <w:r w:rsidRPr="00F429DB"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329EE" w14:textId="77777777" w:rsidR="008F1DE4" w:rsidRPr="00F429DB" w:rsidRDefault="008F1DE4" w:rsidP="00BB23EC">
            <w:pPr>
              <w:jc w:val="center"/>
              <w:rPr>
                <w:sz w:val="26"/>
                <w:szCs w:val="26"/>
              </w:rPr>
            </w:pPr>
            <w:r w:rsidRPr="00F429DB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C6E78" w14:textId="77777777" w:rsidR="008F1DE4" w:rsidRPr="00F429DB" w:rsidRDefault="008F1DE4" w:rsidP="00BB23EC">
            <w:pPr>
              <w:jc w:val="center"/>
              <w:rPr>
                <w:sz w:val="26"/>
                <w:szCs w:val="26"/>
              </w:rPr>
            </w:pPr>
            <w:r w:rsidRPr="00F429DB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6D7B8" w14:textId="77777777" w:rsidR="008F1DE4" w:rsidRPr="00F429DB" w:rsidRDefault="008F1DE4" w:rsidP="00BB23EC">
            <w:pPr>
              <w:jc w:val="center"/>
              <w:rPr>
                <w:sz w:val="26"/>
                <w:szCs w:val="26"/>
              </w:rPr>
            </w:pPr>
            <w:r w:rsidRPr="00F429DB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E9DDD" w14:textId="77777777" w:rsidR="008F1DE4" w:rsidRPr="00F429DB" w:rsidRDefault="008F1DE4" w:rsidP="00BB23EC">
            <w:pPr>
              <w:jc w:val="center"/>
              <w:rPr>
                <w:sz w:val="26"/>
                <w:szCs w:val="26"/>
              </w:rPr>
            </w:pPr>
            <w:r w:rsidRPr="00F429DB">
              <w:rPr>
                <w:sz w:val="26"/>
                <w:szCs w:val="26"/>
              </w:rPr>
              <w:t>-</w:t>
            </w:r>
          </w:p>
        </w:tc>
        <w:tc>
          <w:tcPr>
            <w:tcW w:w="3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AF00B" w14:textId="77777777" w:rsidR="008F1DE4" w:rsidRPr="00F429DB" w:rsidRDefault="008F1DE4" w:rsidP="00BB23EC">
            <w:pPr>
              <w:jc w:val="center"/>
              <w:rPr>
                <w:sz w:val="26"/>
                <w:szCs w:val="26"/>
              </w:rPr>
            </w:pPr>
            <w:r w:rsidRPr="00F429DB">
              <w:rPr>
                <w:sz w:val="26"/>
                <w:szCs w:val="26"/>
              </w:rPr>
              <w:t>-</w:t>
            </w:r>
          </w:p>
        </w:tc>
        <w:tc>
          <w:tcPr>
            <w:tcW w:w="3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797C8" w14:textId="77777777" w:rsidR="008F1DE4" w:rsidRPr="00F429DB" w:rsidRDefault="008F1DE4" w:rsidP="00BB23EC">
            <w:pPr>
              <w:jc w:val="center"/>
              <w:rPr>
                <w:sz w:val="26"/>
                <w:szCs w:val="26"/>
              </w:rPr>
            </w:pPr>
            <w:r w:rsidRPr="00F429DB">
              <w:rPr>
                <w:sz w:val="26"/>
                <w:szCs w:val="26"/>
              </w:rPr>
              <w:t>-</w:t>
            </w:r>
          </w:p>
        </w:tc>
      </w:tr>
      <w:tr w:rsidR="008F1DE4" w:rsidRPr="00F429DB" w14:paraId="5BFB91F7" w14:textId="77777777" w:rsidTr="007C4D1E">
        <w:trPr>
          <w:gridAfter w:val="2"/>
          <w:wAfter w:w="378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DD312" w14:textId="77777777" w:rsidR="008F1DE4" w:rsidRPr="00F429DB" w:rsidRDefault="008F1DE4" w:rsidP="00BB23EC">
            <w:pPr>
              <w:jc w:val="center"/>
              <w:rPr>
                <w:sz w:val="26"/>
                <w:szCs w:val="26"/>
              </w:rPr>
            </w:pPr>
            <w:r w:rsidRPr="00F429DB">
              <w:rPr>
                <w:sz w:val="26"/>
                <w:szCs w:val="26"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72990" w14:textId="77777777" w:rsidR="008F1DE4" w:rsidRPr="00F429DB" w:rsidRDefault="008F1DE4" w:rsidP="00BB23EC">
            <w:pPr>
              <w:rPr>
                <w:sz w:val="26"/>
                <w:szCs w:val="26"/>
              </w:rPr>
            </w:pPr>
            <w:r w:rsidRPr="00F429DB">
              <w:rPr>
                <w:sz w:val="26"/>
                <w:szCs w:val="2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252D9" w14:textId="77777777" w:rsidR="008F1DE4" w:rsidRPr="00F429DB" w:rsidRDefault="008F1DE4" w:rsidP="00BB23EC">
            <w:pPr>
              <w:jc w:val="center"/>
              <w:rPr>
                <w:sz w:val="26"/>
                <w:szCs w:val="26"/>
              </w:rPr>
            </w:pPr>
            <w:r w:rsidRPr="00F429DB"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1515B" w14:textId="77777777" w:rsidR="008F1DE4" w:rsidRPr="00F429DB" w:rsidRDefault="008F1DE4" w:rsidP="00BB23EC">
            <w:pPr>
              <w:jc w:val="center"/>
              <w:rPr>
                <w:sz w:val="26"/>
                <w:szCs w:val="26"/>
              </w:rPr>
            </w:pPr>
            <w:r w:rsidRPr="00F429DB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AFA15" w14:textId="77777777" w:rsidR="008F1DE4" w:rsidRPr="00F429DB" w:rsidRDefault="008F1DE4" w:rsidP="00BB23EC">
            <w:pPr>
              <w:jc w:val="center"/>
              <w:rPr>
                <w:sz w:val="26"/>
                <w:szCs w:val="26"/>
              </w:rPr>
            </w:pPr>
            <w:r w:rsidRPr="00F429DB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8D25E" w14:textId="77777777" w:rsidR="008F1DE4" w:rsidRPr="00F429DB" w:rsidRDefault="008F1DE4" w:rsidP="00BB23EC">
            <w:pPr>
              <w:jc w:val="center"/>
              <w:rPr>
                <w:sz w:val="26"/>
                <w:szCs w:val="26"/>
              </w:rPr>
            </w:pPr>
            <w:r w:rsidRPr="00F429DB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B38B6" w14:textId="77777777" w:rsidR="008F1DE4" w:rsidRPr="00F429DB" w:rsidRDefault="008F1DE4" w:rsidP="00BB23EC">
            <w:pPr>
              <w:jc w:val="center"/>
              <w:rPr>
                <w:sz w:val="26"/>
                <w:szCs w:val="26"/>
              </w:rPr>
            </w:pPr>
            <w:r w:rsidRPr="00F429DB">
              <w:rPr>
                <w:sz w:val="26"/>
                <w:szCs w:val="26"/>
              </w:rPr>
              <w:t>-</w:t>
            </w:r>
          </w:p>
        </w:tc>
        <w:tc>
          <w:tcPr>
            <w:tcW w:w="3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B92C8" w14:textId="77777777" w:rsidR="008F1DE4" w:rsidRPr="00F429DB" w:rsidRDefault="008F1DE4" w:rsidP="00BB23EC">
            <w:pPr>
              <w:jc w:val="center"/>
              <w:rPr>
                <w:sz w:val="26"/>
                <w:szCs w:val="26"/>
              </w:rPr>
            </w:pPr>
            <w:r w:rsidRPr="00F429DB">
              <w:rPr>
                <w:sz w:val="26"/>
                <w:szCs w:val="26"/>
              </w:rPr>
              <w:t>-</w:t>
            </w:r>
          </w:p>
        </w:tc>
        <w:tc>
          <w:tcPr>
            <w:tcW w:w="3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AD573" w14:textId="77777777" w:rsidR="008F1DE4" w:rsidRPr="00F429DB" w:rsidRDefault="008F1DE4" w:rsidP="00BB23EC">
            <w:pPr>
              <w:jc w:val="center"/>
              <w:rPr>
                <w:sz w:val="26"/>
                <w:szCs w:val="26"/>
              </w:rPr>
            </w:pPr>
            <w:r w:rsidRPr="00F429DB">
              <w:rPr>
                <w:sz w:val="26"/>
                <w:szCs w:val="26"/>
              </w:rPr>
              <w:t>-</w:t>
            </w:r>
          </w:p>
        </w:tc>
      </w:tr>
    </w:tbl>
    <w:p w14:paraId="5D1B8DDD" w14:textId="77777777" w:rsidR="005F4D74" w:rsidRDefault="005F4D74" w:rsidP="005F4D74">
      <w:pPr>
        <w:tabs>
          <w:tab w:val="left" w:pos="5505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51E4F06" w14:textId="77777777" w:rsidR="007C4D1E" w:rsidRDefault="007C4D1E" w:rsidP="005F4D74">
      <w:pPr>
        <w:tabs>
          <w:tab w:val="left" w:pos="5505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6CA56B1" w14:textId="77777777" w:rsidR="007C4D1E" w:rsidRDefault="007C4D1E" w:rsidP="005F4D74">
      <w:pPr>
        <w:tabs>
          <w:tab w:val="left" w:pos="5505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C6DF60C" w14:textId="77777777" w:rsidR="007C4D1E" w:rsidRDefault="007C4D1E" w:rsidP="005F4D74">
      <w:pPr>
        <w:tabs>
          <w:tab w:val="left" w:pos="5505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7C4D1E" w:rsidSect="00BB23E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63D79E9D" w14:textId="77777777" w:rsidR="002D2559" w:rsidRDefault="002D2559" w:rsidP="00687D2C">
      <w:pPr>
        <w:jc w:val="both"/>
        <w:rPr>
          <w:b/>
          <w:sz w:val="28"/>
          <w:szCs w:val="28"/>
        </w:rPr>
      </w:pPr>
    </w:p>
    <w:sectPr w:rsidR="002D2559" w:rsidSect="007C4D1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22D8EC" w14:textId="77777777" w:rsidR="005E5010" w:rsidRDefault="005E5010" w:rsidP="00FD7B5E">
      <w:r>
        <w:separator/>
      </w:r>
    </w:p>
  </w:endnote>
  <w:endnote w:type="continuationSeparator" w:id="0">
    <w:p w14:paraId="747362C3" w14:textId="77777777" w:rsidR="005E5010" w:rsidRDefault="005E5010" w:rsidP="00FD7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sto MT">
    <w:altName w:val="Cambria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F1A82A" w14:textId="77777777" w:rsidR="005E5010" w:rsidRDefault="005E5010" w:rsidP="00FD7B5E">
      <w:r>
        <w:separator/>
      </w:r>
    </w:p>
  </w:footnote>
  <w:footnote w:type="continuationSeparator" w:id="0">
    <w:p w14:paraId="3D9B7184" w14:textId="77777777" w:rsidR="005E5010" w:rsidRDefault="005E5010" w:rsidP="00FD7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3F740B"/>
    <w:multiLevelType w:val="hybridMultilevel"/>
    <w:tmpl w:val="377278C6"/>
    <w:lvl w:ilvl="0" w:tplc="A25E8FE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8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559"/>
    <w:rsid w:val="0000271B"/>
    <w:rsid w:val="00044EFA"/>
    <w:rsid w:val="000824FF"/>
    <w:rsid w:val="00087ED3"/>
    <w:rsid w:val="00094E2A"/>
    <w:rsid w:val="000B36B2"/>
    <w:rsid w:val="000D5207"/>
    <w:rsid w:val="000E5F38"/>
    <w:rsid w:val="00126B55"/>
    <w:rsid w:val="00190AB8"/>
    <w:rsid w:val="001B6090"/>
    <w:rsid w:val="001B6CAE"/>
    <w:rsid w:val="001C3E92"/>
    <w:rsid w:val="001D3B14"/>
    <w:rsid w:val="001D4F62"/>
    <w:rsid w:val="001F2DB2"/>
    <w:rsid w:val="00234364"/>
    <w:rsid w:val="00244DDF"/>
    <w:rsid w:val="002A253A"/>
    <w:rsid w:val="002B0BE6"/>
    <w:rsid w:val="002D2559"/>
    <w:rsid w:val="002E2028"/>
    <w:rsid w:val="00304C4E"/>
    <w:rsid w:val="00325DB7"/>
    <w:rsid w:val="003B4EA4"/>
    <w:rsid w:val="003D5D88"/>
    <w:rsid w:val="0040590A"/>
    <w:rsid w:val="00416A87"/>
    <w:rsid w:val="0043343A"/>
    <w:rsid w:val="00437611"/>
    <w:rsid w:val="00473407"/>
    <w:rsid w:val="00485515"/>
    <w:rsid w:val="00494C5C"/>
    <w:rsid w:val="00496A22"/>
    <w:rsid w:val="004C4DF6"/>
    <w:rsid w:val="004D6A6C"/>
    <w:rsid w:val="004E3BED"/>
    <w:rsid w:val="004F5B23"/>
    <w:rsid w:val="005150F5"/>
    <w:rsid w:val="005558AF"/>
    <w:rsid w:val="0056511E"/>
    <w:rsid w:val="00566506"/>
    <w:rsid w:val="00570BA7"/>
    <w:rsid w:val="005749C5"/>
    <w:rsid w:val="005E5010"/>
    <w:rsid w:val="005E695B"/>
    <w:rsid w:val="005F4D74"/>
    <w:rsid w:val="0063342A"/>
    <w:rsid w:val="0066302B"/>
    <w:rsid w:val="00666F3D"/>
    <w:rsid w:val="00687D2C"/>
    <w:rsid w:val="006A3E46"/>
    <w:rsid w:val="006C733A"/>
    <w:rsid w:val="006F0368"/>
    <w:rsid w:val="006F3DEB"/>
    <w:rsid w:val="006F5CDE"/>
    <w:rsid w:val="00796408"/>
    <w:rsid w:val="007C1633"/>
    <w:rsid w:val="007C4D1E"/>
    <w:rsid w:val="007C5A7E"/>
    <w:rsid w:val="007E2223"/>
    <w:rsid w:val="0083188F"/>
    <w:rsid w:val="00840B7B"/>
    <w:rsid w:val="00881628"/>
    <w:rsid w:val="00890A30"/>
    <w:rsid w:val="008A3A8F"/>
    <w:rsid w:val="008C6E68"/>
    <w:rsid w:val="008D6822"/>
    <w:rsid w:val="008F1DE4"/>
    <w:rsid w:val="00901E2D"/>
    <w:rsid w:val="009245CA"/>
    <w:rsid w:val="009355D5"/>
    <w:rsid w:val="00940572"/>
    <w:rsid w:val="00950C11"/>
    <w:rsid w:val="00960076"/>
    <w:rsid w:val="00996133"/>
    <w:rsid w:val="009A01D0"/>
    <w:rsid w:val="009A5683"/>
    <w:rsid w:val="00A06CE8"/>
    <w:rsid w:val="00A12BFF"/>
    <w:rsid w:val="00A1739E"/>
    <w:rsid w:val="00A418B5"/>
    <w:rsid w:val="00A46684"/>
    <w:rsid w:val="00A87534"/>
    <w:rsid w:val="00AC61EF"/>
    <w:rsid w:val="00AC6583"/>
    <w:rsid w:val="00B3298D"/>
    <w:rsid w:val="00B524A9"/>
    <w:rsid w:val="00B8779D"/>
    <w:rsid w:val="00BB23EC"/>
    <w:rsid w:val="00BD1DCE"/>
    <w:rsid w:val="00BE011A"/>
    <w:rsid w:val="00C0314D"/>
    <w:rsid w:val="00C21DC6"/>
    <w:rsid w:val="00C32939"/>
    <w:rsid w:val="00C64FDC"/>
    <w:rsid w:val="00CB29EF"/>
    <w:rsid w:val="00CD5C2B"/>
    <w:rsid w:val="00CE7339"/>
    <w:rsid w:val="00CF2B06"/>
    <w:rsid w:val="00D0260D"/>
    <w:rsid w:val="00D669E7"/>
    <w:rsid w:val="00D76406"/>
    <w:rsid w:val="00D81EB7"/>
    <w:rsid w:val="00D84253"/>
    <w:rsid w:val="00DA7B87"/>
    <w:rsid w:val="00DD79F4"/>
    <w:rsid w:val="00DF5C35"/>
    <w:rsid w:val="00E060EB"/>
    <w:rsid w:val="00E523D4"/>
    <w:rsid w:val="00E72FF9"/>
    <w:rsid w:val="00E7305F"/>
    <w:rsid w:val="00E80174"/>
    <w:rsid w:val="00E8380A"/>
    <w:rsid w:val="00EE0905"/>
    <w:rsid w:val="00EF2D68"/>
    <w:rsid w:val="00F068DA"/>
    <w:rsid w:val="00F60224"/>
    <w:rsid w:val="00F65EEB"/>
    <w:rsid w:val="00F90BAF"/>
    <w:rsid w:val="00F924D0"/>
    <w:rsid w:val="00F92707"/>
    <w:rsid w:val="00FB4884"/>
    <w:rsid w:val="00FC4D27"/>
    <w:rsid w:val="00FD3DDE"/>
    <w:rsid w:val="00FD7B5E"/>
    <w:rsid w:val="00FE23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EAF5D"/>
  <w15:docId w15:val="{A3A8A157-B432-4EDB-9B81-E3DA6C38B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D2559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D25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2D2559"/>
    <w:pPr>
      <w:jc w:val="center"/>
    </w:pPr>
    <w:rPr>
      <w:b/>
      <w:bCs/>
      <w:sz w:val="32"/>
    </w:rPr>
  </w:style>
  <w:style w:type="character" w:customStyle="1" w:styleId="a4">
    <w:name w:val="Заголовок Знак"/>
    <w:basedOn w:val="a0"/>
    <w:link w:val="a3"/>
    <w:rsid w:val="002D255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footer"/>
    <w:basedOn w:val="a"/>
    <w:link w:val="a6"/>
    <w:rsid w:val="002D255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D25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2D2559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2D25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2D255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2D25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D25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D25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1">
    <w:name w:val="Основной текст с отступом 31"/>
    <w:basedOn w:val="a"/>
    <w:rsid w:val="002D2559"/>
    <w:pPr>
      <w:ind w:firstLine="720"/>
      <w:jc w:val="both"/>
    </w:pPr>
    <w:rPr>
      <w:sz w:val="28"/>
      <w:szCs w:val="20"/>
    </w:rPr>
  </w:style>
  <w:style w:type="paragraph" w:styleId="ab">
    <w:name w:val="No Spacing"/>
    <w:qFormat/>
    <w:rsid w:val="002D2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Plain Text"/>
    <w:basedOn w:val="a"/>
    <w:link w:val="ad"/>
    <w:unhideWhenUsed/>
    <w:rsid w:val="002D2559"/>
    <w:pPr>
      <w:autoSpaceDE w:val="0"/>
      <w:autoSpaceDN w:val="0"/>
      <w:ind w:firstLine="709"/>
      <w:jc w:val="both"/>
    </w:pPr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rsid w:val="002D2559"/>
    <w:rPr>
      <w:rFonts w:ascii="Courier New" w:eastAsia="Times New Roman" w:hAnsi="Courier New" w:cs="Times New Roman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D2559"/>
  </w:style>
  <w:style w:type="paragraph" w:styleId="ae">
    <w:name w:val="Balloon Text"/>
    <w:basedOn w:val="a"/>
    <w:link w:val="af"/>
    <w:uiPriority w:val="99"/>
    <w:semiHidden/>
    <w:unhideWhenUsed/>
    <w:rsid w:val="00FC4D27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C4D27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FD7B5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FD7B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6ADE4-091C-492F-B4E6-FF4185119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5585</Words>
  <Characters>31835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VAO</Company>
  <LinksUpToDate>false</LinksUpToDate>
  <CharactersWithSpaces>37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ДД</dc:creator>
  <cp:lastModifiedBy>USER</cp:lastModifiedBy>
  <cp:revision>2</cp:revision>
  <cp:lastPrinted>2019-12-16T09:48:00Z</cp:lastPrinted>
  <dcterms:created xsi:type="dcterms:W3CDTF">2020-01-20T08:51:00Z</dcterms:created>
  <dcterms:modified xsi:type="dcterms:W3CDTF">2020-01-20T08:51:00Z</dcterms:modified>
</cp:coreProperties>
</file>